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44" w:rsidRPr="00565044" w:rsidRDefault="00565044" w:rsidP="00565044">
      <w:pPr>
        <w:spacing w:line="276" w:lineRule="auto"/>
        <w:ind w:left="3969"/>
        <w:jc w:val="center"/>
        <w:rPr>
          <w:rFonts w:eastAsia="Arial"/>
          <w:lang w:val="ru"/>
        </w:rPr>
      </w:pPr>
      <w:r w:rsidRPr="00565044">
        <w:rPr>
          <w:rFonts w:eastAsia="Arial"/>
        </w:rPr>
        <w:t>СОГЛАСОВАНО</w:t>
      </w:r>
      <w:r w:rsidRPr="00565044">
        <w:rPr>
          <w:rFonts w:eastAsia="Arial"/>
          <w:lang w:val="ru"/>
        </w:rPr>
        <w:t xml:space="preserve"> </w:t>
      </w:r>
    </w:p>
    <w:p w:rsidR="00565044" w:rsidRPr="00565044" w:rsidRDefault="00565044" w:rsidP="00565044">
      <w:pPr>
        <w:spacing w:line="276" w:lineRule="auto"/>
        <w:ind w:left="3969"/>
        <w:jc w:val="center"/>
        <w:rPr>
          <w:rFonts w:eastAsia="Arial"/>
          <w:lang w:val="ru"/>
        </w:rPr>
      </w:pPr>
      <w:r w:rsidRPr="00565044">
        <w:rPr>
          <w:rFonts w:eastAsia="Arial"/>
          <w:lang w:val="ru"/>
        </w:rPr>
        <w:t>Начальник управления проектно-аналитической и контрольно-организационной работы департамента внутренней и кадровой политики области</w:t>
      </w:r>
    </w:p>
    <w:p w:rsidR="00565044" w:rsidRPr="00565044" w:rsidRDefault="00565044" w:rsidP="00565044">
      <w:pPr>
        <w:spacing w:line="276" w:lineRule="auto"/>
        <w:ind w:left="3969"/>
        <w:jc w:val="center"/>
        <w:rPr>
          <w:rFonts w:eastAsia="Arial"/>
        </w:rPr>
      </w:pPr>
      <w:r w:rsidRPr="00565044">
        <w:rPr>
          <w:rFonts w:eastAsia="Arial"/>
          <w:lang w:val="ru"/>
        </w:rPr>
        <w:t>___________________</w:t>
      </w:r>
      <w:r w:rsidRPr="00565044">
        <w:rPr>
          <w:rFonts w:eastAsia="Arial"/>
        </w:rPr>
        <w:t>И. Кирилова</w:t>
      </w:r>
    </w:p>
    <w:p w:rsidR="00565044" w:rsidRPr="00565044" w:rsidRDefault="00565044" w:rsidP="00565044">
      <w:pPr>
        <w:spacing w:line="276" w:lineRule="auto"/>
        <w:ind w:left="3969"/>
        <w:jc w:val="center"/>
        <w:rPr>
          <w:rFonts w:eastAsia="Arial"/>
          <w:lang w:val="ru"/>
        </w:rPr>
      </w:pPr>
      <w:r w:rsidRPr="00565044">
        <w:rPr>
          <w:rFonts w:eastAsia="Arial"/>
          <w:lang w:val="ru"/>
        </w:rPr>
        <w:t xml:space="preserve"> «</w:t>
      </w:r>
      <w:r w:rsidR="00E74C1C">
        <w:rPr>
          <w:rFonts w:eastAsia="Arial"/>
        </w:rPr>
        <w:t>11</w:t>
      </w:r>
      <w:r w:rsidRPr="00565044">
        <w:rPr>
          <w:rFonts w:eastAsia="Arial"/>
          <w:lang w:val="ru"/>
        </w:rPr>
        <w:t xml:space="preserve">» </w:t>
      </w:r>
      <w:r w:rsidRPr="00565044">
        <w:rPr>
          <w:rFonts w:eastAsia="Arial"/>
          <w:u w:val="single"/>
          <w:lang w:val="ru"/>
        </w:rPr>
        <w:t xml:space="preserve">августа </w:t>
      </w:r>
      <w:r w:rsidRPr="00565044">
        <w:rPr>
          <w:rFonts w:eastAsia="Arial"/>
          <w:lang w:val="ru"/>
        </w:rPr>
        <w:t>2020 г.</w:t>
      </w:r>
    </w:p>
    <w:p w:rsidR="00565044" w:rsidRPr="00565044" w:rsidRDefault="00565044" w:rsidP="00565044">
      <w:pPr>
        <w:shd w:val="clear" w:color="auto" w:fill="FFFFFF"/>
        <w:jc w:val="center"/>
        <w:outlineLvl w:val="0"/>
      </w:pPr>
    </w:p>
    <w:p w:rsidR="00565044" w:rsidRPr="00565044" w:rsidRDefault="00565044" w:rsidP="00565044">
      <w:pPr>
        <w:spacing w:line="276" w:lineRule="auto"/>
        <w:jc w:val="center"/>
        <w:rPr>
          <w:rFonts w:eastAsia="Arial"/>
          <w:lang w:val="ru"/>
        </w:rPr>
      </w:pPr>
      <w:r w:rsidRPr="00565044">
        <w:rPr>
          <w:rFonts w:eastAsia="Arial"/>
          <w:lang w:val="ru"/>
        </w:rPr>
        <w:t xml:space="preserve">Отчет о выполнении контрольного события </w:t>
      </w:r>
    </w:p>
    <w:p w:rsidR="00565044" w:rsidRPr="00565044" w:rsidRDefault="00E74C1C" w:rsidP="00565044">
      <w:pPr>
        <w:spacing w:line="276" w:lineRule="auto"/>
        <w:jc w:val="center"/>
        <w:rPr>
          <w:rFonts w:eastAsia="Arial"/>
          <w:lang w:val="ru"/>
        </w:rPr>
      </w:pPr>
      <w:r>
        <w:rPr>
          <w:rFonts w:eastAsia="Arial"/>
          <w:lang w:val="ru"/>
        </w:rPr>
        <w:t>16.3.13. «Визуализация по бережливому управлению</w:t>
      </w:r>
      <w:r w:rsidR="00565044" w:rsidRPr="00565044">
        <w:rPr>
          <w:rFonts w:eastAsia="Arial"/>
          <w:lang w:val="ru"/>
        </w:rPr>
        <w:t>»</w:t>
      </w:r>
      <w:r w:rsidR="00565044" w:rsidRPr="00565044">
        <w:rPr>
          <w:rFonts w:eastAsia="Arial"/>
        </w:rPr>
        <w:t xml:space="preserve"> </w:t>
      </w:r>
      <w:r w:rsidR="00565044" w:rsidRPr="00565044">
        <w:rPr>
          <w:rFonts w:eastAsia="Arial"/>
          <w:lang w:val="ru"/>
        </w:rPr>
        <w:t xml:space="preserve">проекта №10083734 </w:t>
      </w:r>
    </w:p>
    <w:p w:rsidR="00565044" w:rsidRPr="00565044" w:rsidRDefault="00565044" w:rsidP="00565044">
      <w:pPr>
        <w:spacing w:line="276" w:lineRule="auto"/>
        <w:jc w:val="center"/>
        <w:rPr>
          <w:rFonts w:eastAsia="Arial"/>
        </w:rPr>
      </w:pPr>
      <w:r w:rsidRPr="00565044">
        <w:rPr>
          <w:rFonts w:eastAsia="Arial"/>
          <w:lang w:val="ru"/>
        </w:rPr>
        <w:t>«</w:t>
      </w:r>
      <w:hyperlink r:id="rId9" w:tgtFrame="_CoreProjects_10083734" w:history="1">
        <w:r w:rsidRPr="00565044">
          <w:rPr>
            <w:rFonts w:eastAsia="Arial"/>
            <w:lang w:val="ru"/>
          </w:rPr>
          <w:t xml:space="preserve">Формирование культуры </w:t>
        </w:r>
        <w:proofErr w:type="gramStart"/>
        <w:r w:rsidRPr="00565044">
          <w:rPr>
            <w:rFonts w:eastAsia="Arial"/>
            <w:lang w:val="ru"/>
          </w:rPr>
          <w:t>бережливого</w:t>
        </w:r>
        <w:proofErr w:type="gramEnd"/>
        <w:r w:rsidRPr="00565044">
          <w:rPr>
            <w:rFonts w:eastAsia="Arial"/>
            <w:lang w:val="ru"/>
          </w:rPr>
          <w:t xml:space="preserve"> управления в органах власти Белгородской области</w:t>
        </w:r>
      </w:hyperlink>
      <w:r w:rsidRPr="00565044">
        <w:rPr>
          <w:rFonts w:eastAsia="Arial"/>
          <w:lang w:val="ru"/>
        </w:rPr>
        <w:t>»</w:t>
      </w:r>
    </w:p>
    <w:p w:rsidR="00B6730E" w:rsidRDefault="00B6730E" w:rsidP="00C7609B">
      <w:pPr>
        <w:rPr>
          <w:rFonts w:eastAsiaTheme="minorHAnsi"/>
          <w:lang w:eastAsia="en-US"/>
        </w:rPr>
      </w:pPr>
    </w:p>
    <w:p w:rsidR="00E67D82" w:rsidRPr="00982712" w:rsidRDefault="00E67D82" w:rsidP="00E67D82">
      <w:pPr>
        <w:pStyle w:val="a6"/>
        <w:ind w:left="1212"/>
        <w:jc w:val="center"/>
        <w:rPr>
          <w:rFonts w:eastAsiaTheme="minorHAnsi"/>
          <w:b w:val="0"/>
          <w:lang w:eastAsia="en-US"/>
        </w:rPr>
      </w:pPr>
      <w:r>
        <w:rPr>
          <w:rFonts w:eastAsiaTheme="minorHAnsi"/>
          <w:lang w:eastAsia="en-US"/>
        </w:rPr>
        <w:t>Стенд</w:t>
      </w:r>
      <w:r w:rsidRPr="00982712">
        <w:rPr>
          <w:rFonts w:eastAsiaTheme="minorHAnsi"/>
          <w:lang w:eastAsia="en-US"/>
        </w:rPr>
        <w:t xml:space="preserve"> бережливого проекта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На стенде </w:t>
      </w:r>
      <w:r w:rsidRPr="00D73685">
        <w:rPr>
          <w:rFonts w:eastAsiaTheme="minorHAnsi"/>
          <w:b w:val="0"/>
          <w:lang w:eastAsia="en-US"/>
        </w:rPr>
        <w:t>бережливого проекта</w:t>
      </w:r>
      <w:r>
        <w:rPr>
          <w:rFonts w:eastAsiaTheme="minorHAnsi"/>
          <w:b w:val="0"/>
          <w:lang w:eastAsia="en-US"/>
        </w:rPr>
        <w:t xml:space="preserve"> визуализируются следующие инструменты бережливого управления: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карточка процесса, подписанная владельцем процесса и заказчиком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к</w:t>
      </w:r>
      <w:r w:rsidRPr="00D73685">
        <w:rPr>
          <w:rFonts w:eastAsiaTheme="minorHAnsi"/>
          <w:b w:val="0"/>
          <w:lang w:eastAsia="en-US"/>
        </w:rPr>
        <w:t>арта текущего состояния</w:t>
      </w:r>
      <w:r>
        <w:rPr>
          <w:rFonts w:eastAsiaTheme="minorHAnsi"/>
          <w:b w:val="0"/>
          <w:lang w:eastAsia="en-US"/>
        </w:rPr>
        <w:t>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пирамида проблем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- результаты анализа </w:t>
      </w:r>
      <w:proofErr w:type="gramStart"/>
      <w:r>
        <w:rPr>
          <w:rFonts w:eastAsiaTheme="minorHAnsi"/>
          <w:b w:val="0"/>
          <w:lang w:eastAsia="en-US"/>
        </w:rPr>
        <w:t>проблем</w:t>
      </w:r>
      <w:proofErr w:type="gramEnd"/>
      <w:r>
        <w:rPr>
          <w:rFonts w:eastAsiaTheme="minorHAnsi"/>
          <w:b w:val="0"/>
          <w:lang w:eastAsia="en-US"/>
        </w:rPr>
        <w:t xml:space="preserve"> с приложением использованного для анализа метода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карта идеального состояния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карта целевого состояния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- диаграмма </w:t>
      </w:r>
      <w:proofErr w:type="spellStart"/>
      <w:r>
        <w:rPr>
          <w:rFonts w:eastAsiaTheme="minorHAnsi"/>
          <w:b w:val="0"/>
          <w:lang w:eastAsia="en-US"/>
        </w:rPr>
        <w:t>Ганта</w:t>
      </w:r>
      <w:proofErr w:type="spellEnd"/>
      <w:r>
        <w:rPr>
          <w:rFonts w:eastAsiaTheme="minorHAnsi"/>
          <w:b w:val="0"/>
          <w:lang w:eastAsia="en-US"/>
        </w:rPr>
        <w:t>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уголок решенных проблем;</w:t>
      </w:r>
    </w:p>
    <w:p w:rsidR="00E67D82" w:rsidRDefault="00E67D82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производственный анализ.</w:t>
      </w:r>
    </w:p>
    <w:p w:rsidR="004E080A" w:rsidRDefault="004E080A" w:rsidP="004E08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Стенд бережливого проекта </w:t>
      </w:r>
      <w:proofErr w:type="gramStart"/>
      <w:r>
        <w:rPr>
          <w:rFonts w:eastAsiaTheme="minorHAnsi"/>
          <w:b w:val="0"/>
          <w:lang w:eastAsia="en-US"/>
        </w:rPr>
        <w:t>формируется последовательно по мере применения соответствующих инструментов бережливого управления и сохраняется</w:t>
      </w:r>
      <w:proofErr w:type="gramEnd"/>
      <w:r>
        <w:rPr>
          <w:rFonts w:eastAsiaTheme="minorHAnsi"/>
          <w:b w:val="0"/>
          <w:lang w:eastAsia="en-US"/>
        </w:rPr>
        <w:t xml:space="preserve"> до момента картирования следующего процесса.</w:t>
      </w:r>
    </w:p>
    <w:p w:rsidR="000C50E2" w:rsidRPr="00C71859" w:rsidRDefault="00FF6EB9" w:rsidP="000C50E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noProof/>
        </w:rPr>
        <w:drawing>
          <wp:inline distT="0" distB="0" distL="0" distR="0" wp14:anchorId="18D9015C">
            <wp:extent cx="6098565" cy="26677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11" cy="2668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80A" w:rsidRDefault="004E080A" w:rsidP="00E67D82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B6730E" w:rsidRPr="00BE052A" w:rsidRDefault="000E55EC" w:rsidP="00C7609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рточка проекта</w:t>
      </w:r>
    </w:p>
    <w:p w:rsidR="00B6730E" w:rsidRPr="00BE052A" w:rsidRDefault="00B6730E" w:rsidP="00C7609B">
      <w:pPr>
        <w:jc w:val="center"/>
        <w:rPr>
          <w:rFonts w:eastAsiaTheme="minorHAnsi"/>
          <w:lang w:eastAsia="en-US"/>
        </w:rPr>
      </w:pP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Подготовительный этап картирования процессов представляет собой сбор и обобщение информации о процессах в органе власти области, выбор проблемных процессов, определение вн</w:t>
      </w:r>
      <w:r w:rsidR="00FF7017">
        <w:rPr>
          <w:rFonts w:eastAsiaTheme="minorHAnsi"/>
          <w:b w:val="0"/>
          <w:lang w:eastAsia="en-US"/>
        </w:rPr>
        <w:t xml:space="preserve">утреннего и внешнего </w:t>
      </w:r>
      <w:r w:rsidR="00AC06E2">
        <w:rPr>
          <w:rFonts w:eastAsiaTheme="minorHAnsi"/>
          <w:b w:val="0"/>
          <w:lang w:eastAsia="en-US"/>
        </w:rPr>
        <w:t>потребителя</w:t>
      </w:r>
      <w:r w:rsidRPr="00BE052A">
        <w:rPr>
          <w:rFonts w:eastAsiaTheme="minorHAnsi"/>
          <w:b w:val="0"/>
          <w:lang w:eastAsia="en-US"/>
        </w:rPr>
        <w:t>.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Задача подготовительного этапа картирования – получить информацию обо всех процессах в органах власти области с целью </w:t>
      </w:r>
      <w:r w:rsidR="00A44BAA" w:rsidRPr="00BE052A">
        <w:rPr>
          <w:rFonts w:eastAsiaTheme="minorHAnsi"/>
          <w:b w:val="0"/>
          <w:lang w:eastAsia="en-US"/>
        </w:rPr>
        <w:t xml:space="preserve">выявления и </w:t>
      </w:r>
      <w:r w:rsidRPr="00BE052A">
        <w:rPr>
          <w:rFonts w:eastAsiaTheme="minorHAnsi"/>
          <w:b w:val="0"/>
          <w:lang w:eastAsia="en-US"/>
        </w:rPr>
        <w:t xml:space="preserve">устранения потерь. 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Подготовительный этап картирования включает в себя:</w:t>
      </w:r>
    </w:p>
    <w:p w:rsidR="00B6730E" w:rsidRPr="00BE052A" w:rsidRDefault="00C7609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выбор процесса;</w:t>
      </w:r>
    </w:p>
    <w:p w:rsidR="00B6730E" w:rsidRPr="00BE052A" w:rsidRDefault="00C7609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боснование выбора процесса;</w:t>
      </w:r>
    </w:p>
    <w:p w:rsidR="00B6730E" w:rsidRPr="00BE052A" w:rsidRDefault="00C7609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пределение границ процесса;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- формирование команды </w:t>
      </w:r>
      <w:r w:rsidR="00C44B96" w:rsidRPr="00BE052A">
        <w:rPr>
          <w:rFonts w:eastAsiaTheme="minorHAnsi"/>
          <w:b w:val="0"/>
          <w:lang w:eastAsia="en-US"/>
        </w:rPr>
        <w:t>картирования</w:t>
      </w:r>
      <w:r w:rsidR="00C7609B" w:rsidRPr="00BE052A">
        <w:rPr>
          <w:rFonts w:eastAsiaTheme="minorHAnsi"/>
          <w:b w:val="0"/>
          <w:lang w:eastAsia="en-US"/>
        </w:rPr>
        <w:t>;</w:t>
      </w:r>
    </w:p>
    <w:p w:rsidR="00690899" w:rsidRPr="00BE052A" w:rsidRDefault="00C7609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пределение целей</w:t>
      </w:r>
      <w:r w:rsidR="00FF7017">
        <w:rPr>
          <w:rFonts w:eastAsiaTheme="minorHAnsi"/>
          <w:b w:val="0"/>
          <w:lang w:eastAsia="en-US"/>
        </w:rPr>
        <w:t xml:space="preserve"> и эффектов</w:t>
      </w:r>
      <w:r w:rsidRPr="00BE052A">
        <w:rPr>
          <w:rFonts w:eastAsiaTheme="minorHAnsi"/>
          <w:b w:val="0"/>
          <w:lang w:eastAsia="en-US"/>
        </w:rPr>
        <w:t>;</w:t>
      </w:r>
    </w:p>
    <w:p w:rsidR="0087489D" w:rsidRPr="00BE052A" w:rsidRDefault="00AC06E2" w:rsidP="00B6730E">
      <w:pPr>
        <w:ind w:firstLine="709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- </w:t>
      </w:r>
      <w:r w:rsidR="00FC0E55">
        <w:rPr>
          <w:rFonts w:eastAsiaTheme="minorHAnsi"/>
          <w:b w:val="0"/>
          <w:lang w:eastAsia="en-US"/>
        </w:rPr>
        <w:t>анкетирование потребителей</w:t>
      </w:r>
      <w:r>
        <w:rPr>
          <w:rFonts w:eastAsiaTheme="minorHAnsi"/>
          <w:b w:val="0"/>
          <w:lang w:eastAsia="en-US"/>
        </w:rPr>
        <w:t>.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Процесс для оптимизации отбирается на </w:t>
      </w:r>
      <w:proofErr w:type="gramStart"/>
      <w:r w:rsidRPr="00BE052A">
        <w:rPr>
          <w:b w:val="0"/>
        </w:rPr>
        <w:t>основании</w:t>
      </w:r>
      <w:proofErr w:type="gramEnd"/>
      <w:r w:rsidRPr="00BE052A">
        <w:rPr>
          <w:b w:val="0"/>
        </w:rPr>
        <w:t xml:space="preserve"> следующих критериев:</w:t>
      </w:r>
    </w:p>
    <w:p w:rsidR="00A44BAA" w:rsidRPr="00BE052A" w:rsidRDefault="00A44BAA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- </w:t>
      </w:r>
      <w:r w:rsidR="00B6730E" w:rsidRPr="00BE052A">
        <w:rPr>
          <w:b w:val="0"/>
        </w:rPr>
        <w:t>не удовлетворяет внутре</w:t>
      </w:r>
      <w:r w:rsidRPr="00BE052A">
        <w:rPr>
          <w:b w:val="0"/>
        </w:rPr>
        <w:t>нних и  (</w:t>
      </w:r>
      <w:r w:rsidR="00A50AA7" w:rsidRPr="00BE052A">
        <w:rPr>
          <w:b w:val="0"/>
        </w:rPr>
        <w:t>или</w:t>
      </w:r>
      <w:r w:rsidRPr="00BE052A">
        <w:rPr>
          <w:b w:val="0"/>
        </w:rPr>
        <w:t>)</w:t>
      </w:r>
      <w:r w:rsidR="00A50AA7" w:rsidRPr="00BE052A">
        <w:rPr>
          <w:b w:val="0"/>
        </w:rPr>
        <w:t xml:space="preserve"> внешних потребителей; </w:t>
      </w:r>
    </w:p>
    <w:p w:rsidR="00A44BAA" w:rsidRPr="00BE052A" w:rsidRDefault="00A44BAA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- </w:t>
      </w:r>
      <w:r w:rsidR="00A50AA7" w:rsidRPr="00BE052A">
        <w:rPr>
          <w:b w:val="0"/>
        </w:rPr>
        <w:t xml:space="preserve">является наиболее ресурсоемким; </w:t>
      </w:r>
    </w:p>
    <w:p w:rsidR="00A44BAA" w:rsidRPr="00BE052A" w:rsidRDefault="00A44BAA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- </w:t>
      </w:r>
      <w:r w:rsidR="00B6730E" w:rsidRPr="00BE052A">
        <w:rPr>
          <w:b w:val="0"/>
        </w:rPr>
        <w:t>затрудняет повышение эффективности органа власти или дан</w:t>
      </w:r>
      <w:r w:rsidR="00A50AA7" w:rsidRPr="00BE052A">
        <w:rPr>
          <w:b w:val="0"/>
        </w:rPr>
        <w:t xml:space="preserve">ного структурного подразделения; </w:t>
      </w:r>
    </w:p>
    <w:p w:rsidR="00B6730E" w:rsidRPr="00BE052A" w:rsidRDefault="00A44BAA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- </w:t>
      </w:r>
      <w:r w:rsidR="00B6730E" w:rsidRPr="00BE052A">
        <w:rPr>
          <w:b w:val="0"/>
        </w:rPr>
        <w:t xml:space="preserve">приводит к срыву сроков выполнения работ в рамках деятельности органа власти или структурного подразделения. </w:t>
      </w:r>
    </w:p>
    <w:p w:rsidR="0087489D" w:rsidRPr="00BE052A" w:rsidRDefault="00A50AA7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В обосновании выбора процесса необходимо указать причины возникновения потребности в улучшении процесса</w:t>
      </w:r>
      <w:r w:rsidR="0087489D" w:rsidRPr="00BE052A">
        <w:rPr>
          <w:b w:val="0"/>
        </w:rPr>
        <w:t>:</w:t>
      </w:r>
    </w:p>
    <w:p w:rsidR="0087489D" w:rsidRPr="00BE052A" w:rsidRDefault="0087489D" w:rsidP="00014894">
      <w:pPr>
        <w:tabs>
          <w:tab w:val="left" w:pos="8665"/>
        </w:tabs>
        <w:ind w:firstLine="709"/>
        <w:jc w:val="both"/>
        <w:rPr>
          <w:b w:val="0"/>
        </w:rPr>
      </w:pPr>
      <w:r w:rsidRPr="00BE052A">
        <w:rPr>
          <w:b w:val="0"/>
        </w:rPr>
        <w:t>- периодичность повторения процесса;</w:t>
      </w:r>
    </w:p>
    <w:p w:rsidR="007C7794" w:rsidRPr="00BE052A" w:rsidRDefault="0087489D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</w:t>
      </w:r>
      <w:r w:rsidR="00E40068">
        <w:rPr>
          <w:b w:val="0"/>
        </w:rPr>
        <w:t xml:space="preserve"> количество участников процесса, </w:t>
      </w:r>
      <w:r w:rsidR="007C7794">
        <w:rPr>
          <w:b w:val="0"/>
        </w:rPr>
        <w:t>ко</w:t>
      </w:r>
      <w:r w:rsidR="00FC0E55">
        <w:rPr>
          <w:b w:val="0"/>
        </w:rPr>
        <w:t>личество внутренних и внешних потребителей</w:t>
      </w:r>
      <w:r w:rsidR="007C7794">
        <w:rPr>
          <w:b w:val="0"/>
        </w:rPr>
        <w:t>;</w:t>
      </w:r>
    </w:p>
    <w:p w:rsidR="0087489D" w:rsidRPr="00BE052A" w:rsidRDefault="0087489D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количество обрабатываемых в процессе документов;</w:t>
      </w:r>
    </w:p>
    <w:p w:rsidR="007D2AFC" w:rsidRPr="00BE052A" w:rsidRDefault="0087489D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на</w:t>
      </w:r>
      <w:r w:rsidR="007D2AFC" w:rsidRPr="00BE052A">
        <w:rPr>
          <w:b w:val="0"/>
        </w:rPr>
        <w:t>личие</w:t>
      </w:r>
      <w:r w:rsidR="007C7794">
        <w:rPr>
          <w:b w:val="0"/>
        </w:rPr>
        <w:t xml:space="preserve"> факта/риска</w:t>
      </w:r>
      <w:r w:rsidR="007D2AFC" w:rsidRPr="00BE052A">
        <w:rPr>
          <w:b w:val="0"/>
        </w:rPr>
        <w:t xml:space="preserve"> нарушения сроков;</w:t>
      </w:r>
    </w:p>
    <w:p w:rsidR="00A50AA7" w:rsidRPr="00BE052A" w:rsidRDefault="007D2AFC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- наличие ошибок, </w:t>
      </w:r>
      <w:r w:rsidR="007C7794">
        <w:rPr>
          <w:b w:val="0"/>
        </w:rPr>
        <w:t xml:space="preserve">возможности неоднократного </w:t>
      </w:r>
      <w:r w:rsidR="00FC0E55">
        <w:rPr>
          <w:b w:val="0"/>
        </w:rPr>
        <w:t>возврата</w:t>
      </w:r>
      <w:r w:rsidRPr="00BE052A">
        <w:rPr>
          <w:b w:val="0"/>
        </w:rPr>
        <w:t xml:space="preserve"> на доработку</w:t>
      </w:r>
      <w:r w:rsidR="00FC0E55">
        <w:rPr>
          <w:b w:val="0"/>
        </w:rPr>
        <w:t>, разрабатываемых в рамках процесса документов</w:t>
      </w:r>
      <w:r w:rsidRPr="00BE052A">
        <w:rPr>
          <w:b w:val="0"/>
        </w:rPr>
        <w:t>;</w:t>
      </w:r>
    </w:p>
    <w:p w:rsidR="007D2AFC" w:rsidRDefault="00FC0E55" w:rsidP="00B6730E">
      <w:pPr>
        <w:ind w:firstLine="709"/>
        <w:jc w:val="both"/>
        <w:rPr>
          <w:b w:val="0"/>
        </w:rPr>
      </w:pPr>
      <w:r>
        <w:rPr>
          <w:b w:val="0"/>
        </w:rPr>
        <w:t xml:space="preserve">- необходимость повторного и (или) </w:t>
      </w:r>
      <w:r w:rsidR="007D2AFC" w:rsidRPr="00BE052A">
        <w:rPr>
          <w:b w:val="0"/>
        </w:rPr>
        <w:t>дополнительного запроса информации;</w:t>
      </w:r>
    </w:p>
    <w:p w:rsidR="00E40068" w:rsidRPr="00BE052A" w:rsidRDefault="00E40068" w:rsidP="00B6730E">
      <w:pPr>
        <w:ind w:firstLine="709"/>
        <w:jc w:val="both"/>
        <w:rPr>
          <w:b w:val="0"/>
        </w:rPr>
      </w:pPr>
      <w:r w:rsidRPr="00E40068">
        <w:rPr>
          <w:b w:val="0"/>
        </w:rPr>
        <w:t>- низкий уровень удовлетворенности потребителей</w:t>
      </w:r>
      <w:r w:rsidR="00FC0E55">
        <w:rPr>
          <w:b w:val="0"/>
        </w:rPr>
        <w:t>;</w:t>
      </w:r>
    </w:p>
    <w:p w:rsidR="007D2AFC" w:rsidRDefault="007D2AFC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иные п</w:t>
      </w:r>
      <w:r w:rsidR="00E40068">
        <w:rPr>
          <w:b w:val="0"/>
        </w:rPr>
        <w:t>отери</w:t>
      </w:r>
      <w:r w:rsidR="007C7794">
        <w:rPr>
          <w:b w:val="0"/>
        </w:rPr>
        <w:t>,</w:t>
      </w:r>
      <w:r w:rsidR="00E40068">
        <w:rPr>
          <w:b w:val="0"/>
        </w:rPr>
        <w:t xml:space="preserve"> встречающиеся</w:t>
      </w:r>
      <w:r w:rsidR="007C7794">
        <w:rPr>
          <w:b w:val="0"/>
        </w:rPr>
        <w:t xml:space="preserve"> </w:t>
      </w:r>
      <w:r w:rsidR="00023D5E">
        <w:rPr>
          <w:b w:val="0"/>
        </w:rPr>
        <w:t xml:space="preserve">в </w:t>
      </w:r>
      <w:r w:rsidR="007C7794">
        <w:rPr>
          <w:b w:val="0"/>
        </w:rPr>
        <w:t>процесс</w:t>
      </w:r>
      <w:r w:rsidR="00023D5E">
        <w:rPr>
          <w:b w:val="0"/>
        </w:rPr>
        <w:t>е.</w:t>
      </w:r>
    </w:p>
    <w:p w:rsidR="00B6730E" w:rsidRPr="00BE052A" w:rsidRDefault="00A44BAA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Определение границ процесса – </w:t>
      </w:r>
      <w:r w:rsidR="00B6730E" w:rsidRPr="00BE052A">
        <w:rPr>
          <w:b w:val="0"/>
        </w:rPr>
        <w:t>мероприятие, которое позволяет определить масштабы оптимизации процесса с целью оптимального распределения имеющихся ресурсов.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Основные этапы определения границ процесса: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– определение </w:t>
      </w:r>
      <w:r w:rsidR="005D29DB" w:rsidRPr="00BE052A">
        <w:rPr>
          <w:b w:val="0"/>
        </w:rPr>
        <w:t>первой и последней операции в процессе</w:t>
      </w:r>
      <w:r w:rsidR="00C7609B" w:rsidRPr="00BE052A">
        <w:rPr>
          <w:b w:val="0"/>
        </w:rPr>
        <w:t>;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– определение потребителя процесса, получающего и ис</w:t>
      </w:r>
      <w:r w:rsidR="00C7609B" w:rsidRPr="00BE052A">
        <w:rPr>
          <w:b w:val="0"/>
        </w:rPr>
        <w:t>пользующего результаты процесса;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– определени</w:t>
      </w:r>
      <w:r w:rsidR="005D29DB" w:rsidRPr="00BE052A">
        <w:rPr>
          <w:b w:val="0"/>
        </w:rPr>
        <w:t>е конечного результата процесса.</w:t>
      </w:r>
    </w:p>
    <w:p w:rsidR="007D2AFC" w:rsidRPr="00BE052A" w:rsidRDefault="007D2AFC" w:rsidP="00B6730E">
      <w:pPr>
        <w:ind w:firstLine="709"/>
        <w:jc w:val="both"/>
        <w:rPr>
          <w:b w:val="0"/>
        </w:rPr>
      </w:pPr>
      <w:r w:rsidRPr="00BE052A">
        <w:rPr>
          <w:b w:val="0"/>
        </w:rPr>
        <w:lastRenderedPageBreak/>
        <w:t>Границы процесса тождественны первой и последней операции в процессе.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После выбора процесса и определения его границ формируется команда </w:t>
      </w:r>
      <w:r w:rsidR="00C44B96" w:rsidRPr="00BE052A">
        <w:rPr>
          <w:b w:val="0"/>
        </w:rPr>
        <w:t>картирования</w:t>
      </w:r>
      <w:r w:rsidRPr="00BE052A">
        <w:rPr>
          <w:b w:val="0"/>
        </w:rPr>
        <w:t>.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Команда </w:t>
      </w:r>
      <w:r w:rsidR="00C44B96" w:rsidRPr="00BE052A">
        <w:rPr>
          <w:b w:val="0"/>
        </w:rPr>
        <w:t>картирования</w:t>
      </w:r>
      <w:r w:rsidRPr="00BE052A">
        <w:rPr>
          <w:b w:val="0"/>
        </w:rPr>
        <w:t xml:space="preserve"> представляет собой группу лиц, объединенных для выполнения конкретной задачи по усовершенствованию деятельности.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В состав команды </w:t>
      </w:r>
      <w:r w:rsidR="00C44B96" w:rsidRPr="00BE052A">
        <w:rPr>
          <w:b w:val="0"/>
        </w:rPr>
        <w:t xml:space="preserve">картирования </w:t>
      </w:r>
      <w:r w:rsidRPr="00BE052A">
        <w:rPr>
          <w:b w:val="0"/>
        </w:rPr>
        <w:t>входят: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- </w:t>
      </w:r>
      <w:r w:rsidR="00830479">
        <w:rPr>
          <w:b w:val="0"/>
        </w:rPr>
        <w:t>владелец процесса (</w:t>
      </w:r>
      <w:r w:rsidR="00023D5E">
        <w:rPr>
          <w:b w:val="0"/>
        </w:rPr>
        <w:t>сотрудник отдела, выполняющий основные работы по процессу</w:t>
      </w:r>
      <w:r w:rsidR="00830479">
        <w:rPr>
          <w:b w:val="0"/>
        </w:rPr>
        <w:t>)</w:t>
      </w:r>
      <w:r w:rsidRPr="00BE052A">
        <w:rPr>
          <w:b w:val="0"/>
        </w:rPr>
        <w:t>;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сотрудники отдела, задействованные в процессе (2-4 человека);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эксперты (</w:t>
      </w:r>
      <w:r w:rsidR="00830479">
        <w:rPr>
          <w:b w:val="0"/>
        </w:rPr>
        <w:t xml:space="preserve">сотрудники органов власти, не участвующие в процессе, </w:t>
      </w:r>
      <w:r w:rsidR="00830479">
        <w:rPr>
          <w:b w:val="0"/>
        </w:rPr>
        <w:br/>
      </w:r>
      <w:r w:rsidRPr="00BE052A">
        <w:rPr>
          <w:b w:val="0"/>
        </w:rPr>
        <w:t>1-2 человека);</w:t>
      </w:r>
    </w:p>
    <w:p w:rsidR="007C7794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основные исполнители</w:t>
      </w:r>
      <w:r w:rsidR="005D29DB" w:rsidRPr="00BE052A">
        <w:rPr>
          <w:b w:val="0"/>
        </w:rPr>
        <w:t>,  не являющиеся сотрудниками отдела</w:t>
      </w:r>
      <w:r w:rsidR="007C7794">
        <w:rPr>
          <w:b w:val="0"/>
        </w:rPr>
        <w:t>;</w:t>
      </w:r>
    </w:p>
    <w:p w:rsidR="00B6730E" w:rsidRPr="00BE052A" w:rsidRDefault="00023D5E" w:rsidP="00B6730E">
      <w:pPr>
        <w:ind w:firstLine="709"/>
        <w:jc w:val="both"/>
        <w:rPr>
          <w:b w:val="0"/>
        </w:rPr>
      </w:pPr>
      <w:r>
        <w:rPr>
          <w:b w:val="0"/>
        </w:rPr>
        <w:t>- потребители</w:t>
      </w:r>
      <w:r w:rsidR="00B6730E" w:rsidRPr="00BE052A">
        <w:rPr>
          <w:b w:val="0"/>
        </w:rPr>
        <w:t>.</w:t>
      </w:r>
    </w:p>
    <w:p w:rsidR="0063613B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Определение целей </w:t>
      </w:r>
      <w:r w:rsidR="0063613B">
        <w:rPr>
          <w:b w:val="0"/>
        </w:rPr>
        <w:t>и эффектов оптимизации процесса.</w:t>
      </w:r>
    </w:p>
    <w:p w:rsidR="00B6730E" w:rsidRPr="00BE052A" w:rsidRDefault="0063613B" w:rsidP="00B6730E">
      <w:pPr>
        <w:ind w:firstLine="709"/>
        <w:jc w:val="both"/>
        <w:rPr>
          <w:b w:val="0"/>
        </w:rPr>
      </w:pPr>
      <w:r>
        <w:rPr>
          <w:b w:val="0"/>
        </w:rPr>
        <w:t>Целями и эффектами оптимизации процесса</w:t>
      </w:r>
      <w:r w:rsidR="00B6730E" w:rsidRPr="00BE052A">
        <w:rPr>
          <w:b w:val="0"/>
        </w:rPr>
        <w:t xml:space="preserve"> </w:t>
      </w:r>
      <w:r>
        <w:rPr>
          <w:b w:val="0"/>
        </w:rPr>
        <w:t>являю</w:t>
      </w:r>
      <w:r w:rsidR="00B6730E" w:rsidRPr="00BE052A">
        <w:rPr>
          <w:b w:val="0"/>
        </w:rPr>
        <w:t>тся устранение выявленных в ходе картирования потерь.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Формулировка цели </w:t>
      </w:r>
      <w:r w:rsidR="0063613B">
        <w:rPr>
          <w:b w:val="0"/>
        </w:rPr>
        <w:t>оптимизации</w:t>
      </w:r>
      <w:r w:rsidR="00C44B96" w:rsidRPr="00BE052A">
        <w:rPr>
          <w:b w:val="0"/>
        </w:rPr>
        <w:t xml:space="preserve"> процесса </w:t>
      </w:r>
      <w:r w:rsidRPr="00BE052A">
        <w:rPr>
          <w:b w:val="0"/>
        </w:rPr>
        <w:t>должна быть: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конкретной;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- измеримой;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- </w:t>
      </w:r>
      <w:proofErr w:type="gramStart"/>
      <w:r w:rsidRPr="00BE052A">
        <w:rPr>
          <w:b w:val="0"/>
        </w:rPr>
        <w:t>достижимой</w:t>
      </w:r>
      <w:proofErr w:type="gramEnd"/>
      <w:r w:rsidRPr="00BE052A">
        <w:rPr>
          <w:b w:val="0"/>
        </w:rPr>
        <w:t xml:space="preserve"> в рамках обозначенного периода времени.</w:t>
      </w: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Цель </w:t>
      </w:r>
      <w:r w:rsidR="009E178D">
        <w:rPr>
          <w:b w:val="0"/>
        </w:rPr>
        <w:t>оптимизации</w:t>
      </w:r>
      <w:r w:rsidRPr="00BE052A">
        <w:rPr>
          <w:b w:val="0"/>
        </w:rPr>
        <w:t xml:space="preserve"> процесса должна решать следующие проблемы:</w:t>
      </w:r>
    </w:p>
    <w:p w:rsidR="007D2AFC" w:rsidRPr="00BE052A" w:rsidRDefault="00B6730E" w:rsidP="00B6730E">
      <w:pPr>
        <w:ind w:left="709"/>
        <w:contextualSpacing/>
        <w:jc w:val="both"/>
        <w:rPr>
          <w:b w:val="0"/>
        </w:rPr>
      </w:pPr>
      <w:r w:rsidRPr="00BE052A">
        <w:rPr>
          <w:b w:val="0"/>
        </w:rPr>
        <w:t>- сокращать время протекания процесса</w:t>
      </w:r>
      <w:r w:rsidR="007D2AFC" w:rsidRPr="00BE052A">
        <w:rPr>
          <w:b w:val="0"/>
        </w:rPr>
        <w:t>;</w:t>
      </w:r>
    </w:p>
    <w:p w:rsidR="00B6730E" w:rsidRPr="00BE052A" w:rsidRDefault="007D2AFC" w:rsidP="00B6730E">
      <w:pPr>
        <w:ind w:left="709"/>
        <w:contextualSpacing/>
        <w:jc w:val="both"/>
        <w:rPr>
          <w:b w:val="0"/>
        </w:rPr>
      </w:pPr>
      <w:r w:rsidRPr="00BE052A">
        <w:rPr>
          <w:b w:val="0"/>
        </w:rPr>
        <w:t>- способствовать росту качественных характеристик процесса</w:t>
      </w:r>
      <w:r w:rsidR="00B6730E" w:rsidRPr="00BE052A">
        <w:rPr>
          <w:b w:val="0"/>
        </w:rPr>
        <w:t xml:space="preserve">. </w:t>
      </w:r>
    </w:p>
    <w:p w:rsidR="00B6730E" w:rsidRDefault="00B6730E" w:rsidP="00B6730E">
      <w:pPr>
        <w:ind w:firstLine="709"/>
        <w:contextualSpacing/>
        <w:jc w:val="both"/>
        <w:rPr>
          <w:b w:val="0"/>
        </w:rPr>
      </w:pPr>
      <w:r w:rsidRPr="00BE052A">
        <w:rPr>
          <w:b w:val="0"/>
        </w:rPr>
        <w:t xml:space="preserve">Цели </w:t>
      </w:r>
      <w:r w:rsidR="009E178D">
        <w:rPr>
          <w:b w:val="0"/>
        </w:rPr>
        <w:t>оптимизации</w:t>
      </w:r>
      <w:r w:rsidRPr="00BE052A">
        <w:rPr>
          <w:b w:val="0"/>
        </w:rPr>
        <w:t xml:space="preserve"> процесса могут быть скорректированы после проведения построения карт текущего</w:t>
      </w:r>
      <w:r w:rsidR="007C7794">
        <w:rPr>
          <w:b w:val="0"/>
        </w:rPr>
        <w:t>, идеального</w:t>
      </w:r>
      <w:r w:rsidRPr="00BE052A">
        <w:rPr>
          <w:b w:val="0"/>
        </w:rPr>
        <w:t xml:space="preserve"> и целевого состояния процесса.</w:t>
      </w:r>
    </w:p>
    <w:p w:rsidR="009E178D" w:rsidRDefault="009E178D" w:rsidP="00B6730E">
      <w:pPr>
        <w:ind w:firstLine="709"/>
        <w:contextualSpacing/>
        <w:jc w:val="both"/>
        <w:rPr>
          <w:b w:val="0"/>
        </w:rPr>
      </w:pPr>
      <w:r>
        <w:rPr>
          <w:b w:val="0"/>
        </w:rPr>
        <w:t>Эффектами оптимизации процесса являются:</w:t>
      </w:r>
    </w:p>
    <w:p w:rsidR="009E178D" w:rsidRDefault="009E178D" w:rsidP="00B6730E">
      <w:pPr>
        <w:ind w:firstLine="709"/>
        <w:contextualSpacing/>
        <w:jc w:val="both"/>
        <w:rPr>
          <w:b w:val="0"/>
        </w:rPr>
      </w:pPr>
      <w:r>
        <w:rPr>
          <w:b w:val="0"/>
        </w:rPr>
        <w:t>- экономический эффект;</w:t>
      </w:r>
    </w:p>
    <w:p w:rsidR="009E178D" w:rsidRDefault="009E178D" w:rsidP="00B6730E">
      <w:pPr>
        <w:ind w:firstLine="709"/>
        <w:contextualSpacing/>
        <w:jc w:val="both"/>
        <w:rPr>
          <w:b w:val="0"/>
        </w:rPr>
      </w:pPr>
      <w:r>
        <w:rPr>
          <w:b w:val="0"/>
        </w:rPr>
        <w:t>- эффект для населения;</w:t>
      </w:r>
    </w:p>
    <w:p w:rsidR="009E178D" w:rsidRDefault="009E178D" w:rsidP="00B6730E">
      <w:pPr>
        <w:ind w:firstLine="709"/>
        <w:contextualSpacing/>
        <w:jc w:val="both"/>
        <w:rPr>
          <w:b w:val="0"/>
        </w:rPr>
      </w:pPr>
      <w:r>
        <w:rPr>
          <w:b w:val="0"/>
        </w:rPr>
        <w:t>- повышение удовлетворенности потребителей процесса.</w:t>
      </w:r>
    </w:p>
    <w:p w:rsidR="00023D5E" w:rsidRDefault="00023D5E" w:rsidP="00B6730E">
      <w:pPr>
        <w:ind w:firstLine="709"/>
        <w:contextualSpacing/>
        <w:jc w:val="both"/>
        <w:rPr>
          <w:b w:val="0"/>
        </w:rPr>
      </w:pPr>
      <w:r>
        <w:rPr>
          <w:b w:val="0"/>
        </w:rPr>
        <w:t xml:space="preserve">Анкетирование проводится на подготовительном </w:t>
      </w:r>
      <w:proofErr w:type="gramStart"/>
      <w:r>
        <w:rPr>
          <w:b w:val="0"/>
        </w:rPr>
        <w:t>этапе</w:t>
      </w:r>
      <w:proofErr w:type="gramEnd"/>
      <w:r>
        <w:rPr>
          <w:b w:val="0"/>
        </w:rPr>
        <w:t xml:space="preserve"> картирования и по итогам оптимизации процесса.</w:t>
      </w:r>
    </w:p>
    <w:p w:rsidR="00023D5E" w:rsidRDefault="00023D5E" w:rsidP="00B6730E">
      <w:pPr>
        <w:ind w:firstLine="709"/>
        <w:contextualSpacing/>
        <w:jc w:val="both"/>
        <w:rPr>
          <w:b w:val="0"/>
        </w:rPr>
      </w:pPr>
      <w:r>
        <w:rPr>
          <w:b w:val="0"/>
        </w:rPr>
        <w:t>Целями анкетирования является определение удовлетворенности потребителей состоянием процесса, выявление проблемных зон в процессе.</w:t>
      </w:r>
    </w:p>
    <w:p w:rsidR="00933500" w:rsidRDefault="00933500" w:rsidP="00E5095B">
      <w:pPr>
        <w:contextualSpacing/>
        <w:rPr>
          <w:rFonts w:eastAsiaTheme="minorHAnsi"/>
          <w:lang w:eastAsia="en-US"/>
        </w:rPr>
        <w:sectPr w:rsidR="00933500" w:rsidSect="007A72F2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157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  <w:gridCol w:w="8024"/>
      </w:tblGrid>
      <w:tr w:rsidR="00DD023C" w:rsidTr="00D62A09">
        <w:tc>
          <w:tcPr>
            <w:tcW w:w="7711" w:type="dxa"/>
          </w:tcPr>
          <w:p w:rsidR="00DD023C" w:rsidRPr="00BE052A" w:rsidRDefault="00DD023C" w:rsidP="00DD023C">
            <w:pPr>
              <w:pStyle w:val="ae"/>
              <w:textAlignment w:val="baseline"/>
            </w:pPr>
            <w:r w:rsidRPr="00BE052A">
              <w:rPr>
                <w:b/>
                <w:bCs/>
                <w:color w:val="000000"/>
                <w:kern w:val="24"/>
              </w:rPr>
              <w:lastRenderedPageBreak/>
              <w:t>Подготовлено</w:t>
            </w:r>
          </w:p>
          <w:p w:rsidR="00DD023C" w:rsidRPr="00BE052A" w:rsidRDefault="00DD023C" w:rsidP="00DD023C">
            <w:pPr>
              <w:pStyle w:val="ae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</w:rPr>
              <w:t>Руководитель проекта</w:t>
            </w:r>
            <w:r w:rsidRPr="00BE052A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__________________________</w:t>
            </w:r>
            <w:r w:rsidRPr="00BE052A">
              <w:rPr>
                <w:color w:val="000000"/>
                <w:kern w:val="24"/>
                <w:sz w:val="20"/>
                <w:szCs w:val="20"/>
              </w:rPr>
              <w:t>Ф.И.О.</w:t>
            </w:r>
          </w:p>
          <w:p w:rsidR="00DD023C" w:rsidRDefault="00DD023C" w:rsidP="00DD023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BE052A">
              <w:rPr>
                <w:i/>
                <w:color w:val="000000"/>
                <w:kern w:val="24"/>
                <w:sz w:val="20"/>
                <w:szCs w:val="20"/>
              </w:rPr>
              <w:t>(подпись)</w:t>
            </w:r>
          </w:p>
        </w:tc>
        <w:tc>
          <w:tcPr>
            <w:tcW w:w="8024" w:type="dxa"/>
          </w:tcPr>
          <w:p w:rsidR="00DD023C" w:rsidRPr="00BE052A" w:rsidRDefault="00DD023C" w:rsidP="00DD023C">
            <w:pPr>
              <w:pStyle w:val="ae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Утверждено</w:t>
            </w:r>
          </w:p>
          <w:p w:rsidR="00D62A09" w:rsidRDefault="00DD023C" w:rsidP="00D62A09">
            <w:pPr>
              <w:pStyle w:val="ae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</w:rPr>
              <w:t>Заказчик проекта</w:t>
            </w:r>
            <w:r w:rsidRPr="00BE052A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________________</w:t>
            </w:r>
            <w:r w:rsidR="00D62A09">
              <w:rPr>
                <w:color w:val="000000"/>
                <w:kern w:val="24"/>
                <w:sz w:val="20"/>
                <w:szCs w:val="20"/>
              </w:rPr>
              <w:t>___________</w:t>
            </w:r>
            <w:r w:rsidRPr="00BE052A">
              <w:rPr>
                <w:color w:val="000000"/>
                <w:kern w:val="24"/>
                <w:sz w:val="20"/>
                <w:szCs w:val="20"/>
              </w:rPr>
              <w:t>Ф.И.О.</w:t>
            </w:r>
          </w:p>
          <w:p w:rsidR="00DD023C" w:rsidRPr="00D62A09" w:rsidRDefault="00D62A09" w:rsidP="00D62A09">
            <w:pPr>
              <w:pStyle w:val="ae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                                                        </w:t>
            </w:r>
            <w:r w:rsidR="00DD023C" w:rsidRPr="00BE052A">
              <w:rPr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DD023C" w:rsidRPr="00D62A09">
              <w:rPr>
                <w:b/>
                <w:i/>
                <w:color w:val="000000"/>
                <w:kern w:val="24"/>
                <w:sz w:val="20"/>
                <w:szCs w:val="20"/>
              </w:rPr>
              <w:t>(подпись)</w:t>
            </w:r>
          </w:p>
        </w:tc>
      </w:tr>
    </w:tbl>
    <w:p w:rsidR="00933500" w:rsidRDefault="00933500" w:rsidP="00933500">
      <w:pPr>
        <w:jc w:val="center"/>
        <w:rPr>
          <w:rFonts w:eastAsiaTheme="minorHAnsi"/>
          <w:szCs w:val="22"/>
          <w:lang w:eastAsia="en-US"/>
        </w:rPr>
      </w:pPr>
    </w:p>
    <w:p w:rsidR="00933500" w:rsidRDefault="00933500" w:rsidP="00933500">
      <w:pPr>
        <w:jc w:val="center"/>
        <w:rPr>
          <w:rFonts w:eastAsiaTheme="minorHAnsi"/>
          <w:szCs w:val="22"/>
          <w:lang w:eastAsia="en-US"/>
        </w:rPr>
      </w:pPr>
    </w:p>
    <w:p w:rsidR="00933500" w:rsidRPr="00BE052A" w:rsidRDefault="00933500" w:rsidP="0093350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Карточка проекта</w:t>
      </w:r>
      <w:r w:rsidRPr="00BE052A">
        <w:rPr>
          <w:rFonts w:eastAsiaTheme="minorHAnsi"/>
          <w:szCs w:val="22"/>
          <w:lang w:eastAsia="en-US"/>
        </w:rPr>
        <w:t xml:space="preserve"> «…»</w:t>
      </w:r>
    </w:p>
    <w:p w:rsidR="00933500" w:rsidRPr="006C4D02" w:rsidRDefault="00933500" w:rsidP="00933500">
      <w:pPr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11"/>
        <w:tblW w:w="15735" w:type="dxa"/>
        <w:tblInd w:w="-318" w:type="dxa"/>
        <w:tblLook w:val="04A0" w:firstRow="1" w:lastRow="0" w:firstColumn="1" w:lastColumn="0" w:noHBand="0" w:noVBand="1"/>
      </w:tblPr>
      <w:tblGrid>
        <w:gridCol w:w="7656"/>
        <w:gridCol w:w="8079"/>
      </w:tblGrid>
      <w:tr w:rsidR="00933500" w:rsidRPr="00BE052A" w:rsidTr="00D62A09">
        <w:tc>
          <w:tcPr>
            <w:tcW w:w="7656" w:type="dxa"/>
          </w:tcPr>
          <w:p w:rsidR="00933500" w:rsidRPr="00BE052A" w:rsidRDefault="00933500" w:rsidP="00D62A09">
            <w:pPr>
              <w:rPr>
                <w:sz w:val="24"/>
              </w:rPr>
            </w:pPr>
            <w:r w:rsidRPr="00BE052A">
              <w:rPr>
                <w:sz w:val="24"/>
              </w:rPr>
              <w:t>Общие данные: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sz w:val="24"/>
                <w:u w:val="single"/>
              </w:rPr>
              <w:t>Заказчик:</w:t>
            </w:r>
            <w:r w:rsidRPr="00BE052A">
              <w:rPr>
                <w:sz w:val="24"/>
              </w:rPr>
              <w:t xml:space="preserve"> </w:t>
            </w:r>
            <w:r w:rsidRPr="00BE052A">
              <w:rPr>
                <w:b w:val="0"/>
                <w:sz w:val="24"/>
              </w:rPr>
              <w:t>(руководитель структурного подразделения/руководитель организации, курирующий орган власти)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sz w:val="24"/>
                <w:u w:val="single"/>
              </w:rPr>
              <w:t>Процесс</w:t>
            </w:r>
            <w:r w:rsidRPr="00BE052A">
              <w:rPr>
                <w:b w:val="0"/>
                <w:sz w:val="24"/>
                <w:u w:val="single"/>
              </w:rPr>
              <w:t>:</w:t>
            </w:r>
            <w:r w:rsidRPr="00BE052A">
              <w:rPr>
                <w:b w:val="0"/>
                <w:sz w:val="24"/>
              </w:rPr>
              <w:t xml:space="preserve"> (наименование проблемного процесса)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sz w:val="24"/>
                <w:u w:val="single"/>
              </w:rPr>
              <w:t>Границы  процесса:</w:t>
            </w:r>
            <w:r w:rsidRPr="00BE052A">
              <w:rPr>
                <w:sz w:val="24"/>
              </w:rPr>
              <w:t xml:space="preserve"> </w:t>
            </w:r>
            <w:r w:rsidRPr="00BE052A">
              <w:rPr>
                <w:b w:val="0"/>
                <w:sz w:val="24"/>
              </w:rPr>
              <w:t>(от «первая операция в процессе» до «последняя операция в процессе»)</w:t>
            </w:r>
          </w:p>
          <w:p w:rsidR="00933500" w:rsidRPr="00BE052A" w:rsidRDefault="00634988" w:rsidP="00D62A09">
            <w:pPr>
              <w:rPr>
                <w:b w:val="0"/>
                <w:sz w:val="24"/>
              </w:rPr>
            </w:pPr>
            <w:r>
              <w:rPr>
                <w:sz w:val="24"/>
                <w:u w:val="single"/>
              </w:rPr>
              <w:t>Руководитель проекта</w:t>
            </w:r>
            <w:r w:rsidR="00933500" w:rsidRPr="00BE052A">
              <w:rPr>
                <w:sz w:val="24"/>
                <w:u w:val="single"/>
              </w:rPr>
              <w:t>:</w:t>
            </w:r>
            <w:r w:rsidR="00933500" w:rsidRPr="00BE052A">
              <w:rPr>
                <w:sz w:val="24"/>
              </w:rPr>
              <w:t xml:space="preserve"> </w:t>
            </w:r>
            <w:r w:rsidR="00933500" w:rsidRPr="00BE052A">
              <w:rPr>
                <w:b w:val="0"/>
                <w:sz w:val="24"/>
              </w:rPr>
              <w:t>(сотрудник, который несет ответственность за процесс во всех его аспектах)</w:t>
            </w:r>
          </w:p>
          <w:p w:rsidR="00933500" w:rsidRPr="00BE052A" w:rsidRDefault="00933500" w:rsidP="00D62A09">
            <w:pPr>
              <w:rPr>
                <w:sz w:val="24"/>
                <w:u w:val="single"/>
              </w:rPr>
            </w:pPr>
            <w:r w:rsidRPr="00BE052A">
              <w:rPr>
                <w:sz w:val="24"/>
                <w:u w:val="single"/>
              </w:rPr>
              <w:t xml:space="preserve">Команда картирования: </w:t>
            </w:r>
          </w:p>
        </w:tc>
        <w:tc>
          <w:tcPr>
            <w:tcW w:w="8079" w:type="dxa"/>
          </w:tcPr>
          <w:p w:rsidR="00933500" w:rsidRPr="00BE052A" w:rsidRDefault="00933500" w:rsidP="00D62A09">
            <w:pPr>
              <w:rPr>
                <w:sz w:val="24"/>
              </w:rPr>
            </w:pPr>
            <w:r w:rsidRPr="00BE052A">
              <w:rPr>
                <w:sz w:val="24"/>
              </w:rPr>
              <w:t>Обоснование: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proofErr w:type="gramStart"/>
            <w:r w:rsidRPr="00BE052A">
              <w:rPr>
                <w:b w:val="0"/>
                <w:sz w:val="24"/>
              </w:rPr>
              <w:t>(необходимо указать</w:t>
            </w:r>
            <w:r w:rsidR="00634988">
              <w:rPr>
                <w:b w:val="0"/>
                <w:sz w:val="24"/>
              </w:rPr>
              <w:t xml:space="preserve"> статистику по процессу в разрезе</w:t>
            </w:r>
            <w:r w:rsidRPr="00BE052A">
              <w:rPr>
                <w:b w:val="0"/>
                <w:sz w:val="24"/>
              </w:rPr>
              <w:t>:</w:t>
            </w:r>
            <w:proofErr w:type="gramEnd"/>
          </w:p>
          <w:p w:rsidR="00933500" w:rsidRPr="00BE052A" w:rsidRDefault="00634988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иодичности</w:t>
            </w:r>
            <w:r w:rsidR="00933500" w:rsidRPr="00BE052A">
              <w:rPr>
                <w:b w:val="0"/>
                <w:sz w:val="24"/>
              </w:rPr>
              <w:t xml:space="preserve"> повторения процесса;</w:t>
            </w:r>
            <w:r w:rsidR="00933500" w:rsidRPr="00BE052A">
              <w:rPr>
                <w:b w:val="0"/>
                <w:sz w:val="24"/>
              </w:rPr>
              <w:tab/>
            </w:r>
          </w:p>
          <w:p w:rsidR="00933500" w:rsidRPr="00BE052A" w:rsidRDefault="00634988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личества</w:t>
            </w:r>
            <w:r w:rsidR="00933500" w:rsidRPr="00BE052A">
              <w:rPr>
                <w:b w:val="0"/>
                <w:sz w:val="24"/>
              </w:rPr>
              <w:t xml:space="preserve"> участников процесса;</w:t>
            </w:r>
          </w:p>
          <w:p w:rsidR="00933500" w:rsidRPr="00BE052A" w:rsidRDefault="00634988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личества</w:t>
            </w:r>
            <w:r w:rsidR="00933500" w:rsidRPr="00BE052A">
              <w:rPr>
                <w:b w:val="0"/>
                <w:sz w:val="24"/>
              </w:rPr>
              <w:t xml:space="preserve"> обрабатываемых в процессе документов;</w:t>
            </w:r>
          </w:p>
          <w:p w:rsidR="00933500" w:rsidRPr="00BE052A" w:rsidRDefault="00634988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ичия</w:t>
            </w:r>
            <w:r w:rsidR="00933500" w:rsidRPr="00BE052A">
              <w:rPr>
                <w:b w:val="0"/>
                <w:sz w:val="24"/>
              </w:rPr>
              <w:t xml:space="preserve"> нарушения сроков;</w:t>
            </w:r>
          </w:p>
          <w:p w:rsidR="00933500" w:rsidRPr="00BE052A" w:rsidRDefault="00634988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ичия</w:t>
            </w:r>
            <w:r w:rsidR="00933500" w:rsidRPr="00BE052A">
              <w:rPr>
                <w:b w:val="0"/>
                <w:sz w:val="24"/>
              </w:rPr>
              <w:t xml:space="preserve"> ошибок, возвратов на доработку</w:t>
            </w:r>
            <w:r w:rsidR="00933500">
              <w:rPr>
                <w:b w:val="0"/>
                <w:sz w:val="24"/>
              </w:rPr>
              <w:t xml:space="preserve"> документов</w:t>
            </w:r>
            <w:r w:rsidR="00933500" w:rsidRPr="00BE052A">
              <w:rPr>
                <w:b w:val="0"/>
                <w:sz w:val="24"/>
              </w:rPr>
              <w:t>;</w:t>
            </w:r>
          </w:p>
          <w:p w:rsidR="00933500" w:rsidRPr="00BE052A" w:rsidRDefault="00634988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еобходимости</w:t>
            </w:r>
            <w:r w:rsidR="00933500" w:rsidRPr="00BE052A">
              <w:rPr>
                <w:b w:val="0"/>
                <w:sz w:val="24"/>
              </w:rPr>
              <w:t xml:space="preserve"> повторного, дополнительного запроса информации;</w:t>
            </w:r>
          </w:p>
          <w:p w:rsidR="00933500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- ин</w:t>
            </w:r>
            <w:r w:rsidR="00634988">
              <w:rPr>
                <w:b w:val="0"/>
                <w:sz w:val="24"/>
              </w:rPr>
              <w:t>ых</w:t>
            </w:r>
            <w:r w:rsidRPr="00BE052A">
              <w:rPr>
                <w:b w:val="0"/>
                <w:sz w:val="24"/>
              </w:rPr>
              <w:t xml:space="preserve"> </w:t>
            </w:r>
            <w:r w:rsidR="00634988">
              <w:rPr>
                <w:b w:val="0"/>
                <w:sz w:val="24"/>
              </w:rPr>
              <w:t>характеристик процесса</w:t>
            </w:r>
            <w:r>
              <w:rPr>
                <w:b w:val="0"/>
                <w:sz w:val="24"/>
              </w:rPr>
              <w:t>;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DE5F49">
              <w:rPr>
                <w:b w:val="0"/>
                <w:sz w:val="24"/>
              </w:rPr>
              <w:t>уровня удовлетворенности</w:t>
            </w:r>
            <w:r>
              <w:rPr>
                <w:b w:val="0"/>
                <w:sz w:val="24"/>
              </w:rPr>
              <w:t xml:space="preserve"> потребителей.</w:t>
            </w:r>
          </w:p>
        </w:tc>
      </w:tr>
      <w:tr w:rsidR="00933500" w:rsidRPr="00B6730E" w:rsidTr="00D62A09">
        <w:tc>
          <w:tcPr>
            <w:tcW w:w="7656" w:type="dxa"/>
          </w:tcPr>
          <w:p w:rsidR="00933500" w:rsidRPr="00BE052A" w:rsidRDefault="00933500" w:rsidP="00D62A09">
            <w:pPr>
              <w:rPr>
                <w:sz w:val="24"/>
              </w:rPr>
            </w:pPr>
            <w:r w:rsidRPr="00BE052A">
              <w:rPr>
                <w:sz w:val="24"/>
              </w:rPr>
              <w:t>Цели:</w:t>
            </w:r>
          </w:p>
          <w:tbl>
            <w:tblPr>
              <w:tblW w:w="697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703"/>
              <w:gridCol w:w="1134"/>
              <w:gridCol w:w="1134"/>
            </w:tblGrid>
            <w:tr w:rsidR="00933500" w:rsidRPr="00BE052A" w:rsidTr="00D62A09">
              <w:trPr>
                <w:trHeight w:val="443"/>
              </w:trPr>
              <w:tc>
                <w:tcPr>
                  <w:tcW w:w="4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jc w:val="center"/>
                    <w:rPr>
                      <w:sz w:val="18"/>
                      <w:szCs w:val="18"/>
                    </w:rPr>
                  </w:pPr>
                  <w:r w:rsidRPr="00BE052A">
                    <w:rPr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933500" w:rsidRPr="00BE052A" w:rsidRDefault="00933500" w:rsidP="00D62A09">
                  <w:pPr>
                    <w:jc w:val="center"/>
                    <w:rPr>
                      <w:sz w:val="18"/>
                      <w:szCs w:val="18"/>
                    </w:rPr>
                  </w:pPr>
                  <w:r w:rsidRPr="00BE052A">
                    <w:rPr>
                      <w:bCs/>
                      <w:sz w:val="18"/>
                      <w:szCs w:val="18"/>
                    </w:rPr>
                    <w:t>цели, ед. изм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jc w:val="center"/>
                    <w:rPr>
                      <w:sz w:val="18"/>
                      <w:szCs w:val="18"/>
                    </w:rPr>
                  </w:pPr>
                  <w:r w:rsidRPr="00BE052A">
                    <w:rPr>
                      <w:bCs/>
                      <w:sz w:val="18"/>
                      <w:szCs w:val="18"/>
                    </w:rPr>
                    <w:t>Текущий</w:t>
                  </w:r>
                </w:p>
                <w:p w:rsidR="00933500" w:rsidRPr="00BE052A" w:rsidRDefault="00933500" w:rsidP="00D62A09">
                  <w:pPr>
                    <w:jc w:val="center"/>
                    <w:rPr>
                      <w:sz w:val="18"/>
                      <w:szCs w:val="18"/>
                    </w:rPr>
                  </w:pPr>
                  <w:r w:rsidRPr="00BE052A">
                    <w:rPr>
                      <w:bCs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jc w:val="center"/>
                    <w:rPr>
                      <w:sz w:val="18"/>
                      <w:szCs w:val="18"/>
                    </w:rPr>
                  </w:pPr>
                  <w:r w:rsidRPr="00BE052A">
                    <w:rPr>
                      <w:bCs/>
                      <w:sz w:val="18"/>
                      <w:szCs w:val="18"/>
                    </w:rPr>
                    <w:t>Целевой</w:t>
                  </w:r>
                </w:p>
                <w:p w:rsidR="00933500" w:rsidRPr="00BE052A" w:rsidRDefault="00933500" w:rsidP="00D62A09">
                  <w:pPr>
                    <w:jc w:val="center"/>
                    <w:rPr>
                      <w:sz w:val="18"/>
                      <w:szCs w:val="18"/>
                    </w:rPr>
                  </w:pPr>
                  <w:r w:rsidRPr="00BE052A">
                    <w:rPr>
                      <w:bCs/>
                      <w:sz w:val="18"/>
                      <w:szCs w:val="18"/>
                    </w:rPr>
                    <w:t>показатель</w:t>
                  </w:r>
                </w:p>
              </w:tc>
            </w:tr>
            <w:tr w:rsidR="00933500" w:rsidRPr="00BE052A" w:rsidTr="00D62A09">
              <w:trPr>
                <w:trHeight w:val="224"/>
              </w:trPr>
              <w:tc>
                <w:tcPr>
                  <w:tcW w:w="4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rPr>
                      <w:b w:val="0"/>
                      <w:sz w:val="18"/>
                      <w:szCs w:val="18"/>
                    </w:rPr>
                  </w:pPr>
                  <w:r w:rsidRPr="00BE052A">
                    <w:rPr>
                      <w:b w:val="0"/>
                      <w:sz w:val="18"/>
                      <w:szCs w:val="18"/>
                    </w:rPr>
                    <w:t>1. Сокращение времени протекания процесса, мин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3500" w:rsidRPr="00BE052A" w:rsidTr="00D62A09">
              <w:trPr>
                <w:trHeight w:val="227"/>
              </w:trPr>
              <w:tc>
                <w:tcPr>
                  <w:tcW w:w="4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b w:val="0"/>
                      <w:sz w:val="18"/>
                      <w:szCs w:val="18"/>
                    </w:rPr>
                  </w:pPr>
                  <w:r w:rsidRPr="00BE052A">
                    <w:rPr>
                      <w:b w:val="0"/>
                      <w:sz w:val="18"/>
                      <w:szCs w:val="18"/>
                    </w:rPr>
                    <w:t>2. Изменение качественных характеристик процесса: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3500" w:rsidRPr="00BE052A" w:rsidTr="00D62A09">
              <w:trPr>
                <w:trHeight w:val="260"/>
              </w:trPr>
              <w:tc>
                <w:tcPr>
                  <w:tcW w:w="4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b w:val="0"/>
                      <w:sz w:val="18"/>
                      <w:szCs w:val="18"/>
                    </w:rPr>
                  </w:pPr>
                  <w:r w:rsidRPr="00BE052A">
                    <w:rPr>
                      <w:b w:val="0"/>
                      <w:sz w:val="18"/>
                      <w:szCs w:val="18"/>
                    </w:rPr>
                    <w:t xml:space="preserve">2.1. Сокращение доли некорректно подготовленных документов, %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3500" w:rsidRPr="00BE052A" w:rsidTr="00D62A09">
              <w:trPr>
                <w:trHeight w:val="249"/>
              </w:trPr>
              <w:tc>
                <w:tcPr>
                  <w:tcW w:w="4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b w:val="0"/>
                      <w:sz w:val="18"/>
                      <w:szCs w:val="18"/>
                    </w:rPr>
                  </w:pPr>
                  <w:r w:rsidRPr="00BE052A">
                    <w:rPr>
                      <w:b w:val="0"/>
                      <w:sz w:val="18"/>
                      <w:szCs w:val="18"/>
                    </w:rPr>
                    <w:t>2.2. Сокращение количества возвратов на доработку, раз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3500" w:rsidRPr="00BE052A" w:rsidTr="00D62A09">
              <w:trPr>
                <w:trHeight w:val="249"/>
              </w:trPr>
              <w:tc>
                <w:tcPr>
                  <w:tcW w:w="4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b w:val="0"/>
                      <w:sz w:val="18"/>
                      <w:szCs w:val="18"/>
                    </w:rPr>
                  </w:pPr>
                  <w:r w:rsidRPr="00BE052A">
                    <w:rPr>
                      <w:b w:val="0"/>
                      <w:sz w:val="18"/>
                      <w:szCs w:val="18"/>
                    </w:rPr>
                    <w:t>2.3.-2.</w:t>
                  </w:r>
                  <w:r w:rsidRPr="00BE052A">
                    <w:rPr>
                      <w:b w:val="0"/>
                      <w:sz w:val="18"/>
                      <w:szCs w:val="18"/>
                      <w:lang w:val="en-US"/>
                    </w:rPr>
                    <w:t>n</w:t>
                  </w:r>
                  <w:proofErr w:type="gramStart"/>
                  <w:r w:rsidRPr="00BE052A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 w:rsidRPr="00BE052A">
                    <w:rPr>
                      <w:b w:val="0"/>
                      <w:sz w:val="18"/>
                      <w:szCs w:val="18"/>
                    </w:rPr>
                    <w:t>И</w:t>
                  </w:r>
                  <w:proofErr w:type="gramEnd"/>
                  <w:r w:rsidRPr="00BE052A">
                    <w:rPr>
                      <w:b w:val="0"/>
                      <w:sz w:val="18"/>
                      <w:szCs w:val="18"/>
                    </w:rPr>
                    <w:t>ные качественные характеристики процесс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933500" w:rsidRPr="00BE052A" w:rsidRDefault="00933500" w:rsidP="00D62A0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3500" w:rsidRPr="00BE052A" w:rsidRDefault="00933500" w:rsidP="00D62A09">
            <w:pPr>
              <w:contextualSpacing/>
              <w:rPr>
                <w:sz w:val="24"/>
              </w:rPr>
            </w:pPr>
            <w:r w:rsidRPr="00BE052A">
              <w:rPr>
                <w:sz w:val="24"/>
              </w:rPr>
              <w:t>Эффекты:</w:t>
            </w:r>
          </w:p>
          <w:p w:rsidR="00933500" w:rsidRPr="00BE052A" w:rsidRDefault="00DE5F49" w:rsidP="00D62A09">
            <w:pPr>
              <w:contextualSpacing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 Э</w:t>
            </w:r>
            <w:r w:rsidR="00933500" w:rsidRPr="00BE052A">
              <w:rPr>
                <w:b w:val="0"/>
                <w:sz w:val="24"/>
              </w:rPr>
              <w:t>ффект для населения;</w:t>
            </w:r>
          </w:p>
          <w:p w:rsidR="00933500" w:rsidRDefault="00DE5F49" w:rsidP="00D62A09">
            <w:pPr>
              <w:contextualSpacing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 Э</w:t>
            </w:r>
            <w:r w:rsidR="00933500" w:rsidRPr="00BE052A">
              <w:rPr>
                <w:b w:val="0"/>
                <w:sz w:val="24"/>
              </w:rPr>
              <w:t>кономический эффект</w:t>
            </w:r>
            <w:r>
              <w:rPr>
                <w:b w:val="0"/>
                <w:sz w:val="24"/>
              </w:rPr>
              <w:t>, руб</w:t>
            </w:r>
            <w:proofErr w:type="gramStart"/>
            <w:r>
              <w:rPr>
                <w:b w:val="0"/>
                <w:sz w:val="24"/>
              </w:rPr>
              <w:t>.;</w:t>
            </w:r>
            <w:r w:rsidR="00933500" w:rsidRPr="00BE052A">
              <w:rPr>
                <w:b w:val="0"/>
                <w:sz w:val="24"/>
              </w:rPr>
              <w:t>.</w:t>
            </w:r>
            <w:proofErr w:type="gramEnd"/>
          </w:p>
          <w:p w:rsidR="00933500" w:rsidRPr="006C4D02" w:rsidRDefault="00933500" w:rsidP="00D62A09">
            <w:pPr>
              <w:contextualSpacing/>
              <w:rPr>
                <w:b w:val="0"/>
                <w:sz w:val="24"/>
              </w:rPr>
            </w:pPr>
            <w:r w:rsidRPr="006C4D02">
              <w:rPr>
                <w:b w:val="0"/>
                <w:sz w:val="24"/>
              </w:rPr>
              <w:t xml:space="preserve">3. </w:t>
            </w:r>
            <w:r w:rsidR="00DE5F49">
              <w:rPr>
                <w:b w:val="0"/>
                <w:sz w:val="24"/>
              </w:rPr>
              <w:t>Удовлетворенность потребителей, %</w:t>
            </w:r>
          </w:p>
        </w:tc>
        <w:tc>
          <w:tcPr>
            <w:tcW w:w="8079" w:type="dxa"/>
          </w:tcPr>
          <w:p w:rsidR="00933500" w:rsidRPr="00BE052A" w:rsidRDefault="00933500" w:rsidP="00D62A09">
            <w:pPr>
              <w:rPr>
                <w:sz w:val="24"/>
              </w:rPr>
            </w:pPr>
            <w:r w:rsidRPr="00BE052A">
              <w:rPr>
                <w:sz w:val="24"/>
              </w:rPr>
              <w:t>Сроки: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1. Разработка карточки процесса (дата).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2. Картирование процесса: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2.1. Разработка текущей карты процесса (дата начала - дата окончания).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2.2. Поиск и выявление проблем (дата начала - дата окончания).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2.3. Разработка идеальной карты процесса (дата начала - дата окончания).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2.4. Разработка целевой карты процесса (дата начала - дата окончания).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2.5. Разработка плана мероприятий (дата начала - дата окончания).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2.6. Защита проекта на экспертной комиссии/«дорожной карты» перед заказчиком (дата).</w:t>
            </w:r>
          </w:p>
          <w:p w:rsidR="00933500" w:rsidRPr="00BE052A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3. Внедрение улучшений (дата начала - дата окончания).</w:t>
            </w:r>
          </w:p>
          <w:p w:rsidR="00933500" w:rsidRDefault="00933500" w:rsidP="00D62A09">
            <w:pPr>
              <w:rPr>
                <w:b w:val="0"/>
                <w:sz w:val="24"/>
              </w:rPr>
            </w:pPr>
            <w:r w:rsidRPr="00BE052A">
              <w:rPr>
                <w:b w:val="0"/>
                <w:sz w:val="24"/>
              </w:rPr>
              <w:t>4. Производственный анализ.</w:t>
            </w:r>
          </w:p>
          <w:p w:rsidR="00933500" w:rsidRPr="004B051C" w:rsidRDefault="00933500" w:rsidP="00D62A0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 Закрытие проекта.</w:t>
            </w:r>
          </w:p>
        </w:tc>
      </w:tr>
    </w:tbl>
    <w:p w:rsidR="00933500" w:rsidRDefault="00933500" w:rsidP="000E55EC">
      <w:pPr>
        <w:ind w:left="717"/>
        <w:contextualSpacing/>
        <w:jc w:val="center"/>
        <w:rPr>
          <w:rFonts w:eastAsiaTheme="minorHAnsi"/>
          <w:lang w:eastAsia="en-US"/>
        </w:rPr>
      </w:pPr>
    </w:p>
    <w:p w:rsidR="00933500" w:rsidRDefault="00933500" w:rsidP="000E55EC">
      <w:pPr>
        <w:ind w:left="717"/>
        <w:contextualSpacing/>
        <w:jc w:val="center"/>
        <w:rPr>
          <w:rFonts w:eastAsiaTheme="minorHAnsi"/>
          <w:lang w:eastAsia="en-US"/>
        </w:rPr>
        <w:sectPr w:rsidR="00933500" w:rsidSect="0093350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2"/>
        </w:sectPr>
      </w:pPr>
    </w:p>
    <w:p w:rsidR="00B6730E" w:rsidRPr="00BE052A" w:rsidRDefault="000E55EC" w:rsidP="000E55EC">
      <w:pPr>
        <w:ind w:left="717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Карта</w:t>
      </w:r>
      <w:r w:rsidR="00B6730E" w:rsidRPr="00BE052A">
        <w:rPr>
          <w:rFonts w:eastAsiaTheme="minorHAnsi"/>
          <w:lang w:eastAsia="en-US"/>
        </w:rPr>
        <w:t xml:space="preserve"> текущего состояния процесса</w:t>
      </w:r>
    </w:p>
    <w:p w:rsidR="00B6730E" w:rsidRPr="00BE052A" w:rsidRDefault="00B6730E" w:rsidP="00C7609B">
      <w:pPr>
        <w:ind w:firstLine="709"/>
        <w:jc w:val="both"/>
        <w:rPr>
          <w:b w:val="0"/>
        </w:rPr>
      </w:pPr>
    </w:p>
    <w:p w:rsidR="00B6730E" w:rsidRPr="00BE052A" w:rsidRDefault="00B6730E" w:rsidP="00C7609B">
      <w:pPr>
        <w:ind w:firstLine="709"/>
        <w:jc w:val="both"/>
        <w:rPr>
          <w:b w:val="0"/>
        </w:rPr>
      </w:pPr>
      <w:r w:rsidRPr="00BE052A">
        <w:rPr>
          <w:b w:val="0"/>
        </w:rPr>
        <w:t>Карта текущего состояния процесса – это графическое представление последов</w:t>
      </w:r>
      <w:r w:rsidR="005D29DB" w:rsidRPr="00BE052A">
        <w:rPr>
          <w:b w:val="0"/>
        </w:rPr>
        <w:t>ательности операций</w:t>
      </w:r>
      <w:r w:rsidR="00690899" w:rsidRPr="00BE052A">
        <w:rPr>
          <w:b w:val="0"/>
        </w:rPr>
        <w:t>, позволяющее</w:t>
      </w:r>
      <w:r w:rsidRPr="00BE052A">
        <w:rPr>
          <w:b w:val="0"/>
        </w:rPr>
        <w:t xml:space="preserve"> увидеть проблемы в процессе, их первопричины, а также</w:t>
      </w:r>
      <w:r w:rsidR="005D29DB" w:rsidRPr="00BE052A">
        <w:rPr>
          <w:b w:val="0"/>
        </w:rPr>
        <w:t xml:space="preserve"> разработать предложения по </w:t>
      </w:r>
      <w:r w:rsidRPr="00BE052A">
        <w:rPr>
          <w:b w:val="0"/>
        </w:rPr>
        <w:t>улучшению</w:t>
      </w:r>
      <w:r w:rsidR="005D29DB" w:rsidRPr="00BE052A">
        <w:rPr>
          <w:b w:val="0"/>
        </w:rPr>
        <w:t xml:space="preserve"> процесса</w:t>
      </w:r>
      <w:r w:rsidRPr="00BE052A">
        <w:rPr>
          <w:b w:val="0"/>
        </w:rPr>
        <w:t>.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Основные этапы составления карты текущего состояния процесса:</w:t>
      </w:r>
    </w:p>
    <w:p w:rsidR="005D29DB" w:rsidRPr="00BE052A" w:rsidRDefault="005D29D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проведение предварительного анализа текущего состояния процесса;</w:t>
      </w:r>
    </w:p>
    <w:p w:rsidR="005D29DB" w:rsidRPr="00BE052A" w:rsidRDefault="005D29D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проведение замеров времени по процессу;</w:t>
      </w:r>
    </w:p>
    <w:p w:rsidR="005D29DB" w:rsidRPr="00BE052A" w:rsidRDefault="005D29D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- </w:t>
      </w:r>
      <w:r w:rsidR="001D196E" w:rsidRPr="00BE052A">
        <w:rPr>
          <w:rFonts w:eastAsiaTheme="minorHAnsi"/>
          <w:b w:val="0"/>
          <w:lang w:eastAsia="en-US"/>
        </w:rPr>
        <w:t xml:space="preserve">изображение карты </w:t>
      </w:r>
      <w:r w:rsidR="00DB0639" w:rsidRPr="00BE052A">
        <w:rPr>
          <w:rFonts w:eastAsiaTheme="minorHAnsi"/>
          <w:b w:val="0"/>
          <w:lang w:eastAsia="en-US"/>
        </w:rPr>
        <w:t>текущего состояния процесса</w:t>
      </w:r>
      <w:r w:rsidR="001D196E" w:rsidRPr="00BE052A">
        <w:rPr>
          <w:rFonts w:eastAsiaTheme="minorHAnsi"/>
          <w:b w:val="0"/>
          <w:lang w:eastAsia="en-US"/>
        </w:rPr>
        <w:t xml:space="preserve"> на бумаге в виде блок-схемы</w:t>
      </w:r>
      <w:r w:rsidR="00FA28BB" w:rsidRPr="00BE052A">
        <w:rPr>
          <w:rFonts w:eastAsiaTheme="minorHAnsi"/>
          <w:b w:val="0"/>
          <w:lang w:eastAsia="en-US"/>
        </w:rPr>
        <w:t>.</w:t>
      </w:r>
    </w:p>
    <w:p w:rsidR="00D62A09" w:rsidRDefault="00D62A09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Проведение </w:t>
      </w:r>
      <w:r w:rsidRPr="00D62A09">
        <w:rPr>
          <w:rFonts w:eastAsiaTheme="minorHAnsi"/>
          <w:lang w:eastAsia="en-US"/>
        </w:rPr>
        <w:t>предварительного анализа</w:t>
      </w:r>
      <w:r w:rsidRPr="00BE052A">
        <w:rPr>
          <w:rFonts w:eastAsiaTheme="minorHAnsi"/>
          <w:b w:val="0"/>
          <w:lang w:eastAsia="en-US"/>
        </w:rPr>
        <w:t xml:space="preserve"> текущего состояния процесса по следующим факторам: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пределение количества задействованного персонала;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пределение количеств</w:t>
      </w:r>
      <w:r w:rsidR="00C7609B" w:rsidRPr="00BE052A">
        <w:rPr>
          <w:rFonts w:eastAsiaTheme="minorHAnsi"/>
          <w:b w:val="0"/>
          <w:lang w:eastAsia="en-US"/>
        </w:rPr>
        <w:t>а задействованного оборудования;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пределение перемещений сотрудников;</w:t>
      </w:r>
    </w:p>
    <w:p w:rsidR="001D196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пределение последовательности выпол</w:t>
      </w:r>
      <w:r w:rsidR="001D196E" w:rsidRPr="00BE052A">
        <w:rPr>
          <w:rFonts w:eastAsiaTheme="minorHAnsi"/>
          <w:b w:val="0"/>
          <w:lang w:eastAsia="en-US"/>
        </w:rPr>
        <w:t>нения операций.</w:t>
      </w:r>
    </w:p>
    <w:p w:rsidR="00D62A09" w:rsidRDefault="00D62A09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Проведение </w:t>
      </w:r>
      <w:r w:rsidRPr="00D62A09">
        <w:rPr>
          <w:rFonts w:eastAsiaTheme="minorHAnsi"/>
          <w:lang w:eastAsia="en-US"/>
        </w:rPr>
        <w:t>замеров врем</w:t>
      </w:r>
      <w:r w:rsidR="00690899" w:rsidRPr="00D62A09">
        <w:rPr>
          <w:rFonts w:eastAsiaTheme="minorHAnsi"/>
          <w:lang w:eastAsia="en-US"/>
        </w:rPr>
        <w:t>ени</w:t>
      </w:r>
      <w:r w:rsidR="00690899" w:rsidRPr="00BE052A">
        <w:rPr>
          <w:rFonts w:eastAsiaTheme="minorHAnsi"/>
          <w:b w:val="0"/>
          <w:lang w:eastAsia="en-US"/>
        </w:rPr>
        <w:t xml:space="preserve"> </w:t>
      </w:r>
      <w:r w:rsidR="001D196E" w:rsidRPr="00BE052A">
        <w:rPr>
          <w:rFonts w:eastAsiaTheme="minorHAnsi"/>
          <w:b w:val="0"/>
          <w:lang w:eastAsia="en-US"/>
        </w:rPr>
        <w:t xml:space="preserve">(хронометража) </w:t>
      </w:r>
      <w:r w:rsidR="00690899" w:rsidRPr="00BE052A">
        <w:rPr>
          <w:rFonts w:eastAsiaTheme="minorHAnsi"/>
          <w:b w:val="0"/>
          <w:lang w:eastAsia="en-US"/>
        </w:rPr>
        <w:t>по процессу</w:t>
      </w:r>
      <w:r w:rsidR="00074674" w:rsidRPr="00BE052A">
        <w:rPr>
          <w:rFonts w:eastAsiaTheme="minorHAnsi"/>
          <w:b w:val="0"/>
          <w:lang w:eastAsia="en-US"/>
        </w:rPr>
        <w:t xml:space="preserve"> представлено</w:t>
      </w:r>
      <w:r w:rsidR="00C7609B" w:rsidRPr="00BE052A">
        <w:rPr>
          <w:rFonts w:eastAsiaTheme="minorHAnsi"/>
          <w:b w:val="0"/>
          <w:lang w:eastAsia="en-US"/>
        </w:rPr>
        <w:t xml:space="preserve"> </w:t>
      </w:r>
      <w:r w:rsidR="002545AA" w:rsidRPr="00BE052A">
        <w:rPr>
          <w:rFonts w:eastAsiaTheme="minorHAnsi"/>
          <w:b w:val="0"/>
          <w:lang w:eastAsia="en-US"/>
        </w:rPr>
        <w:t>включает</w:t>
      </w:r>
      <w:r w:rsidRPr="00BE052A">
        <w:rPr>
          <w:rFonts w:eastAsiaTheme="minorHAnsi"/>
          <w:b w:val="0"/>
          <w:lang w:eastAsia="en-US"/>
        </w:rPr>
        <w:t>: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хрономе</w:t>
      </w:r>
      <w:r w:rsidR="00C7609B" w:rsidRPr="00BE052A">
        <w:rPr>
          <w:rFonts w:eastAsiaTheme="minorHAnsi"/>
          <w:b w:val="0"/>
          <w:lang w:eastAsia="en-US"/>
        </w:rPr>
        <w:t>траж операций в рамках процесса;</w:t>
      </w:r>
    </w:p>
    <w:p w:rsidR="00B6730E" w:rsidRPr="00BE052A" w:rsidRDefault="00C7609B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хронометраж перемещений;</w:t>
      </w:r>
    </w:p>
    <w:p w:rsidR="00B6730E" w:rsidRPr="00BE052A" w:rsidRDefault="00B6730E" w:rsidP="00690899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хронометраж времени простоя.</w:t>
      </w:r>
    </w:p>
    <w:p w:rsidR="00690899" w:rsidRPr="00BE052A" w:rsidRDefault="00690899" w:rsidP="001D196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При проведении замеров времени </w:t>
      </w:r>
      <w:r w:rsidR="001D196E" w:rsidRPr="00BE052A">
        <w:rPr>
          <w:rFonts w:eastAsiaTheme="minorHAnsi"/>
          <w:b w:val="0"/>
          <w:lang w:eastAsia="en-US"/>
        </w:rPr>
        <w:t xml:space="preserve">(хронометража) </w:t>
      </w:r>
      <w:r w:rsidRPr="00BE052A">
        <w:rPr>
          <w:rFonts w:eastAsiaTheme="minorHAnsi"/>
          <w:b w:val="0"/>
          <w:lang w:eastAsia="en-US"/>
        </w:rPr>
        <w:t>по процессу  необходимо:</w:t>
      </w:r>
    </w:p>
    <w:p w:rsidR="00690899" w:rsidRPr="00BE052A" w:rsidRDefault="00690899" w:rsidP="00690899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</w:t>
      </w:r>
      <w:r w:rsidR="00954598">
        <w:rPr>
          <w:rFonts w:eastAsiaTheme="minorHAnsi"/>
          <w:b w:val="0"/>
          <w:lang w:eastAsia="en-US"/>
        </w:rPr>
        <w:t xml:space="preserve"> ознакомиться с </w:t>
      </w:r>
      <w:r w:rsidRPr="00BE052A">
        <w:rPr>
          <w:rFonts w:eastAsiaTheme="minorHAnsi"/>
          <w:b w:val="0"/>
          <w:lang w:eastAsia="en-US"/>
        </w:rPr>
        <w:t>правовой документацией, регламентирующей процесс;</w:t>
      </w:r>
    </w:p>
    <w:p w:rsidR="00690899" w:rsidRPr="00BE052A" w:rsidRDefault="00690899" w:rsidP="00690899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- определить сроки реализации процесса;</w:t>
      </w:r>
    </w:p>
    <w:p w:rsidR="001D196E" w:rsidRPr="00BE052A" w:rsidRDefault="00690899" w:rsidP="00690899">
      <w:pPr>
        <w:shd w:val="clear" w:color="auto" w:fill="FFFFFF"/>
        <w:ind w:firstLine="709"/>
        <w:jc w:val="both"/>
        <w:rPr>
          <w:b w:val="0"/>
          <w:color w:val="000000"/>
        </w:rPr>
      </w:pPr>
      <w:r w:rsidRPr="00BE052A">
        <w:rPr>
          <w:b w:val="0"/>
          <w:color w:val="000000"/>
        </w:rPr>
        <w:t>- определить последовательность операций по участникам процесса (операции процесса записываю</w:t>
      </w:r>
      <w:r w:rsidR="001D196E" w:rsidRPr="00BE052A">
        <w:rPr>
          <w:b w:val="0"/>
          <w:color w:val="000000"/>
        </w:rPr>
        <w:t>тся в хронологическом порядке).</w:t>
      </w:r>
    </w:p>
    <w:p w:rsidR="00B70A2F" w:rsidRDefault="00690899" w:rsidP="00690899">
      <w:pPr>
        <w:shd w:val="clear" w:color="auto" w:fill="FFFFFF"/>
        <w:ind w:firstLine="709"/>
        <w:jc w:val="both"/>
        <w:rPr>
          <w:b w:val="0"/>
          <w:color w:val="000000"/>
        </w:rPr>
      </w:pPr>
      <w:r w:rsidRPr="00BE052A">
        <w:rPr>
          <w:b w:val="0"/>
          <w:color w:val="000000"/>
        </w:rPr>
        <w:t>Формулировка операци</w:t>
      </w:r>
      <w:r w:rsidR="001D196E" w:rsidRPr="00BE052A">
        <w:rPr>
          <w:b w:val="0"/>
          <w:color w:val="000000"/>
        </w:rPr>
        <w:t>и должна включать в себя</w:t>
      </w:r>
      <w:r w:rsidR="00B70A2F">
        <w:rPr>
          <w:b w:val="0"/>
          <w:color w:val="000000"/>
        </w:rPr>
        <w:t xml:space="preserve"> ответы на вопросы:</w:t>
      </w:r>
    </w:p>
    <w:p w:rsidR="00690899" w:rsidRDefault="00B70A2F" w:rsidP="00690899">
      <w:pPr>
        <w:shd w:val="clear" w:color="auto" w:fill="FFFFFF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- «Кто делает?»;</w:t>
      </w:r>
    </w:p>
    <w:p w:rsidR="00B70A2F" w:rsidRDefault="00B70A2F" w:rsidP="00690899">
      <w:pPr>
        <w:shd w:val="clear" w:color="auto" w:fill="FFFFFF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- «Что делает?»;</w:t>
      </w:r>
    </w:p>
    <w:p w:rsidR="00B70A2F" w:rsidRPr="00BE052A" w:rsidRDefault="00B70A2F" w:rsidP="00690899">
      <w:pPr>
        <w:shd w:val="clear" w:color="auto" w:fill="FFFFFF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- «Сколько времени на это затрачивается?».</w:t>
      </w:r>
    </w:p>
    <w:p w:rsidR="00690899" w:rsidRPr="00BE052A" w:rsidRDefault="00690899" w:rsidP="00690899">
      <w:pPr>
        <w:shd w:val="clear" w:color="auto" w:fill="FFFFFF"/>
        <w:ind w:firstLine="709"/>
        <w:jc w:val="both"/>
        <w:rPr>
          <w:b w:val="0"/>
          <w:color w:val="000000"/>
        </w:rPr>
      </w:pPr>
      <w:r w:rsidRPr="00BE052A">
        <w:rPr>
          <w:b w:val="0"/>
          <w:color w:val="000000"/>
        </w:rPr>
        <w:t>При проведении хронометража необходимо обратить особое внимание на время ожидани</w:t>
      </w:r>
      <w:r w:rsidR="00D20EF9" w:rsidRPr="00BE052A">
        <w:rPr>
          <w:b w:val="0"/>
          <w:color w:val="000000"/>
        </w:rPr>
        <w:t>я</w:t>
      </w:r>
      <w:r w:rsidRPr="00BE052A">
        <w:rPr>
          <w:b w:val="0"/>
          <w:color w:val="000000"/>
        </w:rPr>
        <w:t xml:space="preserve"> </w:t>
      </w:r>
      <w:r w:rsidR="00D20EF9" w:rsidRPr="00BE052A">
        <w:rPr>
          <w:b w:val="0"/>
          <w:color w:val="000000"/>
        </w:rPr>
        <w:t>(</w:t>
      </w:r>
      <w:r w:rsidRPr="00BE052A">
        <w:rPr>
          <w:b w:val="0"/>
          <w:color w:val="000000"/>
        </w:rPr>
        <w:t>простоя</w:t>
      </w:r>
      <w:r w:rsidR="00D20EF9" w:rsidRPr="00BE052A">
        <w:rPr>
          <w:b w:val="0"/>
          <w:color w:val="000000"/>
        </w:rPr>
        <w:t>)</w:t>
      </w:r>
      <w:r w:rsidR="00C7609B" w:rsidRPr="00BE052A">
        <w:rPr>
          <w:b w:val="0"/>
          <w:color w:val="000000"/>
        </w:rPr>
        <w:t>.</w:t>
      </w:r>
      <w:r w:rsidR="00FA28BB" w:rsidRPr="00BE052A">
        <w:rPr>
          <w:b w:val="0"/>
          <w:color w:val="000000"/>
        </w:rPr>
        <w:t xml:space="preserve"> </w:t>
      </w:r>
      <w:r w:rsidR="00C7609B" w:rsidRPr="00BE052A">
        <w:rPr>
          <w:b w:val="0"/>
          <w:color w:val="000000"/>
        </w:rPr>
        <w:t>Э</w:t>
      </w:r>
      <w:r w:rsidRPr="00BE052A">
        <w:rPr>
          <w:b w:val="0"/>
          <w:color w:val="000000"/>
        </w:rPr>
        <w:t>то период времени, в течение которого сотрудник не может выполнять требуемую операцию по процессу. Время ожидания может быть обоснованн</w:t>
      </w:r>
      <w:r w:rsidR="00C7609B" w:rsidRPr="00BE052A">
        <w:rPr>
          <w:b w:val="0"/>
          <w:color w:val="000000"/>
        </w:rPr>
        <w:t>ым</w:t>
      </w:r>
      <w:r w:rsidRPr="00BE052A">
        <w:rPr>
          <w:b w:val="0"/>
          <w:color w:val="000000"/>
        </w:rPr>
        <w:t xml:space="preserve"> </w:t>
      </w:r>
      <w:r w:rsidR="00C7609B" w:rsidRPr="00BE052A">
        <w:rPr>
          <w:b w:val="0"/>
          <w:color w:val="000000"/>
        </w:rPr>
        <w:t>(</w:t>
      </w:r>
      <w:r w:rsidRPr="00BE052A">
        <w:rPr>
          <w:b w:val="0"/>
          <w:color w:val="000000"/>
        </w:rPr>
        <w:t>например, получение информации от другого органа власти по ранее направленному запросу к определенной дате</w:t>
      </w:r>
      <w:r w:rsidR="00C7609B" w:rsidRPr="00BE052A">
        <w:rPr>
          <w:b w:val="0"/>
          <w:color w:val="000000"/>
        </w:rPr>
        <w:t>)</w:t>
      </w:r>
      <w:r w:rsidRPr="00BE052A">
        <w:rPr>
          <w:b w:val="0"/>
          <w:color w:val="000000"/>
        </w:rPr>
        <w:t xml:space="preserve"> и необоснованным. </w:t>
      </w:r>
    </w:p>
    <w:p w:rsidR="00690899" w:rsidRPr="00BE052A" w:rsidRDefault="00690899" w:rsidP="00FC10E9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Количество замеров </w:t>
      </w:r>
      <w:r w:rsidR="002545AA" w:rsidRPr="00BE052A">
        <w:rPr>
          <w:rFonts w:eastAsiaTheme="minorHAnsi"/>
          <w:b w:val="0"/>
          <w:lang w:eastAsia="en-US"/>
        </w:rPr>
        <w:t xml:space="preserve">времени (хронометража) </w:t>
      </w:r>
      <w:r w:rsidRPr="00BE052A">
        <w:rPr>
          <w:rFonts w:eastAsiaTheme="minorHAnsi"/>
          <w:b w:val="0"/>
          <w:lang w:eastAsia="en-US"/>
        </w:rPr>
        <w:t>по процессу должно быть не менее 5</w:t>
      </w:r>
      <w:r w:rsidR="00C4176F">
        <w:rPr>
          <w:rFonts w:eastAsiaTheme="minorHAnsi"/>
          <w:b w:val="0"/>
          <w:lang w:eastAsia="en-US"/>
        </w:rPr>
        <w:t xml:space="preserve"> для процессов, длительность которых не превышает 7 дней</w:t>
      </w:r>
      <w:r w:rsidRPr="00BE052A">
        <w:rPr>
          <w:rFonts w:eastAsiaTheme="minorHAnsi"/>
          <w:b w:val="0"/>
          <w:lang w:eastAsia="en-US"/>
        </w:rPr>
        <w:t>.</w:t>
      </w:r>
    </w:p>
    <w:p w:rsidR="0071574A" w:rsidRDefault="00690899" w:rsidP="00FA28BB">
      <w:pPr>
        <w:ind w:firstLine="709"/>
        <w:jc w:val="both"/>
        <w:rPr>
          <w:rFonts w:eastAsiaTheme="minorHAnsi"/>
          <w:b w:val="0"/>
          <w:lang w:eastAsia="en-US"/>
        </w:rPr>
        <w:sectPr w:rsidR="0071574A" w:rsidSect="00933500"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  <w:r w:rsidRPr="00BE052A">
        <w:rPr>
          <w:rFonts w:eastAsiaTheme="minorHAnsi"/>
          <w:b w:val="0"/>
          <w:lang w:eastAsia="en-US"/>
        </w:rPr>
        <w:t>При невозможности ф</w:t>
      </w:r>
      <w:r w:rsidR="00FC10E9" w:rsidRPr="00BE052A">
        <w:rPr>
          <w:rFonts w:eastAsiaTheme="minorHAnsi"/>
          <w:b w:val="0"/>
          <w:lang w:eastAsia="en-US"/>
        </w:rPr>
        <w:t xml:space="preserve">актического проведения </w:t>
      </w:r>
      <w:r w:rsidR="00C4176F">
        <w:rPr>
          <w:rFonts w:eastAsiaTheme="minorHAnsi"/>
          <w:b w:val="0"/>
          <w:lang w:eastAsia="en-US"/>
        </w:rPr>
        <w:t xml:space="preserve">необходимого количества замеров </w:t>
      </w:r>
      <w:r w:rsidRPr="00BE052A">
        <w:rPr>
          <w:rFonts w:eastAsiaTheme="minorHAnsi"/>
          <w:b w:val="0"/>
          <w:lang w:eastAsia="en-US"/>
        </w:rPr>
        <w:t xml:space="preserve">время определяется </w:t>
      </w:r>
      <w:r w:rsidR="001F4291">
        <w:rPr>
          <w:rFonts w:eastAsiaTheme="minorHAnsi"/>
          <w:b w:val="0"/>
          <w:lang w:eastAsia="en-US"/>
        </w:rPr>
        <w:t xml:space="preserve">на основании как минимум одного замера и </w:t>
      </w:r>
      <w:r w:rsidRPr="00BE052A">
        <w:rPr>
          <w:rFonts w:eastAsiaTheme="minorHAnsi"/>
          <w:b w:val="0"/>
          <w:lang w:eastAsia="en-US"/>
        </w:rPr>
        <w:t>экспертно</w:t>
      </w:r>
      <w:r w:rsidR="001F4291">
        <w:rPr>
          <w:rFonts w:eastAsiaTheme="minorHAnsi"/>
          <w:b w:val="0"/>
          <w:lang w:eastAsia="en-US"/>
        </w:rPr>
        <w:t xml:space="preserve">й оценки </w:t>
      </w:r>
      <w:r w:rsidRPr="00BE052A">
        <w:rPr>
          <w:rFonts w:eastAsiaTheme="minorHAnsi"/>
          <w:b w:val="0"/>
          <w:lang w:eastAsia="en-US"/>
        </w:rPr>
        <w:t>имеющихся материалов (входящие/исходящие письма, журналы регистраци</w:t>
      </w:r>
      <w:r w:rsidR="00FA28BB" w:rsidRPr="00BE052A">
        <w:rPr>
          <w:rFonts w:eastAsiaTheme="minorHAnsi"/>
          <w:b w:val="0"/>
          <w:lang w:eastAsia="en-US"/>
        </w:rPr>
        <w:t>и, электронные системы и т.п.).</w:t>
      </w:r>
    </w:p>
    <w:p w:rsidR="0071574A" w:rsidRDefault="0071574A" w:rsidP="0071574A">
      <w:pPr>
        <w:ind w:left="-851"/>
        <w:contextualSpacing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lang w:eastAsia="en-US"/>
        </w:rPr>
        <w:lastRenderedPageBreak/>
        <w:t xml:space="preserve">Форма заполнения замеров времени </w:t>
      </w:r>
      <w:r w:rsidRPr="00F55E5B">
        <w:rPr>
          <w:rFonts w:eastAsiaTheme="minorHAnsi"/>
          <w:lang w:eastAsia="en-US"/>
        </w:rPr>
        <w:t>(хронометража)</w:t>
      </w:r>
      <w:r>
        <w:rPr>
          <w:rFonts w:eastAsiaTheme="minorHAnsi"/>
          <w:lang w:eastAsia="en-US"/>
        </w:rPr>
        <w:t xml:space="preserve"> </w:t>
      </w:r>
      <w:r w:rsidRPr="00B6730E">
        <w:rPr>
          <w:rFonts w:eastAsiaTheme="minorHAnsi"/>
          <w:lang w:eastAsia="en-US"/>
        </w:rPr>
        <w:t>по процессу</w:t>
      </w:r>
    </w:p>
    <w:p w:rsidR="0071574A" w:rsidRPr="00B6730E" w:rsidRDefault="0071574A" w:rsidP="0071574A">
      <w:pPr>
        <w:ind w:left="720"/>
        <w:contextualSpacing/>
        <w:jc w:val="center"/>
        <w:rPr>
          <w:rFonts w:eastAsiaTheme="minorHAnsi"/>
          <w:lang w:eastAsia="en-US"/>
        </w:rPr>
      </w:pPr>
    </w:p>
    <w:tbl>
      <w:tblPr>
        <w:tblStyle w:val="1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795"/>
        <w:gridCol w:w="1323"/>
        <w:gridCol w:w="1843"/>
        <w:gridCol w:w="1418"/>
        <w:gridCol w:w="2268"/>
      </w:tblGrid>
      <w:tr w:rsidR="0071574A" w:rsidRPr="00B6730E" w:rsidTr="00E74C1C">
        <w:tc>
          <w:tcPr>
            <w:tcW w:w="13326" w:type="dxa"/>
            <w:gridSpan w:val="7"/>
          </w:tcPr>
          <w:p w:rsidR="0071574A" w:rsidRDefault="0071574A" w:rsidP="00E74C1C">
            <w:pPr>
              <w:jc w:val="center"/>
              <w:rPr>
                <w:sz w:val="20"/>
                <w:szCs w:val="24"/>
              </w:rPr>
            </w:pPr>
          </w:p>
          <w:p w:rsidR="0071574A" w:rsidRPr="00B6730E" w:rsidRDefault="0071574A" w:rsidP="00E74C1C">
            <w:pPr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Наименование процесса:__________________________________</w:t>
            </w: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Дата проведения хронометража</w:t>
            </w:r>
          </w:p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 xml:space="preserve">«   »____  ___ </w:t>
            </w:r>
            <w:proofErr w:type="gramStart"/>
            <w:r w:rsidRPr="00B6730E">
              <w:rPr>
                <w:sz w:val="20"/>
                <w:szCs w:val="24"/>
              </w:rPr>
              <w:t>г</w:t>
            </w:r>
            <w:proofErr w:type="gramEnd"/>
            <w:r w:rsidRPr="00B6730E">
              <w:rPr>
                <w:sz w:val="20"/>
                <w:szCs w:val="24"/>
              </w:rPr>
              <w:t>.</w:t>
            </w:r>
          </w:p>
        </w:tc>
      </w:tr>
      <w:tr w:rsidR="0071574A" w:rsidRPr="00B6730E" w:rsidTr="00E74C1C">
        <w:tc>
          <w:tcPr>
            <w:tcW w:w="13326" w:type="dxa"/>
            <w:gridSpan w:val="7"/>
          </w:tcPr>
          <w:p w:rsidR="0071574A" w:rsidRPr="00B6730E" w:rsidRDefault="0071574A" w:rsidP="00E74C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гламентированное</w:t>
            </w:r>
            <w:r w:rsidRPr="00B6730E">
              <w:rPr>
                <w:sz w:val="20"/>
                <w:szCs w:val="24"/>
              </w:rPr>
              <w:t xml:space="preserve"> время выполнения процесса ______________________</w:t>
            </w: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c>
          <w:tcPr>
            <w:tcW w:w="5529" w:type="dxa"/>
            <w:gridSpan w:val="2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Участник процесса 1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ФИО</w:t>
            </w:r>
          </w:p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Должност</w:t>
            </w:r>
            <w:r>
              <w:rPr>
                <w:sz w:val="20"/>
                <w:szCs w:val="24"/>
              </w:rPr>
              <w:t>ь</w:t>
            </w:r>
          </w:p>
        </w:tc>
        <w:tc>
          <w:tcPr>
            <w:tcW w:w="8647" w:type="dxa"/>
            <w:gridSpan w:val="5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c>
          <w:tcPr>
            <w:tcW w:w="5529" w:type="dxa"/>
            <w:gridSpan w:val="2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Участник процесса 2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ФИО</w:t>
            </w:r>
          </w:p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Должност</w:t>
            </w:r>
            <w:r>
              <w:rPr>
                <w:sz w:val="20"/>
                <w:szCs w:val="24"/>
              </w:rPr>
              <w:t>ь</w:t>
            </w:r>
          </w:p>
        </w:tc>
        <w:tc>
          <w:tcPr>
            <w:tcW w:w="8647" w:type="dxa"/>
            <w:gridSpan w:val="5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rPr>
          <w:cantSplit/>
          <w:trHeight w:val="2312"/>
        </w:trPr>
        <w:tc>
          <w:tcPr>
            <w:tcW w:w="568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№</w:t>
            </w:r>
          </w:p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proofErr w:type="gramStart"/>
            <w:r w:rsidRPr="00B6730E">
              <w:rPr>
                <w:sz w:val="20"/>
                <w:szCs w:val="24"/>
              </w:rPr>
              <w:t>п</w:t>
            </w:r>
            <w:proofErr w:type="gramEnd"/>
            <w:r w:rsidRPr="00B6730E">
              <w:rPr>
                <w:sz w:val="20"/>
                <w:szCs w:val="24"/>
                <w:lang w:val="en-US"/>
              </w:rPr>
              <w:t>/</w:t>
            </w:r>
            <w:r w:rsidRPr="00B6730E">
              <w:rPr>
                <w:sz w:val="20"/>
                <w:szCs w:val="24"/>
              </w:rPr>
              <w:t>п</w:t>
            </w:r>
          </w:p>
        </w:tc>
        <w:tc>
          <w:tcPr>
            <w:tcW w:w="4961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Наименование работ (операций) по процессу</w:t>
            </w:r>
          </w:p>
        </w:tc>
        <w:tc>
          <w:tcPr>
            <w:tcW w:w="1418" w:type="dxa"/>
            <w:textDirection w:val="btLr"/>
            <w:vAlign w:val="center"/>
          </w:tcPr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Фактическое время начала</w:t>
            </w:r>
          </w:p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операции</w:t>
            </w:r>
          </w:p>
        </w:tc>
        <w:tc>
          <w:tcPr>
            <w:tcW w:w="1795" w:type="dxa"/>
            <w:textDirection w:val="btLr"/>
            <w:vAlign w:val="center"/>
          </w:tcPr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актичес</w:t>
            </w:r>
            <w:r w:rsidRPr="00B6730E">
              <w:rPr>
                <w:sz w:val="20"/>
                <w:szCs w:val="24"/>
              </w:rPr>
              <w:t>кое время окончания операции</w:t>
            </w:r>
          </w:p>
        </w:tc>
        <w:tc>
          <w:tcPr>
            <w:tcW w:w="1323" w:type="dxa"/>
            <w:textDirection w:val="btLr"/>
            <w:vAlign w:val="center"/>
          </w:tcPr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Время выполнения операции</w:t>
            </w:r>
          </w:p>
        </w:tc>
        <w:tc>
          <w:tcPr>
            <w:tcW w:w="1843" w:type="dxa"/>
            <w:textDirection w:val="btLr"/>
            <w:vAlign w:val="center"/>
          </w:tcPr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Время ожидания (простоя) при совершении операций/</w:t>
            </w:r>
          </w:p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между операциями</w:t>
            </w:r>
          </w:p>
        </w:tc>
        <w:tc>
          <w:tcPr>
            <w:tcW w:w="1418" w:type="dxa"/>
            <w:textDirection w:val="btLr"/>
          </w:tcPr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 xml:space="preserve">Причины (простоя) при совершении операций/между </w:t>
            </w:r>
            <w:r>
              <w:rPr>
                <w:sz w:val="20"/>
                <w:szCs w:val="24"/>
              </w:rPr>
              <w:t>операциями</w:t>
            </w:r>
          </w:p>
        </w:tc>
        <w:tc>
          <w:tcPr>
            <w:tcW w:w="2268" w:type="dxa"/>
            <w:textDirection w:val="btLr"/>
            <w:vAlign w:val="center"/>
          </w:tcPr>
          <w:p w:rsidR="0071574A" w:rsidRPr="00B6730E" w:rsidRDefault="0071574A" w:rsidP="00E74C1C">
            <w:pPr>
              <w:ind w:left="113" w:right="113"/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Отклонение от регламентированных сроков (если имеются)</w:t>
            </w:r>
          </w:p>
        </w:tc>
      </w:tr>
      <w:tr w:rsidR="0071574A" w:rsidRPr="00B6730E" w:rsidTr="00E74C1C">
        <w:tc>
          <w:tcPr>
            <w:tcW w:w="568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3</w:t>
            </w:r>
          </w:p>
        </w:tc>
        <w:tc>
          <w:tcPr>
            <w:tcW w:w="1795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6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8</w:t>
            </w:r>
          </w:p>
        </w:tc>
      </w:tr>
      <w:tr w:rsidR="0071574A" w:rsidRPr="00B6730E" w:rsidTr="00E74C1C">
        <w:tc>
          <w:tcPr>
            <w:tcW w:w="5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1.</w:t>
            </w:r>
          </w:p>
        </w:tc>
        <w:tc>
          <w:tcPr>
            <w:tcW w:w="4961" w:type="dxa"/>
          </w:tcPr>
          <w:p w:rsidR="0071574A" w:rsidRPr="00B6730E" w:rsidRDefault="0071574A" w:rsidP="00E74C1C">
            <w:pPr>
              <w:rPr>
                <w:sz w:val="18"/>
                <w:szCs w:val="18"/>
              </w:rPr>
            </w:pPr>
            <w:r w:rsidRPr="00B6730E">
              <w:rPr>
                <w:sz w:val="18"/>
                <w:szCs w:val="18"/>
              </w:rPr>
              <w:t>Наименование операции 1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95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2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c>
          <w:tcPr>
            <w:tcW w:w="5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2.</w:t>
            </w:r>
          </w:p>
        </w:tc>
        <w:tc>
          <w:tcPr>
            <w:tcW w:w="4961" w:type="dxa"/>
          </w:tcPr>
          <w:p w:rsidR="0071574A" w:rsidRPr="00B6730E" w:rsidRDefault="0071574A" w:rsidP="00E74C1C">
            <w:pPr>
              <w:rPr>
                <w:sz w:val="18"/>
                <w:szCs w:val="18"/>
              </w:rPr>
            </w:pPr>
            <w:r w:rsidRPr="00B6730E">
              <w:rPr>
                <w:sz w:val="18"/>
                <w:szCs w:val="18"/>
              </w:rPr>
              <w:t>Наименование операции 2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95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2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c>
          <w:tcPr>
            <w:tcW w:w="5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3.</w:t>
            </w:r>
          </w:p>
        </w:tc>
        <w:tc>
          <w:tcPr>
            <w:tcW w:w="4961" w:type="dxa"/>
          </w:tcPr>
          <w:p w:rsidR="0071574A" w:rsidRPr="00B6730E" w:rsidRDefault="0071574A" w:rsidP="00E74C1C">
            <w:pPr>
              <w:rPr>
                <w:sz w:val="18"/>
                <w:szCs w:val="18"/>
              </w:rPr>
            </w:pPr>
            <w:r w:rsidRPr="00B6730E">
              <w:rPr>
                <w:sz w:val="18"/>
                <w:szCs w:val="18"/>
              </w:rPr>
              <w:t>Наименование операции 3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95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2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c>
          <w:tcPr>
            <w:tcW w:w="5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</w:rPr>
              <w:t>4.</w:t>
            </w:r>
          </w:p>
        </w:tc>
        <w:tc>
          <w:tcPr>
            <w:tcW w:w="4961" w:type="dxa"/>
          </w:tcPr>
          <w:p w:rsidR="0071574A" w:rsidRPr="00B6730E" w:rsidRDefault="0071574A" w:rsidP="00E74C1C">
            <w:pPr>
              <w:rPr>
                <w:sz w:val="18"/>
                <w:szCs w:val="18"/>
              </w:rPr>
            </w:pPr>
            <w:r w:rsidRPr="00B6730E">
              <w:rPr>
                <w:sz w:val="18"/>
                <w:szCs w:val="18"/>
              </w:rPr>
              <w:t>Наименование операции 4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95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2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c>
          <w:tcPr>
            <w:tcW w:w="5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  <w:r w:rsidRPr="00B6730E">
              <w:rPr>
                <w:sz w:val="20"/>
                <w:szCs w:val="24"/>
                <w:lang w:val="en-US"/>
              </w:rPr>
              <w:t>n</w:t>
            </w:r>
          </w:p>
        </w:tc>
        <w:tc>
          <w:tcPr>
            <w:tcW w:w="4961" w:type="dxa"/>
          </w:tcPr>
          <w:p w:rsidR="0071574A" w:rsidRPr="00B6730E" w:rsidRDefault="0071574A" w:rsidP="00E74C1C">
            <w:pPr>
              <w:rPr>
                <w:sz w:val="18"/>
                <w:szCs w:val="18"/>
                <w:lang w:val="en-US"/>
              </w:rPr>
            </w:pPr>
            <w:r w:rsidRPr="00B6730E">
              <w:rPr>
                <w:sz w:val="18"/>
                <w:szCs w:val="18"/>
              </w:rPr>
              <w:t xml:space="preserve">Наименование операции </w:t>
            </w:r>
            <w:r w:rsidRPr="00B6730E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95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2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  <w:tr w:rsidR="0071574A" w:rsidRPr="00B6730E" w:rsidTr="00E74C1C">
        <w:tc>
          <w:tcPr>
            <w:tcW w:w="5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1574A" w:rsidRPr="00B6730E" w:rsidRDefault="0071574A" w:rsidP="00E74C1C">
            <w:pPr>
              <w:rPr>
                <w:sz w:val="18"/>
                <w:szCs w:val="18"/>
              </w:rPr>
            </w:pPr>
            <w:proofErr w:type="gramStart"/>
            <w:r w:rsidRPr="00B6730E">
              <w:rPr>
                <w:sz w:val="18"/>
                <w:szCs w:val="18"/>
              </w:rPr>
              <w:t>Общее</w:t>
            </w:r>
            <w:proofErr w:type="gramEnd"/>
            <w:r w:rsidRPr="00B6730E">
              <w:rPr>
                <w:sz w:val="18"/>
                <w:szCs w:val="18"/>
              </w:rPr>
              <w:t xml:space="preserve"> фактически</w:t>
            </w:r>
            <w:r>
              <w:rPr>
                <w:sz w:val="18"/>
                <w:szCs w:val="18"/>
              </w:rPr>
              <w:t xml:space="preserve"> </w:t>
            </w:r>
            <w:r w:rsidRPr="00B6730E">
              <w:rPr>
                <w:sz w:val="18"/>
                <w:szCs w:val="18"/>
              </w:rPr>
              <w:t>затраченное время на процесс*</w:t>
            </w: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95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2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71574A" w:rsidRPr="00B6730E" w:rsidRDefault="0071574A" w:rsidP="00E74C1C">
            <w:pPr>
              <w:jc w:val="center"/>
              <w:rPr>
                <w:sz w:val="20"/>
                <w:szCs w:val="24"/>
              </w:rPr>
            </w:pPr>
          </w:p>
        </w:tc>
      </w:tr>
    </w:tbl>
    <w:p w:rsidR="0071574A" w:rsidRDefault="0071574A" w:rsidP="00FA28BB">
      <w:pPr>
        <w:ind w:firstLine="709"/>
        <w:jc w:val="both"/>
        <w:rPr>
          <w:rFonts w:eastAsiaTheme="minorHAnsi"/>
          <w:b w:val="0"/>
          <w:lang w:eastAsia="en-US"/>
        </w:rPr>
        <w:sectPr w:rsidR="0071574A" w:rsidSect="0071574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2"/>
        </w:sectPr>
      </w:pPr>
    </w:p>
    <w:p w:rsidR="00690899" w:rsidRDefault="00FA28BB" w:rsidP="00FA28BB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lastRenderedPageBreak/>
        <w:t xml:space="preserve">Изображение </w:t>
      </w:r>
      <w:r w:rsidRPr="00D62A09">
        <w:rPr>
          <w:rFonts w:eastAsiaTheme="minorHAnsi"/>
          <w:lang w:eastAsia="en-US"/>
        </w:rPr>
        <w:t xml:space="preserve">карты </w:t>
      </w:r>
      <w:r w:rsidR="00DB0639" w:rsidRPr="00D62A09">
        <w:rPr>
          <w:rFonts w:eastAsiaTheme="minorHAnsi"/>
          <w:lang w:eastAsia="en-US"/>
        </w:rPr>
        <w:t>текущего состояния процесса</w:t>
      </w:r>
      <w:r w:rsidRPr="00D62A09">
        <w:rPr>
          <w:rFonts w:eastAsiaTheme="minorHAnsi"/>
          <w:lang w:eastAsia="en-US"/>
        </w:rPr>
        <w:t xml:space="preserve"> на бумаге в виде блок-схемы</w:t>
      </w:r>
      <w:r w:rsidR="00DB0639" w:rsidRPr="00BE052A">
        <w:rPr>
          <w:rFonts w:eastAsiaTheme="minorHAnsi"/>
          <w:b w:val="0"/>
          <w:lang w:eastAsia="en-US"/>
        </w:rPr>
        <w:t xml:space="preserve"> </w:t>
      </w:r>
      <w:proofErr w:type="gramStart"/>
      <w:r w:rsidR="00DB0639" w:rsidRPr="00BE052A">
        <w:rPr>
          <w:rFonts w:eastAsiaTheme="minorHAnsi"/>
          <w:b w:val="0"/>
          <w:lang w:eastAsia="en-US"/>
        </w:rPr>
        <w:t>осуществляется после проведения всех замеров и отражает</w:t>
      </w:r>
      <w:proofErr w:type="gramEnd"/>
      <w:r w:rsidR="00DB0639" w:rsidRPr="00BE052A">
        <w:rPr>
          <w:rFonts w:eastAsiaTheme="minorHAnsi"/>
          <w:b w:val="0"/>
          <w:lang w:eastAsia="en-US"/>
        </w:rPr>
        <w:t xml:space="preserve"> операции в рамках процесса, временные интервалы их выполнения от минимального до максимального значения времени</w:t>
      </w:r>
      <w:r w:rsidR="00C7609B" w:rsidRPr="00BE052A">
        <w:rPr>
          <w:rFonts w:eastAsiaTheme="minorHAnsi"/>
          <w:b w:val="0"/>
          <w:lang w:eastAsia="en-US"/>
        </w:rPr>
        <w:t xml:space="preserve">. </w:t>
      </w:r>
    </w:p>
    <w:p w:rsidR="00B6730E" w:rsidRPr="00BE052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Построение карты текущего состояния осуществляется слева направо по потоку.</w:t>
      </w: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Время всех операций и время ожиданий необходимо указывать в единых единицах измерения</w:t>
      </w:r>
      <w:r>
        <w:rPr>
          <w:rFonts w:eastAsiaTheme="minorHAnsi"/>
          <w:b w:val="0"/>
          <w:lang w:eastAsia="en-US"/>
        </w:rPr>
        <w:t xml:space="preserve"> в диапазоне </w:t>
      </w:r>
      <w:proofErr w:type="gramStart"/>
      <w:r>
        <w:rPr>
          <w:rFonts w:eastAsiaTheme="minorHAnsi"/>
          <w:b w:val="0"/>
          <w:lang w:eastAsia="en-US"/>
        </w:rPr>
        <w:t>от</w:t>
      </w:r>
      <w:proofErr w:type="gramEnd"/>
      <w:r>
        <w:rPr>
          <w:rFonts w:eastAsiaTheme="minorHAnsi"/>
          <w:b w:val="0"/>
          <w:lang w:eastAsia="en-US"/>
        </w:rPr>
        <w:t xml:space="preserve"> минимального до максимального значения</w:t>
      </w:r>
      <w:r w:rsidRPr="00BE052A">
        <w:rPr>
          <w:rFonts w:eastAsiaTheme="minorHAnsi"/>
          <w:b w:val="0"/>
          <w:lang w:eastAsia="en-US"/>
        </w:rPr>
        <w:t>.</w:t>
      </w: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Операции процесса на карте отражаются  последовательно. </w:t>
      </w:r>
    </w:p>
    <w:p w:rsidR="00E23BC7" w:rsidRPr="00B6730E" w:rsidRDefault="00E23BC7" w:rsidP="00E23BC7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Информацию об операциях процесса (наименование, данные об исполнителе, временные</w:t>
      </w:r>
      <w:r w:rsidRPr="00B6730E">
        <w:rPr>
          <w:rFonts w:eastAsiaTheme="minorHAnsi"/>
          <w:b w:val="0"/>
          <w:lang w:eastAsia="en-US"/>
        </w:rPr>
        <w:t xml:space="preserve"> интервалы выполнения) рекомендуется наносить на желтые </w:t>
      </w:r>
      <w:proofErr w:type="spellStart"/>
      <w:r w:rsidRPr="00B6730E">
        <w:rPr>
          <w:rFonts w:eastAsiaTheme="minorHAnsi"/>
          <w:b w:val="0"/>
          <w:lang w:eastAsia="en-US"/>
        </w:rPr>
        <w:t>стикеры</w:t>
      </w:r>
      <w:proofErr w:type="spellEnd"/>
      <w:r w:rsidRPr="00B6730E">
        <w:rPr>
          <w:rFonts w:eastAsiaTheme="minorHAnsi"/>
          <w:b w:val="0"/>
          <w:lang w:eastAsia="en-US"/>
        </w:rPr>
        <w:t>.</w:t>
      </w:r>
    </w:p>
    <w:p w:rsidR="00E23BC7" w:rsidRDefault="00E23BC7" w:rsidP="00E23BC7">
      <w:pPr>
        <w:ind w:firstLine="709"/>
        <w:contextualSpacing/>
        <w:jc w:val="both"/>
        <w:rPr>
          <w:rFonts w:eastAsiaTheme="minorEastAsia"/>
          <w:b w:val="0"/>
          <w:lang w:eastAsia="en-US"/>
        </w:rPr>
      </w:pPr>
      <w:r>
        <w:rPr>
          <w:rFonts w:eastAsiaTheme="minorEastAsia"/>
          <w:b w:val="0"/>
          <w:lang w:eastAsia="en-US"/>
        </w:rPr>
        <w:t>В отношении каждой</w:t>
      </w:r>
      <w:r w:rsidRPr="00B6730E">
        <w:rPr>
          <w:rFonts w:eastAsiaTheme="minorEastAsia"/>
          <w:b w:val="0"/>
          <w:lang w:eastAsia="en-US"/>
        </w:rPr>
        <w:t xml:space="preserve"> </w:t>
      </w:r>
      <w:r>
        <w:rPr>
          <w:rFonts w:eastAsiaTheme="minorEastAsia"/>
          <w:b w:val="0"/>
          <w:lang w:eastAsia="en-US"/>
        </w:rPr>
        <w:t xml:space="preserve">операции </w:t>
      </w:r>
      <w:r w:rsidRPr="00172B27">
        <w:rPr>
          <w:rFonts w:eastAsiaTheme="minorEastAsia"/>
          <w:b w:val="0"/>
          <w:lang w:eastAsia="en-US"/>
        </w:rPr>
        <w:t>процесса</w:t>
      </w:r>
      <w:r w:rsidRPr="00B6730E">
        <w:rPr>
          <w:rFonts w:eastAsiaTheme="minorEastAsia"/>
          <w:b w:val="0"/>
          <w:lang w:eastAsia="en-US"/>
        </w:rPr>
        <w:t xml:space="preserve"> задаются воп</w:t>
      </w:r>
      <w:r>
        <w:rPr>
          <w:rFonts w:eastAsiaTheme="minorEastAsia"/>
          <w:b w:val="0"/>
          <w:lang w:eastAsia="en-US"/>
        </w:rPr>
        <w:t>росы, представленные в таблице</w:t>
      </w:r>
      <w:r w:rsidRPr="00B6730E">
        <w:rPr>
          <w:rFonts w:eastAsiaTheme="minorEastAsia"/>
          <w:b w:val="0"/>
          <w:lang w:eastAsia="en-US"/>
        </w:rPr>
        <w:t>.</w:t>
      </w:r>
    </w:p>
    <w:p w:rsidR="00E23BC7" w:rsidRDefault="00E23BC7" w:rsidP="00E23BC7">
      <w:pPr>
        <w:ind w:firstLine="709"/>
        <w:contextualSpacing/>
        <w:jc w:val="both"/>
        <w:rPr>
          <w:rFonts w:eastAsiaTheme="minorEastAsia"/>
          <w:b w:val="0"/>
          <w:lang w:eastAsia="en-US"/>
        </w:rPr>
      </w:pPr>
    </w:p>
    <w:p w:rsidR="00E23BC7" w:rsidRPr="00B6730E" w:rsidRDefault="00E23BC7" w:rsidP="00E23BC7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</w:t>
      </w:r>
    </w:p>
    <w:tbl>
      <w:tblPr>
        <w:tblStyle w:val="11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5528"/>
      </w:tblGrid>
      <w:tr w:rsidR="00E23BC7" w:rsidRPr="00B6730E" w:rsidTr="00E74C1C">
        <w:tc>
          <w:tcPr>
            <w:tcW w:w="567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6730E">
              <w:rPr>
                <w:sz w:val="24"/>
                <w:szCs w:val="24"/>
              </w:rPr>
              <w:t xml:space="preserve">№ </w:t>
            </w:r>
            <w:proofErr w:type="gramStart"/>
            <w:r w:rsidRPr="00B6730E">
              <w:rPr>
                <w:sz w:val="24"/>
                <w:szCs w:val="24"/>
              </w:rPr>
              <w:t>п</w:t>
            </w:r>
            <w:proofErr w:type="gramEnd"/>
            <w:r w:rsidRPr="00B6730E">
              <w:rPr>
                <w:sz w:val="24"/>
                <w:szCs w:val="24"/>
                <w:lang w:val="en-US"/>
              </w:rPr>
              <w:t>/</w:t>
            </w:r>
            <w:r w:rsidRPr="00B6730E">
              <w:rPr>
                <w:sz w:val="24"/>
                <w:szCs w:val="24"/>
              </w:rPr>
              <w:t>п</w:t>
            </w:r>
          </w:p>
        </w:tc>
        <w:tc>
          <w:tcPr>
            <w:tcW w:w="3686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6730E">
              <w:rPr>
                <w:sz w:val="24"/>
                <w:szCs w:val="24"/>
              </w:rPr>
              <w:t>Вопросы</w:t>
            </w:r>
          </w:p>
        </w:tc>
        <w:tc>
          <w:tcPr>
            <w:tcW w:w="5528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E23BC7" w:rsidRPr="00B6730E" w:rsidTr="00E74C1C">
        <w:tc>
          <w:tcPr>
            <w:tcW w:w="567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6730E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Что</w:t>
            </w:r>
            <w:r>
              <w:rPr>
                <w:b w:val="0"/>
                <w:sz w:val="24"/>
                <w:szCs w:val="24"/>
              </w:rPr>
              <w:t xml:space="preserve"> делает</w:t>
            </w:r>
            <w:r w:rsidRPr="00F644CA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5528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Определяем операцию</w:t>
            </w:r>
          </w:p>
        </w:tc>
      </w:tr>
      <w:tr w:rsidR="00E23BC7" w:rsidRPr="00B6730E" w:rsidTr="00E74C1C">
        <w:tc>
          <w:tcPr>
            <w:tcW w:w="567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6730E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Кто</w:t>
            </w:r>
            <w:r>
              <w:rPr>
                <w:b w:val="0"/>
                <w:sz w:val="24"/>
                <w:szCs w:val="24"/>
              </w:rPr>
              <w:t xml:space="preserve"> делает</w:t>
            </w:r>
            <w:r w:rsidRPr="00F644CA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5528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Определяем поставщика работы (ценности)</w:t>
            </w:r>
          </w:p>
        </w:tc>
      </w:tr>
      <w:tr w:rsidR="00E23BC7" w:rsidRPr="00B6730E" w:rsidTr="00E74C1C">
        <w:tc>
          <w:tcPr>
            <w:tcW w:w="567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6730E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Откуда и куда?</w:t>
            </w:r>
          </w:p>
        </w:tc>
        <w:tc>
          <w:tcPr>
            <w:tcW w:w="5528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 xml:space="preserve">Определяем маршрут: что </w:t>
            </w:r>
            <w:proofErr w:type="gramStart"/>
            <w:r w:rsidRPr="00F644CA">
              <w:rPr>
                <w:b w:val="0"/>
                <w:sz w:val="24"/>
                <w:szCs w:val="24"/>
              </w:rPr>
              <w:t>предшествует данн</w:t>
            </w:r>
            <w:r>
              <w:rPr>
                <w:b w:val="0"/>
                <w:sz w:val="24"/>
                <w:szCs w:val="24"/>
              </w:rPr>
              <w:t>ой операции и следует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сле нее</w:t>
            </w:r>
          </w:p>
        </w:tc>
      </w:tr>
      <w:tr w:rsidR="00E23BC7" w:rsidRPr="00B6730E" w:rsidTr="00E74C1C">
        <w:tc>
          <w:tcPr>
            <w:tcW w:w="567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6730E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 xml:space="preserve">Когда </w:t>
            </w:r>
            <w:proofErr w:type="gramStart"/>
            <w:r w:rsidRPr="00F644CA">
              <w:rPr>
                <w:b w:val="0"/>
                <w:sz w:val="24"/>
                <w:szCs w:val="24"/>
              </w:rPr>
              <w:t>и</w:t>
            </w:r>
            <w:proofErr w:type="gramEnd"/>
            <w:r w:rsidRPr="00F644CA">
              <w:rPr>
                <w:b w:val="0"/>
                <w:sz w:val="24"/>
                <w:szCs w:val="24"/>
              </w:rPr>
              <w:t xml:space="preserve"> сколько тратится времени (периодичность)?</w:t>
            </w:r>
          </w:p>
        </w:tc>
        <w:tc>
          <w:tcPr>
            <w:tcW w:w="5528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Определяем время каждой операции, время простоя между операциями</w:t>
            </w:r>
          </w:p>
        </w:tc>
      </w:tr>
      <w:tr w:rsidR="00E23BC7" w:rsidRPr="00B6730E" w:rsidTr="00E74C1C">
        <w:tc>
          <w:tcPr>
            <w:tcW w:w="567" w:type="dxa"/>
          </w:tcPr>
          <w:p w:rsidR="00E23BC7" w:rsidRPr="00B6730E" w:rsidRDefault="00E23BC7" w:rsidP="00E74C1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6730E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Есть ли проблемы при выполнении операции?</w:t>
            </w:r>
          </w:p>
        </w:tc>
        <w:tc>
          <w:tcPr>
            <w:tcW w:w="5528" w:type="dxa"/>
          </w:tcPr>
          <w:p w:rsidR="00E23BC7" w:rsidRPr="00F644CA" w:rsidRDefault="00E23BC7" w:rsidP="00E74C1C">
            <w:pPr>
              <w:spacing w:before="100" w:beforeAutospacing="1" w:after="100" w:afterAutospacing="1"/>
              <w:contextualSpacing/>
              <w:jc w:val="both"/>
              <w:rPr>
                <w:b w:val="0"/>
                <w:sz w:val="24"/>
                <w:szCs w:val="24"/>
              </w:rPr>
            </w:pPr>
            <w:r w:rsidRPr="00F644CA">
              <w:rPr>
                <w:b w:val="0"/>
                <w:sz w:val="24"/>
                <w:szCs w:val="24"/>
              </w:rPr>
              <w:t>Определяем проблемы, возникающие в ходе выполнения операции</w:t>
            </w:r>
          </w:p>
        </w:tc>
      </w:tr>
    </w:tbl>
    <w:p w:rsidR="00E23BC7" w:rsidRPr="00C0568A" w:rsidRDefault="00E23BC7" w:rsidP="00E23BC7">
      <w:pPr>
        <w:ind w:firstLine="709"/>
        <w:jc w:val="both"/>
        <w:rPr>
          <w:b w:val="0"/>
          <w:sz w:val="20"/>
          <w:szCs w:val="20"/>
        </w:rPr>
      </w:pPr>
    </w:p>
    <w:p w:rsidR="00E23BC7" w:rsidRPr="00B6730E" w:rsidRDefault="00E23BC7" w:rsidP="00E23BC7">
      <w:pPr>
        <w:ind w:firstLine="709"/>
        <w:jc w:val="both"/>
        <w:rPr>
          <w:rFonts w:eastAsiaTheme="minorHAnsi"/>
          <w:b w:val="0"/>
          <w:lang w:eastAsia="en-US"/>
        </w:rPr>
      </w:pPr>
      <w:r w:rsidRPr="00B6730E">
        <w:rPr>
          <w:rFonts w:eastAsiaTheme="minorHAnsi"/>
          <w:b w:val="0"/>
          <w:lang w:eastAsia="en-US"/>
        </w:rPr>
        <w:t xml:space="preserve">С помощью условных обозначений в процессе отображения </w:t>
      </w:r>
      <w:r>
        <w:rPr>
          <w:rFonts w:eastAsiaTheme="minorHAnsi"/>
          <w:b w:val="0"/>
          <w:lang w:eastAsia="en-US"/>
        </w:rPr>
        <w:t>операции</w:t>
      </w:r>
      <w:r w:rsidRPr="00B6730E">
        <w:rPr>
          <w:rFonts w:eastAsiaTheme="minorHAnsi"/>
          <w:b w:val="0"/>
          <w:lang w:eastAsia="en-US"/>
        </w:rPr>
        <w:t xml:space="preserve"> на карту наносятся проблемы, выявленн</w:t>
      </w:r>
      <w:r>
        <w:rPr>
          <w:rFonts w:eastAsiaTheme="minorHAnsi"/>
          <w:b w:val="0"/>
          <w:lang w:eastAsia="en-US"/>
        </w:rPr>
        <w:t xml:space="preserve">ые в ходе выполнения операций. Для </w:t>
      </w:r>
      <w:r w:rsidRPr="00B6730E">
        <w:rPr>
          <w:rFonts w:eastAsiaTheme="minorHAnsi"/>
          <w:b w:val="0"/>
          <w:lang w:eastAsia="en-US"/>
        </w:rPr>
        <w:t xml:space="preserve">обозначения на карте проблем рекомендуется использовать красные </w:t>
      </w:r>
      <w:proofErr w:type="spellStart"/>
      <w:r w:rsidRPr="00B6730E">
        <w:rPr>
          <w:rFonts w:eastAsiaTheme="minorHAnsi"/>
          <w:b w:val="0"/>
          <w:lang w:eastAsia="en-US"/>
        </w:rPr>
        <w:t>стикеры</w:t>
      </w:r>
      <w:proofErr w:type="spellEnd"/>
      <w:r w:rsidRPr="00B6730E">
        <w:rPr>
          <w:rFonts w:eastAsiaTheme="minorHAnsi"/>
          <w:b w:val="0"/>
          <w:lang w:eastAsia="en-US"/>
        </w:rPr>
        <w:t xml:space="preserve">. </w:t>
      </w:r>
    </w:p>
    <w:p w:rsidR="00E23BC7" w:rsidRPr="00B6730E" w:rsidRDefault="00E23BC7" w:rsidP="00E23BC7">
      <w:pPr>
        <w:ind w:firstLine="709"/>
        <w:jc w:val="both"/>
        <w:rPr>
          <w:rFonts w:eastAsiaTheme="minorHAnsi"/>
          <w:b w:val="0"/>
          <w:lang w:eastAsia="en-US"/>
        </w:rPr>
      </w:pPr>
      <w:r w:rsidRPr="00B6730E">
        <w:rPr>
          <w:rFonts w:eastAsiaTheme="minorHAnsi"/>
          <w:b w:val="0"/>
          <w:lang w:eastAsia="en-US"/>
        </w:rPr>
        <w:t xml:space="preserve">Проблемы необходимо наносить на карту последовательно по мере их выявления в процессе. </w:t>
      </w: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В случае, когда между операциями имеются потери в виде ожидания, данная информация наносится на карту </w:t>
      </w:r>
      <w:r>
        <w:rPr>
          <w:rFonts w:eastAsiaTheme="minorHAnsi"/>
          <w:b w:val="0"/>
          <w:lang w:eastAsia="en-US"/>
        </w:rPr>
        <w:t xml:space="preserve">между операциями </w:t>
      </w:r>
      <w:r w:rsidRPr="00BE052A">
        <w:rPr>
          <w:rFonts w:eastAsiaTheme="minorHAnsi"/>
          <w:b w:val="0"/>
          <w:lang w:eastAsia="en-US"/>
        </w:rPr>
        <w:t>с указанием времени ожидания.</w:t>
      </w: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color w:val="000000"/>
          <w:shd w:val="clear" w:color="auto" w:fill="FFFFFF"/>
          <w:lang w:eastAsia="en-US"/>
        </w:rPr>
      </w:pPr>
      <w:r w:rsidRPr="00BE052A">
        <w:rPr>
          <w:rFonts w:eastAsiaTheme="minorHAnsi"/>
          <w:b w:val="0"/>
          <w:color w:val="000000"/>
          <w:shd w:val="clear" w:color="auto" w:fill="FFFFFF"/>
          <w:lang w:eastAsia="en-US"/>
        </w:rPr>
        <w:t>После того, как на карту текущего состояния процесса нанесена информация по каждой операции, подсчитывается</w:t>
      </w:r>
      <w:r>
        <w:rPr>
          <w:rFonts w:eastAsiaTheme="minorHAnsi"/>
          <w:b w:val="0"/>
          <w:color w:val="000000"/>
          <w:shd w:val="clear" w:color="auto" w:fill="FFFFFF"/>
          <w:lang w:eastAsia="en-US"/>
        </w:rPr>
        <w:t xml:space="preserve"> общее</w:t>
      </w:r>
      <w:r w:rsidRPr="00BE052A">
        <w:rPr>
          <w:rFonts w:eastAsiaTheme="minorHAnsi"/>
          <w:b w:val="0"/>
          <w:color w:val="000000"/>
          <w:shd w:val="clear" w:color="auto" w:fill="FFFFFF"/>
          <w:lang w:eastAsia="en-US"/>
        </w:rPr>
        <w:t xml:space="preserve"> время протекания процесса.</w:t>
      </w: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color w:val="000000"/>
          <w:shd w:val="clear" w:color="auto" w:fill="FFFFFF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Время протекания процесса (ВПП) – сумма общего времени по всем операциям, включая </w:t>
      </w:r>
      <w:r>
        <w:rPr>
          <w:rFonts w:eastAsiaTheme="minorHAnsi"/>
          <w:b w:val="0"/>
          <w:lang w:eastAsia="en-US"/>
        </w:rPr>
        <w:t xml:space="preserve">общее время ожиданий, </w:t>
      </w:r>
      <w:r w:rsidRPr="007D5C1F">
        <w:rPr>
          <w:rFonts w:eastAsiaTheme="minorHAnsi"/>
          <w:b w:val="0"/>
          <w:lang w:eastAsia="en-US"/>
        </w:rPr>
        <w:t xml:space="preserve">в диапазоне </w:t>
      </w:r>
      <w:proofErr w:type="gramStart"/>
      <w:r w:rsidRPr="007D5C1F">
        <w:rPr>
          <w:rFonts w:eastAsiaTheme="minorHAnsi"/>
          <w:b w:val="0"/>
          <w:lang w:eastAsia="en-US"/>
        </w:rPr>
        <w:t>от</w:t>
      </w:r>
      <w:proofErr w:type="gramEnd"/>
      <w:r w:rsidRPr="007D5C1F">
        <w:rPr>
          <w:rFonts w:eastAsiaTheme="minorHAnsi"/>
          <w:b w:val="0"/>
          <w:lang w:eastAsia="en-US"/>
        </w:rPr>
        <w:t xml:space="preserve"> минимального до максимального значения.</w:t>
      </w: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color w:val="000000"/>
          <w:shd w:val="clear" w:color="auto" w:fill="FFFFFF"/>
          <w:lang w:eastAsia="en-US"/>
        </w:rPr>
      </w:pPr>
      <w:r w:rsidRPr="00BE052A">
        <w:rPr>
          <w:rFonts w:eastAsiaTheme="minorHAnsi"/>
          <w:b w:val="0"/>
          <w:lang w:eastAsia="en-US"/>
        </w:rPr>
        <w:t>Время протекания процесса рассчитывается по наиболее длительному пути протекания и учитывает возвраты и повторное выполнение операций.</w:t>
      </w: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color w:val="000000"/>
          <w:shd w:val="clear" w:color="auto" w:fill="FFFFFF"/>
          <w:lang w:eastAsia="en-US"/>
        </w:rPr>
      </w:pPr>
      <w:r w:rsidRPr="00BE052A">
        <w:rPr>
          <w:rFonts w:eastAsiaTheme="minorHAnsi"/>
          <w:b w:val="0"/>
          <w:color w:val="000000"/>
          <w:shd w:val="clear" w:color="auto" w:fill="FFFFFF"/>
          <w:lang w:eastAsia="en-US"/>
        </w:rPr>
        <w:t>В верхней части карты указывается ее вид: «Карта текущего состояния процесса» и наименование процесса.</w:t>
      </w:r>
    </w:p>
    <w:p w:rsidR="00E23BC7" w:rsidRDefault="00E23BC7" w:rsidP="00E23BC7">
      <w:pPr>
        <w:ind w:firstLine="709"/>
        <w:jc w:val="both"/>
        <w:rPr>
          <w:rFonts w:eastAsiaTheme="minorHAnsi"/>
          <w:b w:val="0"/>
          <w:color w:val="000000"/>
          <w:shd w:val="clear" w:color="auto" w:fill="FFFFFF"/>
          <w:lang w:eastAsia="en-US"/>
        </w:rPr>
      </w:pPr>
      <w:r w:rsidRPr="00BE052A">
        <w:rPr>
          <w:rFonts w:eastAsiaTheme="minorHAnsi"/>
          <w:b w:val="0"/>
          <w:color w:val="000000"/>
          <w:shd w:val="clear" w:color="auto" w:fill="FFFFFF"/>
          <w:lang w:eastAsia="en-US"/>
        </w:rPr>
        <w:t>В верхнем левом углу карты указывается дата ее составления.</w:t>
      </w:r>
    </w:p>
    <w:p w:rsidR="00E23BC7" w:rsidRDefault="00E23BC7" w:rsidP="00E23BC7">
      <w:pPr>
        <w:ind w:firstLine="709"/>
        <w:jc w:val="both"/>
        <w:rPr>
          <w:rFonts w:eastAsiaTheme="minorHAnsi"/>
          <w:b w:val="0"/>
          <w:color w:val="000000"/>
          <w:shd w:val="clear" w:color="auto" w:fill="FFFFFF"/>
          <w:lang w:eastAsia="en-US"/>
        </w:rPr>
        <w:sectPr w:rsidR="00E23BC7" w:rsidSect="00E23BC7"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E23BC7" w:rsidRPr="00BE052A" w:rsidRDefault="00E23BC7" w:rsidP="00E23BC7">
      <w:pPr>
        <w:ind w:firstLine="709"/>
        <w:jc w:val="both"/>
        <w:rPr>
          <w:rFonts w:eastAsiaTheme="minorHAnsi"/>
          <w:b w:val="0"/>
          <w:color w:val="000000"/>
          <w:shd w:val="clear" w:color="auto" w:fill="FFFFFF"/>
          <w:lang w:eastAsia="en-US"/>
        </w:rPr>
      </w:pPr>
    </w:p>
    <w:p w:rsidR="0071574A" w:rsidRDefault="0071574A" w:rsidP="0071574A">
      <w:pPr>
        <w:jc w:val="center"/>
        <w:rPr>
          <w:rFonts w:eastAsiaTheme="minorHAnsi"/>
          <w:lang w:eastAsia="en-US"/>
        </w:rPr>
      </w:pPr>
    </w:p>
    <w:p w:rsidR="0071574A" w:rsidRDefault="0071574A" w:rsidP="0071574A">
      <w:pPr>
        <w:jc w:val="center"/>
        <w:rPr>
          <w:rFonts w:eastAsiaTheme="minorHAnsi"/>
          <w:lang w:eastAsia="en-US"/>
        </w:rPr>
      </w:pPr>
      <w:r w:rsidRPr="009003B2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арта</w:t>
      </w:r>
      <w:r w:rsidRPr="009003B2">
        <w:rPr>
          <w:rFonts w:eastAsiaTheme="minorHAnsi"/>
          <w:lang w:eastAsia="en-US"/>
        </w:rPr>
        <w:t xml:space="preserve"> текущего состояния процесса «…»</w:t>
      </w:r>
    </w:p>
    <w:p w:rsidR="0071574A" w:rsidRPr="00A67FCD" w:rsidRDefault="0071574A" w:rsidP="0071574A">
      <w:pPr>
        <w:jc w:val="right"/>
        <w:rPr>
          <w:b w:val="0"/>
          <w:sz w:val="24"/>
          <w:szCs w:val="24"/>
        </w:rPr>
      </w:pPr>
      <w:r w:rsidRPr="00A67FCD">
        <w:rPr>
          <w:b w:val="0"/>
          <w:sz w:val="24"/>
          <w:szCs w:val="24"/>
        </w:rPr>
        <w:t>10 марта 2020 года</w:t>
      </w:r>
    </w:p>
    <w:p w:rsidR="0071574A" w:rsidRDefault="0071574A" w:rsidP="0071574A">
      <w:pPr>
        <w:jc w:val="center"/>
        <w:rPr>
          <w:rFonts w:eastAsiaTheme="minorHAnsi"/>
        </w:rPr>
      </w:pPr>
    </w:p>
    <w:p w:rsidR="0071574A" w:rsidRDefault="0071574A" w:rsidP="0071574A">
      <w:pPr>
        <w:jc w:val="center"/>
        <w:rPr>
          <w:rFonts w:eastAsiaTheme="minorHAnsi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B6730E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B12C61" wp14:editId="08007F73">
                <wp:simplePos x="0" y="0"/>
                <wp:positionH relativeFrom="column">
                  <wp:posOffset>5550756</wp:posOffset>
                </wp:positionH>
                <wp:positionV relativeFrom="paragraph">
                  <wp:posOffset>292100</wp:posOffset>
                </wp:positionV>
                <wp:extent cx="606314" cy="287655"/>
                <wp:effectExtent l="0" t="0" r="3810" b="0"/>
                <wp:wrapNone/>
                <wp:docPr id="19542" name="Поле 1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14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7E61B1" w:rsidRDefault="00DE5F49" w:rsidP="0071574A">
                            <w:pPr>
                              <w:rPr>
                                <w:b w:val="0"/>
                              </w:rPr>
                            </w:pPr>
                            <w:r w:rsidRPr="007E61B1"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542" o:spid="_x0000_s1026" type="#_x0000_t202" style="position:absolute;left:0;text-align:left;margin-left:437.05pt;margin-top:23pt;width:47.75pt;height:2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" fillcolor="window" stroked="f" strokeweight=".5pt">
                <v:textbox>
                  <w:txbxContent>
                    <w:p w:rsidR="00DE5F49" w:rsidRPr="007E61B1" w:rsidRDefault="00DE5F49" w:rsidP="0071574A">
                      <w:pPr>
                        <w:rPr>
                          <w:b w:val="0"/>
                        </w:rPr>
                      </w:pPr>
                      <w:r w:rsidRPr="007E61B1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261C12" wp14:editId="4F0FA8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531350" cy="723900"/>
                <wp:effectExtent l="0" t="0" r="0" b="0"/>
                <wp:wrapNone/>
                <wp:docPr id="195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3118"/>
                              <w:gridCol w:w="3118"/>
                              <w:gridCol w:w="3118"/>
                            </w:tblGrid>
                            <w:tr w:rsidR="00DE5F49" w:rsidRPr="001953FF" w:rsidTr="00B6730E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DE5F49" w:rsidRPr="001953FF" w:rsidRDefault="00DE5F49" w:rsidP="00B673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7EE5">
                                    <w:rPr>
                                      <w:sz w:val="24"/>
                                      <w:szCs w:val="24"/>
                                    </w:rPr>
                                    <w:t>Исполнител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Текстовое</w:t>
                                  </w:r>
                                </w:p>
                                <w:p w:rsidR="00DE5F49" w:rsidRPr="001953FF" w:rsidRDefault="00DE5F49" w:rsidP="00B6730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 xml:space="preserve"> описание</w:t>
                                  </w:r>
                                </w:p>
                                <w:p w:rsidR="00DE5F49" w:rsidRPr="001953FF" w:rsidRDefault="00DE5F49" w:rsidP="00B6730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потер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Срок не регламентирован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Срок по регламенту</w:t>
                                  </w:r>
                                </w:p>
                                <w:p w:rsidR="00DE5F49" w:rsidRPr="001953FF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RPr="001953FF" w:rsidTr="00B6730E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</w:tcPr>
                                <w:p w:rsidR="00DE5F49" w:rsidRPr="001953FF" w:rsidRDefault="00DE5F49" w:rsidP="00B673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7EE5">
                                    <w:rPr>
                                      <w:sz w:val="24"/>
                                      <w:szCs w:val="24"/>
                                    </w:rPr>
                                    <w:t>Описание шага процес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2D7EE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RPr="001953FF" w:rsidTr="00B6730E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99"/>
                                </w:tcPr>
                                <w:p w:rsidR="00DE5F49" w:rsidRPr="001953FF" w:rsidRDefault="00DE5F49" w:rsidP="00B673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B0">
                                    <w:rPr>
                                      <w:sz w:val="24"/>
                                      <w:szCs w:val="24"/>
                                    </w:rPr>
                                    <w:t>Продолжительност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F49" w:rsidRPr="001953FF" w:rsidRDefault="00DE5F49" w:rsidP="007157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0;width:750.5pt;height:57pt;z-index:251755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" stroked="f"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3118"/>
                        <w:gridCol w:w="3118"/>
                        <w:gridCol w:w="3118"/>
                      </w:tblGrid>
                      <w:tr w:rsidR="00DE5F49" w:rsidRPr="001953FF" w:rsidTr="00B6730E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DE5F49" w:rsidRPr="001953FF" w:rsidRDefault="00DE5F49" w:rsidP="00B673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7EE5">
                              <w:rPr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Текстовое</w:t>
                            </w:r>
                          </w:p>
                          <w:p w:rsidR="00DE5F49" w:rsidRPr="001953FF" w:rsidRDefault="00DE5F49" w:rsidP="00B6730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 xml:space="preserve"> описание</w:t>
                            </w:r>
                          </w:p>
                          <w:p w:rsidR="00DE5F49" w:rsidRPr="001953FF" w:rsidRDefault="00DE5F49" w:rsidP="00B6730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потерь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Срок не регламентирован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Срок по регламенту</w:t>
                            </w:r>
                          </w:p>
                          <w:p w:rsidR="00DE5F49" w:rsidRPr="001953FF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RPr="001953FF" w:rsidTr="00B6730E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</w:tcPr>
                          <w:p w:rsidR="00DE5F49" w:rsidRPr="001953FF" w:rsidRDefault="00DE5F49" w:rsidP="00B673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7EE5">
                              <w:rPr>
                                <w:sz w:val="24"/>
                                <w:szCs w:val="24"/>
                              </w:rPr>
                              <w:t>Описание шага процес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2D7E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RPr="001953FF" w:rsidTr="00B6730E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FFFF99"/>
                          </w:tcPr>
                          <w:p w:rsidR="00DE5F49" w:rsidRPr="001953FF" w:rsidRDefault="00DE5F49" w:rsidP="00B673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B0">
                              <w:rPr>
                                <w:sz w:val="24"/>
                                <w:szCs w:val="24"/>
                              </w:rPr>
                              <w:t>Продолжительность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E5F49" w:rsidRPr="001953FF" w:rsidRDefault="00DE5F49" w:rsidP="0071574A"/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BA0E96" wp14:editId="4ACE696F">
                <wp:simplePos x="0" y="0"/>
                <wp:positionH relativeFrom="column">
                  <wp:posOffset>3002280</wp:posOffset>
                </wp:positionH>
                <wp:positionV relativeFrom="paragraph">
                  <wp:posOffset>28575</wp:posOffset>
                </wp:positionV>
                <wp:extent cx="922655" cy="551815"/>
                <wp:effectExtent l="0" t="0" r="10795" b="19685"/>
                <wp:wrapNone/>
                <wp:docPr id="19544" name="Пятно 1 19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51815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9544" o:spid="_x0000_s1026" type="#_x0000_t71" style="position:absolute;margin-left:236.4pt;margin-top:2.25pt;width:72.65pt;height:43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" fillcolor="#c0504d" strokecolor="#8c3836" strokeweight="2pt"/>
            </w:pict>
          </mc:Fallback>
        </mc:AlternateContent>
      </w:r>
      <w:r w:rsidRPr="00B6730E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AF921A" wp14:editId="4984D3ED">
                <wp:simplePos x="0" y="0"/>
                <wp:positionH relativeFrom="column">
                  <wp:posOffset>7414260</wp:posOffset>
                </wp:positionH>
                <wp:positionV relativeFrom="paragraph">
                  <wp:posOffset>248021</wp:posOffset>
                </wp:positionV>
                <wp:extent cx="759125" cy="326294"/>
                <wp:effectExtent l="0" t="0" r="22225" b="17145"/>
                <wp:wrapNone/>
                <wp:docPr id="19545" name="Блок-схема: альтернативный процесс 19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326294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545" o:spid="_x0000_s1026" type="#_x0000_t176" style="position:absolute;margin-left:583.8pt;margin-top:19.55pt;width:59.75pt;height:25.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" fillcolor="window" strokecolor="#4f81bd" strokeweight="2pt"/>
            </w:pict>
          </mc:Fallback>
        </mc:AlternateContent>
      </w:r>
      <w:r w:rsidRPr="00B6730E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C2F4E8" wp14:editId="5D3A1889">
                <wp:simplePos x="0" y="0"/>
                <wp:positionH relativeFrom="column">
                  <wp:posOffset>5473676</wp:posOffset>
                </wp:positionH>
                <wp:positionV relativeFrom="paragraph">
                  <wp:posOffset>258050</wp:posOffset>
                </wp:positionV>
                <wp:extent cx="715645" cy="327803"/>
                <wp:effectExtent l="0" t="0" r="27305" b="15240"/>
                <wp:wrapNone/>
                <wp:docPr id="19546" name="Блок-схема: альтернативный процесс 1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27803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546" o:spid="_x0000_s1028" type="#_x0000_t176" style="position:absolute;left:0;text-align:left;margin-left:431pt;margin-top:20.3pt;width:56.35pt;height:25.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" filled="f" strokecolor="#c00000" strokeweight="2pt">
                <v:textbox>
                  <w:txbxContent>
                    <w:p w:rsidR="00DE5F49" w:rsidRPr="007E61B1" w:rsidRDefault="00DE5F49" w:rsidP="0071574A">
                      <w:r>
                        <w:rPr>
                          <w:sz w:val="24"/>
                          <w:szCs w:val="24"/>
                        </w:rPr>
                        <w:t>Ср</w:t>
                      </w:r>
                    </w:p>
                  </w:txbxContent>
                </v:textbox>
              </v:shape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rPr>
          <w:rFonts w:eastAsiaTheme="minorHAnsi"/>
          <w:b w:val="0"/>
          <w:sz w:val="22"/>
          <w:szCs w:val="22"/>
          <w:lang w:eastAsia="en-US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noProof/>
          <w:color w:val="595959" w:themeColor="text1" w:themeTint="A6"/>
        </w:rPr>
      </w:pPr>
      <w:r w:rsidRPr="00B6730E">
        <w:rPr>
          <w:rFonts w:eastAsia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CC18B6" wp14:editId="68DCC8E5">
                <wp:simplePos x="0" y="0"/>
                <wp:positionH relativeFrom="column">
                  <wp:posOffset>6435725</wp:posOffset>
                </wp:positionH>
                <wp:positionV relativeFrom="paragraph">
                  <wp:posOffset>192405</wp:posOffset>
                </wp:positionV>
                <wp:extent cx="1788795" cy="1111885"/>
                <wp:effectExtent l="0" t="0" r="1905" b="0"/>
                <wp:wrapNone/>
                <wp:docPr id="19547" name="Поле 1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111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E40617" w:rsidRDefault="00DE5F49" w:rsidP="00715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тор и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инспектор задают одинаковые вопросы, проверяют документы несколько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47" o:spid="_x0000_s1029" type="#_x0000_t202" style="position:absolute;left:0;text-align:left;margin-left:506.75pt;margin-top:15.15pt;width:140.85pt;height:8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" fillcolor="window" stroked="f" strokeweight=".5pt">
                <v:textbox>
                  <w:txbxContent>
                    <w:p w:rsidR="00DE5F49" w:rsidRPr="00E40617" w:rsidRDefault="00DE5F49" w:rsidP="007157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Администратор и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инспектор задают одинаковые вопросы, проверяют документы несколько раз</w:t>
                      </w: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13DDAB" wp14:editId="0A2BD938">
                <wp:simplePos x="0" y="0"/>
                <wp:positionH relativeFrom="column">
                  <wp:posOffset>3910965</wp:posOffset>
                </wp:positionH>
                <wp:positionV relativeFrom="paragraph">
                  <wp:posOffset>336329</wp:posOffset>
                </wp:positionV>
                <wp:extent cx="1560195" cy="905510"/>
                <wp:effectExtent l="0" t="0" r="1905" b="8890"/>
                <wp:wrapNone/>
                <wp:docPr id="19548" name="Поле 1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905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3B6A94" w:rsidRDefault="00DE5F49" w:rsidP="00715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A94">
                              <w:rPr>
                                <w:sz w:val="20"/>
                                <w:szCs w:val="20"/>
                              </w:rPr>
                              <w:t>Ожидание в очереди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3B6A94">
                              <w:rPr>
                                <w:sz w:val="20"/>
                                <w:szCs w:val="20"/>
                              </w:rPr>
                              <w:t>Нет сигнала для гражданина, о том, что можно вход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48" o:spid="_x0000_s1030" type="#_x0000_t202" style="position:absolute;left:0;text-align:left;margin-left:307.95pt;margin-top:26.5pt;width:122.85pt;height:7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" fillcolor="window" stroked="f" strokeweight=".5pt">
                <v:textbox>
                  <w:txbxContent>
                    <w:p w:rsidR="00DE5F49" w:rsidRPr="003B6A94" w:rsidRDefault="00DE5F49" w:rsidP="0071574A">
                      <w:pPr>
                        <w:rPr>
                          <w:sz w:val="20"/>
                          <w:szCs w:val="20"/>
                        </w:rPr>
                      </w:pPr>
                      <w:r w:rsidRPr="003B6A94">
                        <w:rPr>
                          <w:sz w:val="20"/>
                          <w:szCs w:val="20"/>
                        </w:rPr>
                        <w:t>Ожидание в очереди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3B6A94">
                        <w:rPr>
                          <w:sz w:val="20"/>
                          <w:szCs w:val="20"/>
                        </w:rPr>
                        <w:t>Нет сигнала для гражданина, о том, что можно входить</w:t>
                      </w: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color w:val="595959" w:themeColor="text1" w:themeTint="A6"/>
          <w:lang w:eastAsia="en-US"/>
        </w:rPr>
        <w:t xml:space="preserve"> </w:t>
      </w:r>
      <w:r w:rsidRPr="00B6730E">
        <w:rPr>
          <w:rFonts w:eastAsiaTheme="minorHAnsi"/>
          <w:noProof/>
          <w:color w:val="595959" w:themeColor="text1" w:themeTint="A6"/>
        </w:rPr>
        <w:t>Карта текущего состояния процесса «Первичный прием граждан»</w: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38E2A1" wp14:editId="545B178C">
                <wp:simplePos x="0" y="0"/>
                <wp:positionH relativeFrom="column">
                  <wp:posOffset>46726</wp:posOffset>
                </wp:positionH>
                <wp:positionV relativeFrom="paragraph">
                  <wp:posOffset>169545</wp:posOffset>
                </wp:positionV>
                <wp:extent cx="1086485" cy="661670"/>
                <wp:effectExtent l="0" t="0" r="0" b="5080"/>
                <wp:wrapNone/>
                <wp:docPr id="19549" name="Поле 19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661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E40617" w:rsidRDefault="00DE5F49" w:rsidP="00715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жданина встречает охра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49" o:spid="_x0000_s1031" type="#_x0000_t202" style="position:absolute;left:0;text-align:left;margin-left:3.7pt;margin-top:13.35pt;width:85.55pt;height:5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" fillcolor="window" stroked="f" strokeweight=".5pt">
                <v:textbox>
                  <w:txbxContent>
                    <w:p w:rsidR="00DE5F49" w:rsidRPr="00E40617" w:rsidRDefault="00DE5F49" w:rsidP="007157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жданина встречает охранник</w:t>
                      </w: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A346A0" wp14:editId="23D95021">
                <wp:simplePos x="0" y="0"/>
                <wp:positionH relativeFrom="column">
                  <wp:posOffset>2734945</wp:posOffset>
                </wp:positionH>
                <wp:positionV relativeFrom="paragraph">
                  <wp:posOffset>178171</wp:posOffset>
                </wp:positionV>
                <wp:extent cx="879475" cy="585470"/>
                <wp:effectExtent l="0" t="0" r="0" b="5080"/>
                <wp:wrapNone/>
                <wp:docPr id="19550" name="Поле 1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E40617" w:rsidRDefault="00DE5F49" w:rsidP="00715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верная нумерация кабин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50" o:spid="_x0000_s1032" type="#_x0000_t202" style="position:absolute;left:0;text-align:left;margin-left:215.35pt;margin-top:14.05pt;width:69.25pt;height:4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" fillcolor="window" stroked="f" strokeweight=".5pt">
                <v:textbox>
                  <w:txbxContent>
                    <w:p w:rsidR="00DE5F49" w:rsidRPr="00E40617" w:rsidRDefault="00DE5F49" w:rsidP="007157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верная нумерация кабин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E3B9F5" wp14:editId="5561E024">
                <wp:simplePos x="0" y="0"/>
                <wp:positionH relativeFrom="column">
                  <wp:posOffset>47625</wp:posOffset>
                </wp:positionH>
                <wp:positionV relativeFrom="paragraph">
                  <wp:posOffset>359781</wp:posOffset>
                </wp:positionV>
                <wp:extent cx="792480" cy="413385"/>
                <wp:effectExtent l="0" t="0" r="26670" b="24765"/>
                <wp:wrapNone/>
                <wp:docPr id="19551" name="Пятно 1 1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13385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19551" o:spid="_x0000_s1026" type="#_x0000_t71" style="position:absolute;margin-left:3.75pt;margin-top:28.35pt;width:62.4pt;height:3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" fillcolor="#c0504d" strokecolor="#8c3836" strokeweight="2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E0B3C0" wp14:editId="155C8B18">
                <wp:simplePos x="0" y="0"/>
                <wp:positionH relativeFrom="column">
                  <wp:posOffset>2663825</wp:posOffset>
                </wp:positionH>
                <wp:positionV relativeFrom="paragraph">
                  <wp:posOffset>328666</wp:posOffset>
                </wp:positionV>
                <wp:extent cx="887730" cy="430530"/>
                <wp:effectExtent l="0" t="0" r="26670" b="26670"/>
                <wp:wrapNone/>
                <wp:docPr id="288" name="Пятно 1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430530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88" o:spid="_x0000_s1026" type="#_x0000_t71" style="position:absolute;margin-left:209.75pt;margin-top:25.9pt;width:69.9pt;height:33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" fillcolor="#c0504d" strokecolor="#8c3836" strokeweight="2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50CFFE" wp14:editId="29480690">
                <wp:simplePos x="0" y="0"/>
                <wp:positionH relativeFrom="column">
                  <wp:posOffset>6664325</wp:posOffset>
                </wp:positionH>
                <wp:positionV relativeFrom="paragraph">
                  <wp:posOffset>319776</wp:posOffset>
                </wp:positionV>
                <wp:extent cx="827405" cy="456565"/>
                <wp:effectExtent l="0" t="0" r="10795" b="19685"/>
                <wp:wrapNone/>
                <wp:docPr id="295" name="Пятно 1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56565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95" o:spid="_x0000_s1026" type="#_x0000_t71" style="position:absolute;margin-left:524.75pt;margin-top:25.2pt;width:65.15pt;height:3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" fillcolor="#c0504d" strokecolor="#8c3836" strokeweight="2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307A22" wp14:editId="1DCA508E">
                <wp:simplePos x="0" y="0"/>
                <wp:positionH relativeFrom="column">
                  <wp:posOffset>4025265</wp:posOffset>
                </wp:positionH>
                <wp:positionV relativeFrom="paragraph">
                  <wp:posOffset>342636</wp:posOffset>
                </wp:positionV>
                <wp:extent cx="793115" cy="456565"/>
                <wp:effectExtent l="0" t="0" r="26035" b="19685"/>
                <wp:wrapNone/>
                <wp:docPr id="296" name="Пятно 1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56565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96" o:spid="_x0000_s1026" type="#_x0000_t71" style="position:absolute;margin-left:316.95pt;margin-top:27pt;width:62.45pt;height:3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" fillcolor="#c0504d" strokecolor="#8c3836" strokeweight="2pt"/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Style w:val="11"/>
        <w:tblW w:w="19662" w:type="dxa"/>
        <w:tblLayout w:type="fixed"/>
        <w:tblLook w:val="04A0" w:firstRow="1" w:lastRow="0" w:firstColumn="1" w:lastColumn="0" w:noHBand="0" w:noVBand="1"/>
      </w:tblPr>
      <w:tblGrid>
        <w:gridCol w:w="1415"/>
        <w:gridCol w:w="71"/>
        <w:gridCol w:w="593"/>
        <w:gridCol w:w="967"/>
        <w:gridCol w:w="783"/>
        <w:gridCol w:w="576"/>
        <w:gridCol w:w="424"/>
        <w:gridCol w:w="422"/>
        <w:gridCol w:w="417"/>
        <w:gridCol w:w="177"/>
        <w:gridCol w:w="536"/>
        <w:gridCol w:w="1663"/>
        <w:gridCol w:w="522"/>
        <w:gridCol w:w="1415"/>
        <w:gridCol w:w="491"/>
        <w:gridCol w:w="1827"/>
        <w:gridCol w:w="455"/>
        <w:gridCol w:w="1845"/>
        <w:gridCol w:w="5063"/>
      </w:tblGrid>
      <w:tr w:rsidR="0071574A" w:rsidRPr="00B6730E" w:rsidTr="00E74C1C">
        <w:trPr>
          <w:gridAfter w:val="1"/>
          <w:wAfter w:w="5063" w:type="dxa"/>
          <w:trHeight w:val="416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Гражданин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Гражданин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Гражданин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Гражданин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Гражданин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Инспектор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Гражданин</w:t>
            </w:r>
          </w:p>
        </w:tc>
      </w:tr>
      <w:tr w:rsidR="0071574A" w:rsidRPr="00B6730E" w:rsidTr="00E74C1C">
        <w:trPr>
          <w:gridAfter w:val="1"/>
          <w:wAfter w:w="5063" w:type="dxa"/>
          <w:trHeight w:val="1146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Входит в здание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812822" wp14:editId="76ED844E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42545</wp:posOffset>
                      </wp:positionV>
                      <wp:extent cx="292735" cy="241300"/>
                      <wp:effectExtent l="0" t="19050" r="31115" b="44450"/>
                      <wp:wrapNone/>
                      <wp:docPr id="297" name="Стрелка вправо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97" o:spid="_x0000_s1026" type="#_x0000_t13" style="position:absolute;margin-left:-2.95pt;margin-top:3.35pt;width:23.05pt;height:1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Идет к администратору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36"/>
                <w:szCs w:val="36"/>
              </w:rPr>
            </w:pPr>
            <w:r w:rsidRPr="00B6730E">
              <w:rPr>
                <w:sz w:val="36"/>
                <w:szCs w:val="36"/>
              </w:rPr>
              <w:t>…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Ищет кабинет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F98A04" wp14:editId="503081A9">
                      <wp:simplePos x="0" y="0"/>
                      <wp:positionH relativeFrom="column">
                        <wp:posOffset>-61331</wp:posOffset>
                      </wp:positionH>
                      <wp:positionV relativeFrom="paragraph">
                        <wp:posOffset>43180</wp:posOffset>
                      </wp:positionV>
                      <wp:extent cx="292735" cy="241300"/>
                      <wp:effectExtent l="0" t="19050" r="31115" b="44450"/>
                      <wp:wrapNone/>
                      <wp:docPr id="298" name="Стрелка вправо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298" o:spid="_x0000_s1026" type="#_x0000_t13" style="position:absolute;margin-left:-4.85pt;margin-top:3.4pt;width:23.05pt;height:1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Идет на первичный прием к инспектору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FEB11CC" wp14:editId="2816C46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771</wp:posOffset>
                      </wp:positionV>
                      <wp:extent cx="292735" cy="241300"/>
                      <wp:effectExtent l="0" t="19050" r="31115" b="44450"/>
                      <wp:wrapNone/>
                      <wp:docPr id="301" name="Стрелка вправо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01" o:spid="_x0000_s1026" type="#_x0000_t13" style="position:absolute;margin-left:-5.6pt;margin-top:2.05pt;width:23.05pt;height:1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Отдает документы инспектору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79A905" wp14:editId="3255D32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186</wp:posOffset>
                      </wp:positionV>
                      <wp:extent cx="292735" cy="241300"/>
                      <wp:effectExtent l="0" t="19050" r="31115" b="44450"/>
                      <wp:wrapNone/>
                      <wp:docPr id="302" name="Стрелка вправо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02" o:spid="_x0000_s1026" type="#_x0000_t13" style="position:absolute;margin-left:-5.15pt;margin-top:3.5pt;width:23.05pt;height:1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sz w:val="20"/>
                <w:szCs w:val="20"/>
              </w:rPr>
              <w:t>Проверяет документы, задает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36"/>
                <w:szCs w:val="36"/>
              </w:rPr>
            </w:pPr>
            <w:r w:rsidRPr="00B6730E">
              <w:rPr>
                <w:sz w:val="36"/>
                <w:szCs w:val="36"/>
              </w:rPr>
              <w:t>…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заявление</w:t>
            </w:r>
          </w:p>
        </w:tc>
      </w:tr>
      <w:tr w:rsidR="0071574A" w:rsidRPr="00B6730E" w:rsidTr="00E74C1C">
        <w:trPr>
          <w:gridAfter w:val="1"/>
          <w:wAfter w:w="5063" w:type="dxa"/>
          <w:trHeight w:val="265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1912FD8" wp14:editId="59E5344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0975</wp:posOffset>
                      </wp:positionV>
                      <wp:extent cx="206375" cy="154940"/>
                      <wp:effectExtent l="0" t="0" r="22225" b="16510"/>
                      <wp:wrapNone/>
                      <wp:docPr id="303" name="Блок-схема: альтернативный процесс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71574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03" o:spid="_x0000_s1033" type="#_x0000_t176" style="position:absolute;left:0;text-align:left;margin-left:50.2pt;margin-top:14.25pt;width:16.25pt;height:1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" fillcolor="window" strokecolor="#c00000" strokeweight="2pt">
                      <v:textbo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730E">
              <w:rPr>
                <w:sz w:val="20"/>
                <w:szCs w:val="20"/>
              </w:rPr>
              <w:t>15-16 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146F13" wp14:editId="2FF60478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80975</wp:posOffset>
                      </wp:positionV>
                      <wp:extent cx="206375" cy="154940"/>
                      <wp:effectExtent l="0" t="0" r="22225" b="16510"/>
                      <wp:wrapNone/>
                      <wp:docPr id="304" name="Блок-схема: альтернативный процесс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71574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04" o:spid="_x0000_s1034" type="#_x0000_t176" style="position:absolute;left:0;text-align:left;margin-left:57.1pt;margin-top:14.25pt;width:16.25pt;height:1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" fillcolor="window" strokecolor="#c00000" strokeweight="2pt">
                      <v:textbo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730E">
              <w:rPr>
                <w:sz w:val="20"/>
                <w:szCs w:val="20"/>
              </w:rPr>
              <w:t>4-5 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C163DE6" wp14:editId="4C514CE9">
                      <wp:simplePos x="0" y="0"/>
                      <wp:positionH relativeFrom="column">
                        <wp:posOffset>611241</wp:posOffset>
                      </wp:positionH>
                      <wp:positionV relativeFrom="paragraph">
                        <wp:posOffset>180975</wp:posOffset>
                      </wp:positionV>
                      <wp:extent cx="206375" cy="154940"/>
                      <wp:effectExtent l="0" t="0" r="22225" b="16510"/>
                      <wp:wrapNone/>
                      <wp:docPr id="305" name="Блок-схема: альтернативный процесс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71574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05" o:spid="_x0000_s1035" type="#_x0000_t176" style="position:absolute;left:0;text-align:left;margin-left:48.15pt;margin-top:14.25pt;width:16.25pt;height:1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" fillcolor="window" strokecolor="#c00000" strokeweight="2pt">
                      <v:textbo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730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B673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– 120 с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0074DD" wp14:editId="3A90238B">
                      <wp:simplePos x="0" y="0"/>
                      <wp:positionH relativeFrom="column">
                        <wp:posOffset>757291</wp:posOffset>
                      </wp:positionH>
                      <wp:positionV relativeFrom="paragraph">
                        <wp:posOffset>180340</wp:posOffset>
                      </wp:positionV>
                      <wp:extent cx="206375" cy="154940"/>
                      <wp:effectExtent l="0" t="0" r="22225" b="16510"/>
                      <wp:wrapNone/>
                      <wp:docPr id="306" name="Блок-схема: альтернативный процесс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71574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06" o:spid="_x0000_s1036" type="#_x0000_t176" style="position:absolute;left:0;text-align:left;margin-left:59.65pt;margin-top:14.2pt;width:16.25pt;height:12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" fillcolor="window" strokecolor="#c00000" strokeweight="2pt">
                      <v:textbo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730E">
              <w:rPr>
                <w:sz w:val="20"/>
                <w:szCs w:val="20"/>
              </w:rPr>
              <w:t>9-15 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B05C7E" wp14:editId="76D9352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80975</wp:posOffset>
                      </wp:positionV>
                      <wp:extent cx="206375" cy="154940"/>
                      <wp:effectExtent l="0" t="0" r="22225" b="16510"/>
                      <wp:wrapNone/>
                      <wp:docPr id="308" name="Блок-схема: альтернативный процесс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71574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08" o:spid="_x0000_s1037" type="#_x0000_t176" style="position:absolute;left:0;text-align:left;margin-left:48.35pt;margin-top:14.25pt;width:16.2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" fillcolor="window" strokecolor="#c00000" strokeweight="2pt">
                      <v:textbo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730E">
              <w:rPr>
                <w:sz w:val="20"/>
                <w:szCs w:val="20"/>
              </w:rPr>
              <w:t>20-30 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5D9CC4E" wp14:editId="0F7F6E6E">
                      <wp:simplePos x="0" y="0"/>
                      <wp:positionH relativeFrom="column">
                        <wp:posOffset>792851</wp:posOffset>
                      </wp:positionH>
                      <wp:positionV relativeFrom="paragraph">
                        <wp:posOffset>186690</wp:posOffset>
                      </wp:positionV>
                      <wp:extent cx="206375" cy="154940"/>
                      <wp:effectExtent l="0" t="0" r="22225" b="16510"/>
                      <wp:wrapNone/>
                      <wp:docPr id="309" name="Блок-схема: альтернативный процесс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71574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09" o:spid="_x0000_s1038" type="#_x0000_t176" style="position:absolute;left:0;text-align:left;margin-left:62.45pt;margin-top:14.7pt;width:16.25pt;height:12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" fillcolor="window" strokecolor="#c00000" strokeweight="2pt">
                      <v:textbo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730E">
              <w:rPr>
                <w:sz w:val="20"/>
                <w:szCs w:val="20"/>
              </w:rPr>
              <w:t>28 с</w:t>
            </w:r>
            <w:r>
              <w:rPr>
                <w:sz w:val="20"/>
                <w:szCs w:val="20"/>
              </w:rPr>
              <w:t>. – 7</w:t>
            </w:r>
            <w:r w:rsidRPr="00B6730E">
              <w:rPr>
                <w:sz w:val="20"/>
                <w:szCs w:val="20"/>
              </w:rPr>
              <w:t>9 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574A" w:rsidRPr="00B6730E" w:rsidRDefault="0071574A" w:rsidP="00E74C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1574A" w:rsidRDefault="0071574A" w:rsidP="00E74C1C">
            <w:pPr>
              <w:jc w:val="center"/>
              <w:rPr>
                <w:sz w:val="20"/>
                <w:szCs w:val="20"/>
              </w:rPr>
            </w:pPr>
            <w:r w:rsidRPr="00B673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6BC3E3D" wp14:editId="1EAC808E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11760</wp:posOffset>
                      </wp:positionV>
                      <wp:extent cx="206375" cy="154940"/>
                      <wp:effectExtent l="0" t="0" r="22225" b="16510"/>
                      <wp:wrapNone/>
                      <wp:docPr id="310" name="Блок-схема: альтернативный процесс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71574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10" o:spid="_x0000_s1039" type="#_x0000_t176" style="position:absolute;left:0;text-align:left;margin-left:67.9pt;margin-top:8.8pt;width:16.25pt;height:1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" fillcolor="window" strokecolor="#c00000" strokeweight="2pt">
                      <v:textbox>
                        <w:txbxContent>
                          <w:p w:rsidR="00DE5F49" w:rsidRPr="007E61B1" w:rsidRDefault="00DE5F49" w:rsidP="0071574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9</w:t>
            </w:r>
            <w:r w:rsidRPr="00B6730E">
              <w:rPr>
                <w:sz w:val="20"/>
                <w:szCs w:val="20"/>
              </w:rPr>
              <w:t>0 с -</w:t>
            </w:r>
            <w:r>
              <w:rPr>
                <w:sz w:val="20"/>
                <w:szCs w:val="20"/>
              </w:rPr>
              <w:t>160</w:t>
            </w:r>
            <w:r w:rsidRPr="00B6730E">
              <w:rPr>
                <w:sz w:val="20"/>
                <w:szCs w:val="20"/>
              </w:rPr>
              <w:t xml:space="preserve"> с</w:t>
            </w:r>
          </w:p>
          <w:p w:rsidR="0071574A" w:rsidRPr="00B6730E" w:rsidRDefault="0071574A" w:rsidP="00E74C1C">
            <w:pPr>
              <w:jc w:val="center"/>
              <w:rPr>
                <w:sz w:val="20"/>
                <w:szCs w:val="20"/>
              </w:rPr>
            </w:pPr>
          </w:p>
        </w:tc>
      </w:tr>
      <w:tr w:rsidR="0071574A" w:rsidRPr="00B6730E" w:rsidTr="00E74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5" w:type="dxa"/>
          </w:tcPr>
          <w:p w:rsidR="0071574A" w:rsidRPr="00B6730E" w:rsidRDefault="0071574A" w:rsidP="00E74C1C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71574A" w:rsidRPr="00B6730E" w:rsidRDefault="0071574A" w:rsidP="00E74C1C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71574A" w:rsidRPr="00B6730E" w:rsidRDefault="0071574A" w:rsidP="00E74C1C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24" w:type="dxa"/>
          </w:tcPr>
          <w:p w:rsidR="0071574A" w:rsidRPr="00B6730E" w:rsidRDefault="0071574A" w:rsidP="00E74C1C">
            <w:pPr>
              <w:jc w:val="right"/>
              <w:rPr>
                <w:noProof/>
                <w:sz w:val="20"/>
                <w:szCs w:val="20"/>
              </w:rPr>
            </w:pPr>
          </w:p>
          <w:p w:rsidR="0071574A" w:rsidRPr="00B6730E" w:rsidRDefault="0071574A" w:rsidP="00E74C1C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22" w:type="dxa"/>
          </w:tcPr>
          <w:p w:rsidR="0071574A" w:rsidRPr="00B6730E" w:rsidRDefault="0071574A" w:rsidP="00E74C1C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17" w:type="dxa"/>
          </w:tcPr>
          <w:p w:rsidR="0071574A" w:rsidRPr="00B6730E" w:rsidRDefault="0071574A" w:rsidP="00E74C1C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3994" w:type="dxa"/>
            <w:gridSpan w:val="10"/>
          </w:tcPr>
          <w:p w:rsidR="0071574A" w:rsidRPr="00B6730E" w:rsidRDefault="0071574A" w:rsidP="00E74C1C"/>
          <w:p w:rsidR="0071574A" w:rsidRPr="00B6730E" w:rsidRDefault="0071574A" w:rsidP="00E74C1C">
            <w:pPr>
              <w:rPr>
                <w:color w:val="595959" w:themeColor="text1" w:themeTint="A6"/>
              </w:rPr>
            </w:pPr>
            <w:r w:rsidRPr="00B6730E">
              <w:rPr>
                <w:color w:val="595959" w:themeColor="text1" w:themeTint="A6"/>
              </w:rPr>
              <w:t>ВПП (время п</w:t>
            </w:r>
            <w:r>
              <w:rPr>
                <w:color w:val="595959" w:themeColor="text1" w:themeTint="A6"/>
              </w:rPr>
              <w:t>ротекания процесса) – 3306 с. – 8180</w:t>
            </w:r>
            <w:r w:rsidRPr="00B6730E">
              <w:rPr>
                <w:color w:val="595959" w:themeColor="text1" w:themeTint="A6"/>
              </w:rPr>
              <w:t xml:space="preserve"> с.</w:t>
            </w:r>
          </w:p>
          <w:p w:rsidR="0071574A" w:rsidRPr="00B6730E" w:rsidRDefault="0071574A" w:rsidP="00E74C1C"/>
        </w:tc>
      </w:tr>
    </w:tbl>
    <w:p w:rsidR="00E23BC7" w:rsidRDefault="00E23BC7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E23BC7" w:rsidRDefault="00E23BC7">
      <w:pPr>
        <w:spacing w:after="200" w:line="276" w:lineRule="auto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br w:type="page"/>
      </w:r>
    </w:p>
    <w:p w:rsidR="0071574A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lastRenderedPageBreak/>
        <w:t xml:space="preserve">В случае, когда при проведении замеров по процессу, устанавливается вариабельность </w:t>
      </w:r>
      <w:r w:rsidR="002545AA" w:rsidRPr="00BE052A">
        <w:rPr>
          <w:rFonts w:eastAsiaTheme="minorHAnsi"/>
          <w:b w:val="0"/>
          <w:lang w:eastAsia="en-US"/>
        </w:rPr>
        <w:t>выполнения операций,</w:t>
      </w:r>
      <w:r w:rsidRPr="00BE052A">
        <w:rPr>
          <w:rFonts w:eastAsiaTheme="minorHAnsi"/>
          <w:b w:val="0"/>
          <w:lang w:eastAsia="en-US"/>
        </w:rPr>
        <w:t xml:space="preserve"> варианты протекания отображаются на карте с помощью пунктирных линий разных цветов</w:t>
      </w:r>
    </w:p>
    <w:p w:rsidR="0071574A" w:rsidRDefault="0071574A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рта</w:t>
      </w:r>
      <w:r w:rsidRPr="00B6730E">
        <w:rPr>
          <w:rFonts w:eastAsiaTheme="minorHAnsi"/>
          <w:lang w:eastAsia="en-US"/>
        </w:rPr>
        <w:t xml:space="preserve"> вариабельного процесса</w:t>
      </w:r>
    </w:p>
    <w:p w:rsidR="0071574A" w:rsidRPr="00F76D2A" w:rsidRDefault="0071574A" w:rsidP="0071574A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F76D2A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CC8B9F" wp14:editId="741529E7">
                <wp:simplePos x="0" y="0"/>
                <wp:positionH relativeFrom="column">
                  <wp:posOffset>5556885</wp:posOffset>
                </wp:positionH>
                <wp:positionV relativeFrom="paragraph">
                  <wp:posOffset>356234</wp:posOffset>
                </wp:positionV>
                <wp:extent cx="1352550" cy="1514475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</w:tblGrid>
                            <w:tr w:rsidR="00DE5F49" w:rsidTr="00B6730E">
                              <w:tc>
                                <w:tcPr>
                                  <w:tcW w:w="2093" w:type="dxa"/>
                                  <w:shd w:val="clear" w:color="auto" w:fill="D9D9D9" w:themeFill="background1" w:themeFillShade="D9"/>
                                </w:tcPr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Специалист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1146"/>
                              </w:trPr>
                              <w:tc>
                                <w:tcPr>
                                  <w:tcW w:w="2093" w:type="dxa"/>
                                  <w:shd w:val="clear" w:color="auto" w:fill="DDD9C3" w:themeFill="background2" w:themeFillShade="E6"/>
                                </w:tcPr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5782">
                                    <w:rPr>
                                      <w:sz w:val="24"/>
                                      <w:szCs w:val="24"/>
                                    </w:rPr>
                                    <w:t>Выдает направление на работу</w:t>
                                  </w: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093" w:type="dxa"/>
                                  <w:shd w:val="clear" w:color="auto" w:fill="FFFF99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,5 мин</w:t>
                                  </w:r>
                                  <w:r w:rsidRPr="009E5782">
                                    <w:rPr>
                                      <w:sz w:val="24"/>
                                      <w:szCs w:val="24"/>
                                    </w:rPr>
                                    <w:t xml:space="preserve">. – 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5782">
                                    <w:rPr>
                                      <w:sz w:val="24"/>
                                      <w:szCs w:val="24"/>
                                    </w:rPr>
                                    <w:t>1 мин.</w:t>
                                  </w:r>
                                </w:p>
                              </w:tc>
                            </w:tr>
                          </w:tbl>
                          <w:p w:rsidR="00DE5F49" w:rsidRPr="007E61B1" w:rsidRDefault="00DE5F49" w:rsidP="0071574A"/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040" type="#_x0000_t202" style="position:absolute;left:0;text-align:left;margin-left:437.55pt;margin-top:28.05pt;width:106.5pt;height:11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" filled="f" stroked="f" strokeweight=".5pt">
                <v:textbox>
                  <w:txbxContent>
                    <w:tbl>
                      <w:tblPr>
                        <w:tblStyle w:val="2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</w:tblGrid>
                      <w:tr w:rsidR="00DE5F49" w:rsidTr="00B6730E">
                        <w:tc>
                          <w:tcPr>
                            <w:tcW w:w="2093" w:type="dxa"/>
                            <w:shd w:val="clear" w:color="auto" w:fill="D9D9D9" w:themeFill="background1" w:themeFillShade="D9"/>
                          </w:tcPr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1146"/>
                        </w:trPr>
                        <w:tc>
                          <w:tcPr>
                            <w:tcW w:w="2093" w:type="dxa"/>
                            <w:shd w:val="clear" w:color="auto" w:fill="DDD9C3" w:themeFill="background2" w:themeFillShade="E6"/>
                          </w:tcPr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782">
                              <w:rPr>
                                <w:sz w:val="24"/>
                                <w:szCs w:val="24"/>
                              </w:rPr>
                              <w:t>Выдает направление на работу</w:t>
                            </w: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093" w:type="dxa"/>
                            <w:shd w:val="clear" w:color="auto" w:fill="FFFF99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,5 мин</w:t>
                            </w:r>
                            <w:r w:rsidRPr="009E5782">
                              <w:rPr>
                                <w:sz w:val="24"/>
                                <w:szCs w:val="24"/>
                              </w:rPr>
                              <w:t xml:space="preserve">. – 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782">
                              <w:rPr>
                                <w:sz w:val="24"/>
                                <w:szCs w:val="24"/>
                              </w:rPr>
                              <w:t>1 мин.</w:t>
                            </w:r>
                          </w:p>
                        </w:tc>
                      </w:tr>
                    </w:tbl>
                    <w:p w:rsidR="00DE5F49" w:rsidRPr="007E61B1" w:rsidRDefault="00DE5F49" w:rsidP="0071574A"/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6D2A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F56645" wp14:editId="63615FB9">
                <wp:simplePos x="0" y="0"/>
                <wp:positionH relativeFrom="column">
                  <wp:posOffset>3994785</wp:posOffset>
                </wp:positionH>
                <wp:positionV relativeFrom="paragraph">
                  <wp:posOffset>356235</wp:posOffset>
                </wp:positionV>
                <wp:extent cx="1285875" cy="1514475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20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</w:tblGrid>
                            <w:tr w:rsidR="00DE5F49" w:rsidTr="00B6730E">
                              <w:tc>
                                <w:tcPr>
                                  <w:tcW w:w="2093" w:type="dxa"/>
                                  <w:shd w:val="clear" w:color="auto" w:fill="D9D9D9" w:themeFill="background1" w:themeFillShade="D9"/>
                                </w:tcPr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Специалист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c>
                                <w:tcPr>
                                  <w:tcW w:w="2093" w:type="dxa"/>
                                  <w:shd w:val="clear" w:color="auto" w:fill="DDD9C3" w:themeFill="background2" w:themeFillShade="E6"/>
                                </w:tcPr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5782">
                                    <w:rPr>
                                      <w:sz w:val="24"/>
                                      <w:szCs w:val="24"/>
                                    </w:rPr>
                                    <w:t>Звонит работодателю по вопросу направления</w:t>
                                  </w: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093" w:type="dxa"/>
                                  <w:shd w:val="clear" w:color="auto" w:fill="FFFF99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5782">
                                    <w:rPr>
                                      <w:sz w:val="24"/>
                                      <w:szCs w:val="24"/>
                                    </w:rPr>
                                    <w:t xml:space="preserve">1 мин.– 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5782">
                                    <w:rPr>
                                      <w:sz w:val="24"/>
                                      <w:szCs w:val="24"/>
                                    </w:rPr>
                                    <w:t>5 мин.</w:t>
                                  </w:r>
                                </w:p>
                              </w:tc>
                            </w:tr>
                          </w:tbl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041" type="#_x0000_t202" style="position:absolute;left:0;text-align:left;margin-left:314.55pt;margin-top:28.05pt;width:101.25pt;height:11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" filled="f" stroked="f" strokeweight=".5pt">
                <v:textbox>
                  <w:txbxContent>
                    <w:tbl>
                      <w:tblPr>
                        <w:tblStyle w:val="20"/>
                        <w:tblW w:w="20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</w:tblGrid>
                      <w:tr w:rsidR="00DE5F49" w:rsidTr="00B6730E">
                        <w:tc>
                          <w:tcPr>
                            <w:tcW w:w="2093" w:type="dxa"/>
                            <w:shd w:val="clear" w:color="auto" w:fill="D9D9D9" w:themeFill="background1" w:themeFillShade="D9"/>
                          </w:tcPr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c>
                          <w:tcPr>
                            <w:tcW w:w="2093" w:type="dxa"/>
                            <w:shd w:val="clear" w:color="auto" w:fill="DDD9C3" w:themeFill="background2" w:themeFillShade="E6"/>
                          </w:tcPr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782">
                              <w:rPr>
                                <w:sz w:val="24"/>
                                <w:szCs w:val="24"/>
                              </w:rPr>
                              <w:t>Звонит работодателю по вопросу направления</w:t>
                            </w: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093" w:type="dxa"/>
                            <w:shd w:val="clear" w:color="auto" w:fill="FFFF99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782">
                              <w:rPr>
                                <w:sz w:val="24"/>
                                <w:szCs w:val="24"/>
                              </w:rPr>
                              <w:t xml:space="preserve">1 мин.– 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782">
                              <w:rPr>
                                <w:sz w:val="24"/>
                                <w:szCs w:val="24"/>
                              </w:rPr>
                              <w:t>5 мин.</w:t>
                            </w:r>
                          </w:p>
                        </w:tc>
                      </w:tr>
                    </w:tbl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6D2A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22363" wp14:editId="4C344503">
                <wp:simplePos x="0" y="0"/>
                <wp:positionH relativeFrom="column">
                  <wp:posOffset>3756660</wp:posOffset>
                </wp:positionH>
                <wp:positionV relativeFrom="paragraph">
                  <wp:posOffset>270510</wp:posOffset>
                </wp:positionV>
                <wp:extent cx="3305175" cy="1704975"/>
                <wp:effectExtent l="0" t="0" r="28575" b="2857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0" o:spid="_x0000_s1026" style="position:absolute;margin-left:295.8pt;margin-top:21.3pt;width:260.25pt;height:134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" fillcolor="window" strokecolor="#9bbb59" strokeweight="2pt">
                <v:stroke dashstyle="dash"/>
              </v:rect>
            </w:pict>
          </mc:Fallback>
        </mc:AlternateContent>
      </w:r>
      <w:r w:rsidRPr="00F76D2A">
        <w:rPr>
          <w:rFonts w:eastAsiaTheme="minorHAnsi"/>
          <w:color w:val="000000" w:themeColor="text1"/>
          <w:lang w:eastAsia="en-US"/>
        </w:rPr>
        <w:t>Участок процесса «Первичный прием граждан»</w:t>
      </w:r>
      <w:r w:rsidRPr="00E35038">
        <w:rPr>
          <w:rFonts w:eastAsiaTheme="minorHAnsi"/>
          <w:noProof/>
        </w:rPr>
        <w:t xml:space="preserve"> </w:t>
      </w:r>
      <w:r w:rsidRPr="00A67FC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4858D6" wp14:editId="4E84CDED">
                <wp:simplePos x="0" y="0"/>
                <wp:positionH relativeFrom="column">
                  <wp:posOffset>8185785</wp:posOffset>
                </wp:positionH>
                <wp:positionV relativeFrom="paragraph">
                  <wp:posOffset>36830</wp:posOffset>
                </wp:positionV>
                <wp:extent cx="1725433" cy="1403985"/>
                <wp:effectExtent l="0" t="0" r="8255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49" w:rsidRPr="00A67FCD" w:rsidRDefault="00DE5F49" w:rsidP="0071574A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67FCD">
                              <w:rPr>
                                <w:b w:val="0"/>
                                <w:sz w:val="24"/>
                                <w:szCs w:val="24"/>
                              </w:rPr>
                              <w:t>10 марта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44.55pt;margin-top:2.9pt;width:135.8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" stroked="f">
                <v:textbox style="mso-fit-shape-to-text:t">
                  <w:txbxContent>
                    <w:p w:rsidR="00DE5F49" w:rsidRPr="00A67FCD" w:rsidRDefault="00DE5F49" w:rsidP="0071574A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 w:rsidRPr="00A67FCD">
                        <w:rPr>
                          <w:b w:val="0"/>
                          <w:sz w:val="24"/>
                          <w:szCs w:val="24"/>
                        </w:rPr>
                        <w:t>10 марта 2020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DCE22D" wp14:editId="4FDDB376">
                <wp:simplePos x="0" y="0"/>
                <wp:positionH relativeFrom="column">
                  <wp:posOffset>-339090</wp:posOffset>
                </wp:positionH>
                <wp:positionV relativeFrom="paragraph">
                  <wp:posOffset>253586</wp:posOffset>
                </wp:positionV>
                <wp:extent cx="1428750" cy="98552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85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E40617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жданин затрудняется ответить на вопрос о желаемой работе и зар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3" type="#_x0000_t202" style="position:absolute;left:0;text-align:left;margin-left:-26.7pt;margin-top:19.95pt;width:112.5pt;height:7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" fillcolor="window" stroked="f" strokeweight=".5pt">
                <v:textbox>
                  <w:txbxContent>
                    <w:p w:rsidR="00DE5F49" w:rsidRPr="00E40617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жданин затрудняется ответить на вопрос о желаемой работе и зарплате</w:t>
                      </w: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3A8AEA" wp14:editId="6BEFECB3">
                <wp:simplePos x="0" y="0"/>
                <wp:positionH relativeFrom="column">
                  <wp:posOffset>8509635</wp:posOffset>
                </wp:positionH>
                <wp:positionV relativeFrom="paragraph">
                  <wp:posOffset>212725</wp:posOffset>
                </wp:positionV>
                <wp:extent cx="1247775" cy="1128395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28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Большое количество подписей на одном документе</w:t>
                            </w:r>
                            <w:proofErr w:type="gramEnd"/>
                          </w:p>
                          <w:p w:rsidR="00DE5F49" w:rsidRPr="00E40617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1 подпис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4" type="#_x0000_t202" style="position:absolute;left:0;text-align:left;margin-left:670.05pt;margin-top:16.75pt;width:98.25pt;height:8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" fillcolor="window" stroked="f" strokeweight=".5pt">
                <v:textbox>
                  <w:txbxContent>
                    <w:p w:rsidR="00DE5F49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Большое количество подписей на одном документе</w:t>
                      </w:r>
                      <w:proofErr w:type="gramEnd"/>
                    </w:p>
                    <w:p w:rsidR="00DE5F49" w:rsidRPr="00E40617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1 подписей)</w:t>
                      </w: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5889FB" wp14:editId="55B2653B">
                <wp:simplePos x="0" y="0"/>
                <wp:positionH relativeFrom="column">
                  <wp:posOffset>5290185</wp:posOffset>
                </wp:positionH>
                <wp:positionV relativeFrom="paragraph">
                  <wp:posOffset>278765</wp:posOffset>
                </wp:positionV>
                <wp:extent cx="266700" cy="142875"/>
                <wp:effectExtent l="0" t="19050" r="38100" b="47625"/>
                <wp:wrapNone/>
                <wp:docPr id="357" name="Стрелка вправо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7" o:spid="_x0000_s1026" type="#_x0000_t13" style="position:absolute;margin-left:416.55pt;margin-top:21.95pt;width:21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" adj="15814" filled="f" strokecolor="#0070c0" strokeweight="1.25pt"/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E27CCC" wp14:editId="06DA7B53">
                <wp:simplePos x="0" y="0"/>
                <wp:positionH relativeFrom="column">
                  <wp:posOffset>-81915</wp:posOffset>
                </wp:positionH>
                <wp:positionV relativeFrom="paragraph">
                  <wp:posOffset>346075</wp:posOffset>
                </wp:positionV>
                <wp:extent cx="727710" cy="328295"/>
                <wp:effectExtent l="0" t="0" r="15240" b="14605"/>
                <wp:wrapNone/>
                <wp:docPr id="5" name="Пятно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28295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5" o:spid="_x0000_s1026" type="#_x0000_t71" style="position:absolute;margin-left:-6.45pt;margin-top:27.25pt;width:57.3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" fillcolor="#c0504d" strokecolor="#8c3836" strokeweight="2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B9D122" wp14:editId="2198BEC0">
                <wp:simplePos x="0" y="0"/>
                <wp:positionH relativeFrom="column">
                  <wp:posOffset>3242310</wp:posOffset>
                </wp:positionH>
                <wp:positionV relativeFrom="paragraph">
                  <wp:posOffset>50800</wp:posOffset>
                </wp:positionV>
                <wp:extent cx="495300" cy="419100"/>
                <wp:effectExtent l="0" t="0" r="0" b="0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C114BD" w:rsidRDefault="00DE5F49" w:rsidP="0071574A">
                            <w:pPr>
                              <w:rPr>
                                <w:b w:val="0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В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045" type="#_x0000_t202" style="position:absolute;left:0;text-align:left;margin-left:255.3pt;margin-top:4pt;width:39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" fillcolor="window" stroked="f" strokeweight=".5pt">
                <v:textbox>
                  <w:txbxContent>
                    <w:p w:rsidR="00DE5F49" w:rsidRPr="00C114BD" w:rsidRDefault="00DE5F49" w:rsidP="0071574A">
                      <w:pPr>
                        <w:rPr>
                          <w:b w:val="0"/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В-2</w:t>
                      </w: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DA8478" wp14:editId="0918DCB1">
                <wp:simplePos x="0" y="0"/>
                <wp:positionH relativeFrom="column">
                  <wp:posOffset>3346749</wp:posOffset>
                </wp:positionH>
                <wp:positionV relativeFrom="paragraph">
                  <wp:posOffset>217887</wp:posOffset>
                </wp:positionV>
                <wp:extent cx="767715" cy="171527"/>
                <wp:effectExtent l="221933" t="0" r="197167" b="0"/>
                <wp:wrapNone/>
                <wp:docPr id="356" name="Стрелка вправо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2979">
                          <a:off x="0" y="0"/>
                          <a:ext cx="767715" cy="171527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6" o:spid="_x0000_s1026" type="#_x0000_t13" style="position:absolute;margin-left:263.5pt;margin-top:17.15pt;width:60.45pt;height:13.5pt;rotation:-3066015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" adj="19187" filled="f" strokecolor="#0070c0" strokeweight="1.25pt"/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D737C3" wp14:editId="7082F5ED">
                <wp:simplePos x="0" y="0"/>
                <wp:positionH relativeFrom="column">
                  <wp:posOffset>8681085</wp:posOffset>
                </wp:positionH>
                <wp:positionV relativeFrom="paragraph">
                  <wp:posOffset>3175</wp:posOffset>
                </wp:positionV>
                <wp:extent cx="838200" cy="366395"/>
                <wp:effectExtent l="0" t="0" r="19050" b="14605"/>
                <wp:wrapNone/>
                <wp:docPr id="7" name="Пятно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6395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7" o:spid="_x0000_s1026" type="#_x0000_t71" style="position:absolute;margin-left:683.55pt;margin-top:.25pt;width:66pt;height:28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" fillcolor="#c0504d" strokecolor="#8c3836" strokeweight="2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2166E0" wp14:editId="7B74A139">
                <wp:simplePos x="0" y="0"/>
                <wp:positionH relativeFrom="column">
                  <wp:posOffset>5953125</wp:posOffset>
                </wp:positionH>
                <wp:positionV relativeFrom="paragraph">
                  <wp:posOffset>142240</wp:posOffset>
                </wp:positionV>
                <wp:extent cx="363855" cy="142875"/>
                <wp:effectExtent l="15240" t="3810" r="32385" b="32385"/>
                <wp:wrapNone/>
                <wp:docPr id="358" name="Стрелка вправо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855" cy="142875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8" o:spid="_x0000_s1026" type="#_x0000_t13" style="position:absolute;margin-left:468.75pt;margin-top:11.2pt;width:28.65pt;height:11.2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" adj="17359" filled="f" strokecolor="#0070c0" strokeweight="1.25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59FFAB" wp14:editId="4BB2159E">
                <wp:simplePos x="0" y="0"/>
                <wp:positionH relativeFrom="column">
                  <wp:posOffset>7118985</wp:posOffset>
                </wp:positionH>
                <wp:positionV relativeFrom="paragraph">
                  <wp:posOffset>327025</wp:posOffset>
                </wp:positionV>
                <wp:extent cx="1152525" cy="1676400"/>
                <wp:effectExtent l="0" t="0" r="0" b="0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2836" w:type="dxa"/>
                              <w:tblInd w:w="-3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</w:tblGrid>
                            <w:tr w:rsidR="00DE5F49" w:rsidTr="00B6730E">
                              <w:tc>
                                <w:tcPr>
                                  <w:tcW w:w="2836" w:type="dxa"/>
                                  <w:shd w:val="clear" w:color="auto" w:fill="D9D9D9" w:themeFill="background1" w:themeFillShade="D9"/>
                                </w:tcPr>
                                <w:p w:rsidR="00DE5F49" w:rsidRPr="0030158B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Специалист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1291"/>
                              </w:trPr>
                              <w:tc>
                                <w:tcPr>
                                  <w:tcW w:w="2836" w:type="dxa"/>
                                  <w:shd w:val="clear" w:color="auto" w:fill="DDD9C3" w:themeFill="background2" w:themeFillShade="E6"/>
                                </w:tcPr>
                                <w:p w:rsidR="00DE5F49" w:rsidRPr="009C1D90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>Распечатывае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 xml:space="preserve">    </w:t>
                                  </w: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 xml:space="preserve"> обязательства</w:t>
                                  </w:r>
                                </w:p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836" w:type="dxa"/>
                                  <w:shd w:val="clear" w:color="auto" w:fill="FFFF99"/>
                                </w:tcPr>
                                <w:p w:rsidR="00DE5F49" w:rsidRPr="0030158B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0.5 мин – 1 мин</w:t>
                                  </w: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7" o:spid="_x0000_s1046" type="#_x0000_t202" style="position:absolute;left:0;text-align:left;margin-left:560.55pt;margin-top:25.75pt;width:90.75pt;height:13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" filled="f" stroked="f" strokeweight=".5pt">
                <v:textbox>
                  <w:txbxContent>
                    <w:tbl>
                      <w:tblPr>
                        <w:tblStyle w:val="20"/>
                        <w:tblW w:w="2836" w:type="dxa"/>
                        <w:tblInd w:w="-3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</w:tblGrid>
                      <w:tr w:rsidR="00DE5F49" w:rsidTr="00B6730E">
                        <w:tc>
                          <w:tcPr>
                            <w:tcW w:w="2836" w:type="dxa"/>
                            <w:shd w:val="clear" w:color="auto" w:fill="D9D9D9" w:themeFill="background1" w:themeFillShade="D9"/>
                          </w:tcPr>
                          <w:p w:rsidR="00DE5F49" w:rsidRPr="0030158B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0158B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1291"/>
                        </w:trPr>
                        <w:tc>
                          <w:tcPr>
                            <w:tcW w:w="2836" w:type="dxa"/>
                            <w:shd w:val="clear" w:color="auto" w:fill="DDD9C3" w:themeFill="background2" w:themeFillShade="E6"/>
                          </w:tcPr>
                          <w:p w:rsidR="00DE5F49" w:rsidRPr="009C1D90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C1D90">
                              <w:rPr>
                                <w:sz w:val="24"/>
                                <w:szCs w:val="24"/>
                              </w:rPr>
                              <w:t>Распечатывае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9C1D90">
                              <w:rPr>
                                <w:sz w:val="24"/>
                                <w:szCs w:val="24"/>
                              </w:rPr>
                              <w:t xml:space="preserve"> обязательства</w:t>
                            </w:r>
                          </w:p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836" w:type="dxa"/>
                            <w:shd w:val="clear" w:color="auto" w:fill="FFFF99"/>
                          </w:tcPr>
                          <w:p w:rsidR="00DE5F49" w:rsidRPr="0030158B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0.5 мин – 1 мин</w:t>
                            </w:r>
                            <w:r w:rsidRPr="009C1D9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F427B7" wp14:editId="76A45EBC">
                <wp:simplePos x="0" y="0"/>
                <wp:positionH relativeFrom="column">
                  <wp:posOffset>8509635</wp:posOffset>
                </wp:positionH>
                <wp:positionV relativeFrom="paragraph">
                  <wp:posOffset>327025</wp:posOffset>
                </wp:positionV>
                <wp:extent cx="1171575" cy="1619250"/>
                <wp:effectExtent l="0" t="0" r="0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20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</w:tblGrid>
                            <w:tr w:rsidR="00DE5F49" w:rsidTr="00B6730E">
                              <w:tc>
                                <w:tcPr>
                                  <w:tcW w:w="2093" w:type="dxa"/>
                                  <w:shd w:val="clear" w:color="auto" w:fill="D9D9D9" w:themeFill="background1" w:themeFillShade="D9"/>
                                </w:tcPr>
                                <w:p w:rsidR="00DE5F49" w:rsidRPr="009C1D90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>Гражданин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1291"/>
                              </w:trPr>
                              <w:tc>
                                <w:tcPr>
                                  <w:tcW w:w="2093" w:type="dxa"/>
                                  <w:shd w:val="clear" w:color="auto" w:fill="DDD9C3" w:themeFill="background2" w:themeFillShade="E6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>Знакомится и подписывает</w:t>
                                  </w:r>
                                  <w:proofErr w:type="gramEnd"/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 xml:space="preserve"> обязательства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093" w:type="dxa"/>
                                  <w:shd w:val="clear" w:color="auto" w:fill="FFFF99"/>
                                </w:tcPr>
                                <w:p w:rsidR="00DE5F49" w:rsidRPr="009C1D90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>4 – 6 мин.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47" type="#_x0000_t202" style="position:absolute;left:0;text-align:left;margin-left:670.05pt;margin-top:25.75pt;width:92.25pt;height:12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" filled="f" stroked="f" strokeweight=".5pt">
                <v:textbox>
                  <w:txbxContent>
                    <w:tbl>
                      <w:tblPr>
                        <w:tblStyle w:val="20"/>
                        <w:tblW w:w="20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</w:tblGrid>
                      <w:tr w:rsidR="00DE5F49" w:rsidTr="00B6730E">
                        <w:tc>
                          <w:tcPr>
                            <w:tcW w:w="2093" w:type="dxa"/>
                            <w:shd w:val="clear" w:color="auto" w:fill="D9D9D9" w:themeFill="background1" w:themeFillShade="D9"/>
                          </w:tcPr>
                          <w:p w:rsidR="00DE5F49" w:rsidRPr="009C1D90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1D90">
                              <w:rPr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1291"/>
                        </w:trPr>
                        <w:tc>
                          <w:tcPr>
                            <w:tcW w:w="2093" w:type="dxa"/>
                            <w:shd w:val="clear" w:color="auto" w:fill="DDD9C3" w:themeFill="background2" w:themeFillShade="E6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1D90">
                              <w:rPr>
                                <w:sz w:val="24"/>
                                <w:szCs w:val="24"/>
                              </w:rPr>
                              <w:t>Знакомится и подписывает</w:t>
                            </w:r>
                            <w:proofErr w:type="gramEnd"/>
                            <w:r w:rsidRPr="009C1D90">
                              <w:rPr>
                                <w:sz w:val="24"/>
                                <w:szCs w:val="24"/>
                              </w:rPr>
                              <w:t xml:space="preserve"> обязательства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093" w:type="dxa"/>
                            <w:shd w:val="clear" w:color="auto" w:fill="FFFF99"/>
                          </w:tcPr>
                          <w:p w:rsidR="00DE5F49" w:rsidRPr="009C1D90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1D90">
                              <w:rPr>
                                <w:sz w:val="24"/>
                                <w:szCs w:val="24"/>
                              </w:rPr>
                              <w:t>4 – 6 мин.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D34889" wp14:editId="36927B60">
                <wp:simplePos x="0" y="0"/>
                <wp:positionH relativeFrom="column">
                  <wp:posOffset>5375910</wp:posOffset>
                </wp:positionH>
                <wp:positionV relativeFrom="paragraph">
                  <wp:posOffset>327025</wp:posOffset>
                </wp:positionV>
                <wp:extent cx="1409700" cy="1676400"/>
                <wp:effectExtent l="0" t="0" r="0" b="0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25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DE5F49" w:rsidTr="00B6730E">
                              <w:tc>
                                <w:tcPr>
                                  <w:tcW w:w="2518" w:type="dxa"/>
                                  <w:shd w:val="clear" w:color="auto" w:fill="D9D9D9" w:themeFill="background1" w:themeFillShade="D9"/>
                                </w:tcPr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Специалист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1291"/>
                              </w:trPr>
                              <w:tc>
                                <w:tcPr>
                                  <w:tcW w:w="2518" w:type="dxa"/>
                                  <w:shd w:val="clear" w:color="auto" w:fill="DDD9C3" w:themeFill="background2" w:themeFillShade="E6"/>
                                </w:tcPr>
                                <w:p w:rsidR="00DE5F49" w:rsidRPr="009C1D90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>Консультирует о дальнейших действиях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518" w:type="dxa"/>
                                  <w:shd w:val="clear" w:color="auto" w:fill="FFFF99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>1 мин.–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1D90">
                                    <w:rPr>
                                      <w:sz w:val="24"/>
                                      <w:szCs w:val="24"/>
                                    </w:rPr>
                                    <w:t xml:space="preserve"> 2 мин.</w:t>
                                  </w:r>
                                </w:p>
                              </w:tc>
                            </w:tr>
                          </w:tbl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048" type="#_x0000_t202" style="position:absolute;left:0;text-align:left;margin-left:423.3pt;margin-top:25.75pt;width:111pt;height:13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" filled="f" stroked="f" strokeweight=".5pt">
                <v:textbox>
                  <w:txbxContent>
                    <w:tbl>
                      <w:tblPr>
                        <w:tblStyle w:val="20"/>
                        <w:tblW w:w="25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DE5F49" w:rsidTr="00B6730E">
                        <w:tc>
                          <w:tcPr>
                            <w:tcW w:w="2518" w:type="dxa"/>
                            <w:shd w:val="clear" w:color="auto" w:fill="D9D9D9" w:themeFill="background1" w:themeFillShade="D9"/>
                          </w:tcPr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1291"/>
                        </w:trPr>
                        <w:tc>
                          <w:tcPr>
                            <w:tcW w:w="2518" w:type="dxa"/>
                            <w:shd w:val="clear" w:color="auto" w:fill="DDD9C3" w:themeFill="background2" w:themeFillShade="E6"/>
                          </w:tcPr>
                          <w:p w:rsidR="00DE5F49" w:rsidRPr="009C1D90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1D90">
                              <w:rPr>
                                <w:sz w:val="24"/>
                                <w:szCs w:val="24"/>
                              </w:rPr>
                              <w:t>Консультирует о дальнейших действиях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518" w:type="dxa"/>
                            <w:shd w:val="clear" w:color="auto" w:fill="FFFF99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1D90">
                              <w:rPr>
                                <w:sz w:val="24"/>
                                <w:szCs w:val="24"/>
                              </w:rPr>
                              <w:t>1 мин.–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1D90">
                              <w:rPr>
                                <w:sz w:val="24"/>
                                <w:szCs w:val="24"/>
                              </w:rPr>
                              <w:t xml:space="preserve"> 2 мин.</w:t>
                            </w:r>
                          </w:p>
                        </w:tc>
                      </w:tr>
                    </w:tbl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93CFEB" wp14:editId="3D9C2D22">
                <wp:simplePos x="0" y="0"/>
                <wp:positionH relativeFrom="column">
                  <wp:posOffset>1232535</wp:posOffset>
                </wp:positionH>
                <wp:positionV relativeFrom="paragraph">
                  <wp:posOffset>269875</wp:posOffset>
                </wp:positionV>
                <wp:extent cx="1381125" cy="1676400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25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DE5F49" w:rsidTr="00B6730E">
                              <w:tc>
                                <w:tcPr>
                                  <w:tcW w:w="2518" w:type="dxa"/>
                                  <w:shd w:val="clear" w:color="auto" w:fill="D9D9D9" w:themeFill="background1" w:themeFillShade="D9"/>
                                </w:tcPr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Специалист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c>
                                <w:tcPr>
                                  <w:tcW w:w="2518" w:type="dxa"/>
                                  <w:shd w:val="clear" w:color="auto" w:fill="DDD9C3" w:themeFill="background2" w:themeFillShade="E6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 xml:space="preserve">Подбирает подходящие </w:t>
                                  </w:r>
                                </w:p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 xml:space="preserve">варианты работы 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в соответствии с анкетой</w:t>
                                  </w: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518" w:type="dxa"/>
                                  <w:shd w:val="clear" w:color="auto" w:fill="FFFF99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 xml:space="preserve">1 мин.– </w:t>
                                  </w:r>
                                </w:p>
                                <w:p w:rsidR="00DE5F49" w:rsidRPr="0030158B" w:rsidRDefault="00DE5F49" w:rsidP="00C8725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5 мин</w:t>
                                  </w:r>
                                  <w:proofErr w:type="gramStart"/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6A5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8" o:spid="_x0000_s1049" type="#_x0000_t202" style="position:absolute;left:0;text-align:left;margin-left:97.05pt;margin-top:21.25pt;width:108.75pt;height:13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" filled="f" stroked="f" strokeweight=".5pt">
                <v:textbox>
                  <w:txbxContent>
                    <w:tbl>
                      <w:tblPr>
                        <w:tblStyle w:val="20"/>
                        <w:tblW w:w="25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DE5F49" w:rsidTr="00B6730E">
                        <w:tc>
                          <w:tcPr>
                            <w:tcW w:w="2518" w:type="dxa"/>
                            <w:shd w:val="clear" w:color="auto" w:fill="D9D9D9" w:themeFill="background1" w:themeFillShade="D9"/>
                          </w:tcPr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c>
                          <w:tcPr>
                            <w:tcW w:w="2518" w:type="dxa"/>
                            <w:shd w:val="clear" w:color="auto" w:fill="DDD9C3" w:themeFill="background2" w:themeFillShade="E6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 xml:space="preserve">Подбирает подходящие </w:t>
                            </w:r>
                          </w:p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 xml:space="preserve">варианты работы 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в соответствии с анкетой</w:t>
                            </w: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518" w:type="dxa"/>
                            <w:shd w:val="clear" w:color="auto" w:fill="FFFF99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 xml:space="preserve">1 мин.– </w:t>
                            </w:r>
                          </w:p>
                          <w:p w:rsidR="00DE5F49" w:rsidRPr="0030158B" w:rsidRDefault="00DE5F49" w:rsidP="00C872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5 мин</w:t>
                            </w:r>
                            <w:proofErr w:type="gramStart"/>
                            <w:r w:rsidRPr="003015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6A5">
                        <w:rPr>
                          <w:sz w:val="20"/>
                          <w:szCs w:val="20"/>
                        </w:rPr>
                        <w:t>Специалист</w:t>
                      </w: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7C451F" wp14:editId="597492F2">
                <wp:simplePos x="0" y="0"/>
                <wp:positionH relativeFrom="column">
                  <wp:posOffset>2966085</wp:posOffset>
                </wp:positionH>
                <wp:positionV relativeFrom="paragraph">
                  <wp:posOffset>288925</wp:posOffset>
                </wp:positionV>
                <wp:extent cx="1304925" cy="16573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25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DE5F49" w:rsidTr="00B6730E">
                              <w:tc>
                                <w:tcPr>
                                  <w:tcW w:w="25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E5F49" w:rsidRPr="0030158B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Гражданин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c>
                                <w:tcPr>
                                  <w:tcW w:w="251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5F49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 xml:space="preserve">Знакомится 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 xml:space="preserve">      </w:t>
                                  </w: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вакансиями</w:t>
                                  </w:r>
                                </w:p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518" w:type="dxa"/>
                                  <w:shd w:val="clear" w:color="auto" w:fill="FFFF99"/>
                                </w:tcPr>
                                <w:p w:rsidR="00DE5F49" w:rsidRPr="00F514F5" w:rsidRDefault="00DE5F49" w:rsidP="00B673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514F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2 – 7 мин.</w:t>
                                  </w:r>
                                </w:p>
                              </w:tc>
                            </w:tr>
                          </w:tbl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6A5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</w:p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left:0;text-align:left;margin-left:233.55pt;margin-top:22.75pt;width:102.75pt;height:13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" filled="f" stroked="f" strokeweight=".5pt">
                <v:textbox>
                  <w:txbxContent>
                    <w:tbl>
                      <w:tblPr>
                        <w:tblStyle w:val="20"/>
                        <w:tblW w:w="25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DE5F49" w:rsidTr="00B6730E">
                        <w:tc>
                          <w:tcPr>
                            <w:tcW w:w="25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E5F49" w:rsidRPr="0030158B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0158B">
                              <w:rPr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c>
                          <w:tcPr>
                            <w:tcW w:w="251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5F49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0158B">
                              <w:rPr>
                                <w:sz w:val="24"/>
                                <w:szCs w:val="24"/>
                              </w:rPr>
                              <w:t xml:space="preserve">Знакомится 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Pr="0030158B">
                              <w:rPr>
                                <w:sz w:val="24"/>
                                <w:szCs w:val="24"/>
                              </w:rPr>
                              <w:t>вакансиями</w:t>
                            </w:r>
                          </w:p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518" w:type="dxa"/>
                            <w:shd w:val="clear" w:color="auto" w:fill="FFFF99"/>
                          </w:tcPr>
                          <w:p w:rsidR="00DE5F49" w:rsidRPr="00F514F5" w:rsidRDefault="00DE5F49" w:rsidP="00B67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14F5">
                              <w:rPr>
                                <w:sz w:val="24"/>
                                <w:szCs w:val="24"/>
                              </w:rPr>
                              <w:t xml:space="preserve">          2 – 7 мин.</w:t>
                            </w:r>
                          </w:p>
                        </w:tc>
                      </w:tr>
                    </w:tbl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6A5">
                        <w:rPr>
                          <w:sz w:val="20"/>
                          <w:szCs w:val="20"/>
                        </w:rPr>
                        <w:t>Специалист</w:t>
                      </w:r>
                    </w:p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364233" wp14:editId="04969B23">
                <wp:simplePos x="0" y="0"/>
                <wp:positionH relativeFrom="column">
                  <wp:posOffset>-339090</wp:posOffset>
                </wp:positionH>
                <wp:positionV relativeFrom="paragraph">
                  <wp:posOffset>269875</wp:posOffset>
                </wp:positionV>
                <wp:extent cx="1343025" cy="1676400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20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</w:tblGrid>
                            <w:tr w:rsidR="00DE5F49" w:rsidTr="00B6730E">
                              <w:tc>
                                <w:tcPr>
                                  <w:tcW w:w="2093" w:type="dxa"/>
                                  <w:shd w:val="clear" w:color="auto" w:fill="D9D9D9" w:themeFill="background1" w:themeFillShade="D9"/>
                                </w:tcPr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Специалист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c>
                                <w:tcPr>
                                  <w:tcW w:w="2093" w:type="dxa"/>
                                  <w:shd w:val="clear" w:color="auto" w:fill="DDD9C3" w:themeFill="background2" w:themeFillShade="E6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Выясняет пожелания к будущей рабо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Tr="00B6730E">
                              <w:trPr>
                                <w:trHeight w:val="764"/>
                              </w:trPr>
                              <w:tc>
                                <w:tcPr>
                                  <w:tcW w:w="2093" w:type="dxa"/>
                                  <w:shd w:val="clear" w:color="auto" w:fill="FFFF99"/>
                                </w:tcPr>
                                <w:p w:rsidR="00DE5F49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 xml:space="preserve">1 мин. – </w:t>
                                  </w:r>
                                </w:p>
                                <w:p w:rsidR="00DE5F49" w:rsidRPr="0030158B" w:rsidRDefault="00DE5F49" w:rsidP="00B6730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158B">
                                    <w:rPr>
                                      <w:sz w:val="24"/>
                                      <w:szCs w:val="24"/>
                                    </w:rPr>
                                    <w:t>4 ми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E5F49" w:rsidRPr="001E06A5" w:rsidRDefault="00DE5F49" w:rsidP="00715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6A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51" type="#_x0000_t202" style="position:absolute;left:0;text-align:left;margin-left:-26.7pt;margin-top:21.25pt;width:105.75pt;height:13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" filled="f" stroked="f" strokeweight=".5pt">
                <v:textbox>
                  <w:txbxContent>
                    <w:tbl>
                      <w:tblPr>
                        <w:tblStyle w:val="20"/>
                        <w:tblW w:w="20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</w:tblGrid>
                      <w:tr w:rsidR="00DE5F49" w:rsidTr="00B6730E">
                        <w:tc>
                          <w:tcPr>
                            <w:tcW w:w="2093" w:type="dxa"/>
                            <w:shd w:val="clear" w:color="auto" w:fill="D9D9D9" w:themeFill="background1" w:themeFillShade="D9"/>
                          </w:tcPr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c>
                          <w:tcPr>
                            <w:tcW w:w="2093" w:type="dxa"/>
                            <w:shd w:val="clear" w:color="auto" w:fill="DDD9C3" w:themeFill="background2" w:themeFillShade="E6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Выясняет пожелания к будущей раб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Tr="00B6730E">
                        <w:trPr>
                          <w:trHeight w:val="764"/>
                        </w:trPr>
                        <w:tc>
                          <w:tcPr>
                            <w:tcW w:w="2093" w:type="dxa"/>
                            <w:shd w:val="clear" w:color="auto" w:fill="FFFF99"/>
                          </w:tcPr>
                          <w:p w:rsidR="00DE5F49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 xml:space="preserve">1 мин. – </w:t>
                            </w:r>
                          </w:p>
                          <w:p w:rsidR="00DE5F49" w:rsidRPr="0030158B" w:rsidRDefault="00DE5F49" w:rsidP="00B67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158B">
                              <w:rPr>
                                <w:sz w:val="24"/>
                                <w:szCs w:val="24"/>
                              </w:rPr>
                              <w:t>4 м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E5F49" w:rsidRPr="001E06A5" w:rsidRDefault="00DE5F49" w:rsidP="00715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6A5">
                        <w:rPr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CA43D1" wp14:editId="0A9861F3">
                <wp:simplePos x="0" y="0"/>
                <wp:positionH relativeFrom="column">
                  <wp:posOffset>4556760</wp:posOffset>
                </wp:positionH>
                <wp:positionV relativeFrom="paragraph">
                  <wp:posOffset>354965</wp:posOffset>
                </wp:positionV>
                <wp:extent cx="495300" cy="419100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7A2E6A" w:rsidRDefault="00DE5F49" w:rsidP="0071574A">
                            <w:pPr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7A2E6A">
                              <w:rPr>
                                <w:color w:val="595959" w:themeColor="text1" w:themeTint="A6"/>
                              </w:rPr>
                              <w:t>В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4" o:spid="_x0000_s1052" type="#_x0000_t202" style="position:absolute;left:0;text-align:left;margin-left:358.8pt;margin-top:27.95pt;width:39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" fillcolor="window" stroked="f" strokeweight=".5pt">
                <v:textbox>
                  <w:txbxContent>
                    <w:p w:rsidR="00DE5F49" w:rsidRPr="007A2E6A" w:rsidRDefault="00DE5F49" w:rsidP="0071574A">
                      <w:pPr>
                        <w:rPr>
                          <w:b w:val="0"/>
                          <w:color w:val="595959" w:themeColor="text1" w:themeTint="A6"/>
                        </w:rPr>
                      </w:pPr>
                      <w:r w:rsidRPr="007A2E6A">
                        <w:rPr>
                          <w:color w:val="595959" w:themeColor="text1" w:themeTint="A6"/>
                        </w:rPr>
                        <w:t>В-1</w:t>
                      </w:r>
                    </w:p>
                  </w:txbxContent>
                </v:textbox>
              </v:shape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F26386" wp14:editId="77E0C0A7">
                <wp:simplePos x="0" y="0"/>
                <wp:positionH relativeFrom="column">
                  <wp:posOffset>2708910</wp:posOffset>
                </wp:positionH>
                <wp:positionV relativeFrom="paragraph">
                  <wp:posOffset>211455</wp:posOffset>
                </wp:positionV>
                <wp:extent cx="266700" cy="142875"/>
                <wp:effectExtent l="0" t="19050" r="38100" b="47625"/>
                <wp:wrapNone/>
                <wp:docPr id="352" name="Стрелка вправо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2" o:spid="_x0000_s1026" type="#_x0000_t13" style="position:absolute;margin-left:213.3pt;margin-top:16.65pt;width:21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" adj="15814" filled="f" strokecolor="#0070c0" strokeweight="1.25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4BB09F" wp14:editId="66C37117">
                <wp:simplePos x="0" y="0"/>
                <wp:positionH relativeFrom="column">
                  <wp:posOffset>8261985</wp:posOffset>
                </wp:positionH>
                <wp:positionV relativeFrom="paragraph">
                  <wp:posOffset>268605</wp:posOffset>
                </wp:positionV>
                <wp:extent cx="266700" cy="142875"/>
                <wp:effectExtent l="0" t="19050" r="38100" b="47625"/>
                <wp:wrapNone/>
                <wp:docPr id="360" name="Стрелка вправо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60" o:spid="_x0000_s1026" type="#_x0000_t13" style="position:absolute;margin-left:650.55pt;margin-top:21.15pt;width:21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" adj="15814" filled="f" strokecolor="#0070c0" strokeweight="1.25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D67B6F" wp14:editId="294A49BC">
                <wp:simplePos x="0" y="0"/>
                <wp:positionH relativeFrom="column">
                  <wp:posOffset>1032510</wp:posOffset>
                </wp:positionH>
                <wp:positionV relativeFrom="paragraph">
                  <wp:posOffset>211455</wp:posOffset>
                </wp:positionV>
                <wp:extent cx="266700" cy="142875"/>
                <wp:effectExtent l="0" t="19050" r="38100" b="47625"/>
                <wp:wrapNone/>
                <wp:docPr id="354" name="Стрелка вправо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4" o:spid="_x0000_s1026" type="#_x0000_t13" style="position:absolute;margin-left:81.3pt;margin-top:16.65pt;width:21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" adj="15814" filled="f" strokecolor="#0070c0" strokeweight="1.25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FB873E" wp14:editId="4980161D">
                <wp:simplePos x="0" y="0"/>
                <wp:positionH relativeFrom="column">
                  <wp:posOffset>6842760</wp:posOffset>
                </wp:positionH>
                <wp:positionV relativeFrom="paragraph">
                  <wp:posOffset>220980</wp:posOffset>
                </wp:positionV>
                <wp:extent cx="266700" cy="142875"/>
                <wp:effectExtent l="0" t="19050" r="38100" b="47625"/>
                <wp:wrapNone/>
                <wp:docPr id="359" name="Стрелка вправо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9" o:spid="_x0000_s1026" type="#_x0000_t13" style="position:absolute;margin-left:538.8pt;margin-top:17.4pt;width:21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" adj="15814" filled="f" strokecolor="#0070c0" strokeweight="1.25pt"/>
            </w:pict>
          </mc:Fallback>
        </mc:AlternateContent>
      </w:r>
      <w:r w:rsidRPr="00B6730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DD200A" wp14:editId="2B2300BE">
                <wp:simplePos x="0" y="0"/>
                <wp:positionH relativeFrom="column">
                  <wp:posOffset>4213859</wp:posOffset>
                </wp:positionH>
                <wp:positionV relativeFrom="paragraph">
                  <wp:posOffset>221615</wp:posOffset>
                </wp:positionV>
                <wp:extent cx="1266825" cy="142875"/>
                <wp:effectExtent l="0" t="19050" r="47625" b="47625"/>
                <wp:wrapNone/>
                <wp:docPr id="355" name="Стрелка вправо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2875"/>
                        </a:xfrm>
                        <a:prstGeom prst="rightArrow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5" o:spid="_x0000_s1026" type="#_x0000_t13" style="position:absolute;margin-left:331.8pt;margin-top:17.45pt;width:99.7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" adj="20382" filled="f" strokecolor="#0070c0" strokeweight="1.25pt"/>
            </w:pict>
          </mc:Fallback>
        </mc:AlternateContent>
      </w: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71574A" w:rsidRPr="00B6730E" w:rsidRDefault="0071574A" w:rsidP="0071574A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1574A" w:rsidRPr="00B6730E" w:rsidTr="00E74C1C">
        <w:tc>
          <w:tcPr>
            <w:tcW w:w="14786" w:type="dxa"/>
          </w:tcPr>
          <w:p w:rsidR="0071574A" w:rsidRPr="00B6730E" w:rsidRDefault="0071574A" w:rsidP="00E74C1C">
            <w:pPr>
              <w:jc w:val="right"/>
              <w:rPr>
                <w:rFonts w:eastAsiaTheme="minorHAnsi"/>
                <w:lang w:eastAsia="en-US"/>
              </w:rPr>
            </w:pPr>
            <w:r w:rsidRPr="00B6730E">
              <w:rPr>
                <w:rFonts w:eastAsiaTheme="minorHAnsi"/>
                <w:color w:val="595959" w:themeColor="text1" w:themeTint="A6"/>
                <w:lang w:eastAsia="en-US"/>
              </w:rPr>
              <w:t>ВПП - 1 (время протекания процесса)</w:t>
            </w:r>
            <w:r>
              <w:rPr>
                <w:rFonts w:eastAsiaTheme="minorHAnsi"/>
                <w:lang w:eastAsia="en-US"/>
              </w:rPr>
              <w:t xml:space="preserve">   – 7 мин</w:t>
            </w:r>
            <w:r w:rsidRPr="00B6730E">
              <w:rPr>
                <w:rFonts w:eastAsiaTheme="minorHAnsi"/>
                <w:lang w:eastAsia="en-US"/>
              </w:rPr>
              <w:t>. – 25 мин.</w:t>
            </w:r>
          </w:p>
          <w:p w:rsidR="0071574A" w:rsidRPr="00B6730E" w:rsidRDefault="0071574A" w:rsidP="00E74C1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730E">
              <w:rPr>
                <w:rFonts w:eastAsiaTheme="minorHAnsi"/>
                <w:color w:val="76923C" w:themeColor="accent3" w:themeShade="BF"/>
                <w:lang w:eastAsia="en-US"/>
              </w:rPr>
              <w:t xml:space="preserve">                                                                                            ВПП - 2 (время протекания процесса)</w:t>
            </w:r>
            <w:r w:rsidRPr="00B6730E">
              <w:rPr>
                <w:rFonts w:eastAsiaTheme="minorHAnsi"/>
                <w:lang w:eastAsia="en-US"/>
              </w:rPr>
              <w:t xml:space="preserve">   – 10 мин. – 31 мин.</w:t>
            </w:r>
          </w:p>
        </w:tc>
      </w:tr>
    </w:tbl>
    <w:p w:rsidR="00E23BC7" w:rsidRDefault="0071574A">
      <w:pPr>
        <w:spacing w:after="200" w:line="276" w:lineRule="auto"/>
        <w:rPr>
          <w:rFonts w:eastAsiaTheme="minorHAnsi"/>
          <w:b w:val="0"/>
          <w:lang w:eastAsia="en-US"/>
        </w:rPr>
        <w:sectPr w:rsidR="00E23BC7" w:rsidSect="00E23BC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2"/>
        </w:sectPr>
      </w:pPr>
      <w:r>
        <w:rPr>
          <w:rFonts w:eastAsiaTheme="minorHAnsi"/>
          <w:b w:val="0"/>
          <w:lang w:eastAsia="en-US"/>
        </w:rPr>
        <w:br w:type="page"/>
      </w:r>
    </w:p>
    <w:p w:rsidR="00B6730E" w:rsidRDefault="00B6730E" w:rsidP="00B6730E">
      <w:pPr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b w:val="0"/>
        </w:rPr>
        <w:lastRenderedPageBreak/>
        <w:t xml:space="preserve">Основные </w:t>
      </w:r>
      <w:r w:rsidR="00DB0639" w:rsidRPr="00BE052A">
        <w:rPr>
          <w:b w:val="0"/>
        </w:rPr>
        <w:t>операции</w:t>
      </w:r>
      <w:r w:rsidR="00D20EF9" w:rsidRPr="00BE052A">
        <w:rPr>
          <w:b w:val="0"/>
        </w:rPr>
        <w:t xml:space="preserve"> процесса</w:t>
      </w:r>
      <w:r w:rsidRPr="00BE052A">
        <w:rPr>
          <w:b w:val="0"/>
        </w:rPr>
        <w:t xml:space="preserve"> наносятся на карту при </w:t>
      </w:r>
      <w:r w:rsidRPr="00BE052A">
        <w:rPr>
          <w:rFonts w:eastAsiaTheme="minorHAnsi"/>
          <w:b w:val="0"/>
          <w:lang w:eastAsia="en-US"/>
        </w:rPr>
        <w:t xml:space="preserve"> помощи </w:t>
      </w:r>
      <w:proofErr w:type="spellStart"/>
      <w:r w:rsidRPr="00BE052A">
        <w:rPr>
          <w:rFonts w:eastAsiaTheme="minorHAnsi"/>
          <w:b w:val="0"/>
          <w:lang w:eastAsia="en-US"/>
        </w:rPr>
        <w:t>стикеров</w:t>
      </w:r>
      <w:proofErr w:type="spellEnd"/>
      <w:r w:rsidRPr="00BE052A">
        <w:rPr>
          <w:rFonts w:eastAsiaTheme="minorHAnsi"/>
          <w:b w:val="0"/>
          <w:lang w:eastAsia="en-US"/>
        </w:rPr>
        <w:t xml:space="preserve"> и ус</w:t>
      </w:r>
      <w:r w:rsidR="002545AA" w:rsidRPr="00BE052A">
        <w:rPr>
          <w:rFonts w:eastAsiaTheme="minorHAnsi"/>
          <w:b w:val="0"/>
          <w:lang w:eastAsia="en-US"/>
        </w:rPr>
        <w:t>ловных обозначений</w:t>
      </w:r>
      <w:r w:rsidR="00C7609B" w:rsidRPr="00BE052A">
        <w:rPr>
          <w:rFonts w:eastAsiaTheme="minorHAnsi"/>
          <w:b w:val="0"/>
          <w:lang w:eastAsia="en-US"/>
        </w:rPr>
        <w:t xml:space="preserve"> </w:t>
      </w:r>
      <w:r w:rsidRPr="00BE052A">
        <w:rPr>
          <w:rFonts w:eastAsiaTheme="minorHAnsi"/>
          <w:b w:val="0"/>
          <w:lang w:eastAsia="en-US"/>
        </w:rPr>
        <w:t>с указанием врем</w:t>
      </w:r>
      <w:r w:rsidR="00A67FCD" w:rsidRPr="00BE052A">
        <w:rPr>
          <w:rFonts w:eastAsiaTheme="minorHAnsi"/>
          <w:b w:val="0"/>
          <w:lang w:eastAsia="en-US"/>
        </w:rPr>
        <w:t>енных интервалов их выполнения.</w:t>
      </w:r>
    </w:p>
    <w:p w:rsidR="00E23BC7" w:rsidRDefault="00E23BC7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E23BC7" w:rsidRDefault="00E23BC7" w:rsidP="00E23BC7">
      <w:pPr>
        <w:spacing w:after="200" w:line="276" w:lineRule="auto"/>
        <w:jc w:val="center"/>
        <w:rPr>
          <w:rFonts w:eastAsiaTheme="minorHAnsi"/>
          <w:bCs/>
          <w:lang w:eastAsia="en-US"/>
        </w:rPr>
      </w:pPr>
      <w:r w:rsidRPr="00B6730E">
        <w:rPr>
          <w:rFonts w:eastAsiaTheme="minorHAnsi"/>
          <w:bCs/>
          <w:lang w:eastAsia="en-US"/>
        </w:rPr>
        <w:t>У</w:t>
      </w:r>
      <w:r>
        <w:rPr>
          <w:rFonts w:eastAsiaTheme="minorHAnsi"/>
          <w:bCs/>
          <w:lang w:eastAsia="en-US"/>
        </w:rPr>
        <w:t>словные обозначения, рекомендуемые</w:t>
      </w:r>
      <w:r w:rsidRPr="00B6730E">
        <w:rPr>
          <w:rFonts w:eastAsiaTheme="minorHAnsi"/>
          <w:bCs/>
          <w:lang w:eastAsia="en-US"/>
        </w:rPr>
        <w:t xml:space="preserve"> для построения карты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9"/>
        <w:gridCol w:w="1596"/>
        <w:gridCol w:w="5619"/>
      </w:tblGrid>
      <w:tr w:rsidR="00E23BC7" w:rsidRPr="002F103D" w:rsidTr="00E74C1C">
        <w:tc>
          <w:tcPr>
            <w:tcW w:w="2639" w:type="dxa"/>
          </w:tcPr>
          <w:p w:rsidR="00E23BC7" w:rsidRPr="002F103D" w:rsidRDefault="00E23BC7" w:rsidP="00E74C1C">
            <w:pPr>
              <w:jc w:val="center"/>
              <w:rPr>
                <w:sz w:val="23"/>
                <w:szCs w:val="23"/>
              </w:rPr>
            </w:pPr>
            <w:r w:rsidRPr="002F103D">
              <w:rPr>
                <w:sz w:val="23"/>
                <w:szCs w:val="23"/>
              </w:rPr>
              <w:t>Термин</w:t>
            </w:r>
          </w:p>
        </w:tc>
        <w:tc>
          <w:tcPr>
            <w:tcW w:w="1596" w:type="dxa"/>
          </w:tcPr>
          <w:p w:rsidR="00E23BC7" w:rsidRPr="002F103D" w:rsidRDefault="00E23BC7" w:rsidP="00E74C1C">
            <w:pPr>
              <w:jc w:val="center"/>
              <w:rPr>
                <w:sz w:val="23"/>
                <w:szCs w:val="23"/>
              </w:rPr>
            </w:pPr>
            <w:r w:rsidRPr="002F103D">
              <w:rPr>
                <w:sz w:val="23"/>
                <w:szCs w:val="23"/>
              </w:rPr>
              <w:t>Обозначение</w:t>
            </w:r>
          </w:p>
        </w:tc>
        <w:tc>
          <w:tcPr>
            <w:tcW w:w="5619" w:type="dxa"/>
          </w:tcPr>
          <w:p w:rsidR="00E23BC7" w:rsidRPr="002F103D" w:rsidRDefault="00E23BC7" w:rsidP="00E74C1C">
            <w:pPr>
              <w:jc w:val="center"/>
              <w:rPr>
                <w:sz w:val="23"/>
                <w:szCs w:val="23"/>
              </w:rPr>
            </w:pPr>
            <w:r w:rsidRPr="002F103D">
              <w:rPr>
                <w:sz w:val="23"/>
                <w:szCs w:val="23"/>
              </w:rPr>
              <w:t>Описание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. Операция процесса</w:t>
            </w:r>
          </w:p>
        </w:tc>
        <w:tc>
          <w:tcPr>
            <w:tcW w:w="1596" w:type="dxa"/>
            <w:vAlign w:val="center"/>
          </w:tcPr>
          <w:p w:rsidR="00E23BC7" w:rsidRDefault="00E23BC7" w:rsidP="00E74C1C">
            <w:pPr>
              <w:jc w:val="center"/>
              <w:rPr>
                <w:rFonts w:eastAsiaTheme="minorHAnsi"/>
                <w:bCs/>
                <w:noProof/>
                <w:sz w:val="23"/>
                <w:szCs w:val="23"/>
              </w:rPr>
            </w:pPr>
          </w:p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Cs/>
                <w:noProof/>
                <w:sz w:val="23"/>
                <w:szCs w:val="23"/>
              </w:rPr>
              <w:drawing>
                <wp:inline distT="0" distB="0" distL="0" distR="0" wp14:anchorId="354A79C0" wp14:editId="052D8CCD">
                  <wp:extent cx="771896" cy="497730"/>
                  <wp:effectExtent l="0" t="0" r="0" b="0"/>
                  <wp:docPr id="365" name="Picture 2" descr="C:\Users\shiyanova\Desktop\обозна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yanova\Desktop\обознач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7" t="5226" r="58356" b="87770"/>
                          <a:stretch/>
                        </pic:blipFill>
                        <pic:spPr bwMode="auto">
                          <a:xfrm>
                            <a:off x="0" y="0"/>
                            <a:ext cx="782162" cy="50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начения операций участника процесса. Операция записывается в текстовое окно следующим образом: «делает ... (что-то)»; то есть «глагол + существительное»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2. Направление потока операций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3F7F43FA" wp14:editId="105FADCF">
                  <wp:extent cx="859790" cy="274320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начения передачи документа / информации. Показывает направление потока, взаимосвя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зь отдельных элементов процесса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3. Связь операции с созданием / изменением / использованием документа (вход/выход)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419B8576" wp14:editId="065BE09A">
                  <wp:extent cx="813460" cy="335498"/>
                  <wp:effectExtent l="0" t="0" r="0" b="762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6" r="-8783"/>
                          <a:stretch/>
                        </pic:blipFill>
                        <pic:spPr bwMode="auto">
                          <a:xfrm>
                            <a:off x="0" y="0"/>
                            <a:ext cx="813459" cy="3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 xml:space="preserve">Используется для обозначения связи операции с созданием / изменением документа. </w:t>
            </w:r>
            <w:proofErr w:type="gramStart"/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Стрелка, направленная в «редакцию документа» (п.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 </w:t>
            </w: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4), означает «выход»; стрелка, направленная в «операцию участника процесса» (п. 1) –  «вход»</w:t>
            </w:r>
            <w:proofErr w:type="gramEnd"/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4. Редакция документа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0DC43A88" wp14:editId="3C062AEE">
                  <wp:extent cx="812494" cy="665921"/>
                  <wp:effectExtent l="0" t="0" r="6985" b="127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8"/>
                          <a:stretch/>
                        </pic:blipFill>
                        <pic:spPr bwMode="auto">
                          <a:xfrm>
                            <a:off x="0" y="0"/>
                            <a:ext cx="818154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начения стадий прохождения документации. Номер 1 обозначает созданный/заполненный впервые документ, дальнейшая нумерация - этапы визирования, этапы дополнения/изменения документа и т.п. Повторное согласование д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окументов в схеме не отражается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5. Обмен информацией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53A9B6CA" wp14:editId="30D6446B">
                  <wp:extent cx="866775" cy="297180"/>
                  <wp:effectExtent l="0" t="0" r="9525" b="7620"/>
                  <wp:docPr id="369" name="Рисунок 369" descr="C:\Users\shiyanova\Desktop\стр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yanova\Desktop\стр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начения процесса оперативного сбора данных. Рекомендуется использовать данное обозначение, чтобы показ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ать все дополнительные операции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6. Передача из рук в руки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270B78F7" wp14:editId="7E2C6921">
                  <wp:extent cx="844826" cy="247005"/>
                  <wp:effectExtent l="0" t="0" r="0" b="127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7448" r="-1" b="-1"/>
                          <a:stretch/>
                        </pic:blipFill>
                        <pic:spPr bwMode="auto">
                          <a:xfrm>
                            <a:off x="0" y="0"/>
                            <a:ext cx="848267" cy="24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 xml:space="preserve">Используется для обозначения передачи документа на бумажном </w:t>
            </w:r>
            <w:proofErr w:type="gramStart"/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носителе</w:t>
            </w:r>
            <w:proofErr w:type="gramEnd"/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 xml:space="preserve"> из рук в руки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7. Передача по электронной почте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08CA092F" wp14:editId="49CEFCA8">
                  <wp:extent cx="742883" cy="417444"/>
                  <wp:effectExtent l="0" t="0" r="635" b="190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0" r="-1"/>
                          <a:stretch/>
                        </pic:blipFill>
                        <pic:spPr bwMode="auto">
                          <a:xfrm>
                            <a:off x="0" y="0"/>
                            <a:ext cx="74809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начения передачи док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умента</w:t>
            </w: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/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нформации по электронной почте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8. Передача по телефону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24BF95CB" wp14:editId="64E261A3">
                  <wp:extent cx="844826" cy="236605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31605" r="-1"/>
                          <a:stretch/>
                        </pic:blipFill>
                        <pic:spPr bwMode="auto">
                          <a:xfrm>
                            <a:off x="0" y="0"/>
                            <a:ext cx="848267" cy="23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 xml:space="preserve">Используется для обозначения 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передачи информации по телефону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9. Передача через электронную систему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Cs/>
                <w:noProof/>
                <w:sz w:val="23"/>
                <w:szCs w:val="23"/>
              </w:rPr>
              <w:drawing>
                <wp:inline distT="0" distB="0" distL="0" distR="0" wp14:anchorId="5BC8A2B3" wp14:editId="3B1689DD">
                  <wp:extent cx="415636" cy="267195"/>
                  <wp:effectExtent l="0" t="0" r="3810" b="0"/>
                  <wp:docPr id="373" name="Picture 2" descr="C:\Users\shiyanova\Desktop\обозна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yanova\Desktop\обозначе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7" t="66905" r="60201" b="28754"/>
                          <a:stretch/>
                        </pic:blipFill>
                        <pic:spPr bwMode="auto">
                          <a:xfrm>
                            <a:off x="0" y="0"/>
                            <a:ext cx="422575" cy="27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 xml:space="preserve">Используется для обозначения передачи информации в специальной 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электронной системе / программе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10. Дополнительная информация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6AB3BF25" wp14:editId="0CB8E2CF">
                  <wp:extent cx="653142" cy="433450"/>
                  <wp:effectExtent l="0" t="0" r="0" b="508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7" t="7595" r="8011" b="-1"/>
                          <a:stretch/>
                        </pic:blipFill>
                        <pic:spPr bwMode="auto">
                          <a:xfrm>
                            <a:off x="0" y="0"/>
                            <a:ext cx="653406" cy="4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начения любой текстовой дополнительной информации, имеющей существенное значение для анализа и проведения дальнейших улучшений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11. Потери /</w:t>
            </w:r>
            <w:r>
              <w:rPr>
                <w:b w:val="0"/>
                <w:sz w:val="23"/>
                <w:szCs w:val="23"/>
              </w:rPr>
              <w:t xml:space="preserve"> </w:t>
            </w:r>
            <w:r w:rsidRPr="002F103D">
              <w:rPr>
                <w:b w:val="0"/>
                <w:sz w:val="23"/>
                <w:szCs w:val="23"/>
              </w:rPr>
              <w:t>несоответствия, проблемы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2BE1D60C" wp14:editId="11DD62B4">
                  <wp:extent cx="804545" cy="487680"/>
                  <wp:effectExtent l="0" t="0" r="0" b="762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начения выявленных проблем/нарушений/потерь в по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токах и процессах. Цвет – красный</w:t>
            </w: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. Цифро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й обозначается порядковый номер</w:t>
            </w:r>
          </w:p>
        </w:tc>
      </w:tr>
      <w:tr w:rsidR="00E23BC7" w:rsidRPr="002F103D" w:rsidTr="00E74C1C">
        <w:tc>
          <w:tcPr>
            <w:tcW w:w="2639" w:type="dxa"/>
            <w:vAlign w:val="center"/>
          </w:tcPr>
          <w:p w:rsidR="00E23BC7" w:rsidRPr="002F103D" w:rsidRDefault="00E23BC7" w:rsidP="00E74C1C">
            <w:pPr>
              <w:rPr>
                <w:b w:val="0"/>
                <w:sz w:val="23"/>
                <w:szCs w:val="23"/>
              </w:rPr>
            </w:pPr>
            <w:r w:rsidRPr="002F103D">
              <w:rPr>
                <w:b w:val="0"/>
                <w:sz w:val="23"/>
                <w:szCs w:val="23"/>
              </w:rPr>
              <w:t>12. Решения проблем</w:t>
            </w:r>
          </w:p>
        </w:tc>
        <w:tc>
          <w:tcPr>
            <w:tcW w:w="1596" w:type="dxa"/>
            <w:vAlign w:val="center"/>
          </w:tcPr>
          <w:p w:rsidR="00E23BC7" w:rsidRPr="002F103D" w:rsidRDefault="00E23BC7" w:rsidP="00E74C1C">
            <w:pPr>
              <w:jc w:val="center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 w:val="0"/>
                <w:bCs/>
                <w:noProof/>
                <w:sz w:val="23"/>
                <w:szCs w:val="23"/>
              </w:rPr>
              <w:drawing>
                <wp:inline distT="0" distB="0" distL="0" distR="0" wp14:anchorId="75204CC8" wp14:editId="732E9A1A">
                  <wp:extent cx="780415" cy="511810"/>
                  <wp:effectExtent l="0" t="0" r="635" b="254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:rsidR="00E23BC7" w:rsidRPr="002F103D" w:rsidRDefault="00E23BC7" w:rsidP="00E74C1C">
            <w:pPr>
              <w:jc w:val="both"/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</w:pP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Используется для обоз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 xml:space="preserve">начения решений проблем. Цвет – </w:t>
            </w:r>
            <w:proofErr w:type="gramStart"/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з</w:t>
            </w:r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еленый</w:t>
            </w:r>
            <w:proofErr w:type="gramEnd"/>
            <w:r w:rsidRPr="002F103D"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/голубой. Цифро</w:t>
            </w:r>
            <w:r>
              <w:rPr>
                <w:rFonts w:eastAsiaTheme="minorHAnsi"/>
                <w:b w:val="0"/>
                <w:bCs/>
                <w:sz w:val="23"/>
                <w:szCs w:val="23"/>
                <w:lang w:eastAsia="en-US"/>
              </w:rPr>
              <w:t>й обозначается порядковый номер</w:t>
            </w:r>
          </w:p>
        </w:tc>
      </w:tr>
    </w:tbl>
    <w:p w:rsidR="00E23BC7" w:rsidRDefault="00E23BC7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E23BC7" w:rsidRDefault="00E23BC7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E23BC7" w:rsidRPr="00BE052A" w:rsidRDefault="00E23BC7" w:rsidP="00B6730E">
      <w:pPr>
        <w:ind w:firstLine="709"/>
        <w:jc w:val="both"/>
        <w:rPr>
          <w:rFonts w:eastAsiaTheme="minorHAnsi"/>
          <w:b w:val="0"/>
          <w:lang w:eastAsia="en-US"/>
        </w:rPr>
      </w:pPr>
    </w:p>
    <w:p w:rsidR="006D4A07" w:rsidRDefault="006D4A07" w:rsidP="006D4A07">
      <w:pPr>
        <w:ind w:firstLine="709"/>
        <w:jc w:val="both"/>
        <w:rPr>
          <w:rFonts w:eastAsiaTheme="minorHAnsi"/>
          <w:b w:val="0"/>
          <w:lang w:eastAsia="en-US"/>
        </w:rPr>
      </w:pPr>
    </w:p>
    <w:p w:rsidR="00E23BC7" w:rsidRDefault="00E23BC7" w:rsidP="006D4A07">
      <w:pPr>
        <w:ind w:firstLine="709"/>
        <w:jc w:val="both"/>
        <w:rPr>
          <w:rFonts w:eastAsiaTheme="minorHAnsi"/>
          <w:b w:val="0"/>
          <w:lang w:eastAsia="en-US"/>
        </w:rPr>
      </w:pPr>
    </w:p>
    <w:p w:rsidR="006D4A07" w:rsidRDefault="00D6327E" w:rsidP="00D6327E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ирамида проблем</w:t>
      </w:r>
    </w:p>
    <w:p w:rsidR="00D6327E" w:rsidRPr="00BE052A" w:rsidRDefault="00D6327E" w:rsidP="006D4A07">
      <w:pPr>
        <w:ind w:firstLine="709"/>
        <w:jc w:val="both"/>
        <w:rPr>
          <w:b w:val="0"/>
        </w:rPr>
      </w:pPr>
    </w:p>
    <w:p w:rsidR="00B6730E" w:rsidRPr="00BE052A" w:rsidRDefault="00B6730E" w:rsidP="006D4A07">
      <w:pPr>
        <w:ind w:firstLine="709"/>
        <w:jc w:val="both"/>
        <w:rPr>
          <w:b w:val="0"/>
        </w:rPr>
      </w:pPr>
      <w:r w:rsidRPr="00BE052A">
        <w:rPr>
          <w:b w:val="0"/>
        </w:rPr>
        <w:t>Анализ проблем, выявленных в ходе построения карты текущего состояния, включает:</w:t>
      </w:r>
    </w:p>
    <w:p w:rsidR="00B6730E" w:rsidRPr="00BE052A" w:rsidRDefault="006D4A07" w:rsidP="006D4A07">
      <w:pPr>
        <w:ind w:firstLine="709"/>
        <w:jc w:val="both"/>
        <w:rPr>
          <w:b w:val="0"/>
        </w:rPr>
      </w:pPr>
      <w:r w:rsidRPr="000E55EC">
        <w:t xml:space="preserve">Построение пирамиды </w:t>
      </w:r>
      <w:proofErr w:type="gramStart"/>
      <w:r w:rsidRPr="000E55EC">
        <w:t>проблем</w:t>
      </w:r>
      <w:proofErr w:type="gramEnd"/>
      <w:r w:rsidR="00F644CA" w:rsidRPr="00BE052A">
        <w:rPr>
          <w:b w:val="0"/>
        </w:rPr>
        <w:t xml:space="preserve"> </w:t>
      </w:r>
      <w:r w:rsidR="00B6730E" w:rsidRPr="00BE052A">
        <w:rPr>
          <w:b w:val="0"/>
        </w:rPr>
        <w:t xml:space="preserve">предусматривающее ранжирование </w:t>
      </w:r>
      <w:r w:rsidR="00076871" w:rsidRPr="00BE052A">
        <w:rPr>
          <w:b w:val="0"/>
        </w:rPr>
        <w:t>проблем по уровням</w:t>
      </w:r>
      <w:r w:rsidR="00B6730E" w:rsidRPr="00BE052A">
        <w:rPr>
          <w:b w:val="0"/>
        </w:rPr>
        <w:t>:</w:t>
      </w:r>
    </w:p>
    <w:p w:rsidR="00B6730E" w:rsidRPr="00BE052A" w:rsidRDefault="00B6730E" w:rsidP="00B6730E">
      <w:pPr>
        <w:ind w:firstLine="709"/>
        <w:contextualSpacing/>
        <w:jc w:val="both"/>
        <w:rPr>
          <w:b w:val="0"/>
        </w:rPr>
      </w:pPr>
      <w:r w:rsidRPr="00BE052A">
        <w:rPr>
          <w:b w:val="0"/>
        </w:rPr>
        <w:t xml:space="preserve">- уровень </w:t>
      </w:r>
      <w:r w:rsidR="00172B27" w:rsidRPr="00BE052A">
        <w:rPr>
          <w:b w:val="0"/>
        </w:rPr>
        <w:t>органа власти</w:t>
      </w:r>
      <w:r w:rsidRPr="00BE052A">
        <w:rPr>
          <w:b w:val="0"/>
        </w:rPr>
        <w:t xml:space="preserve"> (отдела, структурного подразделения, управления</w:t>
      </w:r>
      <w:r w:rsidR="00172B27" w:rsidRPr="00BE052A">
        <w:rPr>
          <w:b w:val="0"/>
        </w:rPr>
        <w:t>,</w:t>
      </w:r>
      <w:r w:rsidRPr="00BE052A">
        <w:rPr>
          <w:b w:val="0"/>
        </w:rPr>
        <w:t xml:space="preserve"> департамента) – проблемы, решение которых не требует привлечения дополнительных ресурсов и возможно силами органа власти, в котором проходит картирование;</w:t>
      </w:r>
    </w:p>
    <w:p w:rsidR="00B6730E" w:rsidRPr="00BE052A" w:rsidRDefault="00B6730E" w:rsidP="00B6730E">
      <w:pPr>
        <w:ind w:firstLine="709"/>
        <w:contextualSpacing/>
        <w:jc w:val="both"/>
        <w:rPr>
          <w:b w:val="0"/>
        </w:rPr>
      </w:pPr>
      <w:r w:rsidRPr="00BE052A">
        <w:rPr>
          <w:b w:val="0"/>
        </w:rPr>
        <w:t>- региональный уровень – проблемы, ре</w:t>
      </w:r>
      <w:r w:rsidR="00172B27" w:rsidRPr="00BE052A">
        <w:rPr>
          <w:b w:val="0"/>
        </w:rPr>
        <w:t>шение которых требует проведения</w:t>
      </w:r>
      <w:r w:rsidRPr="00BE052A">
        <w:rPr>
          <w:b w:val="0"/>
        </w:rPr>
        <w:t xml:space="preserve"> мероприятий с привлечением других органов власти области</w:t>
      </w:r>
      <w:r w:rsidR="00F644CA" w:rsidRPr="00BE052A">
        <w:rPr>
          <w:b w:val="0"/>
        </w:rPr>
        <w:t xml:space="preserve"> и</w:t>
      </w:r>
      <w:r w:rsidRPr="00BE052A">
        <w:rPr>
          <w:b w:val="0"/>
        </w:rPr>
        <w:t xml:space="preserve"> внесением изменений</w:t>
      </w:r>
      <w:r w:rsidR="00CF7116">
        <w:rPr>
          <w:b w:val="0"/>
        </w:rPr>
        <w:t xml:space="preserve"> в региональные нормативные правовые акты</w:t>
      </w:r>
      <w:r w:rsidRPr="00BE052A">
        <w:rPr>
          <w:b w:val="0"/>
        </w:rPr>
        <w:t>;</w:t>
      </w:r>
    </w:p>
    <w:p w:rsidR="00B6730E" w:rsidRPr="00BE052A" w:rsidRDefault="00B6730E" w:rsidP="00B6730E">
      <w:pPr>
        <w:ind w:firstLine="709"/>
        <w:contextualSpacing/>
        <w:jc w:val="both"/>
        <w:rPr>
          <w:b w:val="0"/>
        </w:rPr>
      </w:pPr>
      <w:r w:rsidRPr="00BE052A">
        <w:rPr>
          <w:b w:val="0"/>
        </w:rPr>
        <w:t>- федеральный уровень – проблемы, решение которых требует внесение изменений в федеральное законодательство, работу федеральных программ.</w:t>
      </w:r>
    </w:p>
    <w:p w:rsidR="00D6327E" w:rsidRDefault="00D6327E" w:rsidP="00B6730E">
      <w:pPr>
        <w:ind w:firstLine="709"/>
        <w:jc w:val="both"/>
        <w:rPr>
          <w:b w:val="0"/>
        </w:rPr>
      </w:pPr>
    </w:p>
    <w:p w:rsidR="00E23BC7" w:rsidRDefault="00E23BC7" w:rsidP="00B6730E">
      <w:pPr>
        <w:ind w:firstLine="709"/>
        <w:jc w:val="both"/>
        <w:rPr>
          <w:b w:val="0"/>
        </w:rPr>
      </w:pPr>
      <w:r w:rsidRPr="00B6730E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074E192D" wp14:editId="5A288686">
            <wp:extent cx="6120130" cy="3258242"/>
            <wp:effectExtent l="0" t="0" r="0" b="0"/>
            <wp:docPr id="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23BC7" w:rsidRDefault="00E23BC7" w:rsidP="00B6730E">
      <w:pPr>
        <w:ind w:firstLine="709"/>
        <w:jc w:val="both"/>
        <w:rPr>
          <w:b w:val="0"/>
        </w:rPr>
      </w:pPr>
    </w:p>
    <w:p w:rsidR="00D6327E" w:rsidRPr="00D6327E" w:rsidRDefault="00D6327E" w:rsidP="00D6327E">
      <w:pPr>
        <w:ind w:firstLine="709"/>
        <w:jc w:val="center"/>
      </w:pPr>
      <w:r w:rsidRPr="00D6327E">
        <w:t>Анализ проблем</w:t>
      </w:r>
    </w:p>
    <w:p w:rsidR="00D6327E" w:rsidRDefault="00D6327E" w:rsidP="00D6327E">
      <w:pPr>
        <w:ind w:firstLine="709"/>
        <w:jc w:val="center"/>
        <w:rPr>
          <w:b w:val="0"/>
        </w:rPr>
      </w:pPr>
    </w:p>
    <w:p w:rsidR="00B6730E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Поиск первопричин проблем, выявленных в ходе построения карты текущего состояния процесса, и определение путей их решения.</w:t>
      </w:r>
    </w:p>
    <w:p w:rsidR="00CF7116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Для поиска первопричин проблем рекомендуется</w:t>
      </w:r>
      <w:r w:rsidR="006C712B" w:rsidRPr="00BE052A">
        <w:rPr>
          <w:b w:val="0"/>
        </w:rPr>
        <w:t xml:space="preserve"> использовать</w:t>
      </w:r>
      <w:r w:rsidR="00830479">
        <w:rPr>
          <w:b w:val="0"/>
        </w:rPr>
        <w:t xml:space="preserve"> один из</w:t>
      </w:r>
      <w:r w:rsidR="006C712B" w:rsidRPr="00BE052A">
        <w:rPr>
          <w:b w:val="0"/>
        </w:rPr>
        <w:t xml:space="preserve"> метод</w:t>
      </w:r>
      <w:r w:rsidR="00830479">
        <w:rPr>
          <w:b w:val="0"/>
        </w:rPr>
        <w:t>ов:</w:t>
      </w:r>
    </w:p>
    <w:p w:rsidR="00CF7116" w:rsidRDefault="006F0F28" w:rsidP="006F0F28">
      <w:pPr>
        <w:ind w:firstLine="709"/>
        <w:jc w:val="both"/>
        <w:rPr>
          <w:b w:val="0"/>
        </w:rPr>
      </w:pPr>
      <w:r>
        <w:rPr>
          <w:b w:val="0"/>
        </w:rPr>
        <w:t>-</w:t>
      </w:r>
      <w:r w:rsidR="006C712B" w:rsidRPr="00BE052A">
        <w:rPr>
          <w:b w:val="0"/>
        </w:rPr>
        <w:t xml:space="preserve"> «5 </w:t>
      </w:r>
      <w:r w:rsidR="00CF7116">
        <w:rPr>
          <w:b w:val="0"/>
        </w:rPr>
        <w:t>почему?» -</w:t>
      </w:r>
      <w:r w:rsidRPr="006F0F28">
        <w:t xml:space="preserve"> </w:t>
      </w:r>
      <w:r w:rsidRPr="006F0F28">
        <w:rPr>
          <w:b w:val="0"/>
        </w:rPr>
        <w:t xml:space="preserve">заключается в изучении причинно-следственных связей, лежащих в основе той или иной проблемы. Основной задачей техники является поиск первопричины возникновения  проблемы с помощью повторения вопроса – «Почему?».  Каждый последующий вопрос задаётся </w:t>
      </w:r>
      <w:r>
        <w:rPr>
          <w:b w:val="0"/>
        </w:rPr>
        <w:t>к ответам на предыдущий вопрос</w:t>
      </w:r>
      <w:r w:rsidR="00CF7116">
        <w:rPr>
          <w:b w:val="0"/>
        </w:rPr>
        <w:t>;</w:t>
      </w:r>
    </w:p>
    <w:p w:rsidR="007E4790" w:rsidRDefault="007E4790" w:rsidP="006F0F28">
      <w:pPr>
        <w:ind w:firstLine="709"/>
        <w:jc w:val="both"/>
        <w:rPr>
          <w:b w:val="0"/>
        </w:rPr>
      </w:pPr>
      <w:r>
        <w:rPr>
          <w:b w:val="0"/>
        </w:rPr>
        <w:lastRenderedPageBreak/>
        <w:t>- «</w:t>
      </w:r>
      <w:r w:rsidR="00023D5E">
        <w:rPr>
          <w:b w:val="0"/>
        </w:rPr>
        <w:t>Метод Киплинга</w:t>
      </w:r>
      <w:r>
        <w:rPr>
          <w:b w:val="0"/>
        </w:rPr>
        <w:t>» – заключается в</w:t>
      </w:r>
      <w:r w:rsidRPr="006F0F28">
        <w:rPr>
          <w:b w:val="0"/>
        </w:rPr>
        <w:t xml:space="preserve"> последовательной постановке вопросов:</w:t>
      </w:r>
      <w:r>
        <w:rPr>
          <w:b w:val="0"/>
        </w:rPr>
        <w:t xml:space="preserve"> «</w:t>
      </w:r>
      <w:r w:rsidRPr="006F0F28">
        <w:rPr>
          <w:b w:val="0"/>
        </w:rPr>
        <w:t>Кто?</w:t>
      </w:r>
      <w:r>
        <w:rPr>
          <w:b w:val="0"/>
        </w:rPr>
        <w:t>», «</w:t>
      </w:r>
      <w:r w:rsidRPr="006F0F28">
        <w:rPr>
          <w:b w:val="0"/>
        </w:rPr>
        <w:t>Что?</w:t>
      </w:r>
      <w:r>
        <w:rPr>
          <w:b w:val="0"/>
        </w:rPr>
        <w:t>», «</w:t>
      </w:r>
      <w:r w:rsidRPr="006F0F28">
        <w:rPr>
          <w:b w:val="0"/>
        </w:rPr>
        <w:t>Когда?</w:t>
      </w:r>
      <w:r>
        <w:rPr>
          <w:b w:val="0"/>
        </w:rPr>
        <w:t>», «</w:t>
      </w:r>
      <w:r w:rsidRPr="006F0F28">
        <w:rPr>
          <w:b w:val="0"/>
        </w:rPr>
        <w:t>Где?</w:t>
      </w:r>
      <w:r>
        <w:rPr>
          <w:b w:val="0"/>
        </w:rPr>
        <w:t>», «</w:t>
      </w:r>
      <w:r w:rsidRPr="006F0F28">
        <w:rPr>
          <w:b w:val="0"/>
        </w:rPr>
        <w:t>Как?</w:t>
      </w:r>
      <w:r>
        <w:rPr>
          <w:b w:val="0"/>
        </w:rPr>
        <w:t>», «</w:t>
      </w:r>
      <w:r w:rsidRPr="006F0F28">
        <w:rPr>
          <w:b w:val="0"/>
        </w:rPr>
        <w:t>Почему?</w:t>
      </w:r>
      <w:r>
        <w:rPr>
          <w:b w:val="0"/>
        </w:rPr>
        <w:t xml:space="preserve">» </w:t>
      </w:r>
      <w:r w:rsidRPr="006F0F28">
        <w:rPr>
          <w:b w:val="0"/>
        </w:rPr>
        <w:t>и подробных ответов на н</w:t>
      </w:r>
      <w:r>
        <w:rPr>
          <w:b w:val="0"/>
        </w:rPr>
        <w:t>их в рамках поставленной задачи;</w:t>
      </w:r>
    </w:p>
    <w:p w:rsidR="00014A77" w:rsidRDefault="00CF7116" w:rsidP="00B6730E">
      <w:pPr>
        <w:ind w:firstLine="709"/>
        <w:jc w:val="both"/>
        <w:rPr>
          <w:b w:val="0"/>
        </w:rPr>
      </w:pPr>
      <w:r>
        <w:rPr>
          <w:b w:val="0"/>
        </w:rPr>
        <w:t>- «</w:t>
      </w:r>
      <w:r w:rsidRPr="00CF7116">
        <w:rPr>
          <w:b w:val="0"/>
        </w:rPr>
        <w:t xml:space="preserve">Диаграмма </w:t>
      </w:r>
      <w:proofErr w:type="spellStart"/>
      <w:r w:rsidRPr="00CF7116">
        <w:rPr>
          <w:b w:val="0"/>
        </w:rPr>
        <w:t>Исикавы</w:t>
      </w:r>
      <w:proofErr w:type="spellEnd"/>
      <w:r>
        <w:rPr>
          <w:b w:val="0"/>
        </w:rPr>
        <w:t>»</w:t>
      </w:r>
      <w:r w:rsidR="007E4790">
        <w:rPr>
          <w:b w:val="0"/>
        </w:rPr>
        <w:t xml:space="preserve"> - </w:t>
      </w:r>
      <w:r w:rsidR="00014A77">
        <w:rPr>
          <w:b w:val="0"/>
        </w:rPr>
        <w:t xml:space="preserve">представляет собой </w:t>
      </w:r>
      <w:r w:rsidR="007E4790" w:rsidRPr="007E4790">
        <w:rPr>
          <w:b w:val="0"/>
        </w:rPr>
        <w:t xml:space="preserve">график, </w:t>
      </w:r>
      <w:r w:rsidR="00014A77">
        <w:rPr>
          <w:b w:val="0"/>
        </w:rPr>
        <w:t xml:space="preserve">на </w:t>
      </w:r>
      <w:proofErr w:type="gramStart"/>
      <w:r w:rsidR="00014A77">
        <w:rPr>
          <w:b w:val="0"/>
        </w:rPr>
        <w:t>основании</w:t>
      </w:r>
      <w:proofErr w:type="gramEnd"/>
      <w:r w:rsidR="00014A77">
        <w:rPr>
          <w:b w:val="0"/>
        </w:rPr>
        <w:t xml:space="preserve"> которого исследуются и определяются </w:t>
      </w:r>
      <w:r w:rsidR="007E4790" w:rsidRPr="007E4790">
        <w:rPr>
          <w:b w:val="0"/>
        </w:rPr>
        <w:t>ключевые причинно-следственны</w:t>
      </w:r>
      <w:r w:rsidR="00014A77">
        <w:rPr>
          <w:b w:val="0"/>
        </w:rPr>
        <w:t>е связи факторов и последствий рассматриваемой</w:t>
      </w:r>
      <w:r w:rsidR="007E4790" w:rsidRPr="007E4790">
        <w:rPr>
          <w:b w:val="0"/>
        </w:rPr>
        <w:t xml:space="preserve"> проблем</w:t>
      </w:r>
      <w:r w:rsidR="00014A77">
        <w:rPr>
          <w:b w:val="0"/>
        </w:rPr>
        <w:t>ы.</w:t>
      </w:r>
    </w:p>
    <w:p w:rsidR="0081507A" w:rsidRPr="00BE052A" w:rsidRDefault="00B6730E" w:rsidP="00B6730E">
      <w:pPr>
        <w:ind w:firstLine="709"/>
        <w:jc w:val="both"/>
        <w:rPr>
          <w:b w:val="0"/>
        </w:rPr>
      </w:pPr>
      <w:r w:rsidRPr="00BE052A">
        <w:rPr>
          <w:b w:val="0"/>
        </w:rPr>
        <w:t>После поиска первопричин пробл</w:t>
      </w:r>
      <w:r w:rsidR="00F644CA" w:rsidRPr="00BE052A">
        <w:rPr>
          <w:b w:val="0"/>
        </w:rPr>
        <w:t xml:space="preserve">ем командой </w:t>
      </w:r>
      <w:r w:rsidR="00FC10E9" w:rsidRPr="00BE052A">
        <w:rPr>
          <w:b w:val="0"/>
        </w:rPr>
        <w:t>картирования</w:t>
      </w:r>
      <w:r w:rsidRPr="00BE052A">
        <w:rPr>
          <w:b w:val="0"/>
        </w:rPr>
        <w:t xml:space="preserve"> на основе имеющейся информации методом </w:t>
      </w:r>
      <w:r w:rsidR="00F644CA" w:rsidRPr="00BE052A">
        <w:rPr>
          <w:b w:val="0"/>
        </w:rPr>
        <w:t>«</w:t>
      </w:r>
      <w:r w:rsidRPr="00BE052A">
        <w:rPr>
          <w:b w:val="0"/>
        </w:rPr>
        <w:t>мозгового штурма</w:t>
      </w:r>
      <w:r w:rsidR="00F644CA" w:rsidRPr="00BE052A">
        <w:rPr>
          <w:b w:val="0"/>
        </w:rPr>
        <w:t>»</w:t>
      </w:r>
      <w:r w:rsidRPr="00BE052A">
        <w:rPr>
          <w:b w:val="0"/>
        </w:rPr>
        <w:t xml:space="preserve"> разрабатываются решения</w:t>
      </w:r>
      <w:r w:rsidR="00014A77">
        <w:rPr>
          <w:b w:val="0"/>
        </w:rPr>
        <w:t>.</w:t>
      </w:r>
      <w:r w:rsidR="00B61762">
        <w:rPr>
          <w:b w:val="0"/>
        </w:rPr>
        <w:t xml:space="preserve"> </w:t>
      </w:r>
      <w:r w:rsidR="0081507A" w:rsidRPr="00BE052A">
        <w:rPr>
          <w:b w:val="0"/>
        </w:rPr>
        <w:t>Для каждой первопричины необходимо разработать не менее 2-х решений.</w:t>
      </w:r>
    </w:p>
    <w:p w:rsidR="00B61762" w:rsidRDefault="00B6730E" w:rsidP="0081507A">
      <w:pPr>
        <w:ind w:firstLine="709"/>
        <w:jc w:val="both"/>
        <w:rPr>
          <w:b w:val="0"/>
        </w:rPr>
      </w:pPr>
      <w:r w:rsidRPr="00BE052A">
        <w:rPr>
          <w:b w:val="0"/>
        </w:rPr>
        <w:t xml:space="preserve">После разработки решений необходимо провести оценку вклада каждого решения в </w:t>
      </w:r>
      <w:r w:rsidR="00172B27" w:rsidRPr="00BE052A">
        <w:rPr>
          <w:b w:val="0"/>
        </w:rPr>
        <w:t xml:space="preserve">достижение цели </w:t>
      </w:r>
      <w:r w:rsidR="00FC10E9" w:rsidRPr="00BE052A">
        <w:rPr>
          <w:b w:val="0"/>
        </w:rPr>
        <w:t>мероприятий по повышению эффективности процесса</w:t>
      </w:r>
      <w:r w:rsidR="00172B27" w:rsidRPr="00BE052A">
        <w:rPr>
          <w:b w:val="0"/>
        </w:rPr>
        <w:t xml:space="preserve"> (сокращение времени</w:t>
      </w:r>
      <w:r w:rsidRPr="00BE052A">
        <w:rPr>
          <w:b w:val="0"/>
        </w:rPr>
        <w:t xml:space="preserve">, </w:t>
      </w:r>
      <w:r w:rsidR="00172B27" w:rsidRPr="00BE052A">
        <w:rPr>
          <w:b w:val="0"/>
        </w:rPr>
        <w:t>расстояний</w:t>
      </w:r>
      <w:r w:rsidRPr="00BE052A">
        <w:rPr>
          <w:b w:val="0"/>
        </w:rPr>
        <w:t xml:space="preserve">, </w:t>
      </w:r>
      <w:r w:rsidR="00172B27" w:rsidRPr="00BE052A">
        <w:rPr>
          <w:b w:val="0"/>
        </w:rPr>
        <w:t>количества участников</w:t>
      </w:r>
      <w:r w:rsidR="00F644CA" w:rsidRPr="00BE052A">
        <w:rPr>
          <w:b w:val="0"/>
        </w:rPr>
        <w:t xml:space="preserve"> и т.д.)</w:t>
      </w:r>
      <w:r w:rsidR="00B61762">
        <w:rPr>
          <w:b w:val="0"/>
        </w:rPr>
        <w:t>.</w:t>
      </w:r>
    </w:p>
    <w:p w:rsidR="00E23BC7" w:rsidRDefault="00E23BC7" w:rsidP="00E23BC7">
      <w:pPr>
        <w:spacing w:after="200" w:line="276" w:lineRule="auto"/>
        <w:jc w:val="center"/>
        <w:rPr>
          <w:bCs/>
        </w:rPr>
      </w:pPr>
    </w:p>
    <w:p w:rsidR="00E23BC7" w:rsidRPr="00B6730E" w:rsidRDefault="00E23BC7" w:rsidP="00E23BC7">
      <w:pPr>
        <w:spacing w:after="200" w:line="276" w:lineRule="auto"/>
        <w:jc w:val="center"/>
        <w:rPr>
          <w:bCs/>
        </w:rPr>
      </w:pPr>
      <w:r w:rsidRPr="00B6730E">
        <w:rPr>
          <w:bCs/>
        </w:rPr>
        <w:t xml:space="preserve">Шаблон таблицы </w:t>
      </w:r>
      <w:r>
        <w:rPr>
          <w:bCs/>
        </w:rPr>
        <w:t>«Анализ проблем»</w:t>
      </w:r>
    </w:p>
    <w:tbl>
      <w:tblPr>
        <w:tblStyle w:val="3"/>
        <w:tblW w:w="9747" w:type="dxa"/>
        <w:tblLook w:val="0420" w:firstRow="1" w:lastRow="0" w:firstColumn="0" w:lastColumn="0" w:noHBand="0" w:noVBand="1"/>
      </w:tblPr>
      <w:tblGrid>
        <w:gridCol w:w="2376"/>
        <w:gridCol w:w="2694"/>
        <w:gridCol w:w="2551"/>
        <w:gridCol w:w="2126"/>
      </w:tblGrid>
      <w:tr w:rsidR="00E23BC7" w:rsidRPr="00B6730E" w:rsidTr="00E23BC7">
        <w:trPr>
          <w:trHeight w:val="562"/>
        </w:trPr>
        <w:tc>
          <w:tcPr>
            <w:tcW w:w="2376" w:type="dxa"/>
            <w:hideMark/>
          </w:tcPr>
          <w:p w:rsidR="00E23BC7" w:rsidRPr="00B6730E" w:rsidRDefault="00E23BC7" w:rsidP="00E74C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730E">
              <w:rPr>
                <w:rFonts w:eastAsiaTheme="minorHAnsi"/>
                <w:bCs/>
                <w:kern w:val="24"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2694" w:type="dxa"/>
            <w:hideMark/>
          </w:tcPr>
          <w:p w:rsidR="00E23BC7" w:rsidRPr="00B6730E" w:rsidRDefault="00E23BC7" w:rsidP="00E74C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730E">
              <w:rPr>
                <w:rFonts w:eastAsiaTheme="minorHAnsi"/>
                <w:bCs/>
                <w:kern w:val="24"/>
                <w:sz w:val="24"/>
                <w:szCs w:val="24"/>
                <w:lang w:eastAsia="en-US"/>
              </w:rPr>
              <w:t>Первопричины</w:t>
            </w:r>
          </w:p>
        </w:tc>
        <w:tc>
          <w:tcPr>
            <w:tcW w:w="2551" w:type="dxa"/>
            <w:hideMark/>
          </w:tcPr>
          <w:p w:rsidR="00E23BC7" w:rsidRPr="00B6730E" w:rsidRDefault="00E23BC7" w:rsidP="00E74C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730E">
              <w:rPr>
                <w:rFonts w:eastAsiaTheme="minorHAnsi"/>
                <w:bCs/>
                <w:kern w:val="24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2126" w:type="dxa"/>
            <w:hideMark/>
          </w:tcPr>
          <w:p w:rsidR="00E23BC7" w:rsidRPr="00B6730E" w:rsidRDefault="00E23BC7" w:rsidP="00E74C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730E">
              <w:rPr>
                <w:rFonts w:eastAsiaTheme="minorHAnsi"/>
                <w:bCs/>
                <w:kern w:val="24"/>
                <w:sz w:val="24"/>
                <w:szCs w:val="24"/>
                <w:lang w:eastAsia="en-US"/>
              </w:rPr>
              <w:t xml:space="preserve">Вклад </w:t>
            </w:r>
            <w:proofErr w:type="gramStart"/>
            <w:r w:rsidRPr="00B6730E">
              <w:rPr>
                <w:rFonts w:eastAsiaTheme="minorHAnsi"/>
                <w:bCs/>
                <w:kern w:val="24"/>
                <w:sz w:val="24"/>
                <w:szCs w:val="24"/>
                <w:lang w:eastAsia="en-US"/>
              </w:rPr>
              <w:t>в</w:t>
            </w:r>
            <w:proofErr w:type="gramEnd"/>
          </w:p>
          <w:p w:rsidR="00E23BC7" w:rsidRPr="00B6730E" w:rsidRDefault="00E23BC7" w:rsidP="00E74C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730E">
              <w:rPr>
                <w:rFonts w:eastAsiaTheme="minorHAnsi"/>
                <w:bCs/>
                <w:kern w:val="24"/>
                <w:sz w:val="24"/>
                <w:szCs w:val="24"/>
                <w:lang w:eastAsia="en-US"/>
              </w:rPr>
              <w:t xml:space="preserve"> достижение цели</w:t>
            </w:r>
          </w:p>
        </w:tc>
      </w:tr>
      <w:tr w:rsidR="00E23BC7" w:rsidRPr="00B6730E" w:rsidTr="00E23BC7">
        <w:trPr>
          <w:trHeight w:val="541"/>
        </w:trPr>
        <w:tc>
          <w:tcPr>
            <w:tcW w:w="2376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3BC7" w:rsidRPr="00B6730E" w:rsidRDefault="00E23BC7" w:rsidP="00E23BC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23BC7" w:rsidRPr="00B6730E" w:rsidTr="00E23BC7">
        <w:trPr>
          <w:trHeight w:val="541"/>
        </w:trPr>
        <w:tc>
          <w:tcPr>
            <w:tcW w:w="2376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23BC7" w:rsidRPr="00B6730E" w:rsidTr="00E23BC7">
        <w:trPr>
          <w:trHeight w:val="541"/>
        </w:trPr>
        <w:tc>
          <w:tcPr>
            <w:tcW w:w="2376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23BC7" w:rsidRPr="00B6730E" w:rsidRDefault="00E23BC7" w:rsidP="00E74C1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3325E" w:rsidRDefault="0043325E" w:rsidP="00D6327E">
      <w:pPr>
        <w:ind w:left="357"/>
        <w:contextualSpacing/>
        <w:jc w:val="center"/>
        <w:rPr>
          <w:rFonts w:eastAsiaTheme="minorHAnsi"/>
          <w:lang w:eastAsia="en-US"/>
        </w:rPr>
      </w:pPr>
    </w:p>
    <w:p w:rsidR="0043325E" w:rsidRDefault="0043325E" w:rsidP="00D6327E">
      <w:pPr>
        <w:ind w:left="357"/>
        <w:contextualSpacing/>
        <w:jc w:val="center"/>
        <w:rPr>
          <w:rFonts w:eastAsiaTheme="minorHAnsi"/>
          <w:lang w:eastAsia="en-US"/>
        </w:rPr>
      </w:pPr>
    </w:p>
    <w:p w:rsidR="0043325E" w:rsidRDefault="0043325E" w:rsidP="00E80A81">
      <w:pPr>
        <w:ind w:firstLine="709"/>
        <w:jc w:val="both"/>
        <w:rPr>
          <w:b w:val="0"/>
        </w:rPr>
        <w:sectPr w:rsidR="0043325E" w:rsidSect="00E23BC7"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43325E" w:rsidRDefault="0043325E" w:rsidP="0043325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Карта идеального</w:t>
      </w:r>
      <w:r w:rsidRPr="00B6730E">
        <w:rPr>
          <w:rFonts w:eastAsiaTheme="minorHAnsi"/>
          <w:lang w:eastAsia="en-US"/>
        </w:rPr>
        <w:t xml:space="preserve"> состояния процесса «…»</w:t>
      </w:r>
    </w:p>
    <w:p w:rsidR="0001510A" w:rsidRDefault="0001510A" w:rsidP="0001510A">
      <w:pPr>
        <w:ind w:firstLine="709"/>
        <w:jc w:val="both"/>
        <w:rPr>
          <w:b w:val="0"/>
        </w:rPr>
      </w:pPr>
      <w:r w:rsidRPr="00BE052A">
        <w:rPr>
          <w:rFonts w:eastAsiaTheme="minorHAnsi"/>
          <w:b w:val="0"/>
          <w:lang w:eastAsia="en-US"/>
        </w:rPr>
        <w:t xml:space="preserve">Карта идеального состояния процесса – это графическое представление последовательности операций, позволяющее </w:t>
      </w:r>
      <w:r>
        <w:rPr>
          <w:rFonts w:eastAsiaTheme="minorHAnsi"/>
          <w:b w:val="0"/>
          <w:lang w:eastAsia="en-US"/>
        </w:rPr>
        <w:t xml:space="preserve">смоделировать идеальное состояние процесса, </w:t>
      </w:r>
      <w:r w:rsidRPr="00BE052A">
        <w:rPr>
          <w:b w:val="0"/>
        </w:rPr>
        <w:t>к которому необходимо стремиться.</w:t>
      </w:r>
    </w:p>
    <w:p w:rsidR="0001510A" w:rsidRDefault="0001510A" w:rsidP="0001510A">
      <w:pPr>
        <w:ind w:firstLine="709"/>
        <w:jc w:val="both"/>
        <w:rPr>
          <w:b w:val="0"/>
        </w:rPr>
      </w:pPr>
      <w:r w:rsidRPr="00624E9C">
        <w:rPr>
          <w:b w:val="0"/>
        </w:rPr>
        <w:t xml:space="preserve">Процесс в идеальном состоянии характеризуется минимально </w:t>
      </w:r>
      <w:proofErr w:type="gramStart"/>
      <w:r w:rsidRPr="00624E9C">
        <w:rPr>
          <w:b w:val="0"/>
        </w:rPr>
        <w:t>возможными</w:t>
      </w:r>
      <w:proofErr w:type="gramEnd"/>
      <w:r w:rsidRPr="00624E9C">
        <w:rPr>
          <w:b w:val="0"/>
        </w:rPr>
        <w:t>: временем протекания, количество</w:t>
      </w:r>
      <w:r>
        <w:rPr>
          <w:b w:val="0"/>
        </w:rPr>
        <w:t>м</w:t>
      </w:r>
      <w:r w:rsidRPr="00624E9C">
        <w:rPr>
          <w:b w:val="0"/>
        </w:rPr>
        <w:t xml:space="preserve"> задействованных ресурсов, отсутствие</w:t>
      </w:r>
      <w:r>
        <w:rPr>
          <w:b w:val="0"/>
        </w:rPr>
        <w:t>м</w:t>
      </w:r>
      <w:r w:rsidRPr="00624E9C">
        <w:rPr>
          <w:b w:val="0"/>
        </w:rPr>
        <w:t xml:space="preserve"> </w:t>
      </w:r>
      <w:r w:rsidRPr="00624E9C">
        <w:rPr>
          <w:rFonts w:hint="eastAsia"/>
          <w:b w:val="0"/>
        </w:rPr>
        <w:t>брака</w:t>
      </w:r>
      <w:r w:rsidRPr="00624E9C">
        <w:rPr>
          <w:b w:val="0"/>
        </w:rPr>
        <w:t>.</w:t>
      </w:r>
    </w:p>
    <w:p w:rsidR="0001510A" w:rsidRPr="007D5C1F" w:rsidRDefault="0001510A" w:rsidP="0001510A">
      <w:pPr>
        <w:ind w:firstLine="709"/>
        <w:jc w:val="both"/>
        <w:rPr>
          <w:b w:val="0"/>
        </w:rPr>
      </w:pPr>
      <w:r w:rsidRPr="007D5C1F">
        <w:rPr>
          <w:b w:val="0"/>
        </w:rPr>
        <w:t xml:space="preserve">Построение карты </w:t>
      </w:r>
      <w:r>
        <w:rPr>
          <w:b w:val="0"/>
        </w:rPr>
        <w:t>идеального</w:t>
      </w:r>
      <w:r w:rsidRPr="007D5C1F">
        <w:rPr>
          <w:b w:val="0"/>
        </w:rPr>
        <w:t xml:space="preserve"> состояния процесса включает в себя следующие этапы:</w:t>
      </w:r>
    </w:p>
    <w:p w:rsidR="0001510A" w:rsidRPr="007D5C1F" w:rsidRDefault="0001510A" w:rsidP="0001510A">
      <w:pPr>
        <w:ind w:firstLine="709"/>
        <w:jc w:val="both"/>
        <w:rPr>
          <w:b w:val="0"/>
        </w:rPr>
      </w:pPr>
      <w:r w:rsidRPr="007D5C1F">
        <w:rPr>
          <w:b w:val="0"/>
        </w:rPr>
        <w:t>- определение границ процесса, начала и окончания процесса;</w:t>
      </w:r>
    </w:p>
    <w:p w:rsidR="0001510A" w:rsidRPr="007D5C1F" w:rsidRDefault="0001510A" w:rsidP="0001510A">
      <w:pPr>
        <w:ind w:firstLine="709"/>
        <w:jc w:val="both"/>
        <w:rPr>
          <w:b w:val="0"/>
        </w:rPr>
      </w:pPr>
      <w:r w:rsidRPr="007D5C1F">
        <w:rPr>
          <w:b w:val="0"/>
        </w:rPr>
        <w:t xml:space="preserve">- выработка решений о соединении всех операций процесса между собой с </w:t>
      </w:r>
      <w:r>
        <w:rPr>
          <w:b w:val="0"/>
        </w:rPr>
        <w:t>исключением всех</w:t>
      </w:r>
      <w:r w:rsidRPr="007D5C1F">
        <w:rPr>
          <w:b w:val="0"/>
        </w:rPr>
        <w:t xml:space="preserve"> потерь;</w:t>
      </w:r>
    </w:p>
    <w:p w:rsidR="0001510A" w:rsidRPr="007D5C1F" w:rsidRDefault="0001510A" w:rsidP="0001510A">
      <w:pPr>
        <w:ind w:firstLine="709"/>
        <w:jc w:val="both"/>
        <w:rPr>
          <w:b w:val="0"/>
        </w:rPr>
      </w:pPr>
      <w:r w:rsidRPr="007D5C1F">
        <w:rPr>
          <w:b w:val="0"/>
        </w:rPr>
        <w:t>- указание времени каждой операции;</w:t>
      </w:r>
    </w:p>
    <w:p w:rsidR="0001510A" w:rsidRDefault="0001510A" w:rsidP="0001510A">
      <w:pPr>
        <w:ind w:firstLine="709"/>
        <w:rPr>
          <w:rFonts w:eastAsiaTheme="minorHAnsi"/>
          <w:lang w:eastAsia="en-US"/>
        </w:rPr>
      </w:pPr>
      <w:r w:rsidRPr="007D5C1F">
        <w:rPr>
          <w:b w:val="0"/>
        </w:rPr>
        <w:t>- подсчет времени протекания процесса</w:t>
      </w:r>
    </w:p>
    <w:p w:rsidR="0043325E" w:rsidRPr="00F76D2A" w:rsidRDefault="0043325E" w:rsidP="0043325E">
      <w:pPr>
        <w:jc w:val="center"/>
        <w:rPr>
          <w:rFonts w:eastAsiaTheme="minorHAnsi"/>
          <w:sz w:val="24"/>
          <w:szCs w:val="24"/>
          <w:lang w:eastAsia="en-US"/>
        </w:rPr>
      </w:pPr>
    </w:p>
    <w:p w:rsidR="0043325E" w:rsidRPr="00345CFA" w:rsidRDefault="0043325E" w:rsidP="0043325E">
      <w:pPr>
        <w:spacing w:after="200" w:line="276" w:lineRule="auto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345CFA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D1214A" wp14:editId="3BF6F0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531350" cy="723900"/>
                <wp:effectExtent l="0" t="0" r="0" b="0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3118"/>
                              <w:gridCol w:w="3118"/>
                              <w:gridCol w:w="3118"/>
                            </w:tblGrid>
                            <w:tr w:rsidR="00DE5F49" w:rsidRPr="001953FF" w:rsidTr="00C64859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DE5F49" w:rsidRPr="001953FF" w:rsidRDefault="00DE5F49" w:rsidP="00C648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B0">
                                    <w:rPr>
                                      <w:sz w:val="24"/>
                                      <w:szCs w:val="24"/>
                                    </w:rPr>
                                    <w:t>Описание шага процес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097AB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9818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RPr="001953FF" w:rsidTr="00C64859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</w:tcPr>
                                <w:p w:rsidR="00DE5F49" w:rsidRPr="001953FF" w:rsidRDefault="00DE5F49" w:rsidP="00C648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Исполнител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RPr="001953FF" w:rsidTr="00C64859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99"/>
                                </w:tcPr>
                                <w:p w:rsidR="00DE5F49" w:rsidRPr="001953FF" w:rsidRDefault="00DE5F49" w:rsidP="00C648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B0">
                                    <w:rPr>
                                      <w:sz w:val="24"/>
                                      <w:szCs w:val="24"/>
                                    </w:rPr>
                                    <w:t>Продолжительност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F49" w:rsidRPr="001953FF" w:rsidRDefault="00DE5F49" w:rsidP="00433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0;margin-top:0;width:750.5pt;height:57pt;z-index:251805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" stroked="f">
                <v:textbox>
                  <w:txbxContent>
                    <w:tbl>
                      <w:tblPr>
                        <w:tblStyle w:val="2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3118"/>
                        <w:gridCol w:w="3118"/>
                        <w:gridCol w:w="3118"/>
                      </w:tblGrid>
                      <w:tr w:rsidR="00DE5F49" w:rsidRPr="001953FF" w:rsidTr="00C64859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DE5F49" w:rsidRPr="001953FF" w:rsidRDefault="00DE5F49" w:rsidP="00C648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B0">
                              <w:rPr>
                                <w:sz w:val="24"/>
                                <w:szCs w:val="24"/>
                              </w:rPr>
                              <w:t>Описание шага процес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097A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9818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RPr="001953FF" w:rsidTr="00C64859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</w:tcPr>
                          <w:p w:rsidR="00DE5F49" w:rsidRPr="001953FF" w:rsidRDefault="00DE5F49" w:rsidP="00C648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RPr="001953FF" w:rsidTr="00C64859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FFFF99"/>
                          </w:tcPr>
                          <w:p w:rsidR="00DE5F49" w:rsidRPr="001953FF" w:rsidRDefault="00DE5F49" w:rsidP="00C648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B0">
                              <w:rPr>
                                <w:sz w:val="24"/>
                                <w:szCs w:val="24"/>
                              </w:rPr>
                              <w:t>Продолжительность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E5F49" w:rsidRPr="001953FF" w:rsidRDefault="00DE5F49" w:rsidP="0043325E"/>
                  </w:txbxContent>
                </v:textbox>
              </v:shape>
            </w:pict>
          </mc:Fallback>
        </mc:AlternateContent>
      </w:r>
    </w:p>
    <w:p w:rsidR="0043325E" w:rsidRPr="00345CFA" w:rsidRDefault="0043325E" w:rsidP="0043325E">
      <w:pPr>
        <w:spacing w:after="200" w:line="276" w:lineRule="auto"/>
        <w:rPr>
          <w:rFonts w:eastAsiaTheme="minorHAnsi"/>
          <w:b w:val="0"/>
          <w:sz w:val="22"/>
          <w:szCs w:val="22"/>
          <w:lang w:eastAsia="en-US"/>
        </w:rPr>
      </w:pPr>
    </w:p>
    <w:p w:rsidR="0043325E" w:rsidRPr="00345CFA" w:rsidRDefault="0043325E" w:rsidP="0043325E">
      <w:pPr>
        <w:spacing w:after="200" w:line="276" w:lineRule="auto"/>
        <w:rPr>
          <w:rFonts w:eastAsiaTheme="minorHAnsi"/>
          <w:b w:val="0"/>
          <w:sz w:val="16"/>
          <w:szCs w:val="16"/>
          <w:lang w:eastAsia="en-US"/>
        </w:rPr>
      </w:pPr>
    </w:p>
    <w:p w:rsidR="0043325E" w:rsidRPr="00345CFA" w:rsidRDefault="0043325E" w:rsidP="0043325E">
      <w:pPr>
        <w:spacing w:after="200" w:line="276" w:lineRule="auto"/>
        <w:jc w:val="center"/>
        <w:rPr>
          <w:rFonts w:eastAsiaTheme="minorHAnsi"/>
          <w:color w:val="595959" w:themeColor="text1" w:themeTint="A6"/>
          <w:lang w:eastAsia="en-US"/>
        </w:rPr>
      </w:pPr>
      <w:r w:rsidRPr="00345CFA">
        <w:rPr>
          <w:rFonts w:eastAsiaTheme="minorHAnsi"/>
          <w:color w:val="595959" w:themeColor="text1" w:themeTint="A6"/>
          <w:lang w:eastAsia="en-US"/>
        </w:rPr>
        <w:t xml:space="preserve"> </w:t>
      </w:r>
      <w:r>
        <w:rPr>
          <w:rFonts w:eastAsiaTheme="minorHAnsi"/>
          <w:color w:val="595959" w:themeColor="text1" w:themeTint="A6"/>
          <w:lang w:eastAsia="en-US"/>
        </w:rPr>
        <w:t>Карта идеального</w:t>
      </w:r>
      <w:r w:rsidRPr="00345CFA">
        <w:rPr>
          <w:rFonts w:eastAsiaTheme="minorHAnsi"/>
          <w:color w:val="595959" w:themeColor="text1" w:themeTint="A6"/>
          <w:lang w:eastAsia="en-US"/>
        </w:rPr>
        <w:t xml:space="preserve"> состояния процесса «Первичный прием граждан»</w:t>
      </w:r>
    </w:p>
    <w:p w:rsidR="0043325E" w:rsidRPr="00345CFA" w:rsidRDefault="0001510A" w:rsidP="0043325E">
      <w:pPr>
        <w:spacing w:after="200" w:line="276" w:lineRule="auto"/>
        <w:jc w:val="center"/>
        <w:rPr>
          <w:rFonts w:eastAsiaTheme="minorHAnsi"/>
          <w:noProof/>
        </w:rPr>
      </w:pPr>
      <w:r w:rsidRPr="00A67FC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29F03D" wp14:editId="20F24C46">
                <wp:simplePos x="0" y="0"/>
                <wp:positionH relativeFrom="column">
                  <wp:posOffset>7701280</wp:posOffset>
                </wp:positionH>
                <wp:positionV relativeFrom="paragraph">
                  <wp:posOffset>22225</wp:posOffset>
                </wp:positionV>
                <wp:extent cx="1725295" cy="1403985"/>
                <wp:effectExtent l="0" t="0" r="8255" b="0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49" w:rsidRPr="00A67FCD" w:rsidRDefault="00DE5F49" w:rsidP="0043325E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67FCD">
                              <w:rPr>
                                <w:b w:val="0"/>
                                <w:sz w:val="24"/>
                                <w:szCs w:val="24"/>
                              </w:rPr>
                              <w:t>0 марта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06.4pt;margin-top:1.75pt;width:135.8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" stroked="f">
                <v:textbox style="mso-fit-shape-to-text:t">
                  <w:txbxContent>
                    <w:p w:rsidR="00DE5F49" w:rsidRPr="00A67FCD" w:rsidRDefault="00DE5F49" w:rsidP="0043325E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2</w:t>
                      </w:r>
                      <w:r w:rsidRPr="00A67FCD">
                        <w:rPr>
                          <w:b w:val="0"/>
                          <w:sz w:val="24"/>
                          <w:szCs w:val="24"/>
                        </w:rPr>
                        <w:t>0 марта 2020 год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2"/>
        <w:tblW w:w="19662" w:type="dxa"/>
        <w:tblLook w:val="04A0" w:firstRow="1" w:lastRow="0" w:firstColumn="1" w:lastColumn="0" w:noHBand="0" w:noVBand="1"/>
      </w:tblPr>
      <w:tblGrid>
        <w:gridCol w:w="1419"/>
        <w:gridCol w:w="72"/>
        <w:gridCol w:w="599"/>
        <w:gridCol w:w="823"/>
        <w:gridCol w:w="784"/>
        <w:gridCol w:w="576"/>
        <w:gridCol w:w="424"/>
        <w:gridCol w:w="422"/>
        <w:gridCol w:w="418"/>
        <w:gridCol w:w="179"/>
        <w:gridCol w:w="541"/>
        <w:gridCol w:w="1670"/>
        <w:gridCol w:w="527"/>
        <w:gridCol w:w="1418"/>
        <w:gridCol w:w="496"/>
        <w:gridCol w:w="1713"/>
        <w:gridCol w:w="576"/>
        <w:gridCol w:w="1855"/>
        <w:gridCol w:w="5150"/>
      </w:tblGrid>
      <w:tr w:rsidR="0043325E" w:rsidRPr="00345CFA" w:rsidTr="00E74C1C">
        <w:trPr>
          <w:gridAfter w:val="1"/>
          <w:wAfter w:w="5150" w:type="dxa"/>
          <w:trHeight w:val="838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1. Входит в здание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 xml:space="preserve">2. </w:t>
            </w:r>
            <w:r>
              <w:rPr>
                <w:b w:val="0"/>
                <w:sz w:val="20"/>
                <w:szCs w:val="20"/>
              </w:rPr>
              <w:t>Выясняет цель визит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345CFA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</w:rPr>
              <w:t xml:space="preserve">Идет на первичный прием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345CFA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</w:rPr>
              <w:t>Отдает пакет документов инспектору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Pr="00345CFA">
              <w:rPr>
                <w:b w:val="0"/>
                <w:sz w:val="20"/>
                <w:szCs w:val="20"/>
              </w:rPr>
              <w:t xml:space="preserve">. </w:t>
            </w:r>
            <w:r w:rsidRPr="00526E05">
              <w:rPr>
                <w:b w:val="0"/>
                <w:sz w:val="20"/>
                <w:szCs w:val="20"/>
              </w:rPr>
              <w:t>Проверяет документ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  <w:r w:rsidRPr="00345CFA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</w:rPr>
              <w:t>Вносит данные в АИС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 принимает заявление</w:t>
            </w:r>
          </w:p>
        </w:tc>
      </w:tr>
      <w:tr w:rsidR="0043325E" w:rsidRPr="00345CFA" w:rsidTr="00E74C1C">
        <w:trPr>
          <w:gridAfter w:val="1"/>
          <w:wAfter w:w="5150" w:type="dxa"/>
          <w:trHeight w:val="707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65A0E1" wp14:editId="42D9A79D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42545</wp:posOffset>
                      </wp:positionV>
                      <wp:extent cx="292735" cy="241300"/>
                      <wp:effectExtent l="0" t="19050" r="31115" b="44450"/>
                      <wp:wrapNone/>
                      <wp:docPr id="380" name="Стрелка вправо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80" o:spid="_x0000_s1026" type="#_x0000_t13" style="position:absolute;margin-left:-2.95pt;margin-top:3.35pt;width:23.05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рато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sz w:val="36"/>
                <w:szCs w:val="36"/>
              </w:rPr>
            </w:pPr>
            <w:r w:rsidRPr="00345CFA">
              <w:rPr>
                <w:sz w:val="36"/>
                <w:szCs w:val="36"/>
              </w:rPr>
              <w:t>…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FFFDA4" wp14:editId="21B23A9F">
                      <wp:simplePos x="0" y="0"/>
                      <wp:positionH relativeFrom="column">
                        <wp:posOffset>-61331</wp:posOffset>
                      </wp:positionH>
                      <wp:positionV relativeFrom="paragraph">
                        <wp:posOffset>43180</wp:posOffset>
                      </wp:positionV>
                      <wp:extent cx="292735" cy="241300"/>
                      <wp:effectExtent l="0" t="19050" r="31115" b="44450"/>
                      <wp:wrapNone/>
                      <wp:docPr id="381" name="Стрелка вправо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81" o:spid="_x0000_s1026" type="#_x0000_t13" style="position:absolute;margin-left:-4.85pt;margin-top:3.4pt;width:23.05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D7FA886" wp14:editId="3570F07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771</wp:posOffset>
                      </wp:positionV>
                      <wp:extent cx="292735" cy="241300"/>
                      <wp:effectExtent l="0" t="19050" r="31115" b="44450"/>
                      <wp:wrapNone/>
                      <wp:docPr id="382" name="Стрелка вправо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82" o:spid="_x0000_s1026" type="#_x0000_t13" style="position:absolute;margin-left:-5.6pt;margin-top:2.05pt;width:23.05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 w:rsidRPr="00526E05">
              <w:rPr>
                <w:b w:val="0"/>
                <w:sz w:val="20"/>
                <w:szCs w:val="20"/>
              </w:rPr>
              <w:t>Инспекто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C54877" wp14:editId="5379CB2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186</wp:posOffset>
                      </wp:positionV>
                      <wp:extent cx="292735" cy="241300"/>
                      <wp:effectExtent l="0" t="19050" r="31115" b="44450"/>
                      <wp:wrapNone/>
                      <wp:docPr id="383" name="Стрелка вправо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83" o:spid="_x0000_s1026" type="#_x0000_t13" style="position:absolute;margin-left:-5.15pt;margin-top:3.5pt;width:23.05pt;height:1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Инспекто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jc w:val="center"/>
              <w:rPr>
                <w:sz w:val="36"/>
                <w:szCs w:val="36"/>
              </w:rPr>
            </w:pPr>
            <w:r w:rsidRPr="00345CFA">
              <w:rPr>
                <w:sz w:val="36"/>
                <w:szCs w:val="36"/>
              </w:rPr>
              <w:t>…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спектор</w:t>
            </w:r>
          </w:p>
        </w:tc>
      </w:tr>
      <w:tr w:rsidR="0043325E" w:rsidRPr="00345CFA" w:rsidTr="00E74C1C">
        <w:trPr>
          <w:gridAfter w:val="1"/>
          <w:wAfter w:w="5150" w:type="dxa"/>
          <w:trHeight w:val="265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Pr="00345CFA">
              <w:rPr>
                <w:b w:val="0"/>
                <w:sz w:val="20"/>
                <w:szCs w:val="20"/>
              </w:rPr>
              <w:t xml:space="preserve"> с.</w:t>
            </w:r>
            <w:r>
              <w:rPr>
                <w:b w:val="0"/>
                <w:sz w:val="20"/>
                <w:szCs w:val="20"/>
              </w:rPr>
              <w:t xml:space="preserve"> – 1</w:t>
            </w:r>
            <w:r w:rsidRPr="00345CFA">
              <w:rPr>
                <w:b w:val="0"/>
                <w:sz w:val="20"/>
                <w:szCs w:val="20"/>
              </w:rPr>
              <w:t>0 с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  <w:r w:rsidRPr="00345CFA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60</w:t>
            </w:r>
            <w:r w:rsidRPr="00345CFA">
              <w:rPr>
                <w:b w:val="0"/>
                <w:sz w:val="20"/>
                <w:szCs w:val="20"/>
              </w:rPr>
              <w:t xml:space="preserve"> с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  <w:r w:rsidRPr="00345CFA">
              <w:rPr>
                <w:b w:val="0"/>
                <w:sz w:val="20"/>
                <w:szCs w:val="20"/>
              </w:rPr>
              <w:t xml:space="preserve"> с. – </w:t>
            </w:r>
            <w:r>
              <w:rPr>
                <w:b w:val="0"/>
                <w:sz w:val="20"/>
                <w:szCs w:val="20"/>
              </w:rPr>
              <w:t>15</w:t>
            </w:r>
            <w:r w:rsidRPr="00345CFA">
              <w:rPr>
                <w:b w:val="0"/>
                <w:sz w:val="20"/>
                <w:szCs w:val="20"/>
              </w:rPr>
              <w:t xml:space="preserve"> с.</w:t>
            </w:r>
          </w:p>
          <w:p w:rsidR="0043325E" w:rsidRPr="00345CFA" w:rsidRDefault="0043325E" w:rsidP="00E74C1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sz w:val="48"/>
                <w:szCs w:val="4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-2</w:t>
            </w:r>
            <w:r w:rsidRPr="00345CFA">
              <w:rPr>
                <w:b w:val="0"/>
                <w:sz w:val="20"/>
                <w:szCs w:val="20"/>
              </w:rPr>
              <w:t>0 с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-5</w:t>
            </w:r>
            <w:r w:rsidRPr="00345CFA">
              <w:rPr>
                <w:b w:val="0"/>
                <w:sz w:val="20"/>
                <w:szCs w:val="20"/>
              </w:rPr>
              <w:t xml:space="preserve"> с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sz w:val="48"/>
                <w:szCs w:val="4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</w:t>
            </w:r>
            <w:r w:rsidRPr="00345CFA">
              <w:rPr>
                <w:b w:val="0"/>
                <w:sz w:val="20"/>
                <w:szCs w:val="20"/>
              </w:rPr>
              <w:t xml:space="preserve"> с. –</w:t>
            </w:r>
            <w:r>
              <w:rPr>
                <w:b w:val="0"/>
                <w:sz w:val="20"/>
                <w:szCs w:val="20"/>
              </w:rPr>
              <w:t>300</w:t>
            </w:r>
            <w:r w:rsidRPr="00345CFA">
              <w:rPr>
                <w:b w:val="0"/>
                <w:sz w:val="20"/>
                <w:szCs w:val="20"/>
              </w:rPr>
              <w:t xml:space="preserve"> с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325E" w:rsidRPr="00345CFA" w:rsidRDefault="0043325E" w:rsidP="00E74C1C">
            <w:pPr>
              <w:rPr>
                <w:sz w:val="48"/>
                <w:szCs w:val="4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3325E" w:rsidRPr="00345CFA" w:rsidRDefault="0043325E" w:rsidP="00E74C1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Pr="00345CFA">
              <w:rPr>
                <w:b w:val="0"/>
                <w:sz w:val="20"/>
                <w:szCs w:val="20"/>
              </w:rPr>
              <w:t>0 с. -60 с.</w:t>
            </w:r>
          </w:p>
        </w:tc>
      </w:tr>
      <w:tr w:rsidR="0043325E" w:rsidRPr="00345CFA" w:rsidTr="00E74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9" w:type="dxa"/>
          </w:tcPr>
          <w:p w:rsidR="0043325E" w:rsidRPr="00345CFA" w:rsidRDefault="0043325E" w:rsidP="00E74C1C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1494" w:type="dxa"/>
            <w:gridSpan w:val="3"/>
          </w:tcPr>
          <w:p w:rsidR="0043325E" w:rsidRPr="00345CFA" w:rsidRDefault="0043325E" w:rsidP="00E74C1C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43325E" w:rsidRPr="00345CFA" w:rsidRDefault="0043325E" w:rsidP="00E74C1C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424" w:type="dxa"/>
          </w:tcPr>
          <w:p w:rsidR="0043325E" w:rsidRPr="00345CFA" w:rsidRDefault="0043325E" w:rsidP="00E74C1C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  <w:p w:rsidR="0043325E" w:rsidRPr="00345CFA" w:rsidRDefault="0043325E" w:rsidP="00E74C1C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422" w:type="dxa"/>
          </w:tcPr>
          <w:p w:rsidR="0043325E" w:rsidRPr="00345CFA" w:rsidRDefault="0043325E" w:rsidP="00E74C1C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418" w:type="dxa"/>
          </w:tcPr>
          <w:p w:rsidR="0043325E" w:rsidRPr="00345CFA" w:rsidRDefault="0043325E" w:rsidP="00E74C1C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14125" w:type="dxa"/>
            <w:gridSpan w:val="10"/>
          </w:tcPr>
          <w:p w:rsidR="0043325E" w:rsidRPr="00345CFA" w:rsidRDefault="0043325E" w:rsidP="00E74C1C"/>
          <w:p w:rsidR="0043325E" w:rsidRPr="00345CFA" w:rsidRDefault="0043325E" w:rsidP="00E74C1C">
            <w:pPr>
              <w:rPr>
                <w:b w:val="0"/>
              </w:rPr>
            </w:pPr>
            <w:r w:rsidRPr="00345CFA">
              <w:rPr>
                <w:color w:val="595959" w:themeColor="text1" w:themeTint="A6"/>
              </w:rPr>
              <w:t>ВПП (время протекания процесса)</w:t>
            </w:r>
            <w:r>
              <w:rPr>
                <w:b w:val="0"/>
                <w:color w:val="595959" w:themeColor="text1" w:themeTint="A6"/>
              </w:rPr>
              <w:t xml:space="preserve"> –  630</w:t>
            </w:r>
            <w:r w:rsidRPr="00345CFA">
              <w:rPr>
                <w:b w:val="0"/>
                <w:color w:val="595959" w:themeColor="text1" w:themeTint="A6"/>
              </w:rPr>
              <w:t xml:space="preserve"> с.</w:t>
            </w:r>
            <w:r>
              <w:rPr>
                <w:b w:val="0"/>
                <w:color w:val="595959" w:themeColor="text1" w:themeTint="A6"/>
              </w:rPr>
              <w:t xml:space="preserve"> – 1157</w:t>
            </w:r>
            <w:r w:rsidRPr="00345CFA">
              <w:rPr>
                <w:b w:val="0"/>
                <w:color w:val="595959" w:themeColor="text1" w:themeTint="A6"/>
              </w:rPr>
              <w:t xml:space="preserve"> с.</w:t>
            </w:r>
          </w:p>
        </w:tc>
      </w:tr>
    </w:tbl>
    <w:p w:rsidR="0043325E" w:rsidRDefault="0043325E" w:rsidP="0043325E">
      <w:pPr>
        <w:ind w:left="8647"/>
        <w:jc w:val="center"/>
        <w:rPr>
          <w:rFonts w:eastAsiaTheme="minorHAnsi"/>
          <w:lang w:eastAsia="en-US"/>
        </w:rPr>
      </w:pPr>
    </w:p>
    <w:p w:rsidR="0001510A" w:rsidRDefault="0001510A">
      <w:pPr>
        <w:spacing w:after="200" w:line="276" w:lineRule="auto"/>
        <w:rPr>
          <w:rFonts w:eastAsiaTheme="minorHAnsi"/>
          <w:lang w:eastAsia="en-US"/>
        </w:rPr>
        <w:sectPr w:rsidR="0001510A" w:rsidSect="0043325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2"/>
        </w:sectPr>
      </w:pPr>
    </w:p>
    <w:p w:rsidR="0001510A" w:rsidRDefault="0001510A">
      <w:pPr>
        <w:spacing w:after="200" w:line="276" w:lineRule="auto"/>
        <w:rPr>
          <w:rFonts w:eastAsiaTheme="minorHAnsi"/>
          <w:lang w:eastAsia="en-US"/>
        </w:rPr>
      </w:pPr>
    </w:p>
    <w:p w:rsidR="00F76D2A" w:rsidRDefault="0027044A" w:rsidP="0027044A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>Карта</w:t>
      </w:r>
      <w:r w:rsidR="00B6730E" w:rsidRPr="00B6730E">
        <w:rPr>
          <w:rFonts w:eastAsiaTheme="minorHAnsi"/>
          <w:lang w:eastAsia="en-US"/>
        </w:rPr>
        <w:t xml:space="preserve"> целевого состояния процесса </w:t>
      </w:r>
    </w:p>
    <w:p w:rsidR="0001510A" w:rsidRPr="006D4A07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Карта целевого состояния процесса – это графическое представление последовательности операций, позволяющее увидеть, каким будет процесс после внедрения разработанных улучшений, которые могут быть применены в сроки реализации мероприятий по повышению эффективности процесса при</w:t>
      </w:r>
      <w:r w:rsidRPr="00B6730E">
        <w:rPr>
          <w:rFonts w:eastAsiaTheme="minorHAnsi"/>
          <w:b w:val="0"/>
          <w:lang w:eastAsia="en-US"/>
        </w:rPr>
        <w:t xml:space="preserve"> наличии не</w:t>
      </w:r>
      <w:r>
        <w:rPr>
          <w:rFonts w:eastAsiaTheme="minorHAnsi"/>
          <w:b w:val="0"/>
          <w:lang w:eastAsia="en-US"/>
        </w:rPr>
        <w:t>обходимых ресурсов</w:t>
      </w:r>
      <w:r w:rsidRPr="00B6730E">
        <w:rPr>
          <w:rFonts w:eastAsiaTheme="minorHAnsi"/>
          <w:b w:val="0"/>
          <w:lang w:eastAsia="en-US"/>
        </w:rPr>
        <w:t>.</w:t>
      </w:r>
      <w:r>
        <w:rPr>
          <w:rFonts w:eastAsiaTheme="minorHAnsi"/>
          <w:b w:val="0"/>
          <w:lang w:eastAsia="en-US"/>
        </w:rPr>
        <w:t xml:space="preserve"> </w:t>
      </w:r>
    </w:p>
    <w:p w:rsidR="0001510A" w:rsidRPr="00B6730E" w:rsidRDefault="0001510A" w:rsidP="0001510A">
      <w:pPr>
        <w:spacing w:after="200" w:line="276" w:lineRule="auto"/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П</w:t>
      </w:r>
      <w:r w:rsidRPr="00B6730E">
        <w:rPr>
          <w:rFonts w:eastAsiaTheme="minorHAnsi"/>
          <w:b w:val="0"/>
          <w:lang w:eastAsia="en-US"/>
        </w:rPr>
        <w:t>остроени</w:t>
      </w:r>
      <w:r>
        <w:rPr>
          <w:rFonts w:eastAsiaTheme="minorHAnsi"/>
          <w:b w:val="0"/>
          <w:lang w:eastAsia="en-US"/>
        </w:rPr>
        <w:t>е</w:t>
      </w:r>
      <w:r w:rsidRPr="00B6730E">
        <w:rPr>
          <w:rFonts w:eastAsiaTheme="minorHAnsi"/>
          <w:b w:val="0"/>
          <w:lang w:eastAsia="en-US"/>
        </w:rPr>
        <w:t xml:space="preserve"> карты </w:t>
      </w:r>
      <w:r w:rsidRPr="002545AA">
        <w:rPr>
          <w:rFonts w:eastAsiaTheme="minorHAnsi"/>
          <w:b w:val="0"/>
          <w:lang w:eastAsia="en-US"/>
        </w:rPr>
        <w:t>целевого</w:t>
      </w:r>
      <w:r w:rsidRPr="00B6730E">
        <w:rPr>
          <w:rFonts w:eastAsiaTheme="minorHAnsi"/>
          <w:b w:val="0"/>
          <w:lang w:eastAsia="en-US"/>
        </w:rPr>
        <w:t xml:space="preserve"> состоян</w:t>
      </w:r>
      <w:r>
        <w:rPr>
          <w:rFonts w:eastAsiaTheme="minorHAnsi"/>
          <w:b w:val="0"/>
          <w:lang w:eastAsia="en-US"/>
        </w:rPr>
        <w:t>ия процесса включает в себя следующие этапы:</w:t>
      </w:r>
    </w:p>
    <w:p w:rsidR="0001510A" w:rsidRPr="00B6730E" w:rsidRDefault="0001510A" w:rsidP="0001510A">
      <w:pPr>
        <w:spacing w:after="200" w:line="276" w:lineRule="auto"/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о</w:t>
      </w:r>
      <w:r w:rsidRPr="00B6730E">
        <w:rPr>
          <w:rFonts w:eastAsiaTheme="minorHAnsi"/>
          <w:b w:val="0"/>
          <w:lang w:eastAsia="en-US"/>
        </w:rPr>
        <w:t>п</w:t>
      </w:r>
      <w:r>
        <w:rPr>
          <w:rFonts w:eastAsiaTheme="minorHAnsi"/>
          <w:b w:val="0"/>
          <w:lang w:eastAsia="en-US"/>
        </w:rPr>
        <w:t>ределение границ процесса, начала и окончания процесса;</w:t>
      </w:r>
    </w:p>
    <w:p w:rsidR="0001510A" w:rsidRPr="00B6730E" w:rsidRDefault="0001510A" w:rsidP="0001510A">
      <w:pPr>
        <w:spacing w:after="200" w:line="276" w:lineRule="auto"/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в</w:t>
      </w:r>
      <w:r w:rsidRPr="00B6730E">
        <w:rPr>
          <w:rFonts w:eastAsiaTheme="minorHAnsi"/>
          <w:b w:val="0"/>
          <w:lang w:eastAsia="en-US"/>
        </w:rPr>
        <w:t xml:space="preserve">ыработка решений о </w:t>
      </w:r>
      <w:r>
        <w:rPr>
          <w:rFonts w:eastAsiaTheme="minorHAnsi"/>
          <w:b w:val="0"/>
          <w:lang w:eastAsia="en-US"/>
        </w:rPr>
        <w:t>соединении</w:t>
      </w:r>
      <w:r w:rsidRPr="00B6730E">
        <w:rPr>
          <w:rFonts w:eastAsiaTheme="minorHAnsi"/>
          <w:b w:val="0"/>
          <w:lang w:eastAsia="en-US"/>
        </w:rPr>
        <w:t xml:space="preserve"> все</w:t>
      </w:r>
      <w:r>
        <w:rPr>
          <w:rFonts w:eastAsiaTheme="minorHAnsi"/>
          <w:b w:val="0"/>
          <w:lang w:eastAsia="en-US"/>
        </w:rPr>
        <w:t>х</w:t>
      </w:r>
      <w:r w:rsidRPr="00B6730E">
        <w:rPr>
          <w:rFonts w:eastAsiaTheme="minorHAnsi"/>
          <w:b w:val="0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t>операций</w:t>
      </w:r>
      <w:r w:rsidRPr="00B6730E">
        <w:rPr>
          <w:rFonts w:eastAsiaTheme="minorHAnsi"/>
          <w:b w:val="0"/>
          <w:lang w:eastAsia="en-US"/>
        </w:rPr>
        <w:t xml:space="preserve"> процесса между собой</w:t>
      </w:r>
      <w:r>
        <w:rPr>
          <w:rFonts w:eastAsiaTheme="minorHAnsi"/>
          <w:b w:val="0"/>
          <w:lang w:eastAsia="en-US"/>
        </w:rPr>
        <w:t xml:space="preserve"> с отражением </w:t>
      </w:r>
      <w:r w:rsidRPr="00B6730E">
        <w:rPr>
          <w:rFonts w:eastAsiaTheme="minorHAnsi"/>
          <w:b w:val="0"/>
          <w:lang w:eastAsia="en-US"/>
        </w:rPr>
        <w:t>потер</w:t>
      </w:r>
      <w:r>
        <w:rPr>
          <w:rFonts w:eastAsiaTheme="minorHAnsi"/>
          <w:b w:val="0"/>
          <w:lang w:eastAsia="en-US"/>
        </w:rPr>
        <w:t>ь</w:t>
      </w:r>
      <w:r w:rsidRPr="00B6730E">
        <w:rPr>
          <w:rFonts w:eastAsiaTheme="minorHAnsi"/>
          <w:b w:val="0"/>
          <w:lang w:eastAsia="en-US"/>
        </w:rPr>
        <w:t>, которые в данн</w:t>
      </w:r>
      <w:r>
        <w:rPr>
          <w:rFonts w:eastAsiaTheme="minorHAnsi"/>
          <w:b w:val="0"/>
          <w:lang w:eastAsia="en-US"/>
        </w:rPr>
        <w:t>ый момент невозможно исключить;</w:t>
      </w:r>
    </w:p>
    <w:p w:rsidR="0001510A" w:rsidRPr="00B6730E" w:rsidRDefault="0001510A" w:rsidP="0001510A">
      <w:pPr>
        <w:spacing w:after="200" w:line="276" w:lineRule="auto"/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указание времени каждой операции;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подсчет времени протекания</w:t>
      </w:r>
      <w:r w:rsidRPr="00B6730E">
        <w:rPr>
          <w:rFonts w:eastAsiaTheme="minorHAnsi"/>
          <w:b w:val="0"/>
          <w:lang w:eastAsia="en-US"/>
        </w:rPr>
        <w:t xml:space="preserve"> процесса</w:t>
      </w:r>
      <w:r>
        <w:rPr>
          <w:rFonts w:eastAsiaTheme="minorHAnsi"/>
          <w:b w:val="0"/>
          <w:lang w:eastAsia="en-US"/>
        </w:rPr>
        <w:t>;</w:t>
      </w:r>
    </w:p>
    <w:p w:rsidR="0001510A" w:rsidRDefault="0001510A" w:rsidP="0001510A">
      <w:pPr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 w:val="0"/>
          <w:lang w:eastAsia="en-US"/>
        </w:rPr>
        <w:t>- расчет % экономии времени протекания процесса</w:t>
      </w:r>
    </w:p>
    <w:p w:rsidR="0001510A" w:rsidRDefault="0001510A" w:rsidP="0027044A">
      <w:pPr>
        <w:jc w:val="center"/>
        <w:rPr>
          <w:rFonts w:eastAsiaTheme="minorHAnsi"/>
          <w:sz w:val="24"/>
          <w:szCs w:val="24"/>
          <w:lang w:eastAsia="en-US"/>
        </w:rPr>
        <w:sectPr w:rsidR="0001510A" w:rsidSect="0001510A"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345CFA" w:rsidRPr="00345CFA" w:rsidRDefault="00345CFA" w:rsidP="00345CFA">
      <w:pPr>
        <w:spacing w:after="200" w:line="276" w:lineRule="auto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345CFA">
        <w:rPr>
          <w:rFonts w:eastAsiaTheme="minorHAnsi"/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A4FABD" wp14:editId="08340C24">
                <wp:simplePos x="0" y="0"/>
                <wp:positionH relativeFrom="column">
                  <wp:posOffset>5574192</wp:posOffset>
                </wp:positionH>
                <wp:positionV relativeFrom="paragraph">
                  <wp:posOffset>283845</wp:posOffset>
                </wp:positionV>
                <wp:extent cx="542260" cy="283224"/>
                <wp:effectExtent l="0" t="0" r="0" b="254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" cy="283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F49" w:rsidRPr="007E61B1" w:rsidRDefault="00DE5F49" w:rsidP="00345CFA">
                            <w:pPr>
                              <w:rPr>
                                <w:b w:val="0"/>
                              </w:rPr>
                            </w:pPr>
                            <w:r w:rsidRPr="007E61B1"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55" type="#_x0000_t202" style="position:absolute;left:0;text-align:left;margin-left:438.9pt;margin-top:22.35pt;width:42.7pt;height:2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" fillcolor="window" stroked="f" strokeweight=".5pt">
                <v:textbox>
                  <w:txbxContent>
                    <w:p w:rsidR="00DE5F49" w:rsidRPr="007E61B1" w:rsidRDefault="00DE5F49" w:rsidP="00345CFA">
                      <w:pPr>
                        <w:rPr>
                          <w:b w:val="0"/>
                        </w:rPr>
                      </w:pPr>
                      <w:r w:rsidRPr="007E61B1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45CFA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C26EA2" wp14:editId="711B27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531350" cy="723900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3118"/>
                              <w:gridCol w:w="3118"/>
                              <w:gridCol w:w="3118"/>
                            </w:tblGrid>
                            <w:tr w:rsidR="00DE5F49" w:rsidRPr="001953FF" w:rsidTr="00C64859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DE5F49" w:rsidRPr="001953FF" w:rsidRDefault="00DE5F49" w:rsidP="00C648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B0">
                                    <w:rPr>
                                      <w:sz w:val="24"/>
                                      <w:szCs w:val="24"/>
                                    </w:rPr>
                                    <w:t>Описание шага процес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097AB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Текстовое</w:t>
                                  </w:r>
                                </w:p>
                                <w:p w:rsidR="00DE5F49" w:rsidRPr="001953FF" w:rsidRDefault="00DE5F49" w:rsidP="00C6485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 xml:space="preserve"> описание</w:t>
                                  </w:r>
                                </w:p>
                                <w:p w:rsidR="00DE5F49" w:rsidRPr="001953FF" w:rsidRDefault="00DE5F49" w:rsidP="00C6485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потер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Срок не регламентирован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Срок по регламенту</w:t>
                                  </w:r>
                                </w:p>
                                <w:p w:rsidR="00DE5F49" w:rsidRPr="001953FF" w:rsidRDefault="00DE5F49" w:rsidP="00C6485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RPr="001953FF" w:rsidTr="00C64859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</w:tcPr>
                                <w:p w:rsidR="00DE5F49" w:rsidRPr="001953FF" w:rsidRDefault="00DE5F49" w:rsidP="00C648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53FF">
                                    <w:rPr>
                                      <w:sz w:val="24"/>
                                      <w:szCs w:val="24"/>
                                    </w:rPr>
                                    <w:t>Исполнител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49" w:rsidRPr="001953FF" w:rsidTr="00C64859">
                              <w:tc>
                                <w:tcPr>
                                  <w:tcW w:w="15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99"/>
                                </w:tcPr>
                                <w:p w:rsidR="00DE5F49" w:rsidRPr="001953FF" w:rsidRDefault="00DE5F49" w:rsidP="00C648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B0">
                                    <w:rPr>
                                      <w:sz w:val="24"/>
                                      <w:szCs w:val="24"/>
                                    </w:rPr>
                                    <w:t>Продолжительность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E5F49" w:rsidRPr="001953FF" w:rsidRDefault="00DE5F49" w:rsidP="00C6485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F49" w:rsidRPr="001953FF" w:rsidRDefault="00DE5F49" w:rsidP="00345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0;margin-top:0;width:750.5pt;height:57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" stroked="f">
                <v:textbox>
                  <w:txbxContent>
                    <w:tbl>
                      <w:tblPr>
                        <w:tblStyle w:val="2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3118"/>
                        <w:gridCol w:w="3118"/>
                        <w:gridCol w:w="3118"/>
                      </w:tblGrid>
                      <w:tr w:rsidR="00DE5F49" w:rsidRPr="001953FF" w:rsidTr="00C64859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DE5F49" w:rsidRPr="001953FF" w:rsidRDefault="00DE5F49" w:rsidP="00C648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B0">
                              <w:rPr>
                                <w:sz w:val="24"/>
                                <w:szCs w:val="24"/>
                              </w:rPr>
                              <w:t>Описание шага процес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097A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Текстовое</w:t>
                            </w:r>
                          </w:p>
                          <w:p w:rsidR="00DE5F49" w:rsidRPr="001953FF" w:rsidRDefault="00DE5F49" w:rsidP="00C648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 xml:space="preserve"> описание</w:t>
                            </w:r>
                          </w:p>
                          <w:p w:rsidR="00DE5F49" w:rsidRPr="001953FF" w:rsidRDefault="00DE5F49" w:rsidP="00C648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потерь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Срок не регламентирован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Срок по регламенту</w:t>
                            </w:r>
                          </w:p>
                          <w:p w:rsidR="00DE5F49" w:rsidRPr="001953FF" w:rsidRDefault="00DE5F49" w:rsidP="00C64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RPr="001953FF" w:rsidTr="00C64859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</w:tcPr>
                          <w:p w:rsidR="00DE5F49" w:rsidRPr="001953FF" w:rsidRDefault="00DE5F49" w:rsidP="00C648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3FF">
                              <w:rPr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49" w:rsidRPr="001953FF" w:rsidTr="00C64859">
                        <w:tc>
                          <w:tcPr>
                            <w:tcW w:w="1526" w:type="dxa"/>
                            <w:tcBorders>
                              <w:right w:val="single" w:sz="4" w:space="0" w:color="auto"/>
                            </w:tcBorders>
                            <w:shd w:val="clear" w:color="auto" w:fill="FFFF99"/>
                          </w:tcPr>
                          <w:p w:rsidR="00DE5F49" w:rsidRPr="001953FF" w:rsidRDefault="00DE5F49" w:rsidP="00C648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B0">
                              <w:rPr>
                                <w:sz w:val="24"/>
                                <w:szCs w:val="24"/>
                              </w:rPr>
                              <w:t>Продолжительность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E5F49" w:rsidRPr="001953FF" w:rsidRDefault="00DE5F49" w:rsidP="00C648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E5F49" w:rsidRPr="001953FF" w:rsidRDefault="00DE5F49" w:rsidP="00345CFA"/>
                  </w:txbxContent>
                </v:textbox>
              </v:shape>
            </w:pict>
          </mc:Fallback>
        </mc:AlternateContent>
      </w:r>
      <w:r w:rsidRPr="00345CFA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C63901" wp14:editId="0485B25C">
                <wp:simplePos x="0" y="0"/>
                <wp:positionH relativeFrom="column">
                  <wp:posOffset>3002280</wp:posOffset>
                </wp:positionH>
                <wp:positionV relativeFrom="paragraph">
                  <wp:posOffset>28575</wp:posOffset>
                </wp:positionV>
                <wp:extent cx="922655" cy="551815"/>
                <wp:effectExtent l="0" t="0" r="10795" b="19685"/>
                <wp:wrapNone/>
                <wp:docPr id="330" name="Пятно 1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51815"/>
                        </a:xfrm>
                        <a:prstGeom prst="irregularSeal1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30" o:spid="_x0000_s1026" type="#_x0000_t71" style="position:absolute;margin-left:236.4pt;margin-top:2.25pt;width:72.65pt;height:4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" fillcolor="#c0504d" strokecolor="#8c3836" strokeweight="2pt"/>
            </w:pict>
          </mc:Fallback>
        </mc:AlternateContent>
      </w:r>
      <w:r w:rsidRPr="00345CFA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18227B" wp14:editId="70EF7EDB">
                <wp:simplePos x="0" y="0"/>
                <wp:positionH relativeFrom="column">
                  <wp:posOffset>7414260</wp:posOffset>
                </wp:positionH>
                <wp:positionV relativeFrom="paragraph">
                  <wp:posOffset>248021</wp:posOffset>
                </wp:positionV>
                <wp:extent cx="759125" cy="326294"/>
                <wp:effectExtent l="0" t="0" r="22225" b="17145"/>
                <wp:wrapNone/>
                <wp:docPr id="331" name="Блок-схема: альтернативный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326294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331" o:spid="_x0000_s1026" type="#_x0000_t176" style="position:absolute;margin-left:583.8pt;margin-top:19.55pt;width:59.75pt;height:25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" fillcolor="window" strokecolor="#4f81bd" strokeweight="2pt"/>
            </w:pict>
          </mc:Fallback>
        </mc:AlternateContent>
      </w:r>
      <w:r w:rsidRPr="00345CFA">
        <w:rPr>
          <w:rFonts w:eastAsia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27DE9" wp14:editId="42053221">
                <wp:simplePos x="0" y="0"/>
                <wp:positionH relativeFrom="column">
                  <wp:posOffset>5473676</wp:posOffset>
                </wp:positionH>
                <wp:positionV relativeFrom="paragraph">
                  <wp:posOffset>258050</wp:posOffset>
                </wp:positionV>
                <wp:extent cx="715645" cy="327803"/>
                <wp:effectExtent l="0" t="0" r="27305" b="15240"/>
                <wp:wrapNone/>
                <wp:docPr id="333" name="Блок-схема: альтернативный процесс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27803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3" o:spid="_x0000_s1057" type="#_x0000_t176" style="position:absolute;left:0;text-align:left;margin-left:431pt;margin-top:20.3pt;width:56.35pt;height:25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" filled="f" strokecolor="#c00000" strokeweight="2pt">
                <v:textbox>
                  <w:txbxContent>
                    <w:p w:rsidR="00DE5F49" w:rsidRPr="007E61B1" w:rsidRDefault="00DE5F49" w:rsidP="00345CFA">
                      <w:r>
                        <w:rPr>
                          <w:sz w:val="24"/>
                          <w:szCs w:val="24"/>
                        </w:rPr>
                        <w:t>Ср</w:t>
                      </w:r>
                    </w:p>
                  </w:txbxContent>
                </v:textbox>
              </v:shape>
            </w:pict>
          </mc:Fallback>
        </mc:AlternateContent>
      </w:r>
    </w:p>
    <w:p w:rsidR="00345CFA" w:rsidRPr="00345CFA" w:rsidRDefault="00345CFA" w:rsidP="00345CFA">
      <w:pPr>
        <w:spacing w:after="200" w:line="276" w:lineRule="auto"/>
        <w:rPr>
          <w:rFonts w:eastAsiaTheme="minorHAnsi"/>
          <w:b w:val="0"/>
          <w:sz w:val="22"/>
          <w:szCs w:val="22"/>
          <w:lang w:eastAsia="en-US"/>
        </w:rPr>
      </w:pPr>
    </w:p>
    <w:p w:rsidR="00345CFA" w:rsidRPr="00345CFA" w:rsidRDefault="00345CFA" w:rsidP="00345CFA">
      <w:pPr>
        <w:spacing w:after="200" w:line="276" w:lineRule="auto"/>
        <w:rPr>
          <w:rFonts w:eastAsiaTheme="minorHAnsi"/>
          <w:b w:val="0"/>
          <w:sz w:val="16"/>
          <w:szCs w:val="16"/>
          <w:lang w:eastAsia="en-US"/>
        </w:rPr>
      </w:pPr>
    </w:p>
    <w:p w:rsidR="00345CFA" w:rsidRPr="00345CFA" w:rsidRDefault="0001510A" w:rsidP="00345CFA">
      <w:pPr>
        <w:spacing w:after="200" w:line="276" w:lineRule="auto"/>
        <w:jc w:val="center"/>
        <w:rPr>
          <w:rFonts w:eastAsiaTheme="minorHAnsi"/>
          <w:color w:val="595959" w:themeColor="text1" w:themeTint="A6"/>
          <w:lang w:eastAsia="en-US"/>
        </w:rPr>
      </w:pPr>
      <w:r w:rsidRPr="00A67FC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0F7B3" wp14:editId="0F0B7475">
                <wp:simplePos x="0" y="0"/>
                <wp:positionH relativeFrom="column">
                  <wp:posOffset>7870190</wp:posOffset>
                </wp:positionH>
                <wp:positionV relativeFrom="paragraph">
                  <wp:posOffset>158115</wp:posOffset>
                </wp:positionV>
                <wp:extent cx="1725295" cy="1403985"/>
                <wp:effectExtent l="0" t="0" r="825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49" w:rsidRPr="00A67FCD" w:rsidRDefault="00DE5F49" w:rsidP="00E35038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67FCD">
                              <w:rPr>
                                <w:b w:val="0"/>
                                <w:sz w:val="24"/>
                                <w:szCs w:val="24"/>
                              </w:rPr>
                              <w:t>0 марта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19.7pt;margin-top:12.45pt;width:135.8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" stroked="f">
                <v:textbox style="mso-fit-shape-to-text:t">
                  <w:txbxContent>
                    <w:p w:rsidR="00DE5F49" w:rsidRPr="00A67FCD" w:rsidRDefault="00DE5F49" w:rsidP="00E35038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2</w:t>
                      </w:r>
                      <w:r w:rsidRPr="00A67FCD">
                        <w:rPr>
                          <w:b w:val="0"/>
                          <w:sz w:val="24"/>
                          <w:szCs w:val="24"/>
                        </w:rPr>
                        <w:t>0 марта 2020 года</w:t>
                      </w:r>
                    </w:p>
                  </w:txbxContent>
                </v:textbox>
              </v:shape>
            </w:pict>
          </mc:Fallback>
        </mc:AlternateContent>
      </w:r>
      <w:r w:rsidR="00345CFA" w:rsidRPr="00345CFA">
        <w:rPr>
          <w:rFonts w:eastAsiaTheme="minorHAnsi"/>
          <w:color w:val="595959" w:themeColor="text1" w:themeTint="A6"/>
          <w:lang w:eastAsia="en-US"/>
        </w:rPr>
        <w:t xml:space="preserve"> Карта целевого состояния процесса «Первичный прием граждан»</w:t>
      </w:r>
    </w:p>
    <w:p w:rsidR="00345CFA" w:rsidRPr="00345CFA" w:rsidRDefault="00345CFA" w:rsidP="00345CFA">
      <w:pPr>
        <w:spacing w:after="200" w:line="276" w:lineRule="auto"/>
        <w:jc w:val="center"/>
        <w:rPr>
          <w:rFonts w:eastAsiaTheme="minorHAnsi"/>
          <w:lang w:eastAsia="en-US"/>
        </w:rPr>
      </w:pPr>
      <w:r w:rsidRPr="00345CFA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7F6B98" wp14:editId="444F7DCF">
                <wp:simplePos x="0" y="0"/>
                <wp:positionH relativeFrom="column">
                  <wp:posOffset>-310515</wp:posOffset>
                </wp:positionH>
                <wp:positionV relativeFrom="paragraph">
                  <wp:posOffset>100965</wp:posOffset>
                </wp:positionV>
                <wp:extent cx="1419225" cy="852170"/>
                <wp:effectExtent l="0" t="0" r="28575" b="2413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521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Расположить администратора сразу у входа</w:t>
                            </w:r>
                          </w:p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Экономия 5 с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3 мин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5F49" w:rsidRPr="00193808" w:rsidRDefault="00DE5F49" w:rsidP="00345C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59" type="#_x0000_t202" style="position:absolute;left:0;text-align:left;margin-left:-24.45pt;margin-top:7.95pt;width:111.75pt;height:6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" fillcolor="#92d050" strokeweight=".5pt">
                <v:textbox>
                  <w:txbxContent>
                    <w:p w:rsidR="00DE5F49" w:rsidRPr="00AA19C2" w:rsidRDefault="00DE5F49" w:rsidP="00345CFA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Расположить администратора сразу у входа</w:t>
                      </w:r>
                    </w:p>
                    <w:p w:rsidR="00DE5F49" w:rsidRPr="00AA19C2" w:rsidRDefault="00DE5F49" w:rsidP="00345CFA">
                      <w:pPr>
                        <w:jc w:val="center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Экономия 5 с</w:t>
                      </w: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-3 мин</w:t>
                      </w: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:rsidR="00DE5F49" w:rsidRPr="00193808" w:rsidRDefault="00DE5F49" w:rsidP="00345C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5CFA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9A5500" wp14:editId="13BBC2EF">
                <wp:simplePos x="0" y="0"/>
                <wp:positionH relativeFrom="column">
                  <wp:posOffset>6393180</wp:posOffset>
                </wp:positionH>
                <wp:positionV relativeFrom="paragraph">
                  <wp:posOffset>67945</wp:posOffset>
                </wp:positionV>
                <wp:extent cx="1440180" cy="938530"/>
                <wp:effectExtent l="0" t="0" r="26670" b="1397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9385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Разработать опросный лист</w:t>
                            </w:r>
                          </w:p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Экономия </w:t>
                            </w:r>
                          </w:p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13 с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1 мин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4 с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060" type="#_x0000_t202" style="position:absolute;left:0;text-align:left;margin-left:503.4pt;margin-top:5.35pt;width:113.4pt;height:73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" fillcolor="#92d050" strokeweight=".5pt">
                <v:textbox>
                  <w:txbxContent>
                    <w:p w:rsidR="00DE5F49" w:rsidRPr="00AA19C2" w:rsidRDefault="00DE5F49" w:rsidP="00345CFA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Разработать опросный лист</w:t>
                      </w:r>
                    </w:p>
                    <w:p w:rsidR="00DE5F49" w:rsidRPr="00AA19C2" w:rsidRDefault="00DE5F49" w:rsidP="00345CFA">
                      <w:pPr>
                        <w:jc w:val="center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Экономия </w:t>
                      </w:r>
                    </w:p>
                    <w:p w:rsidR="00DE5F49" w:rsidRPr="00AA19C2" w:rsidRDefault="00DE5F49" w:rsidP="00345CFA">
                      <w:pPr>
                        <w:jc w:val="center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13 с</w:t>
                      </w: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– 1 мин</w:t>
                      </w: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4 с</w:t>
                      </w: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45CFA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320DD0" wp14:editId="0C48A6E1">
                <wp:simplePos x="0" y="0"/>
                <wp:positionH relativeFrom="column">
                  <wp:posOffset>2411095</wp:posOffset>
                </wp:positionH>
                <wp:positionV relativeFrom="paragraph">
                  <wp:posOffset>36830</wp:posOffset>
                </wp:positionV>
                <wp:extent cx="1318895" cy="939165"/>
                <wp:effectExtent l="0" t="0" r="14605" b="13335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9391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Систематизировать нумерацию кабинетов</w:t>
                            </w:r>
                          </w:p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Экономия 20-45 </w:t>
                            </w:r>
                            <w:proofErr w:type="gramStart"/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61" type="#_x0000_t202" style="position:absolute;left:0;text-align:left;margin-left:189.85pt;margin-top:2.9pt;width:103.85pt;height:7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" fillcolor="#92d050" strokeweight=".5pt">
                <v:textbox>
                  <w:txbxContent>
                    <w:p w:rsidR="00DE5F49" w:rsidRPr="00AA19C2" w:rsidRDefault="00DE5F49" w:rsidP="00345CFA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Систематизировать нумерацию кабинетов</w:t>
                      </w:r>
                    </w:p>
                    <w:p w:rsidR="00DE5F49" w:rsidRPr="00AA19C2" w:rsidRDefault="00DE5F49" w:rsidP="00345CFA">
                      <w:pPr>
                        <w:jc w:val="center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Экономия 20-45 </w:t>
                      </w:r>
                      <w:proofErr w:type="gramStart"/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45CFA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6AFB2" wp14:editId="7EFF3513">
                <wp:simplePos x="0" y="0"/>
                <wp:positionH relativeFrom="column">
                  <wp:posOffset>3860536</wp:posOffset>
                </wp:positionH>
                <wp:positionV relativeFrom="paragraph">
                  <wp:posOffset>36986</wp:posOffset>
                </wp:positionV>
                <wp:extent cx="1440612" cy="938542"/>
                <wp:effectExtent l="0" t="0" r="26670" b="1397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2" cy="93854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Установить электронную очередь</w:t>
                            </w:r>
                          </w:p>
                          <w:p w:rsidR="00DE5F49" w:rsidRPr="00AA19C2" w:rsidRDefault="00DE5F49" w:rsidP="00345CFA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19C2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Повышение удовлетвор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62" type="#_x0000_t202" style="position:absolute;left:0;text-align:left;margin-left:304pt;margin-top:2.9pt;width:113.45pt;height:7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" fillcolor="#92d050" strokeweight=".5pt">
                <v:textbox>
                  <w:txbxContent>
                    <w:p w:rsidR="00DE5F49" w:rsidRPr="00AA19C2" w:rsidRDefault="00DE5F49" w:rsidP="00345CFA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Установить электронную очередь</w:t>
                      </w:r>
                    </w:p>
                    <w:p w:rsidR="00DE5F49" w:rsidRPr="00AA19C2" w:rsidRDefault="00DE5F49" w:rsidP="00345CFA">
                      <w:pPr>
                        <w:jc w:val="center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19C2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Повышение удовлетвор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45CFA" w:rsidRPr="00345CFA" w:rsidRDefault="00345CFA" w:rsidP="00345CFA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345CFA" w:rsidRPr="00345CFA" w:rsidRDefault="00345CFA" w:rsidP="00345CFA">
      <w:pPr>
        <w:spacing w:after="200" w:line="276" w:lineRule="auto"/>
        <w:jc w:val="center"/>
        <w:rPr>
          <w:rFonts w:eastAsiaTheme="minorHAnsi"/>
          <w:noProof/>
        </w:rPr>
      </w:pPr>
    </w:p>
    <w:tbl>
      <w:tblPr>
        <w:tblStyle w:val="22"/>
        <w:tblW w:w="19662" w:type="dxa"/>
        <w:tblLook w:val="04A0" w:firstRow="1" w:lastRow="0" w:firstColumn="1" w:lastColumn="0" w:noHBand="0" w:noVBand="1"/>
      </w:tblPr>
      <w:tblGrid>
        <w:gridCol w:w="1419"/>
        <w:gridCol w:w="72"/>
        <w:gridCol w:w="599"/>
        <w:gridCol w:w="823"/>
        <w:gridCol w:w="784"/>
        <w:gridCol w:w="576"/>
        <w:gridCol w:w="424"/>
        <w:gridCol w:w="422"/>
        <w:gridCol w:w="418"/>
        <w:gridCol w:w="179"/>
        <w:gridCol w:w="541"/>
        <w:gridCol w:w="1670"/>
        <w:gridCol w:w="527"/>
        <w:gridCol w:w="1418"/>
        <w:gridCol w:w="496"/>
        <w:gridCol w:w="1713"/>
        <w:gridCol w:w="576"/>
        <w:gridCol w:w="1855"/>
        <w:gridCol w:w="5150"/>
      </w:tblGrid>
      <w:tr w:rsidR="00345CFA" w:rsidRPr="00345CFA" w:rsidTr="00C64859">
        <w:trPr>
          <w:gridAfter w:val="1"/>
          <w:wAfter w:w="5150" w:type="dxa"/>
          <w:trHeight w:val="838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1. Входит в здание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2. Идет к администратору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7. Ищет кабинет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8. Идет на первичный прием к инспектору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9. Отдает документы инспектору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10. Проверяет документы, задает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34. Получает заявление</w:t>
            </w:r>
          </w:p>
        </w:tc>
      </w:tr>
      <w:tr w:rsidR="00345CFA" w:rsidRPr="00345CFA" w:rsidTr="00C64859">
        <w:trPr>
          <w:gridAfter w:val="1"/>
          <w:wAfter w:w="5150" w:type="dxa"/>
          <w:trHeight w:val="707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A40BF2" wp14:editId="736B07EC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42545</wp:posOffset>
                      </wp:positionV>
                      <wp:extent cx="292735" cy="241300"/>
                      <wp:effectExtent l="0" t="19050" r="31115" b="44450"/>
                      <wp:wrapNone/>
                      <wp:docPr id="336" name="Стрелка вправо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36" o:spid="_x0000_s1026" type="#_x0000_t13" style="position:absolute;margin-left:-2.95pt;margin-top:3.35pt;width:23.05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sz w:val="36"/>
                <w:szCs w:val="36"/>
              </w:rPr>
            </w:pPr>
            <w:r w:rsidRPr="00345CFA">
              <w:rPr>
                <w:sz w:val="36"/>
                <w:szCs w:val="36"/>
              </w:rPr>
              <w:t>…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BCDBC" wp14:editId="01B09FCF">
                      <wp:simplePos x="0" y="0"/>
                      <wp:positionH relativeFrom="column">
                        <wp:posOffset>-61331</wp:posOffset>
                      </wp:positionH>
                      <wp:positionV relativeFrom="paragraph">
                        <wp:posOffset>43180</wp:posOffset>
                      </wp:positionV>
                      <wp:extent cx="292735" cy="241300"/>
                      <wp:effectExtent l="0" t="19050" r="31115" b="44450"/>
                      <wp:wrapNone/>
                      <wp:docPr id="339" name="Стрелка вправо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39" o:spid="_x0000_s1026" type="#_x0000_t13" style="position:absolute;margin-left:-4.85pt;margin-top:3.4pt;width:23.05pt;height:1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EF7B13" wp14:editId="51516E8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771</wp:posOffset>
                      </wp:positionV>
                      <wp:extent cx="292735" cy="241300"/>
                      <wp:effectExtent l="0" t="19050" r="31115" b="44450"/>
                      <wp:wrapNone/>
                      <wp:docPr id="344" name="Стрелка вправо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44" o:spid="_x0000_s1026" type="#_x0000_t13" style="position:absolute;margin-left:-5.6pt;margin-top:2.05pt;width:23.05pt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0B2882" wp14:editId="131DE4C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186</wp:posOffset>
                      </wp:positionV>
                      <wp:extent cx="292735" cy="241300"/>
                      <wp:effectExtent l="0" t="19050" r="31115" b="44450"/>
                      <wp:wrapNone/>
                      <wp:docPr id="345" name="Стрелка вправо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413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45" o:spid="_x0000_s1026" type="#_x0000_t13" style="position:absolute;margin-left:-5.15pt;margin-top:3.5pt;width:23.05pt;height:1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" adj="12698" filled="f" strokecolor="#0070c0" strokeweight="2pt"/>
                  </w:pict>
                </mc:Fallback>
              </mc:AlternateConten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Инспекто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jc w:val="center"/>
              <w:rPr>
                <w:sz w:val="36"/>
                <w:szCs w:val="36"/>
              </w:rPr>
            </w:pPr>
            <w:r w:rsidRPr="00345CFA">
              <w:rPr>
                <w:sz w:val="36"/>
                <w:szCs w:val="36"/>
              </w:rPr>
              <w:t>…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Гражданин</w:t>
            </w:r>
          </w:p>
        </w:tc>
      </w:tr>
      <w:tr w:rsidR="00345CFA" w:rsidRPr="00345CFA" w:rsidTr="00C64859">
        <w:trPr>
          <w:gridAfter w:val="1"/>
          <w:wAfter w:w="5150" w:type="dxa"/>
          <w:trHeight w:val="265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DEB986" wp14:editId="078046F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0975</wp:posOffset>
                      </wp:positionV>
                      <wp:extent cx="206375" cy="154940"/>
                      <wp:effectExtent l="0" t="0" r="22225" b="16510"/>
                      <wp:wrapNone/>
                      <wp:docPr id="340" name="Блок-схема: альтернативный процесс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345CF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40" o:spid="_x0000_s1063" type="#_x0000_t176" style="position:absolute;left:0;text-align:left;margin-left:50.2pt;margin-top:14.25pt;width:16.25pt;height:1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" fillcolor="window" strokecolor="#c00000" strokeweight="2pt">
                      <v:textbo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CFA">
              <w:rPr>
                <w:b w:val="0"/>
                <w:sz w:val="20"/>
                <w:szCs w:val="20"/>
              </w:rPr>
              <w:t>10 с. – 180 с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2F19D1" wp14:editId="2CFE4796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80975</wp:posOffset>
                      </wp:positionV>
                      <wp:extent cx="206375" cy="154940"/>
                      <wp:effectExtent l="0" t="0" r="22225" b="16510"/>
                      <wp:wrapNone/>
                      <wp:docPr id="341" name="Блок-схема: альтернативный процесс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345CF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41" o:spid="_x0000_s1064" type="#_x0000_t176" style="position:absolute;left:0;text-align:left;margin-left:57.1pt;margin-top:14.25pt;width:16.25pt;height:1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" fillcolor="window" strokecolor="#c00000" strokeweight="2pt">
                      <v:textbo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CFA">
              <w:rPr>
                <w:b w:val="0"/>
                <w:sz w:val="20"/>
                <w:szCs w:val="20"/>
              </w:rPr>
              <w:t>4-5 с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sz w:val="20"/>
                <w:szCs w:val="20"/>
              </w:rPr>
              <w:t>10 с. – 90 с.</w:t>
            </w:r>
          </w:p>
          <w:p w:rsidR="00345CFA" w:rsidRPr="00345CFA" w:rsidRDefault="00345CFA" w:rsidP="00345CFA">
            <w:pPr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0D051C" wp14:editId="3889BED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31750</wp:posOffset>
                      </wp:positionV>
                      <wp:extent cx="206375" cy="154940"/>
                      <wp:effectExtent l="0" t="0" r="22225" b="16510"/>
                      <wp:wrapNone/>
                      <wp:docPr id="349" name="Блок-схема: альтернативный процесс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345CF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49" o:spid="_x0000_s1065" type="#_x0000_t176" style="position:absolute;margin-left:49.6pt;margin-top:2.5pt;width:16.25pt;height:1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" fillcolor="window" strokecolor="#c00000" strokeweight="2pt">
                      <v:textbo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sz w:val="48"/>
                <w:szCs w:val="4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6A21E2" wp14:editId="5DA2994A">
                      <wp:simplePos x="0" y="0"/>
                      <wp:positionH relativeFrom="column">
                        <wp:posOffset>757291</wp:posOffset>
                      </wp:positionH>
                      <wp:positionV relativeFrom="paragraph">
                        <wp:posOffset>180340</wp:posOffset>
                      </wp:positionV>
                      <wp:extent cx="206375" cy="154940"/>
                      <wp:effectExtent l="0" t="0" r="22225" b="16510"/>
                      <wp:wrapNone/>
                      <wp:docPr id="351" name="Блок-схема: альтернативный процесс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345CF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51" o:spid="_x0000_s1066" type="#_x0000_t176" style="position:absolute;left:0;text-align:left;margin-left:59.65pt;margin-top:14.2pt;width:16.25pt;height:1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" fillcolor="window" strokecolor="#c00000" strokeweight="2pt">
                      <v:textbo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CFA">
              <w:rPr>
                <w:b w:val="0"/>
                <w:sz w:val="20"/>
                <w:szCs w:val="20"/>
              </w:rPr>
              <w:t>5-10 с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DFA2F2" wp14:editId="3B7AE97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80975</wp:posOffset>
                      </wp:positionV>
                      <wp:extent cx="206375" cy="154940"/>
                      <wp:effectExtent l="0" t="0" r="22225" b="16510"/>
                      <wp:wrapNone/>
                      <wp:docPr id="353" name="Блок-схема: альтернативный процесс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345CF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53" o:spid="_x0000_s1067" type="#_x0000_t176" style="position:absolute;left:0;text-align:left;margin-left:48.35pt;margin-top:14.25pt;width:16.25pt;height:1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" fillcolor="window" strokecolor="#c00000" strokeweight="2pt">
                      <v:textbo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CFA">
              <w:rPr>
                <w:b w:val="0"/>
                <w:sz w:val="20"/>
                <w:szCs w:val="20"/>
              </w:rPr>
              <w:t>20-30 с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sz w:val="48"/>
                <w:szCs w:val="4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5A717C" wp14:editId="29C08F4B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93040</wp:posOffset>
                      </wp:positionV>
                      <wp:extent cx="206375" cy="154940"/>
                      <wp:effectExtent l="0" t="0" r="22225" b="16510"/>
                      <wp:wrapNone/>
                      <wp:docPr id="361" name="Блок-схема: альтернативный процесс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345CF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61" o:spid="_x0000_s1068" type="#_x0000_t176" style="position:absolute;left:0;text-align:left;margin-left:63.15pt;margin-top:15.2pt;width:16.25pt;height:1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" fillcolor="window" strokecolor="#c00000" strokeweight="2pt">
                      <v:textbo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CFA">
              <w:rPr>
                <w:b w:val="0"/>
                <w:sz w:val="20"/>
                <w:szCs w:val="20"/>
              </w:rPr>
              <w:t>28 с. –79 с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5CFA" w:rsidRPr="00345CFA" w:rsidRDefault="00345CFA" w:rsidP="00345CFA">
            <w:pPr>
              <w:rPr>
                <w:sz w:val="48"/>
                <w:szCs w:val="4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345CFA" w:rsidRPr="00345CFA" w:rsidRDefault="00345CFA" w:rsidP="00345CFA">
            <w:pPr>
              <w:jc w:val="center"/>
              <w:rPr>
                <w:b w:val="0"/>
                <w:sz w:val="20"/>
                <w:szCs w:val="20"/>
              </w:rPr>
            </w:pPr>
            <w:r w:rsidRPr="00345CFA"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4603A4" wp14:editId="28068ACA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80340</wp:posOffset>
                      </wp:positionV>
                      <wp:extent cx="206375" cy="154940"/>
                      <wp:effectExtent l="0" t="0" r="22225" b="16510"/>
                      <wp:wrapNone/>
                      <wp:docPr id="362" name="Блок-схема: альтернативный процесс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549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5F49" w:rsidRPr="007E61B1" w:rsidRDefault="00DE5F49" w:rsidP="00345CFA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62" o:spid="_x0000_s1069" type="#_x0000_t176" style="position:absolute;left:0;text-align:left;margin-left:68.35pt;margin-top:14.2pt;width:16.25pt;height:1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" fillcolor="window" strokecolor="#c00000" strokeweight="2pt">
                      <v:textbox>
                        <w:txbxContent>
                          <w:p w:rsidR="00DE5F49" w:rsidRPr="007E61B1" w:rsidRDefault="00DE5F49" w:rsidP="00345CFA">
                            <w:r>
                              <w:rPr>
                                <w:sz w:val="24"/>
                                <w:szCs w:val="24"/>
                              </w:rPr>
                              <w:t>С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CFA">
              <w:rPr>
                <w:b w:val="0"/>
                <w:sz w:val="20"/>
                <w:szCs w:val="20"/>
              </w:rPr>
              <w:t>90 с. -160 с.</w:t>
            </w:r>
          </w:p>
        </w:tc>
      </w:tr>
      <w:tr w:rsidR="00345CFA" w:rsidRPr="00345CFA" w:rsidTr="00C64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9" w:type="dxa"/>
          </w:tcPr>
          <w:p w:rsidR="00345CFA" w:rsidRPr="00345CFA" w:rsidRDefault="00345CFA" w:rsidP="00345CFA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1494" w:type="dxa"/>
            <w:gridSpan w:val="3"/>
          </w:tcPr>
          <w:p w:rsidR="00345CFA" w:rsidRPr="00345CFA" w:rsidRDefault="00345CFA" w:rsidP="00345CFA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345CFA" w:rsidRPr="00345CFA" w:rsidRDefault="00345CFA" w:rsidP="00345CFA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424" w:type="dxa"/>
          </w:tcPr>
          <w:p w:rsidR="00345CFA" w:rsidRPr="00345CFA" w:rsidRDefault="00345CFA" w:rsidP="00345CFA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  <w:p w:rsidR="00345CFA" w:rsidRPr="00345CFA" w:rsidRDefault="00345CFA" w:rsidP="00345CFA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422" w:type="dxa"/>
          </w:tcPr>
          <w:p w:rsidR="00345CFA" w:rsidRPr="00345CFA" w:rsidRDefault="00345CFA" w:rsidP="00345CFA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418" w:type="dxa"/>
          </w:tcPr>
          <w:p w:rsidR="00345CFA" w:rsidRPr="00345CFA" w:rsidRDefault="00345CFA" w:rsidP="00345CFA">
            <w:pPr>
              <w:jc w:val="right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14125" w:type="dxa"/>
            <w:gridSpan w:val="10"/>
          </w:tcPr>
          <w:p w:rsidR="00345CFA" w:rsidRPr="00345CFA" w:rsidRDefault="00345CFA" w:rsidP="00345CFA"/>
          <w:p w:rsidR="00345CFA" w:rsidRDefault="00345CFA" w:rsidP="005444E0">
            <w:pPr>
              <w:rPr>
                <w:b w:val="0"/>
                <w:color w:val="595959" w:themeColor="text1" w:themeTint="A6"/>
              </w:rPr>
            </w:pPr>
            <w:r w:rsidRPr="00345CFA">
              <w:rPr>
                <w:color w:val="595959" w:themeColor="text1" w:themeTint="A6"/>
              </w:rPr>
              <w:t>ВПП (время протекания процесса)</w:t>
            </w:r>
            <w:r w:rsidRPr="00345CFA">
              <w:rPr>
                <w:b w:val="0"/>
                <w:color w:val="595959" w:themeColor="text1" w:themeTint="A6"/>
              </w:rPr>
              <w:t xml:space="preserve"> –  1960 с.</w:t>
            </w:r>
            <w:r w:rsidR="005444E0">
              <w:rPr>
                <w:b w:val="0"/>
                <w:color w:val="595959" w:themeColor="text1" w:themeTint="A6"/>
              </w:rPr>
              <w:t xml:space="preserve"> – 4230</w:t>
            </w:r>
            <w:r w:rsidRPr="00345CFA">
              <w:rPr>
                <w:b w:val="0"/>
                <w:color w:val="595959" w:themeColor="text1" w:themeTint="A6"/>
              </w:rPr>
              <w:t xml:space="preserve"> с.</w:t>
            </w:r>
          </w:p>
          <w:p w:rsidR="0001510A" w:rsidRPr="00345CFA" w:rsidRDefault="0001510A" w:rsidP="005444E0">
            <w:pPr>
              <w:rPr>
                <w:b w:val="0"/>
              </w:rPr>
            </w:pPr>
          </w:p>
        </w:tc>
      </w:tr>
    </w:tbl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  <w:sectPr w:rsidR="0001510A" w:rsidSect="0001510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2"/>
        </w:sectPr>
      </w:pPr>
    </w:p>
    <w:p w:rsidR="0001510A" w:rsidRDefault="0001510A" w:rsidP="0001510A">
      <w:pPr>
        <w:ind w:left="1212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Диаграмма </w:t>
      </w:r>
      <w:proofErr w:type="spellStart"/>
      <w:r>
        <w:rPr>
          <w:rFonts w:eastAsiaTheme="minorHAnsi"/>
          <w:lang w:eastAsia="en-US"/>
        </w:rPr>
        <w:t>Ганта</w:t>
      </w:r>
      <w:proofErr w:type="spellEnd"/>
    </w:p>
    <w:p w:rsidR="0001510A" w:rsidRDefault="0001510A" w:rsidP="0001510A">
      <w:pPr>
        <w:ind w:left="1212"/>
        <w:contextualSpacing/>
        <w:jc w:val="center"/>
        <w:rPr>
          <w:rFonts w:eastAsiaTheme="minorHAnsi"/>
          <w:lang w:eastAsia="en-US"/>
        </w:rPr>
      </w:pPr>
    </w:p>
    <w:p w:rsidR="0001510A" w:rsidRDefault="0001510A" w:rsidP="0001510A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color w:val="000000"/>
          <w:lang w:eastAsia="en-US"/>
        </w:rPr>
        <w:t>П</w:t>
      </w:r>
      <w:r w:rsidRPr="00B6730E">
        <w:rPr>
          <w:rFonts w:eastAsiaTheme="minorHAnsi"/>
          <w:b w:val="0"/>
          <w:color w:val="000000"/>
          <w:lang w:eastAsia="en-US"/>
        </w:rPr>
        <w:t xml:space="preserve">лан мероприятий по достижению целей </w:t>
      </w:r>
      <w:r>
        <w:rPr>
          <w:rFonts w:eastAsiaTheme="minorHAnsi"/>
          <w:b w:val="0"/>
          <w:color w:val="000000"/>
          <w:lang w:eastAsia="en-US"/>
        </w:rPr>
        <w:t>основывается на</w:t>
      </w:r>
      <w:r w:rsidRPr="00B6730E">
        <w:rPr>
          <w:rFonts w:eastAsiaTheme="minorHAnsi"/>
          <w:b w:val="0"/>
          <w:color w:val="000000"/>
          <w:lang w:eastAsia="en-US"/>
        </w:rPr>
        <w:t xml:space="preserve"> </w:t>
      </w:r>
      <w:r>
        <w:rPr>
          <w:rFonts w:eastAsiaTheme="minorHAnsi"/>
          <w:b w:val="0"/>
          <w:color w:val="000000"/>
          <w:lang w:eastAsia="en-US"/>
        </w:rPr>
        <w:t xml:space="preserve">предложенных сотрудниками </w:t>
      </w:r>
      <w:proofErr w:type="gramStart"/>
      <w:r>
        <w:rPr>
          <w:rFonts w:eastAsiaTheme="minorHAnsi"/>
          <w:b w:val="0"/>
          <w:color w:val="000000"/>
          <w:lang w:eastAsia="en-US"/>
        </w:rPr>
        <w:t>решениях</w:t>
      </w:r>
      <w:proofErr w:type="gramEnd"/>
      <w:r>
        <w:rPr>
          <w:rFonts w:eastAsiaTheme="minorHAnsi"/>
          <w:b w:val="0"/>
          <w:color w:val="000000"/>
          <w:lang w:eastAsia="en-US"/>
        </w:rPr>
        <w:t xml:space="preserve"> проблем, выявленных в процессе картирования.</w:t>
      </w:r>
    </w:p>
    <w:p w:rsidR="0001510A" w:rsidRDefault="0001510A" w:rsidP="0001510A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color w:val="000000"/>
          <w:lang w:eastAsia="en-US"/>
        </w:rPr>
      </w:pPr>
      <w:r w:rsidRPr="00BE052A">
        <w:rPr>
          <w:rFonts w:eastAsiaTheme="minorHAnsi"/>
          <w:b w:val="0"/>
          <w:color w:val="000000"/>
          <w:lang w:eastAsia="en-US"/>
        </w:rPr>
        <w:t xml:space="preserve">При составлении плана мероприятий необходимо детализировать </w:t>
      </w:r>
      <w:r>
        <w:rPr>
          <w:rFonts w:eastAsiaTheme="minorHAnsi"/>
          <w:b w:val="0"/>
          <w:color w:val="000000"/>
          <w:lang w:eastAsia="en-US"/>
        </w:rPr>
        <w:t>решения</w:t>
      </w:r>
      <w:r w:rsidRPr="00BE052A">
        <w:rPr>
          <w:rFonts w:eastAsiaTheme="minorHAnsi"/>
          <w:b w:val="0"/>
          <w:color w:val="000000"/>
          <w:lang w:eastAsia="en-US"/>
        </w:rPr>
        <w:t>, предложенны</w:t>
      </w:r>
      <w:r>
        <w:rPr>
          <w:rFonts w:eastAsiaTheme="minorHAnsi"/>
          <w:b w:val="0"/>
          <w:color w:val="000000"/>
          <w:lang w:eastAsia="en-US"/>
        </w:rPr>
        <w:t>е</w:t>
      </w:r>
      <w:r w:rsidRPr="00BE052A">
        <w:rPr>
          <w:rFonts w:eastAsiaTheme="minorHAnsi"/>
          <w:b w:val="0"/>
          <w:color w:val="000000"/>
          <w:lang w:eastAsia="en-US"/>
        </w:rPr>
        <w:t xml:space="preserve"> в рамках анализа проблем</w:t>
      </w:r>
      <w:r>
        <w:rPr>
          <w:rFonts w:eastAsiaTheme="minorHAnsi"/>
          <w:b w:val="0"/>
          <w:color w:val="000000"/>
          <w:lang w:eastAsia="en-US"/>
        </w:rPr>
        <w:t>.</w:t>
      </w:r>
    </w:p>
    <w:p w:rsidR="0001510A" w:rsidRPr="00BE052A" w:rsidRDefault="0001510A" w:rsidP="0001510A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color w:val="000000"/>
          <w:lang w:eastAsia="en-US"/>
        </w:rPr>
        <w:t>Решения</w:t>
      </w:r>
      <w:r w:rsidRPr="00BE052A">
        <w:rPr>
          <w:rFonts w:eastAsiaTheme="minorHAnsi"/>
          <w:b w:val="0"/>
          <w:color w:val="000000"/>
          <w:lang w:eastAsia="en-US"/>
        </w:rPr>
        <w:t>, необходимость которых не обоснована в рамках анализа проблем, в план мероприятий не включаются.</w:t>
      </w:r>
    </w:p>
    <w:p w:rsidR="0001510A" w:rsidRPr="00BE052A" w:rsidRDefault="0001510A" w:rsidP="0001510A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 xml:space="preserve">В плане необходимо обозначить все мероприятия, которые будут реализованы для решения проблем в рамках достижения целевого состояния процесса. </w:t>
      </w:r>
    </w:p>
    <w:p w:rsidR="0001510A" w:rsidRDefault="0001510A" w:rsidP="0001510A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lang w:eastAsia="en-US"/>
        </w:rPr>
      </w:pPr>
      <w:r w:rsidRPr="00BE052A">
        <w:rPr>
          <w:rFonts w:eastAsiaTheme="minorHAnsi"/>
          <w:b w:val="0"/>
          <w:lang w:eastAsia="en-US"/>
        </w:rPr>
        <w:t>Одно мероприятие может быть направлено на решение нескольких проблем. На решение одной проблемы могут быть направлены несколько мероприятий.</w:t>
      </w:r>
    </w:p>
    <w:p w:rsidR="0001510A" w:rsidRDefault="0001510A" w:rsidP="0001510A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lang w:eastAsia="en-US"/>
        </w:rPr>
      </w:pPr>
      <w:r w:rsidRPr="00B6730E">
        <w:rPr>
          <w:rFonts w:eastAsiaTheme="minorHAnsi"/>
          <w:b w:val="0"/>
          <w:lang w:eastAsia="en-US"/>
        </w:rPr>
        <w:t xml:space="preserve">Важно определить </w:t>
      </w:r>
      <w:proofErr w:type="gramStart"/>
      <w:r w:rsidRPr="00B6730E">
        <w:rPr>
          <w:rFonts w:eastAsiaTheme="minorHAnsi"/>
          <w:b w:val="0"/>
          <w:lang w:eastAsia="en-US"/>
        </w:rPr>
        <w:t>ответственных</w:t>
      </w:r>
      <w:proofErr w:type="gramEnd"/>
      <w:r w:rsidRPr="00B6730E">
        <w:rPr>
          <w:rFonts w:eastAsiaTheme="minorHAnsi"/>
          <w:b w:val="0"/>
          <w:lang w:eastAsia="en-US"/>
        </w:rPr>
        <w:t xml:space="preserve"> за каждо</w:t>
      </w:r>
      <w:r>
        <w:rPr>
          <w:rFonts w:eastAsiaTheme="minorHAnsi"/>
          <w:b w:val="0"/>
          <w:lang w:eastAsia="en-US"/>
        </w:rPr>
        <w:t>е мероприятие и срок реализации мероприятия, указав его дату начала и окончания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Диаграмма </w:t>
      </w:r>
      <w:proofErr w:type="spellStart"/>
      <w:r>
        <w:rPr>
          <w:rFonts w:eastAsiaTheme="minorHAnsi"/>
          <w:b w:val="0"/>
          <w:lang w:eastAsia="en-US"/>
        </w:rPr>
        <w:t>Ганта</w:t>
      </w:r>
      <w:proofErr w:type="spellEnd"/>
      <w:r>
        <w:rPr>
          <w:rFonts w:eastAsiaTheme="minorHAnsi"/>
          <w:b w:val="0"/>
          <w:lang w:eastAsia="en-US"/>
        </w:rPr>
        <w:t xml:space="preserve"> –</w:t>
      </w:r>
      <w:r w:rsidRPr="00B738D8">
        <w:rPr>
          <w:rFonts w:eastAsiaTheme="minorHAnsi"/>
          <w:b w:val="0"/>
          <w:lang w:eastAsia="en-US"/>
        </w:rPr>
        <w:t xml:space="preserve"> это инструмент планирования, управления </w:t>
      </w:r>
      <w:r>
        <w:rPr>
          <w:rFonts w:eastAsiaTheme="minorHAnsi"/>
          <w:b w:val="0"/>
          <w:lang w:eastAsia="en-US"/>
        </w:rPr>
        <w:t>работами в рамках бережливого проекта/дорожной карты по улучшениям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432A1D">
        <w:rPr>
          <w:rFonts w:eastAsiaTheme="minorHAnsi"/>
          <w:b w:val="0"/>
          <w:lang w:eastAsia="en-US"/>
        </w:rPr>
        <w:t xml:space="preserve">Диаграмма </w:t>
      </w:r>
      <w:proofErr w:type="spellStart"/>
      <w:r w:rsidRPr="00432A1D">
        <w:rPr>
          <w:rFonts w:eastAsiaTheme="minorHAnsi"/>
          <w:b w:val="0"/>
          <w:lang w:eastAsia="en-US"/>
        </w:rPr>
        <w:t>Ганта</w:t>
      </w:r>
      <w:proofErr w:type="spellEnd"/>
      <w:r w:rsidRPr="00432A1D">
        <w:rPr>
          <w:rFonts w:eastAsiaTheme="minorHAnsi"/>
          <w:b w:val="0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t>представляет собой</w:t>
      </w:r>
      <w:r w:rsidRPr="00B738D8">
        <w:rPr>
          <w:rFonts w:eastAsiaTheme="minorHAnsi"/>
          <w:b w:val="0"/>
          <w:lang w:eastAsia="en-US"/>
        </w:rPr>
        <w:t xml:space="preserve"> горизонтальные полосы, расположенные между двумя осями: </w:t>
      </w:r>
      <w:r>
        <w:rPr>
          <w:rFonts w:eastAsiaTheme="minorHAnsi"/>
          <w:b w:val="0"/>
          <w:lang w:eastAsia="en-US"/>
        </w:rPr>
        <w:t>перечень работ по вертикали и даты</w:t>
      </w:r>
      <w:r w:rsidRPr="00B738D8">
        <w:rPr>
          <w:rFonts w:eastAsiaTheme="minorHAnsi"/>
          <w:b w:val="0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br/>
      </w:r>
      <w:r w:rsidRPr="00B738D8">
        <w:rPr>
          <w:rFonts w:eastAsiaTheme="minorHAnsi"/>
          <w:b w:val="0"/>
          <w:lang w:eastAsia="en-US"/>
        </w:rPr>
        <w:t>по горизонтали</w:t>
      </w:r>
      <w:r>
        <w:rPr>
          <w:rFonts w:eastAsiaTheme="minorHAnsi"/>
          <w:b w:val="0"/>
          <w:lang w:eastAsia="en-US"/>
        </w:rPr>
        <w:t xml:space="preserve"> с ежедневной детализацией</w:t>
      </w:r>
      <w:r w:rsidRPr="00B738D8">
        <w:rPr>
          <w:rFonts w:eastAsiaTheme="minorHAnsi"/>
          <w:b w:val="0"/>
          <w:lang w:eastAsia="en-US"/>
        </w:rPr>
        <w:t>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1C69E1">
        <w:rPr>
          <w:rFonts w:eastAsiaTheme="minorHAnsi"/>
          <w:b w:val="0"/>
          <w:lang w:eastAsia="en-US"/>
        </w:rPr>
        <w:t>Каждая полоса на диаграм</w:t>
      </w:r>
      <w:r>
        <w:rPr>
          <w:rFonts w:eastAsiaTheme="minorHAnsi"/>
          <w:b w:val="0"/>
          <w:lang w:eastAsia="en-US"/>
        </w:rPr>
        <w:t xml:space="preserve">ме </w:t>
      </w:r>
      <w:proofErr w:type="gramStart"/>
      <w:r>
        <w:rPr>
          <w:rFonts w:eastAsiaTheme="minorHAnsi"/>
          <w:b w:val="0"/>
          <w:lang w:eastAsia="en-US"/>
        </w:rPr>
        <w:t>представляет отдельную работу в составе бережливого проекта/дорожной карты по улучшениям и показывает</w:t>
      </w:r>
      <w:proofErr w:type="gramEnd"/>
      <w:r>
        <w:rPr>
          <w:rFonts w:eastAsiaTheme="minorHAnsi"/>
          <w:b w:val="0"/>
          <w:lang w:eastAsia="en-US"/>
        </w:rPr>
        <w:t xml:space="preserve"> даты ее начала, завершения и длительность</w:t>
      </w:r>
      <w:r w:rsidRPr="001C69E1">
        <w:rPr>
          <w:rFonts w:eastAsiaTheme="minorHAnsi"/>
          <w:b w:val="0"/>
          <w:lang w:eastAsia="en-US"/>
        </w:rPr>
        <w:t>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Начало каждой полосы</w:t>
      </w:r>
      <w:r w:rsidRPr="00A75F67">
        <w:rPr>
          <w:rFonts w:eastAsiaTheme="minorHAnsi"/>
          <w:b w:val="0"/>
          <w:lang w:eastAsia="en-US"/>
        </w:rPr>
        <w:t xml:space="preserve"> соответствуют дате начала </w:t>
      </w:r>
      <w:r>
        <w:rPr>
          <w:rFonts w:eastAsiaTheme="minorHAnsi"/>
          <w:b w:val="0"/>
          <w:lang w:eastAsia="en-US"/>
        </w:rPr>
        <w:t xml:space="preserve">работы над задачей, </w:t>
      </w:r>
      <w:r>
        <w:rPr>
          <w:rFonts w:eastAsiaTheme="minorHAnsi"/>
          <w:b w:val="0"/>
          <w:lang w:eastAsia="en-US"/>
        </w:rPr>
        <w:br/>
        <w:t>а ее конец –</w:t>
      </w:r>
      <w:r w:rsidRPr="00A75F67">
        <w:rPr>
          <w:rFonts w:eastAsiaTheme="minorHAnsi"/>
          <w:b w:val="0"/>
          <w:lang w:eastAsia="en-US"/>
        </w:rPr>
        <w:t xml:space="preserve"> дате завершения</w:t>
      </w:r>
      <w:r>
        <w:rPr>
          <w:rFonts w:eastAsiaTheme="minorHAnsi"/>
          <w:b w:val="0"/>
          <w:lang w:eastAsia="en-US"/>
        </w:rPr>
        <w:t xml:space="preserve"> (таблица).</w:t>
      </w:r>
    </w:p>
    <w:p w:rsidR="0001510A" w:rsidRPr="00094A51" w:rsidRDefault="0001510A" w:rsidP="0001510A">
      <w:pPr>
        <w:ind w:firstLine="709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</w:t>
      </w:r>
    </w:p>
    <w:p w:rsidR="0001510A" w:rsidRPr="008F1634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  <w:r w:rsidRPr="008F1634">
        <w:rPr>
          <w:rFonts w:eastAsiaTheme="minorHAnsi"/>
          <w:lang w:eastAsia="en-US"/>
        </w:rPr>
        <w:t xml:space="preserve">Диаграмма </w:t>
      </w:r>
      <w:proofErr w:type="spellStart"/>
      <w:r w:rsidRPr="008F1634">
        <w:rPr>
          <w:rFonts w:eastAsiaTheme="minorHAnsi"/>
          <w:lang w:eastAsia="en-US"/>
        </w:rPr>
        <w:t>Ганта</w:t>
      </w:r>
      <w:proofErr w:type="spellEnd"/>
    </w:p>
    <w:tbl>
      <w:tblPr>
        <w:tblStyle w:val="a7"/>
        <w:tblW w:w="9934" w:type="dxa"/>
        <w:tblLook w:val="04A0" w:firstRow="1" w:lastRow="0" w:firstColumn="1" w:lastColumn="0" w:noHBand="0" w:noVBand="1"/>
      </w:tblPr>
      <w:tblGrid>
        <w:gridCol w:w="417"/>
        <w:gridCol w:w="1676"/>
        <w:gridCol w:w="1495"/>
        <w:gridCol w:w="1056"/>
        <w:gridCol w:w="119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</w:tblGrid>
      <w:tr w:rsidR="0001510A" w:rsidRPr="008F1634" w:rsidTr="00E74C1C">
        <w:tc>
          <w:tcPr>
            <w:tcW w:w="417" w:type="dxa"/>
            <w:vMerge w:val="restart"/>
            <w:vAlign w:val="center"/>
          </w:tcPr>
          <w:p w:rsidR="0001510A" w:rsidRPr="008F1634" w:rsidRDefault="0001510A" w:rsidP="00E74C1C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634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№</w:t>
            </w:r>
          </w:p>
        </w:tc>
        <w:tc>
          <w:tcPr>
            <w:tcW w:w="1676" w:type="dxa"/>
            <w:vMerge w:val="restart"/>
            <w:vAlign w:val="center"/>
          </w:tcPr>
          <w:p w:rsidR="0001510A" w:rsidRPr="008F1634" w:rsidRDefault="0001510A" w:rsidP="00E74C1C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634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Наименование</w:t>
            </w:r>
          </w:p>
          <w:p w:rsidR="0001510A" w:rsidRPr="008F1634" w:rsidRDefault="0001510A" w:rsidP="00E74C1C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работы</w:t>
            </w:r>
          </w:p>
        </w:tc>
        <w:tc>
          <w:tcPr>
            <w:tcW w:w="1495" w:type="dxa"/>
            <w:vMerge w:val="restart"/>
            <w:vAlign w:val="center"/>
          </w:tcPr>
          <w:p w:rsidR="0001510A" w:rsidRPr="008F1634" w:rsidRDefault="0001510A" w:rsidP="00E74C1C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Длительность</w:t>
            </w:r>
          </w:p>
        </w:tc>
        <w:tc>
          <w:tcPr>
            <w:tcW w:w="1056" w:type="dxa"/>
            <w:vMerge w:val="restart"/>
            <w:vAlign w:val="center"/>
          </w:tcPr>
          <w:p w:rsidR="0001510A" w:rsidRPr="008F1634" w:rsidRDefault="0001510A" w:rsidP="00E74C1C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634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Дата начала</w:t>
            </w:r>
          </w:p>
        </w:tc>
        <w:tc>
          <w:tcPr>
            <w:tcW w:w="1198" w:type="dxa"/>
            <w:vMerge w:val="restart"/>
            <w:vAlign w:val="center"/>
          </w:tcPr>
          <w:p w:rsidR="0001510A" w:rsidRPr="008F1634" w:rsidRDefault="0001510A" w:rsidP="00E74C1C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634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Дата окончания</w:t>
            </w:r>
          </w:p>
        </w:tc>
        <w:tc>
          <w:tcPr>
            <w:tcW w:w="4092" w:type="dxa"/>
            <w:gridSpan w:val="12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Месяц</w:t>
            </w:r>
          </w:p>
        </w:tc>
      </w:tr>
      <w:tr w:rsidR="0001510A" w:rsidRPr="008F1634" w:rsidTr="00E74C1C">
        <w:tc>
          <w:tcPr>
            <w:tcW w:w="417" w:type="dxa"/>
            <w:vMerge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vMerge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vMerge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" w:type="dxa"/>
            <w:tcBorders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" w:type="dxa"/>
            <w:tcBorders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" w:type="dxa"/>
            <w:tcBorders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6" w:type="dxa"/>
            <w:tcBorders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" w:type="dxa"/>
            <w:tcBorders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163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01510A" w:rsidRPr="008F1634" w:rsidTr="00E74C1C">
        <w:tc>
          <w:tcPr>
            <w:tcW w:w="417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7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Работа 1</w:t>
            </w:r>
          </w:p>
        </w:tc>
        <w:tc>
          <w:tcPr>
            <w:tcW w:w="1495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right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left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bottom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bottom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01510A" w:rsidRPr="008F1634" w:rsidTr="00E74C1C">
        <w:tc>
          <w:tcPr>
            <w:tcW w:w="417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7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Работа 2</w:t>
            </w:r>
          </w:p>
        </w:tc>
        <w:tc>
          <w:tcPr>
            <w:tcW w:w="1495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right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left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01510A" w:rsidRPr="008F1634" w:rsidTr="00E74C1C">
        <w:tc>
          <w:tcPr>
            <w:tcW w:w="417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7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Работа 3</w:t>
            </w:r>
          </w:p>
        </w:tc>
        <w:tc>
          <w:tcPr>
            <w:tcW w:w="1495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right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  <w:left w:val="nil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left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36" w:space="0" w:color="auto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01510A" w:rsidRPr="008F1634" w:rsidTr="00E74C1C">
        <w:tc>
          <w:tcPr>
            <w:tcW w:w="417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7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Работа </w:t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495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36" w:space="0" w:color="000000" w:themeColor="text1"/>
            </w:tcBorders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vAlign w:val="center"/>
          </w:tcPr>
          <w:p w:rsidR="0001510A" w:rsidRPr="008F1634" w:rsidRDefault="0001510A" w:rsidP="00E74C1C">
            <w:pPr>
              <w:contextualSpacing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</w:p>
        </w:tc>
      </w:tr>
    </w:tbl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Pr="00BF7634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BF7634">
        <w:rPr>
          <w:rFonts w:eastAsiaTheme="minorHAnsi"/>
          <w:b w:val="0"/>
          <w:lang w:eastAsia="en-US"/>
        </w:rPr>
        <w:t>Рабочие совещания, в рамках которых закрашиваются полосы по мере выполнения работ, проводятся ежедневно:</w:t>
      </w:r>
    </w:p>
    <w:p w:rsidR="0001510A" w:rsidRPr="00BF7634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BF7634">
        <w:rPr>
          <w:rFonts w:eastAsiaTheme="minorHAnsi"/>
          <w:b w:val="0"/>
          <w:lang w:eastAsia="en-US"/>
        </w:rPr>
        <w:t>- если в течение дня выполнялись поставленные в рамках выполняемой работы задачи, то день закрашивается зеленым цветом;</w:t>
      </w:r>
    </w:p>
    <w:p w:rsidR="0001510A" w:rsidRPr="00BF7634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BF7634">
        <w:rPr>
          <w:rFonts w:eastAsiaTheme="minorHAnsi"/>
          <w:b w:val="0"/>
          <w:lang w:eastAsia="en-US"/>
        </w:rPr>
        <w:t>- если в течение дня не выполнялись поставленные в рамках выполняемой работы задачи, то день закрашивается красным цветом.</w:t>
      </w:r>
    </w:p>
    <w:p w:rsidR="0001510A" w:rsidRPr="00BF7634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BF7634">
        <w:rPr>
          <w:rFonts w:eastAsiaTheme="minorHAnsi"/>
          <w:b w:val="0"/>
          <w:lang w:eastAsia="en-US"/>
        </w:rPr>
        <w:t xml:space="preserve">На диаграмме </w:t>
      </w:r>
      <w:proofErr w:type="spellStart"/>
      <w:r w:rsidRPr="00BF7634">
        <w:rPr>
          <w:rFonts w:eastAsiaTheme="minorHAnsi"/>
          <w:b w:val="0"/>
          <w:lang w:eastAsia="en-US"/>
        </w:rPr>
        <w:t>Ганта</w:t>
      </w:r>
      <w:proofErr w:type="spellEnd"/>
      <w:r w:rsidRPr="00BF7634">
        <w:rPr>
          <w:rFonts w:eastAsiaTheme="minorHAnsi"/>
          <w:b w:val="0"/>
          <w:lang w:eastAsia="en-US"/>
        </w:rPr>
        <w:t xml:space="preserve"> необходимо </w:t>
      </w:r>
      <w:proofErr w:type="gramStart"/>
      <w:r w:rsidRPr="00BF7634">
        <w:rPr>
          <w:rFonts w:eastAsiaTheme="minorHAnsi"/>
          <w:b w:val="0"/>
          <w:lang w:eastAsia="en-US"/>
        </w:rPr>
        <w:t>разместить</w:t>
      </w:r>
      <w:proofErr w:type="gramEnd"/>
      <w:r w:rsidRPr="00BF7634">
        <w:rPr>
          <w:rFonts w:eastAsiaTheme="minorHAnsi"/>
          <w:b w:val="0"/>
          <w:lang w:eastAsia="en-US"/>
        </w:rPr>
        <w:t xml:space="preserve"> визуальный индикатор, отображающий текущую дату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Pr="004E080A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  <w:r w:rsidRPr="004E080A">
        <w:rPr>
          <w:rFonts w:eastAsiaTheme="minorHAnsi"/>
          <w:lang w:eastAsia="en-US"/>
        </w:rPr>
        <w:t>Уголок решенных проблем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BF7634">
        <w:rPr>
          <w:rFonts w:eastAsiaTheme="minorHAnsi"/>
          <w:b w:val="0"/>
          <w:lang w:eastAsia="en-US"/>
        </w:rPr>
        <w:t>Уголок решенных проблем – это инструмент контроля эффективности реализованных мероприятий по оптимизации процесса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Уголок решенных проблем состоит из четырех разделов: «Проблема», «Решение», «Визуализация решения»,  «Вклад в цель» </w:t>
      </w:r>
      <w:r>
        <w:rPr>
          <w:rFonts w:eastAsiaTheme="minorHAnsi"/>
          <w:b w:val="0"/>
          <w:lang w:eastAsia="en-US"/>
        </w:rPr>
        <w:br/>
        <w:t>(таблица)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Default="0001510A" w:rsidP="0001510A">
      <w:pPr>
        <w:ind w:firstLine="709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01510A" w:rsidRPr="00094A51" w:rsidRDefault="0001510A" w:rsidP="0001510A">
      <w:pPr>
        <w:ind w:firstLine="709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</w:t>
      </w:r>
    </w:p>
    <w:p w:rsidR="0001510A" w:rsidRPr="008F1634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голок решенных пробл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3543"/>
        <w:gridCol w:w="2375"/>
      </w:tblGrid>
      <w:tr w:rsidR="0001510A" w:rsidTr="00E74C1C">
        <w:tc>
          <w:tcPr>
            <w:tcW w:w="1951" w:type="dxa"/>
          </w:tcPr>
          <w:p w:rsidR="0001510A" w:rsidRDefault="0001510A" w:rsidP="00E74C1C">
            <w:pPr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 w:rsidRPr="00624E9C">
              <w:rPr>
                <w:rFonts w:eastAsiaTheme="minorHAnsi"/>
                <w:b w:val="0"/>
                <w:lang w:eastAsia="en-US"/>
              </w:rPr>
              <w:t>Проблема</w:t>
            </w:r>
          </w:p>
        </w:tc>
        <w:tc>
          <w:tcPr>
            <w:tcW w:w="1985" w:type="dxa"/>
          </w:tcPr>
          <w:p w:rsidR="0001510A" w:rsidRDefault="0001510A" w:rsidP="00E74C1C">
            <w:pPr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 w:rsidRPr="00624E9C">
              <w:rPr>
                <w:rFonts w:eastAsiaTheme="minorHAnsi"/>
                <w:b w:val="0"/>
                <w:lang w:eastAsia="en-US"/>
              </w:rPr>
              <w:t>Решение</w:t>
            </w:r>
          </w:p>
        </w:tc>
        <w:tc>
          <w:tcPr>
            <w:tcW w:w="3543" w:type="dxa"/>
          </w:tcPr>
          <w:p w:rsidR="0001510A" w:rsidRDefault="0001510A" w:rsidP="00E74C1C">
            <w:pPr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 w:rsidRPr="001A20D9">
              <w:rPr>
                <w:rFonts w:eastAsiaTheme="minorHAnsi"/>
                <w:b w:val="0"/>
                <w:lang w:eastAsia="en-US"/>
              </w:rPr>
              <w:t>Визуализация решения</w:t>
            </w:r>
          </w:p>
        </w:tc>
        <w:tc>
          <w:tcPr>
            <w:tcW w:w="2375" w:type="dxa"/>
          </w:tcPr>
          <w:p w:rsidR="0001510A" w:rsidRDefault="0001510A" w:rsidP="00E74C1C">
            <w:pPr>
              <w:contextualSpacing/>
              <w:jc w:val="center"/>
              <w:rPr>
                <w:rFonts w:eastAsiaTheme="minorHAnsi"/>
                <w:b w:val="0"/>
                <w:lang w:eastAsia="en-US"/>
              </w:rPr>
            </w:pPr>
            <w:r w:rsidRPr="001A20D9">
              <w:rPr>
                <w:rFonts w:eastAsiaTheme="minorHAnsi"/>
                <w:b w:val="0"/>
                <w:lang w:eastAsia="en-US"/>
              </w:rPr>
              <w:t>Вклад в цель</w:t>
            </w:r>
          </w:p>
        </w:tc>
      </w:tr>
      <w:tr w:rsidR="0001510A" w:rsidTr="00E74C1C">
        <w:tc>
          <w:tcPr>
            <w:tcW w:w="1951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1985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3543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375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</w:tr>
      <w:tr w:rsidR="0001510A" w:rsidTr="00E74C1C">
        <w:tc>
          <w:tcPr>
            <w:tcW w:w="1951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1985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3543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375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</w:tr>
      <w:tr w:rsidR="0001510A" w:rsidTr="00E74C1C">
        <w:tc>
          <w:tcPr>
            <w:tcW w:w="1951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1985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3543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  <w:tc>
          <w:tcPr>
            <w:tcW w:w="2375" w:type="dxa"/>
          </w:tcPr>
          <w:p w:rsidR="0001510A" w:rsidRDefault="0001510A" w:rsidP="00E74C1C">
            <w:pPr>
              <w:contextualSpacing/>
              <w:jc w:val="both"/>
              <w:rPr>
                <w:rFonts w:eastAsiaTheme="minorHAnsi"/>
                <w:b w:val="0"/>
                <w:lang w:eastAsia="en-US"/>
              </w:rPr>
            </w:pPr>
          </w:p>
        </w:tc>
      </w:tr>
    </w:tbl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По мере реализации бережливого проекта/дорожной карты по улучшениям проблемы из пирамиды проблем необходимо перемещать в уголок решенных проблем в столбец «Проблема» с указанием мероприятий, которые были реализованы для их устранения, </w:t>
      </w:r>
      <w:r w:rsidRPr="00264424">
        <w:rPr>
          <w:rFonts w:eastAsiaTheme="minorHAnsi"/>
          <w:b w:val="0"/>
          <w:lang w:eastAsia="en-US"/>
        </w:rPr>
        <w:t>в столбце «Решение»</w:t>
      </w:r>
      <w:r>
        <w:rPr>
          <w:rFonts w:eastAsiaTheme="minorHAnsi"/>
          <w:b w:val="0"/>
          <w:lang w:eastAsia="en-US"/>
        </w:rPr>
        <w:t xml:space="preserve"> и визуализацией подтверждающих материалов в столбце </w:t>
      </w:r>
      <w:r w:rsidRPr="001A20D9">
        <w:rPr>
          <w:rFonts w:eastAsiaTheme="minorHAnsi"/>
          <w:b w:val="0"/>
          <w:lang w:eastAsia="en-US"/>
        </w:rPr>
        <w:t>«Визуализация решения»</w:t>
      </w:r>
      <w:r>
        <w:rPr>
          <w:rFonts w:eastAsiaTheme="minorHAnsi"/>
          <w:b w:val="0"/>
          <w:lang w:eastAsia="en-US"/>
        </w:rPr>
        <w:t>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По итогам реализации мероприятия по улучшению проводятся контрольные замеры времени для участка процесса, на котором внедрялись улучшения (таблица 6). </w:t>
      </w:r>
    </w:p>
    <w:p w:rsidR="0001510A" w:rsidRDefault="0001510A" w:rsidP="0001510A">
      <w:pPr>
        <w:ind w:firstLine="709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01510A" w:rsidRPr="00094A51" w:rsidRDefault="0001510A" w:rsidP="0001510A">
      <w:pPr>
        <w:ind w:firstLine="709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94A51">
        <w:rPr>
          <w:rFonts w:eastAsiaTheme="minorHAnsi"/>
          <w:sz w:val="24"/>
          <w:szCs w:val="24"/>
          <w:lang w:eastAsia="en-US"/>
        </w:rPr>
        <w:t xml:space="preserve">Таблица </w:t>
      </w:r>
    </w:p>
    <w:p w:rsidR="0001510A" w:rsidRPr="002D3F9C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Форма </w:t>
      </w:r>
      <w:r w:rsidRPr="001C027D">
        <w:rPr>
          <w:rFonts w:eastAsiaTheme="minorHAnsi"/>
          <w:bCs/>
          <w:lang w:eastAsia="en-US"/>
        </w:rPr>
        <w:t>контрольны</w:t>
      </w:r>
      <w:r>
        <w:rPr>
          <w:rFonts w:eastAsiaTheme="minorHAnsi"/>
          <w:bCs/>
          <w:lang w:eastAsia="en-US"/>
        </w:rPr>
        <w:t>х замеров</w:t>
      </w:r>
      <w:r w:rsidRPr="001C027D">
        <w:rPr>
          <w:rFonts w:eastAsiaTheme="minorHAnsi"/>
          <w:bCs/>
          <w:lang w:eastAsia="en-US"/>
        </w:rPr>
        <w:t xml:space="preserve"> времени</w:t>
      </w:r>
      <w:r>
        <w:rPr>
          <w:rFonts w:eastAsiaTheme="minorHAnsi"/>
          <w:bCs/>
          <w:lang w:eastAsia="en-US"/>
        </w:rPr>
        <w:t xml:space="preserve"> для участка процесса</w:t>
      </w:r>
      <w:r w:rsidRPr="002D3F9C">
        <w:rPr>
          <w:rFonts w:eastAsiaTheme="minorHAnsi"/>
          <w:bCs/>
          <w:lang w:eastAsia="en-US"/>
        </w:rPr>
        <w:t xml:space="preserve"> «….»</w:t>
      </w:r>
    </w:p>
    <w:tbl>
      <w:tblPr>
        <w:tblW w:w="9687" w:type="dxa"/>
        <w:tblInd w:w="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2"/>
        <w:gridCol w:w="1888"/>
        <w:gridCol w:w="1263"/>
        <w:gridCol w:w="1401"/>
        <w:gridCol w:w="1700"/>
        <w:gridCol w:w="1883"/>
      </w:tblGrid>
      <w:tr w:rsidR="0001510A" w:rsidRPr="002D3F9C" w:rsidTr="00E74C1C">
        <w:trPr>
          <w:trHeight w:val="545"/>
        </w:trPr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510A" w:rsidRPr="001A20D9" w:rsidRDefault="0001510A" w:rsidP="00E74C1C">
            <w:pPr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1A20D9">
              <w:rPr>
                <w:bCs/>
                <w:color w:val="000000" w:themeColor="text1"/>
                <w:kern w:val="24"/>
                <w:sz w:val="24"/>
                <w:szCs w:val="24"/>
              </w:rPr>
              <w:t>Дата</w:t>
            </w:r>
          </w:p>
          <w:p w:rsidR="0001510A" w:rsidRPr="002D3F9C" w:rsidRDefault="0001510A" w:rsidP="00E74C1C">
            <w:pPr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1A20D9">
              <w:rPr>
                <w:bCs/>
                <w:color w:val="000000" w:themeColor="text1"/>
                <w:kern w:val="24"/>
                <w:sz w:val="24"/>
                <w:szCs w:val="24"/>
              </w:rPr>
              <w:t>проведения</w:t>
            </w:r>
          </w:p>
        </w:tc>
        <w:tc>
          <w:tcPr>
            <w:tcW w:w="1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Наименование операции</w:t>
            </w:r>
          </w:p>
        </w:tc>
        <w:tc>
          <w:tcPr>
            <w:tcW w:w="2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Время протекания процесса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Расхождение</w:t>
            </w:r>
            <w:proofErr w:type="gramStart"/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Причина расхождения</w:t>
            </w:r>
          </w:p>
        </w:tc>
      </w:tr>
      <w:tr w:rsidR="0001510A" w:rsidRPr="002D3F9C" w:rsidTr="00E74C1C">
        <w:trPr>
          <w:trHeight w:val="272"/>
        </w:trPr>
        <w:tc>
          <w:tcPr>
            <w:tcW w:w="1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</w:tr>
      <w:tr w:rsidR="0001510A" w:rsidRPr="002D3F9C" w:rsidTr="00E74C1C">
        <w:trPr>
          <w:trHeight w:val="584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</w:tr>
      <w:tr w:rsidR="0001510A" w:rsidRPr="002D3F9C" w:rsidTr="00E74C1C">
        <w:trPr>
          <w:trHeight w:val="584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</w:tr>
    </w:tbl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Фактически достигнутая экономия времени указывается в столбце «Вклад в цель»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Фактически достигнутая экономия времени должна быть больше либо равна времени, которое было обозначено в качестве вклада в цель на этапе анализа данной проблемы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В том случае, если ф</w:t>
      </w:r>
      <w:r w:rsidRPr="00DB28B0">
        <w:rPr>
          <w:rFonts w:eastAsiaTheme="minorHAnsi"/>
          <w:b w:val="0"/>
          <w:lang w:eastAsia="en-US"/>
        </w:rPr>
        <w:t xml:space="preserve">актически достигнутая экономия времени </w:t>
      </w:r>
      <w:r>
        <w:rPr>
          <w:rFonts w:eastAsiaTheme="minorHAnsi"/>
          <w:b w:val="0"/>
          <w:lang w:eastAsia="en-US"/>
        </w:rPr>
        <w:t>меньше в</w:t>
      </w:r>
      <w:r w:rsidRPr="00DB28B0">
        <w:rPr>
          <w:rFonts w:eastAsiaTheme="minorHAnsi"/>
          <w:b w:val="0"/>
          <w:lang w:eastAsia="en-US"/>
        </w:rPr>
        <w:t>реме</w:t>
      </w:r>
      <w:r>
        <w:rPr>
          <w:rFonts w:eastAsiaTheme="minorHAnsi"/>
          <w:b w:val="0"/>
          <w:lang w:eastAsia="en-US"/>
        </w:rPr>
        <w:t>ни, которое было обозначено</w:t>
      </w:r>
      <w:r w:rsidRPr="00DB28B0">
        <w:rPr>
          <w:rFonts w:eastAsiaTheme="minorHAnsi"/>
          <w:b w:val="0"/>
          <w:lang w:eastAsia="en-US"/>
        </w:rPr>
        <w:t xml:space="preserve"> в качестве вклада в цель на этапе анализа данной проблемы</w:t>
      </w:r>
      <w:r>
        <w:rPr>
          <w:rFonts w:eastAsiaTheme="minorHAnsi"/>
          <w:b w:val="0"/>
          <w:lang w:eastAsia="en-US"/>
        </w:rPr>
        <w:t>, необходимо принять корректирующие действия по достижению целевых показателей экономии времени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  <w:r w:rsidRPr="004E080A">
        <w:rPr>
          <w:rFonts w:eastAsiaTheme="minorHAnsi"/>
          <w:lang w:eastAsia="en-US"/>
        </w:rPr>
        <w:lastRenderedPageBreak/>
        <w:t>Производственный анализ</w:t>
      </w:r>
    </w:p>
    <w:p w:rsidR="0001510A" w:rsidRPr="004E080A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П</w:t>
      </w:r>
      <w:r w:rsidRPr="00DB28B0">
        <w:rPr>
          <w:rFonts w:eastAsiaTheme="minorHAnsi"/>
          <w:b w:val="0"/>
          <w:lang w:eastAsia="en-US"/>
        </w:rPr>
        <w:t>роизводственный анализ</w:t>
      </w:r>
      <w:r>
        <w:rPr>
          <w:rFonts w:eastAsiaTheme="minorHAnsi"/>
          <w:b w:val="0"/>
          <w:lang w:eastAsia="en-US"/>
        </w:rPr>
        <w:t xml:space="preserve"> – это инструмент </w:t>
      </w:r>
      <w:proofErr w:type="gramStart"/>
      <w:r>
        <w:rPr>
          <w:rFonts w:eastAsiaTheme="minorHAnsi"/>
          <w:b w:val="0"/>
          <w:lang w:eastAsia="en-US"/>
        </w:rPr>
        <w:t>оценки эффективности реализации бережливого проекта/дорожной карты</w:t>
      </w:r>
      <w:proofErr w:type="gramEnd"/>
      <w:r>
        <w:rPr>
          <w:rFonts w:eastAsiaTheme="minorHAnsi"/>
          <w:b w:val="0"/>
          <w:lang w:eastAsia="en-US"/>
        </w:rPr>
        <w:t xml:space="preserve"> по улучшениям в целом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Производственный анализ </w:t>
      </w:r>
      <w:proofErr w:type="gramStart"/>
      <w:r>
        <w:rPr>
          <w:rFonts w:eastAsiaTheme="minorHAnsi"/>
          <w:b w:val="0"/>
          <w:lang w:eastAsia="en-US"/>
        </w:rPr>
        <w:t>проводится по итогам внедрения всех мероприятий по улучшениям и представляет</w:t>
      </w:r>
      <w:proofErr w:type="gramEnd"/>
      <w:r>
        <w:rPr>
          <w:rFonts w:eastAsiaTheme="minorHAnsi"/>
          <w:b w:val="0"/>
          <w:lang w:eastAsia="en-US"/>
        </w:rPr>
        <w:t xml:space="preserve"> собой итоговые замеры общего времени протекания процесса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Результаты замеров времени по процессу заносятся в бланк производственного анализа (таблица)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Pr="00094A51" w:rsidRDefault="0001510A" w:rsidP="0001510A">
      <w:pPr>
        <w:ind w:firstLine="709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094A51">
        <w:rPr>
          <w:rFonts w:eastAsiaTheme="minorHAnsi"/>
          <w:sz w:val="24"/>
          <w:szCs w:val="24"/>
          <w:lang w:eastAsia="en-US"/>
        </w:rPr>
        <w:t xml:space="preserve">Таблица </w:t>
      </w:r>
    </w:p>
    <w:p w:rsidR="0001510A" w:rsidRPr="002D3F9C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  <w:r w:rsidRPr="002D3F9C">
        <w:rPr>
          <w:rFonts w:eastAsiaTheme="minorHAnsi"/>
          <w:bCs/>
          <w:lang w:eastAsia="en-US"/>
        </w:rPr>
        <w:t>Производственный анализ процесса «….»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2"/>
        <w:gridCol w:w="1413"/>
        <w:gridCol w:w="1718"/>
        <w:gridCol w:w="2319"/>
        <w:gridCol w:w="2647"/>
      </w:tblGrid>
      <w:tr w:rsidR="0001510A" w:rsidRPr="002D3F9C" w:rsidTr="00E74C1C">
        <w:trPr>
          <w:trHeight w:val="545"/>
        </w:trPr>
        <w:tc>
          <w:tcPr>
            <w:tcW w:w="1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Дата</w:t>
            </w:r>
          </w:p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проведения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Время протекания процесса</w:t>
            </w:r>
          </w:p>
        </w:tc>
        <w:tc>
          <w:tcPr>
            <w:tcW w:w="2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Расхождение</w:t>
            </w:r>
            <w:proofErr w:type="gramStart"/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2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Причина расхождения</w:t>
            </w:r>
          </w:p>
        </w:tc>
      </w:tr>
      <w:tr w:rsidR="0001510A" w:rsidRPr="002D3F9C" w:rsidTr="00E74C1C">
        <w:trPr>
          <w:trHeight w:val="272"/>
        </w:trPr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3F9C">
              <w:rPr>
                <w:bCs/>
                <w:color w:val="000000" w:themeColor="text1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2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</w:tr>
      <w:tr w:rsidR="0001510A" w:rsidRPr="002D3F9C" w:rsidTr="00E74C1C">
        <w:trPr>
          <w:trHeight w:val="584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10A" w:rsidRPr="002D3F9C" w:rsidRDefault="0001510A" w:rsidP="00E74C1C">
            <w:pPr>
              <w:rPr>
                <w:b w:val="0"/>
                <w:sz w:val="24"/>
                <w:szCs w:val="24"/>
              </w:rPr>
            </w:pPr>
          </w:p>
        </w:tc>
      </w:tr>
    </w:tbl>
    <w:p w:rsidR="0001510A" w:rsidRPr="008F1634" w:rsidRDefault="0001510A" w:rsidP="0001510A">
      <w:pPr>
        <w:ind w:firstLine="709"/>
        <w:contextualSpacing/>
        <w:jc w:val="center"/>
        <w:rPr>
          <w:rFonts w:eastAsiaTheme="minorHAnsi"/>
          <w:lang w:eastAsia="en-US"/>
        </w:rPr>
      </w:pP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колонке «План» указывается время протекания процесса, которое планировалось достичь по итогам реализации бережливого проекта/дорожной карты по улучшениям (время протекания процесса на карте целевого состояния). 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В колонке «Факт» указывается фактическое время протекания процесса по итогам замера времени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В колонке «Расхождение» указывается разница между плановой и фактически достигнутой длительностью процесса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В колонке «Причина расхождения» указывается причина отклонения от плановых значений: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proofErr w:type="gramStart"/>
      <w:r>
        <w:rPr>
          <w:rFonts w:eastAsiaTheme="minorHAnsi"/>
          <w:b w:val="0"/>
          <w:lang w:eastAsia="en-US"/>
        </w:rPr>
        <w:t>- если фактическая длительность процесса превышает запланированную, необходимо указать причины отклонения и корректирующие действия, которые будут направлены на обеспечения достижения плановых значений;</w:t>
      </w:r>
      <w:proofErr w:type="gramEnd"/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- </w:t>
      </w:r>
      <w:r w:rsidRPr="00C443F8">
        <w:rPr>
          <w:rFonts w:eastAsiaTheme="minorHAnsi"/>
          <w:b w:val="0"/>
          <w:lang w:eastAsia="en-US"/>
        </w:rPr>
        <w:t xml:space="preserve">если фактическая длительность процесса </w:t>
      </w:r>
      <w:r>
        <w:rPr>
          <w:rFonts w:eastAsiaTheme="minorHAnsi"/>
          <w:b w:val="0"/>
          <w:lang w:eastAsia="en-US"/>
        </w:rPr>
        <w:t xml:space="preserve">меньше </w:t>
      </w:r>
      <w:proofErr w:type="gramStart"/>
      <w:r>
        <w:rPr>
          <w:rFonts w:eastAsiaTheme="minorHAnsi"/>
          <w:b w:val="0"/>
          <w:lang w:eastAsia="en-US"/>
        </w:rPr>
        <w:t>запланированной</w:t>
      </w:r>
      <w:proofErr w:type="gramEnd"/>
      <w:r w:rsidRPr="00C443F8">
        <w:rPr>
          <w:rFonts w:eastAsiaTheme="minorHAnsi"/>
          <w:b w:val="0"/>
          <w:lang w:eastAsia="en-US"/>
        </w:rPr>
        <w:t>, не</w:t>
      </w:r>
      <w:r>
        <w:rPr>
          <w:rFonts w:eastAsiaTheme="minorHAnsi"/>
          <w:b w:val="0"/>
          <w:lang w:eastAsia="en-US"/>
        </w:rPr>
        <w:t>обходимо указать, что позволило обеспечить перевыполнение плановых значений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амках производственного анализа необходимо провести </w:t>
      </w:r>
      <w:r>
        <w:rPr>
          <w:rFonts w:eastAsiaTheme="minorHAnsi"/>
          <w:b w:val="0"/>
          <w:lang w:eastAsia="en-US"/>
        </w:rPr>
        <w:br/>
        <w:t xml:space="preserve">не менее </w:t>
      </w:r>
      <w:r w:rsidRPr="00C443F8">
        <w:rPr>
          <w:rFonts w:eastAsiaTheme="minorHAnsi"/>
          <w:b w:val="0"/>
          <w:lang w:eastAsia="en-US"/>
        </w:rPr>
        <w:t>5 замеров времени по процессу</w:t>
      </w:r>
      <w:r>
        <w:rPr>
          <w:rFonts w:eastAsiaTheme="minorHAnsi"/>
          <w:b w:val="0"/>
          <w:lang w:eastAsia="en-US"/>
        </w:rPr>
        <w:t xml:space="preserve">. 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Исключение – процессы, периодичность протекания которых составляет более шести месяцев. Для таких процессов достаточно одного замера времени в рамках реализации бережливого проекта, последующие осуществляются в рамках </w:t>
      </w:r>
      <w:proofErr w:type="spellStart"/>
      <w:r>
        <w:rPr>
          <w:rFonts w:eastAsiaTheme="minorHAnsi"/>
          <w:b w:val="0"/>
          <w:lang w:eastAsia="en-US"/>
        </w:rPr>
        <w:t>постпроектной</w:t>
      </w:r>
      <w:proofErr w:type="spellEnd"/>
      <w:r>
        <w:rPr>
          <w:rFonts w:eastAsiaTheme="minorHAnsi"/>
          <w:b w:val="0"/>
          <w:lang w:eastAsia="en-US"/>
        </w:rPr>
        <w:t xml:space="preserve"> деятельности.</w:t>
      </w: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565044" w:rsidRDefault="00565044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565044" w:rsidRDefault="00565044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</w:p>
    <w:p w:rsidR="0001510A" w:rsidRPr="007D106E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7D106E">
        <w:rPr>
          <w:rFonts w:eastAsiaTheme="minorHAnsi"/>
          <w:b w:val="0"/>
          <w:lang w:eastAsia="en-US"/>
        </w:rPr>
        <w:lastRenderedPageBreak/>
        <w:t xml:space="preserve">В течение одного календарного года после завершения бережливого проекта на </w:t>
      </w:r>
      <w:proofErr w:type="gramStart"/>
      <w:r w:rsidRPr="007D106E">
        <w:rPr>
          <w:rFonts w:eastAsiaTheme="minorHAnsi"/>
          <w:b w:val="0"/>
          <w:lang w:eastAsia="en-US"/>
        </w:rPr>
        <w:t>стенде</w:t>
      </w:r>
      <w:proofErr w:type="gramEnd"/>
      <w:r w:rsidRPr="007D106E">
        <w:rPr>
          <w:rFonts w:eastAsiaTheme="minorHAnsi"/>
          <w:b w:val="0"/>
          <w:lang w:eastAsia="en-US"/>
        </w:rPr>
        <w:t xml:space="preserve"> бережливого проекта сохраняются  следующие элементы:</w:t>
      </w:r>
    </w:p>
    <w:p w:rsidR="0001510A" w:rsidRPr="007D106E" w:rsidRDefault="0001510A" w:rsidP="0001510A">
      <w:pPr>
        <w:ind w:firstLine="709"/>
        <w:contextualSpacing/>
        <w:jc w:val="both"/>
        <w:rPr>
          <w:rFonts w:eastAsiaTheme="minorHAnsi"/>
          <w:b w:val="0"/>
          <w:lang w:eastAsia="en-US"/>
        </w:rPr>
      </w:pPr>
      <w:r w:rsidRPr="007D106E">
        <w:rPr>
          <w:rFonts w:eastAsiaTheme="minorHAnsi"/>
          <w:b w:val="0"/>
          <w:lang w:eastAsia="en-US"/>
        </w:rPr>
        <w:t>- разработанная и утвержденная в рамках реализации стандартная операционная процедура;</w:t>
      </w:r>
    </w:p>
    <w:p w:rsidR="00565044" w:rsidRDefault="0001510A" w:rsidP="00565044">
      <w:pPr>
        <w:ind w:firstLine="709"/>
        <w:contextualSpacing/>
        <w:jc w:val="both"/>
        <w:rPr>
          <w:rFonts w:eastAsiaTheme="minorHAnsi"/>
          <w:szCs w:val="22"/>
          <w:highlight w:val="green"/>
          <w:lang w:eastAsia="en-US"/>
        </w:rPr>
      </w:pPr>
      <w:r w:rsidRPr="007D106E">
        <w:rPr>
          <w:rFonts w:eastAsiaTheme="minorHAnsi"/>
          <w:b w:val="0"/>
          <w:lang w:eastAsia="en-US"/>
        </w:rPr>
        <w:t>- производственный анализ, который заполняется кратно периодичности протекания процесса в течение календар</w:t>
      </w:r>
      <w:r w:rsidR="00565044">
        <w:rPr>
          <w:rFonts w:eastAsiaTheme="minorHAnsi"/>
          <w:b w:val="0"/>
          <w:lang w:eastAsia="en-US"/>
        </w:rPr>
        <w:t xml:space="preserve">ного года в качестве апробации  </w:t>
      </w:r>
      <w:r w:rsidRPr="007D106E">
        <w:rPr>
          <w:rFonts w:eastAsiaTheme="minorHAnsi"/>
          <w:b w:val="0"/>
          <w:lang w:eastAsia="en-US"/>
        </w:rPr>
        <w:t xml:space="preserve">и проверки актуальности стандартной операционной процедуры </w:t>
      </w:r>
      <w:r w:rsidR="00565044">
        <w:rPr>
          <w:rFonts w:eastAsiaTheme="minorHAnsi"/>
          <w:b w:val="0"/>
          <w:lang w:eastAsia="en-US"/>
        </w:rPr>
        <w:t xml:space="preserve"> </w:t>
      </w:r>
      <w:r w:rsidRPr="007D106E">
        <w:rPr>
          <w:rFonts w:eastAsiaTheme="minorHAnsi"/>
          <w:b w:val="0"/>
          <w:lang w:eastAsia="en-US"/>
        </w:rPr>
        <w:t xml:space="preserve">в </w:t>
      </w:r>
      <w:proofErr w:type="spellStart"/>
      <w:r w:rsidRPr="007D106E">
        <w:rPr>
          <w:rFonts w:eastAsiaTheme="minorHAnsi"/>
          <w:b w:val="0"/>
          <w:lang w:eastAsia="en-US"/>
        </w:rPr>
        <w:t>постпроектной</w:t>
      </w:r>
      <w:proofErr w:type="spellEnd"/>
      <w:r w:rsidRPr="007D106E">
        <w:rPr>
          <w:rFonts w:eastAsiaTheme="minorHAnsi"/>
          <w:b w:val="0"/>
          <w:lang w:eastAsia="en-US"/>
        </w:rPr>
        <w:t xml:space="preserve"> деятельности.</w:t>
      </w:r>
      <w:r w:rsidR="00565044">
        <w:rPr>
          <w:rFonts w:eastAsiaTheme="minorHAnsi"/>
          <w:szCs w:val="22"/>
          <w:highlight w:val="green"/>
          <w:lang w:eastAsia="en-US"/>
        </w:rPr>
        <w:t xml:space="preserve"> </w:t>
      </w:r>
    </w:p>
    <w:p w:rsidR="00345CFA" w:rsidRDefault="00345CFA" w:rsidP="00565044">
      <w:pPr>
        <w:spacing w:after="200" w:line="276" w:lineRule="auto"/>
      </w:pPr>
    </w:p>
    <w:sectPr w:rsidR="00345CFA" w:rsidSect="00565044">
      <w:pgSz w:w="11906" w:h="16838"/>
      <w:pgMar w:top="1134" w:right="567" w:bottom="1134" w:left="1418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49" w:rsidRDefault="00DE5F49">
      <w:r>
        <w:separator/>
      </w:r>
    </w:p>
  </w:endnote>
  <w:endnote w:type="continuationSeparator" w:id="0">
    <w:p w:rsidR="00DE5F49" w:rsidRDefault="00DE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49" w:rsidRDefault="00DE5F49">
      <w:r>
        <w:separator/>
      </w:r>
    </w:p>
  </w:footnote>
  <w:footnote w:type="continuationSeparator" w:id="0">
    <w:p w:rsidR="00DE5F49" w:rsidRDefault="00DE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36056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DE5F49" w:rsidRPr="00BD2BEA" w:rsidRDefault="00DE5F49" w:rsidP="00B6730E">
        <w:pPr>
          <w:pStyle w:val="a4"/>
          <w:jc w:val="center"/>
          <w:rPr>
            <w:b w:val="0"/>
            <w:sz w:val="24"/>
            <w:szCs w:val="24"/>
          </w:rPr>
        </w:pPr>
        <w:r w:rsidRPr="00BD2BEA">
          <w:rPr>
            <w:b w:val="0"/>
            <w:sz w:val="24"/>
            <w:szCs w:val="24"/>
          </w:rPr>
          <w:fldChar w:fldCharType="begin"/>
        </w:r>
        <w:r w:rsidRPr="00BD2BEA">
          <w:rPr>
            <w:b w:val="0"/>
            <w:sz w:val="24"/>
            <w:szCs w:val="24"/>
          </w:rPr>
          <w:instrText>PAGE   \* MERGEFORMAT</w:instrText>
        </w:r>
        <w:r w:rsidRPr="00BD2BEA">
          <w:rPr>
            <w:b w:val="0"/>
            <w:sz w:val="24"/>
            <w:szCs w:val="24"/>
          </w:rPr>
          <w:fldChar w:fldCharType="separate"/>
        </w:r>
        <w:r w:rsidR="00165F48">
          <w:rPr>
            <w:b w:val="0"/>
            <w:noProof/>
            <w:sz w:val="24"/>
            <w:szCs w:val="24"/>
          </w:rPr>
          <w:t>19</w:t>
        </w:r>
        <w:r w:rsidRPr="00BD2BEA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7CFE4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6D0A95"/>
    <w:multiLevelType w:val="multilevel"/>
    <w:tmpl w:val="86804F82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2">
    <w:nsid w:val="04A85FAD"/>
    <w:multiLevelType w:val="multilevel"/>
    <w:tmpl w:val="1A04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5012D48"/>
    <w:multiLevelType w:val="multilevel"/>
    <w:tmpl w:val="20944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8D04EF"/>
    <w:multiLevelType w:val="hybridMultilevel"/>
    <w:tmpl w:val="2EDC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17A9"/>
    <w:multiLevelType w:val="hybridMultilevel"/>
    <w:tmpl w:val="8E7EDC1A"/>
    <w:lvl w:ilvl="0" w:tplc="67EAFD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2A59"/>
    <w:multiLevelType w:val="hybridMultilevel"/>
    <w:tmpl w:val="069A7AD4"/>
    <w:lvl w:ilvl="0" w:tplc="AE324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837C9A"/>
    <w:multiLevelType w:val="hybridMultilevel"/>
    <w:tmpl w:val="93BE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0BAD"/>
    <w:multiLevelType w:val="multilevel"/>
    <w:tmpl w:val="241489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192010ED"/>
    <w:multiLevelType w:val="hybridMultilevel"/>
    <w:tmpl w:val="06DC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31A76"/>
    <w:multiLevelType w:val="hybridMultilevel"/>
    <w:tmpl w:val="5CBE3B1C"/>
    <w:lvl w:ilvl="0" w:tplc="814C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2352F9"/>
    <w:multiLevelType w:val="hybridMultilevel"/>
    <w:tmpl w:val="F3A25608"/>
    <w:lvl w:ilvl="0" w:tplc="FACCE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B01B3"/>
    <w:multiLevelType w:val="hybridMultilevel"/>
    <w:tmpl w:val="D4AEA10A"/>
    <w:lvl w:ilvl="0" w:tplc="A7BEB92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24DF0"/>
    <w:multiLevelType w:val="multilevel"/>
    <w:tmpl w:val="6E8EC9B0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  <w:rPr>
        <w:rFonts w:hint="default"/>
      </w:rPr>
    </w:lvl>
  </w:abstractNum>
  <w:abstractNum w:abstractNumId="14">
    <w:nsid w:val="29E615D4"/>
    <w:multiLevelType w:val="multilevel"/>
    <w:tmpl w:val="3D403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80233D"/>
    <w:multiLevelType w:val="hybridMultilevel"/>
    <w:tmpl w:val="3656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F271C"/>
    <w:multiLevelType w:val="hybridMultilevel"/>
    <w:tmpl w:val="CB90DDD8"/>
    <w:lvl w:ilvl="0" w:tplc="8D766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C6C4B"/>
    <w:multiLevelType w:val="hybridMultilevel"/>
    <w:tmpl w:val="586CB05E"/>
    <w:lvl w:ilvl="0" w:tplc="B3EACE0A">
      <w:start w:val="452"/>
      <w:numFmt w:val="bullet"/>
      <w:suff w:val="space"/>
      <w:lvlText w:val="–"/>
      <w:lvlJc w:val="left"/>
      <w:pPr>
        <w:ind w:left="0" w:firstLine="709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6E23851"/>
    <w:multiLevelType w:val="hybridMultilevel"/>
    <w:tmpl w:val="52167860"/>
    <w:lvl w:ilvl="0" w:tplc="FFFFFFFF">
      <w:start w:val="45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64271"/>
    <w:multiLevelType w:val="hybridMultilevel"/>
    <w:tmpl w:val="62E20040"/>
    <w:lvl w:ilvl="0" w:tplc="ADE000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A0D3B"/>
    <w:multiLevelType w:val="hybridMultilevel"/>
    <w:tmpl w:val="93BE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B0D81"/>
    <w:multiLevelType w:val="multilevel"/>
    <w:tmpl w:val="650AC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2">
    <w:nsid w:val="489D6B2B"/>
    <w:multiLevelType w:val="hybridMultilevel"/>
    <w:tmpl w:val="18105B88"/>
    <w:lvl w:ilvl="0" w:tplc="DF78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CC0BC5"/>
    <w:multiLevelType w:val="hybridMultilevel"/>
    <w:tmpl w:val="CE4E13CE"/>
    <w:lvl w:ilvl="0" w:tplc="93F6A6E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86978"/>
    <w:multiLevelType w:val="hybridMultilevel"/>
    <w:tmpl w:val="B6E27AFA"/>
    <w:lvl w:ilvl="0" w:tplc="FFFFFFFF">
      <w:start w:val="4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353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D07EA"/>
    <w:multiLevelType w:val="hybridMultilevel"/>
    <w:tmpl w:val="B3986FB2"/>
    <w:lvl w:ilvl="0" w:tplc="FFFFFFFF">
      <w:start w:val="45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C1DB7"/>
    <w:multiLevelType w:val="hybridMultilevel"/>
    <w:tmpl w:val="6664980A"/>
    <w:lvl w:ilvl="0" w:tplc="C76A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90364D"/>
    <w:multiLevelType w:val="multilevel"/>
    <w:tmpl w:val="DC486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3773DF2"/>
    <w:multiLevelType w:val="hybridMultilevel"/>
    <w:tmpl w:val="3656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75552"/>
    <w:multiLevelType w:val="hybridMultilevel"/>
    <w:tmpl w:val="1F78AA1C"/>
    <w:lvl w:ilvl="0" w:tplc="90129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45167C"/>
    <w:multiLevelType w:val="hybridMultilevel"/>
    <w:tmpl w:val="5FEAFC1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F5E1D"/>
    <w:multiLevelType w:val="hybridMultilevel"/>
    <w:tmpl w:val="6F2A2CFA"/>
    <w:lvl w:ilvl="0" w:tplc="E2A67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524B74"/>
    <w:multiLevelType w:val="hybridMultilevel"/>
    <w:tmpl w:val="A6C8F1CC"/>
    <w:lvl w:ilvl="0" w:tplc="FFFFFFFF">
      <w:start w:val="45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13B5F"/>
    <w:multiLevelType w:val="hybridMultilevel"/>
    <w:tmpl w:val="173807DA"/>
    <w:lvl w:ilvl="0" w:tplc="E4789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17826"/>
    <w:multiLevelType w:val="multilevel"/>
    <w:tmpl w:val="5A422506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5">
    <w:nsid w:val="6C7A4375"/>
    <w:multiLevelType w:val="hybridMultilevel"/>
    <w:tmpl w:val="657EFCD8"/>
    <w:lvl w:ilvl="0" w:tplc="A51A8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F6EF4"/>
    <w:multiLevelType w:val="multilevel"/>
    <w:tmpl w:val="86804F82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37">
    <w:nsid w:val="6E9108A4"/>
    <w:multiLevelType w:val="multilevel"/>
    <w:tmpl w:val="AE72C4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0291750"/>
    <w:multiLevelType w:val="multilevel"/>
    <w:tmpl w:val="1B088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0EC51DD"/>
    <w:multiLevelType w:val="multilevel"/>
    <w:tmpl w:val="24E4937E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4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0" w:hanging="2160"/>
      </w:pPr>
      <w:rPr>
        <w:rFonts w:hint="default"/>
      </w:rPr>
    </w:lvl>
  </w:abstractNum>
  <w:abstractNum w:abstractNumId="40">
    <w:nsid w:val="786332E4"/>
    <w:multiLevelType w:val="multilevel"/>
    <w:tmpl w:val="CD42E17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A671D49"/>
    <w:multiLevelType w:val="hybridMultilevel"/>
    <w:tmpl w:val="9022E6C2"/>
    <w:lvl w:ilvl="0" w:tplc="5562F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AF601F"/>
    <w:multiLevelType w:val="hybridMultilevel"/>
    <w:tmpl w:val="C67063E4"/>
    <w:lvl w:ilvl="0" w:tplc="AB38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03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EF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C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E9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61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E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85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8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41"/>
  </w:num>
  <w:num w:numId="5">
    <w:abstractNumId w:val="33"/>
  </w:num>
  <w:num w:numId="6">
    <w:abstractNumId w:val="16"/>
  </w:num>
  <w:num w:numId="7">
    <w:abstractNumId w:val="25"/>
  </w:num>
  <w:num w:numId="8">
    <w:abstractNumId w:val="12"/>
  </w:num>
  <w:num w:numId="9">
    <w:abstractNumId w:val="24"/>
  </w:num>
  <w:num w:numId="10">
    <w:abstractNumId w:val="18"/>
  </w:num>
  <w:num w:numId="11">
    <w:abstractNumId w:val="32"/>
  </w:num>
  <w:num w:numId="12">
    <w:abstractNumId w:val="30"/>
  </w:num>
  <w:num w:numId="13">
    <w:abstractNumId w:val="6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17"/>
  </w:num>
  <w:num w:numId="16">
    <w:abstractNumId w:val="11"/>
  </w:num>
  <w:num w:numId="17">
    <w:abstractNumId w:val="26"/>
  </w:num>
  <w:num w:numId="18">
    <w:abstractNumId w:val="38"/>
  </w:num>
  <w:num w:numId="19">
    <w:abstractNumId w:val="5"/>
  </w:num>
  <w:num w:numId="20">
    <w:abstractNumId w:val="15"/>
  </w:num>
  <w:num w:numId="21">
    <w:abstractNumId w:val="9"/>
  </w:num>
  <w:num w:numId="22">
    <w:abstractNumId w:val="2"/>
  </w:num>
  <w:num w:numId="23">
    <w:abstractNumId w:val="8"/>
  </w:num>
  <w:num w:numId="24">
    <w:abstractNumId w:val="21"/>
  </w:num>
  <w:num w:numId="25">
    <w:abstractNumId w:val="27"/>
  </w:num>
  <w:num w:numId="26">
    <w:abstractNumId w:val="14"/>
  </w:num>
  <w:num w:numId="27">
    <w:abstractNumId w:val="37"/>
  </w:num>
  <w:num w:numId="28">
    <w:abstractNumId w:val="36"/>
  </w:num>
  <w:num w:numId="29">
    <w:abstractNumId w:val="4"/>
  </w:num>
  <w:num w:numId="30">
    <w:abstractNumId w:val="3"/>
  </w:num>
  <w:num w:numId="31">
    <w:abstractNumId w:val="40"/>
  </w:num>
  <w:num w:numId="32">
    <w:abstractNumId w:val="10"/>
  </w:num>
  <w:num w:numId="33">
    <w:abstractNumId w:val="35"/>
  </w:num>
  <w:num w:numId="34">
    <w:abstractNumId w:val="20"/>
  </w:num>
  <w:num w:numId="35">
    <w:abstractNumId w:val="31"/>
  </w:num>
  <w:num w:numId="36">
    <w:abstractNumId w:val="7"/>
  </w:num>
  <w:num w:numId="37">
    <w:abstractNumId w:val="29"/>
  </w:num>
  <w:num w:numId="38">
    <w:abstractNumId w:val="34"/>
  </w:num>
  <w:num w:numId="39">
    <w:abstractNumId w:val="19"/>
  </w:num>
  <w:num w:numId="40">
    <w:abstractNumId w:val="1"/>
  </w:num>
  <w:num w:numId="41">
    <w:abstractNumId w:val="42"/>
  </w:num>
  <w:num w:numId="42">
    <w:abstractNumId w:val="3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F2"/>
    <w:rsid w:val="00014894"/>
    <w:rsid w:val="00014A77"/>
    <w:rsid w:val="0001510A"/>
    <w:rsid w:val="00015A6B"/>
    <w:rsid w:val="00021DD1"/>
    <w:rsid w:val="00023A76"/>
    <w:rsid w:val="00023D5E"/>
    <w:rsid w:val="00060F04"/>
    <w:rsid w:val="00074674"/>
    <w:rsid w:val="00074BBA"/>
    <w:rsid w:val="00075AD4"/>
    <w:rsid w:val="00076871"/>
    <w:rsid w:val="00080C7D"/>
    <w:rsid w:val="000825BA"/>
    <w:rsid w:val="00094A51"/>
    <w:rsid w:val="000C421F"/>
    <w:rsid w:val="000C50E2"/>
    <w:rsid w:val="000D2B49"/>
    <w:rsid w:val="000E55EC"/>
    <w:rsid w:val="00122308"/>
    <w:rsid w:val="00127181"/>
    <w:rsid w:val="00151E08"/>
    <w:rsid w:val="001572B1"/>
    <w:rsid w:val="00160482"/>
    <w:rsid w:val="00165F48"/>
    <w:rsid w:val="00172B27"/>
    <w:rsid w:val="00176BEA"/>
    <w:rsid w:val="00180BD9"/>
    <w:rsid w:val="0018772D"/>
    <w:rsid w:val="001945FC"/>
    <w:rsid w:val="00197A30"/>
    <w:rsid w:val="001A20D9"/>
    <w:rsid w:val="001A4EBF"/>
    <w:rsid w:val="001B3673"/>
    <w:rsid w:val="001B4504"/>
    <w:rsid w:val="001C027D"/>
    <w:rsid w:val="001C2551"/>
    <w:rsid w:val="001C69E1"/>
    <w:rsid w:val="001D196E"/>
    <w:rsid w:val="001E4E89"/>
    <w:rsid w:val="001F2AB8"/>
    <w:rsid w:val="001F4291"/>
    <w:rsid w:val="00207E75"/>
    <w:rsid w:val="002272F2"/>
    <w:rsid w:val="00237C42"/>
    <w:rsid w:val="00237DE7"/>
    <w:rsid w:val="00245618"/>
    <w:rsid w:val="00252F71"/>
    <w:rsid w:val="002545AA"/>
    <w:rsid w:val="00254F91"/>
    <w:rsid w:val="00264424"/>
    <w:rsid w:val="0027044A"/>
    <w:rsid w:val="002737F2"/>
    <w:rsid w:val="00281CF1"/>
    <w:rsid w:val="00285B8E"/>
    <w:rsid w:val="00295B0F"/>
    <w:rsid w:val="002C3C7B"/>
    <w:rsid w:val="002D3ADE"/>
    <w:rsid w:val="002D3F9C"/>
    <w:rsid w:val="002E302F"/>
    <w:rsid w:val="002F103D"/>
    <w:rsid w:val="00327544"/>
    <w:rsid w:val="003336D6"/>
    <w:rsid w:val="0033426C"/>
    <w:rsid w:val="00334371"/>
    <w:rsid w:val="00345CFA"/>
    <w:rsid w:val="003541F0"/>
    <w:rsid w:val="003552E9"/>
    <w:rsid w:val="00357B6A"/>
    <w:rsid w:val="0036143E"/>
    <w:rsid w:val="00390071"/>
    <w:rsid w:val="003B79D6"/>
    <w:rsid w:val="003C1462"/>
    <w:rsid w:val="003C2A82"/>
    <w:rsid w:val="003D5B60"/>
    <w:rsid w:val="003D6073"/>
    <w:rsid w:val="00404B85"/>
    <w:rsid w:val="00410F23"/>
    <w:rsid w:val="004112FB"/>
    <w:rsid w:val="00432A1D"/>
    <w:rsid w:val="0043325E"/>
    <w:rsid w:val="00434059"/>
    <w:rsid w:val="004503D2"/>
    <w:rsid w:val="00452138"/>
    <w:rsid w:val="004707EE"/>
    <w:rsid w:val="00490ECC"/>
    <w:rsid w:val="004B051C"/>
    <w:rsid w:val="004B5443"/>
    <w:rsid w:val="004D0E1F"/>
    <w:rsid w:val="004D2DED"/>
    <w:rsid w:val="004E080A"/>
    <w:rsid w:val="004E3668"/>
    <w:rsid w:val="004F69F7"/>
    <w:rsid w:val="0051009A"/>
    <w:rsid w:val="0052283D"/>
    <w:rsid w:val="0052392A"/>
    <w:rsid w:val="00526E05"/>
    <w:rsid w:val="00542F70"/>
    <w:rsid w:val="005444E0"/>
    <w:rsid w:val="00565044"/>
    <w:rsid w:val="00572F54"/>
    <w:rsid w:val="00587CC1"/>
    <w:rsid w:val="005A26D7"/>
    <w:rsid w:val="005B0B82"/>
    <w:rsid w:val="005D0977"/>
    <w:rsid w:val="005D29DB"/>
    <w:rsid w:val="005E3739"/>
    <w:rsid w:val="005E37FA"/>
    <w:rsid w:val="0061663D"/>
    <w:rsid w:val="00624E9C"/>
    <w:rsid w:val="00634988"/>
    <w:rsid w:val="0063613B"/>
    <w:rsid w:val="00640394"/>
    <w:rsid w:val="0064349F"/>
    <w:rsid w:val="0065359B"/>
    <w:rsid w:val="00672405"/>
    <w:rsid w:val="00677C21"/>
    <w:rsid w:val="00690899"/>
    <w:rsid w:val="006969C9"/>
    <w:rsid w:val="006B7DF8"/>
    <w:rsid w:val="006C4D02"/>
    <w:rsid w:val="006C6333"/>
    <w:rsid w:val="006C712B"/>
    <w:rsid w:val="006D4A07"/>
    <w:rsid w:val="006F0F28"/>
    <w:rsid w:val="006F6267"/>
    <w:rsid w:val="0071574A"/>
    <w:rsid w:val="007875BB"/>
    <w:rsid w:val="00787885"/>
    <w:rsid w:val="007A72F2"/>
    <w:rsid w:val="007C4A90"/>
    <w:rsid w:val="007C7794"/>
    <w:rsid w:val="007D2AFC"/>
    <w:rsid w:val="007D4CBF"/>
    <w:rsid w:val="007D5C1F"/>
    <w:rsid w:val="007E0B2F"/>
    <w:rsid w:val="007E4790"/>
    <w:rsid w:val="007E6F16"/>
    <w:rsid w:val="007F2204"/>
    <w:rsid w:val="00813E02"/>
    <w:rsid w:val="0081507A"/>
    <w:rsid w:val="00830478"/>
    <w:rsid w:val="00830479"/>
    <w:rsid w:val="00840385"/>
    <w:rsid w:val="0084056A"/>
    <w:rsid w:val="00840DC1"/>
    <w:rsid w:val="008619BC"/>
    <w:rsid w:val="008649D2"/>
    <w:rsid w:val="0087489D"/>
    <w:rsid w:val="008863D2"/>
    <w:rsid w:val="008A39B3"/>
    <w:rsid w:val="008A74CC"/>
    <w:rsid w:val="008B3B06"/>
    <w:rsid w:val="008D2275"/>
    <w:rsid w:val="008E51D9"/>
    <w:rsid w:val="008F1634"/>
    <w:rsid w:val="008F43AD"/>
    <w:rsid w:val="009003B2"/>
    <w:rsid w:val="009003FB"/>
    <w:rsid w:val="009155BC"/>
    <w:rsid w:val="00921ED0"/>
    <w:rsid w:val="0092454F"/>
    <w:rsid w:val="00933500"/>
    <w:rsid w:val="0093781B"/>
    <w:rsid w:val="00941C1C"/>
    <w:rsid w:val="00954598"/>
    <w:rsid w:val="009601B0"/>
    <w:rsid w:val="0096397D"/>
    <w:rsid w:val="0096568D"/>
    <w:rsid w:val="00965AFB"/>
    <w:rsid w:val="00976BB2"/>
    <w:rsid w:val="00981843"/>
    <w:rsid w:val="00982712"/>
    <w:rsid w:val="009A5568"/>
    <w:rsid w:val="009B20E8"/>
    <w:rsid w:val="009B3721"/>
    <w:rsid w:val="009C0A1D"/>
    <w:rsid w:val="009D76FB"/>
    <w:rsid w:val="009E178D"/>
    <w:rsid w:val="009E4405"/>
    <w:rsid w:val="009F3F05"/>
    <w:rsid w:val="00A00E57"/>
    <w:rsid w:val="00A0469B"/>
    <w:rsid w:val="00A150A8"/>
    <w:rsid w:val="00A21AB5"/>
    <w:rsid w:val="00A25CB5"/>
    <w:rsid w:val="00A2729C"/>
    <w:rsid w:val="00A3287D"/>
    <w:rsid w:val="00A44BAA"/>
    <w:rsid w:val="00A50AA7"/>
    <w:rsid w:val="00A6037C"/>
    <w:rsid w:val="00A67A59"/>
    <w:rsid w:val="00A67FCD"/>
    <w:rsid w:val="00A73566"/>
    <w:rsid w:val="00A74494"/>
    <w:rsid w:val="00A75F67"/>
    <w:rsid w:val="00A81992"/>
    <w:rsid w:val="00A9793D"/>
    <w:rsid w:val="00AB4F2C"/>
    <w:rsid w:val="00AC0493"/>
    <w:rsid w:val="00AC06E2"/>
    <w:rsid w:val="00B0591C"/>
    <w:rsid w:val="00B14A68"/>
    <w:rsid w:val="00B16DF6"/>
    <w:rsid w:val="00B3115D"/>
    <w:rsid w:val="00B376B4"/>
    <w:rsid w:val="00B526E3"/>
    <w:rsid w:val="00B61762"/>
    <w:rsid w:val="00B61E87"/>
    <w:rsid w:val="00B64922"/>
    <w:rsid w:val="00B6730E"/>
    <w:rsid w:val="00B70A2F"/>
    <w:rsid w:val="00B738D8"/>
    <w:rsid w:val="00B80F6E"/>
    <w:rsid w:val="00B83E6F"/>
    <w:rsid w:val="00B94AC4"/>
    <w:rsid w:val="00BA71A7"/>
    <w:rsid w:val="00BB059E"/>
    <w:rsid w:val="00BC56D5"/>
    <w:rsid w:val="00BD0CAE"/>
    <w:rsid w:val="00BD1170"/>
    <w:rsid w:val="00BD2BEA"/>
    <w:rsid w:val="00BE052A"/>
    <w:rsid w:val="00BF7634"/>
    <w:rsid w:val="00C02E6A"/>
    <w:rsid w:val="00C0568A"/>
    <w:rsid w:val="00C4176F"/>
    <w:rsid w:val="00C42F6D"/>
    <w:rsid w:val="00C443F8"/>
    <w:rsid w:val="00C44B96"/>
    <w:rsid w:val="00C46B74"/>
    <w:rsid w:val="00C54DAB"/>
    <w:rsid w:val="00C64859"/>
    <w:rsid w:val="00C71859"/>
    <w:rsid w:val="00C7609B"/>
    <w:rsid w:val="00C818FD"/>
    <w:rsid w:val="00C8725C"/>
    <w:rsid w:val="00C87A71"/>
    <w:rsid w:val="00C93967"/>
    <w:rsid w:val="00C95128"/>
    <w:rsid w:val="00CA021E"/>
    <w:rsid w:val="00CA7660"/>
    <w:rsid w:val="00CB6F44"/>
    <w:rsid w:val="00CD66E1"/>
    <w:rsid w:val="00CE7E21"/>
    <w:rsid w:val="00CF2754"/>
    <w:rsid w:val="00CF2BEF"/>
    <w:rsid w:val="00CF7116"/>
    <w:rsid w:val="00CF7955"/>
    <w:rsid w:val="00D17DA8"/>
    <w:rsid w:val="00D20EF9"/>
    <w:rsid w:val="00D27A35"/>
    <w:rsid w:val="00D30662"/>
    <w:rsid w:val="00D62A09"/>
    <w:rsid w:val="00D6327E"/>
    <w:rsid w:val="00D73685"/>
    <w:rsid w:val="00D933E3"/>
    <w:rsid w:val="00DB0639"/>
    <w:rsid w:val="00DB28B0"/>
    <w:rsid w:val="00DB53D7"/>
    <w:rsid w:val="00DC1E65"/>
    <w:rsid w:val="00DC2905"/>
    <w:rsid w:val="00DC5124"/>
    <w:rsid w:val="00DD023C"/>
    <w:rsid w:val="00DD4704"/>
    <w:rsid w:val="00DD6BA3"/>
    <w:rsid w:val="00DE5AD8"/>
    <w:rsid w:val="00DE5F49"/>
    <w:rsid w:val="00DF15E9"/>
    <w:rsid w:val="00DF2AF8"/>
    <w:rsid w:val="00E1184D"/>
    <w:rsid w:val="00E17337"/>
    <w:rsid w:val="00E220CF"/>
    <w:rsid w:val="00E23BC7"/>
    <w:rsid w:val="00E262E0"/>
    <w:rsid w:val="00E35038"/>
    <w:rsid w:val="00E40068"/>
    <w:rsid w:val="00E41798"/>
    <w:rsid w:val="00E5095B"/>
    <w:rsid w:val="00E53C74"/>
    <w:rsid w:val="00E67D82"/>
    <w:rsid w:val="00E74C1C"/>
    <w:rsid w:val="00E77545"/>
    <w:rsid w:val="00E80696"/>
    <w:rsid w:val="00E80A81"/>
    <w:rsid w:val="00E82643"/>
    <w:rsid w:val="00E85473"/>
    <w:rsid w:val="00E909B5"/>
    <w:rsid w:val="00EB6633"/>
    <w:rsid w:val="00EC78B9"/>
    <w:rsid w:val="00EE4673"/>
    <w:rsid w:val="00EE65D7"/>
    <w:rsid w:val="00F00880"/>
    <w:rsid w:val="00F15713"/>
    <w:rsid w:val="00F16659"/>
    <w:rsid w:val="00F24D54"/>
    <w:rsid w:val="00F55E5B"/>
    <w:rsid w:val="00F644CA"/>
    <w:rsid w:val="00F76D2A"/>
    <w:rsid w:val="00F77EFD"/>
    <w:rsid w:val="00F84654"/>
    <w:rsid w:val="00FA28BB"/>
    <w:rsid w:val="00FA2E41"/>
    <w:rsid w:val="00FC0E55"/>
    <w:rsid w:val="00FC10E9"/>
    <w:rsid w:val="00FC731C"/>
    <w:rsid w:val="00FE06CE"/>
    <w:rsid w:val="00FE35F0"/>
    <w:rsid w:val="00FF061D"/>
    <w:rsid w:val="00FF6EB9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3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2454F"/>
  </w:style>
  <w:style w:type="paragraph" w:styleId="a4">
    <w:name w:val="header"/>
    <w:basedOn w:val="a"/>
    <w:link w:val="a5"/>
    <w:uiPriority w:val="99"/>
    <w:rsid w:val="009245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454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2454F"/>
    <w:pPr>
      <w:ind w:left="720"/>
      <w:contextualSpacing/>
    </w:pPr>
  </w:style>
  <w:style w:type="table" w:styleId="a7">
    <w:name w:val="Table Grid"/>
    <w:basedOn w:val="a1"/>
    <w:uiPriority w:val="59"/>
    <w:rsid w:val="00C9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8772D"/>
    <w:rPr>
      <w:i/>
      <w:iCs/>
    </w:rPr>
  </w:style>
  <w:style w:type="paragraph" w:styleId="a9">
    <w:name w:val="No Spacing"/>
    <w:uiPriority w:val="1"/>
    <w:qFormat/>
    <w:rsid w:val="0018772D"/>
    <w:pPr>
      <w:widowControl w:val="0"/>
      <w:autoSpaceDE w:val="0"/>
      <w:autoSpaceDN w:val="0"/>
      <w:spacing w:after="0" w:line="240" w:lineRule="auto"/>
      <w:ind w:left="680" w:hanging="6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Основной текст_"/>
    <w:basedOn w:val="a0"/>
    <w:link w:val="1"/>
    <w:rsid w:val="00A150A8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a"/>
    <w:rsid w:val="00A150A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A150A8"/>
    <w:pPr>
      <w:widowControl w:val="0"/>
      <w:shd w:val="clear" w:color="auto" w:fill="FFFFFF"/>
      <w:spacing w:line="317" w:lineRule="exact"/>
      <w:ind w:hanging="440"/>
    </w:pPr>
    <w:rPr>
      <w:bCs/>
      <w:spacing w:val="5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a"/>
    <w:rsid w:val="00E77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E77545"/>
    <w:pPr>
      <w:widowControl w:val="0"/>
      <w:shd w:val="clear" w:color="auto" w:fill="FFFFFF"/>
      <w:spacing w:line="295" w:lineRule="exact"/>
      <w:jc w:val="center"/>
    </w:pPr>
    <w:rPr>
      <w:bCs/>
      <w:color w:val="000000"/>
      <w:spacing w:val="6"/>
      <w:sz w:val="22"/>
      <w:szCs w:val="22"/>
      <w:lang w:bidi="ru-RU"/>
    </w:rPr>
  </w:style>
  <w:style w:type="character" w:customStyle="1" w:styleId="10pt0pt">
    <w:name w:val="Основной текст + 10 pt;Не полужирный;Интервал 0 pt"/>
    <w:basedOn w:val="aa"/>
    <w:rsid w:val="004B5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a"/>
    <w:rsid w:val="00490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a"/>
    <w:rsid w:val="00CD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F6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9F7"/>
    <w:rPr>
      <w:rFonts w:ascii="Tahoma" w:eastAsia="Times New Roman" w:hAnsi="Tahoma" w:cs="Tahoma"/>
      <w:b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6730E"/>
  </w:style>
  <w:style w:type="table" w:customStyle="1" w:styleId="11">
    <w:name w:val="Сетка таблицы1"/>
    <w:basedOn w:val="a1"/>
    <w:next w:val="a7"/>
    <w:uiPriority w:val="59"/>
    <w:rsid w:val="00B6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B6730E"/>
    <w:rPr>
      <w:color w:val="808080"/>
    </w:rPr>
  </w:style>
  <w:style w:type="paragraph" w:styleId="ae">
    <w:name w:val="Normal (Web)"/>
    <w:basedOn w:val="a"/>
    <w:uiPriority w:val="99"/>
    <w:unhideWhenUsed/>
    <w:rsid w:val="00B6730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">
    <w:name w:val="Strong"/>
    <w:basedOn w:val="a0"/>
    <w:uiPriority w:val="22"/>
    <w:qFormat/>
    <w:rsid w:val="00B6730E"/>
    <w:rPr>
      <w:b/>
      <w:bCs/>
    </w:rPr>
  </w:style>
  <w:style w:type="paragraph" w:styleId="af0">
    <w:name w:val="footer"/>
    <w:basedOn w:val="a"/>
    <w:link w:val="af1"/>
    <w:uiPriority w:val="99"/>
    <w:unhideWhenUsed/>
    <w:rsid w:val="00B673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6730E"/>
  </w:style>
  <w:style w:type="paragraph" w:customStyle="1" w:styleId="western">
    <w:name w:val="western"/>
    <w:basedOn w:val="a"/>
    <w:rsid w:val="00B6730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6730E"/>
    <w:rPr>
      <w:color w:val="0000FF"/>
      <w:u w:val="single"/>
    </w:rPr>
  </w:style>
  <w:style w:type="table" w:customStyle="1" w:styleId="20">
    <w:name w:val="Сетка таблицы2"/>
    <w:basedOn w:val="a1"/>
    <w:next w:val="a7"/>
    <w:uiPriority w:val="59"/>
    <w:rsid w:val="00B6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B6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6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9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34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3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2454F"/>
  </w:style>
  <w:style w:type="paragraph" w:styleId="a4">
    <w:name w:val="header"/>
    <w:basedOn w:val="a"/>
    <w:link w:val="a5"/>
    <w:uiPriority w:val="99"/>
    <w:rsid w:val="009245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454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2454F"/>
    <w:pPr>
      <w:ind w:left="720"/>
      <w:contextualSpacing/>
    </w:pPr>
  </w:style>
  <w:style w:type="table" w:styleId="a7">
    <w:name w:val="Table Grid"/>
    <w:basedOn w:val="a1"/>
    <w:uiPriority w:val="59"/>
    <w:rsid w:val="00C9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8772D"/>
    <w:rPr>
      <w:i/>
      <w:iCs/>
    </w:rPr>
  </w:style>
  <w:style w:type="paragraph" w:styleId="a9">
    <w:name w:val="No Spacing"/>
    <w:uiPriority w:val="1"/>
    <w:qFormat/>
    <w:rsid w:val="0018772D"/>
    <w:pPr>
      <w:widowControl w:val="0"/>
      <w:autoSpaceDE w:val="0"/>
      <w:autoSpaceDN w:val="0"/>
      <w:spacing w:after="0" w:line="240" w:lineRule="auto"/>
      <w:ind w:left="680" w:hanging="6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Основной текст_"/>
    <w:basedOn w:val="a0"/>
    <w:link w:val="1"/>
    <w:rsid w:val="00A150A8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a"/>
    <w:rsid w:val="00A150A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A150A8"/>
    <w:pPr>
      <w:widowControl w:val="0"/>
      <w:shd w:val="clear" w:color="auto" w:fill="FFFFFF"/>
      <w:spacing w:line="317" w:lineRule="exact"/>
      <w:ind w:hanging="440"/>
    </w:pPr>
    <w:rPr>
      <w:bCs/>
      <w:spacing w:val="5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a"/>
    <w:rsid w:val="00E77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E77545"/>
    <w:pPr>
      <w:widowControl w:val="0"/>
      <w:shd w:val="clear" w:color="auto" w:fill="FFFFFF"/>
      <w:spacing w:line="295" w:lineRule="exact"/>
      <w:jc w:val="center"/>
    </w:pPr>
    <w:rPr>
      <w:bCs/>
      <w:color w:val="000000"/>
      <w:spacing w:val="6"/>
      <w:sz w:val="22"/>
      <w:szCs w:val="22"/>
      <w:lang w:bidi="ru-RU"/>
    </w:rPr>
  </w:style>
  <w:style w:type="character" w:customStyle="1" w:styleId="10pt0pt">
    <w:name w:val="Основной текст + 10 pt;Не полужирный;Интервал 0 pt"/>
    <w:basedOn w:val="aa"/>
    <w:rsid w:val="004B5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a"/>
    <w:rsid w:val="00490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a"/>
    <w:rsid w:val="00CD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F6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9F7"/>
    <w:rPr>
      <w:rFonts w:ascii="Tahoma" w:eastAsia="Times New Roman" w:hAnsi="Tahoma" w:cs="Tahoma"/>
      <w:b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6730E"/>
  </w:style>
  <w:style w:type="table" w:customStyle="1" w:styleId="11">
    <w:name w:val="Сетка таблицы1"/>
    <w:basedOn w:val="a1"/>
    <w:next w:val="a7"/>
    <w:uiPriority w:val="59"/>
    <w:rsid w:val="00B6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B6730E"/>
    <w:rPr>
      <w:color w:val="808080"/>
    </w:rPr>
  </w:style>
  <w:style w:type="paragraph" w:styleId="ae">
    <w:name w:val="Normal (Web)"/>
    <w:basedOn w:val="a"/>
    <w:uiPriority w:val="99"/>
    <w:unhideWhenUsed/>
    <w:rsid w:val="00B6730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">
    <w:name w:val="Strong"/>
    <w:basedOn w:val="a0"/>
    <w:uiPriority w:val="22"/>
    <w:qFormat/>
    <w:rsid w:val="00B6730E"/>
    <w:rPr>
      <w:b/>
      <w:bCs/>
    </w:rPr>
  </w:style>
  <w:style w:type="paragraph" w:styleId="af0">
    <w:name w:val="footer"/>
    <w:basedOn w:val="a"/>
    <w:link w:val="af1"/>
    <w:uiPriority w:val="99"/>
    <w:unhideWhenUsed/>
    <w:rsid w:val="00B673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6730E"/>
  </w:style>
  <w:style w:type="paragraph" w:customStyle="1" w:styleId="western">
    <w:name w:val="western"/>
    <w:basedOn w:val="a"/>
    <w:rsid w:val="00B6730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6730E"/>
    <w:rPr>
      <w:color w:val="0000FF"/>
      <w:u w:val="single"/>
    </w:rPr>
  </w:style>
  <w:style w:type="table" w:customStyle="1" w:styleId="20">
    <w:name w:val="Сетка таблицы2"/>
    <w:basedOn w:val="a1"/>
    <w:next w:val="a7"/>
    <w:uiPriority w:val="59"/>
    <w:rsid w:val="00B6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B6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6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9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34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m.belregion.ru/motiw4/open/CoreProjects/10083734?viewTableId=477&amp;viewId=15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7AAD-E170-45D0-A420-F01722F0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9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Юлия Андреевна</dc:creator>
  <cp:lastModifiedBy>Севастьянова Елена Владимировна</cp:lastModifiedBy>
  <cp:revision>80</cp:revision>
  <cp:lastPrinted>2020-08-07T10:18:00Z</cp:lastPrinted>
  <dcterms:created xsi:type="dcterms:W3CDTF">2018-06-18T07:50:00Z</dcterms:created>
  <dcterms:modified xsi:type="dcterms:W3CDTF">2020-08-07T11:11:00Z</dcterms:modified>
</cp:coreProperties>
</file>